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F78A" w14:textId="18DF7D2D" w:rsidR="002F1B1F" w:rsidRDefault="002F1B1F" w:rsidP="002F1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едметной олимпиады в 20</w:t>
      </w:r>
      <w:r w:rsidR="00A8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8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66ED4824" w14:textId="77777777" w:rsidR="002F1B1F" w:rsidRDefault="002F1B1F" w:rsidP="002F1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F57335" w14:textId="77777777" w:rsidR="002F1B1F" w:rsidRDefault="002F1B1F" w:rsidP="002F1B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олимпиады</w:t>
      </w:r>
      <w:r w:rsidRPr="00F8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вить ода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</w:t>
      </w:r>
      <w:r w:rsidRPr="00F8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5181D5" w14:textId="77777777" w:rsidR="002F1B1F" w:rsidRPr="00F84B87" w:rsidRDefault="002F1B1F" w:rsidP="002F1B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и развить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е  интересы.</w:t>
      </w:r>
    </w:p>
    <w:p w14:paraId="77EEB074" w14:textId="50027017" w:rsidR="002F1B1F" w:rsidRPr="00211E24" w:rsidRDefault="002F1B1F" w:rsidP="002F1B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 </w:t>
      </w:r>
      <w:r w:rsidR="00A24DA6" w:rsidRPr="00A2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2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11E24">
        <w:rPr>
          <w:rFonts w:ascii="Times New Roman" w:eastAsia="Times New Roman" w:hAnsi="Times New Roman" w:cs="Times New Roman"/>
          <w:sz w:val="28"/>
          <w:szCs w:val="28"/>
          <w:lang w:eastAsia="ru-RU"/>
        </w:rPr>
        <w:t>03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4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AF43772" w14:textId="736EA15D" w:rsidR="002F1B1F" w:rsidRPr="00021908" w:rsidRDefault="002F1B1F" w:rsidP="002F1B1F">
      <w:pPr>
        <w:ind w:left="-360" w:right="3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08">
        <w:rPr>
          <w:rFonts w:ascii="Times New Roman" w:hAnsi="Times New Roman" w:cs="Times New Roman"/>
          <w:sz w:val="28"/>
          <w:szCs w:val="28"/>
        </w:rPr>
        <w:t>В соответствии с Положением о Всероссийской олимпиаде школьников (приказ Министерства образования и науки РФ от 02.12. 2009г. № 695), на основании письма Министерства образования  и науки КЧР «О сроках проведения муниципального этапа всероссийской олимпиады школьников по общеобразовательным предметам в 20</w:t>
      </w:r>
      <w:r w:rsidR="00A24DA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19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4DA6">
        <w:rPr>
          <w:rFonts w:ascii="Times New Roman" w:hAnsi="Times New Roman" w:cs="Times New Roman"/>
          <w:sz w:val="28"/>
          <w:szCs w:val="28"/>
        </w:rPr>
        <w:t>2</w:t>
      </w:r>
      <w:r w:rsidRPr="00021908">
        <w:rPr>
          <w:rFonts w:ascii="Times New Roman" w:hAnsi="Times New Roman" w:cs="Times New Roman"/>
          <w:sz w:val="28"/>
          <w:szCs w:val="28"/>
        </w:rPr>
        <w:t xml:space="preserve"> учебном году для учащихся 7-11 классов»  и планом работы Управления образования администрации Усть-Джегутинского муниципального района  на  20</w:t>
      </w:r>
      <w:r w:rsidR="00A24DA6">
        <w:rPr>
          <w:rFonts w:ascii="Times New Roman" w:hAnsi="Times New Roman" w:cs="Times New Roman"/>
          <w:sz w:val="28"/>
          <w:szCs w:val="28"/>
        </w:rPr>
        <w:t>21</w:t>
      </w:r>
      <w:r w:rsidRPr="0002190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4DA6">
        <w:rPr>
          <w:rFonts w:ascii="Times New Roman" w:hAnsi="Times New Roman" w:cs="Times New Roman"/>
          <w:sz w:val="28"/>
          <w:szCs w:val="28"/>
        </w:rPr>
        <w:t>2</w:t>
      </w:r>
      <w:r w:rsidRPr="00021908">
        <w:rPr>
          <w:rFonts w:ascii="Times New Roman" w:hAnsi="Times New Roman" w:cs="Times New Roman"/>
          <w:sz w:val="28"/>
          <w:szCs w:val="28"/>
        </w:rPr>
        <w:t xml:space="preserve"> гг., в целях реализации  программы «Одарённые дети» в Усть-Джегутинском муниципальном районе   проведены школьный и муниципальный этапы Всероссийской олимпиады школьников. Проводилась  объективная оценка и выявление  высоко мотивированных учащихся  при проведении школьного этапа предметной олимпиады. Победители и призеры 7-11 классов затем приняли участие на муниципальном этапе предметной олимпиады. Для получения объективных результатов были разработаны  критерии оценки   по каждому предмету.  Всего в школьном этапе приняло участие </w:t>
      </w:r>
      <w:r w:rsidR="00C30506" w:rsidRPr="00C30506">
        <w:rPr>
          <w:rFonts w:ascii="Times New Roman" w:hAnsi="Times New Roman" w:cs="Times New Roman"/>
          <w:b/>
          <w:bCs/>
          <w:sz w:val="28"/>
          <w:szCs w:val="28"/>
        </w:rPr>
        <w:t>4356</w:t>
      </w:r>
      <w:r w:rsidRPr="00021908">
        <w:rPr>
          <w:rFonts w:ascii="Times New Roman" w:hAnsi="Times New Roman" w:cs="Times New Roman"/>
          <w:sz w:val="28"/>
          <w:szCs w:val="28"/>
        </w:rPr>
        <w:t xml:space="preserve"> участника 4-11 классов.      </w:t>
      </w:r>
      <w:r w:rsidRPr="0002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C30506" w:rsidRPr="00C30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38</w:t>
      </w:r>
      <w:r w:rsidRPr="00C305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ов Усть-Джегутинского района принимают участие в муниципальном этапе школьных предметных олимпиад Всероссийской олимпиады школьников </w:t>
      </w:r>
      <w:r w:rsidRPr="00021908">
        <w:rPr>
          <w:rFonts w:ascii="Times New Roman" w:hAnsi="Times New Roman" w:cs="Times New Roman"/>
          <w:sz w:val="28"/>
          <w:szCs w:val="28"/>
        </w:rPr>
        <w:t xml:space="preserve">   </w:t>
      </w:r>
      <w:r w:rsidRPr="0002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ая олимпиада проводилась 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2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м с ноября по декабрь текущего года. Определены победители и призеры  предметной олимпиады. Участие в олимпиаде способствует формированию у учащихся коммуникативной и учебной деятельности, а также выявляет наиболее одаренных учеников, способствует их поддержке, созданию условий для более полного раскрытия их способностей. Активизирует познавательную деятельность учащихся. Проведем детальный анализ олимпиады по каждому предмету.</w:t>
      </w:r>
    </w:p>
    <w:p w14:paraId="4A1635B3" w14:textId="4ECECADC" w:rsidR="008C48CC" w:rsidRPr="004C34F6" w:rsidRDefault="008C48CC" w:rsidP="008C48C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34F6">
        <w:rPr>
          <w:sz w:val="28"/>
          <w:szCs w:val="28"/>
        </w:rPr>
        <w:t>Всероссийская олимпиада школьников охватывает 2</w:t>
      </w:r>
      <w:r w:rsidR="004C34F6">
        <w:rPr>
          <w:sz w:val="28"/>
          <w:szCs w:val="28"/>
        </w:rPr>
        <w:t>2</w:t>
      </w:r>
      <w:r w:rsidRPr="004C34F6">
        <w:rPr>
          <w:sz w:val="28"/>
          <w:szCs w:val="28"/>
        </w:rPr>
        <w:t xml:space="preserve"> предметные олимпиады. В этом году обучающиеся писали олимпиаду по 1</w:t>
      </w:r>
      <w:r w:rsidR="004C34F6">
        <w:rPr>
          <w:sz w:val="28"/>
          <w:szCs w:val="28"/>
        </w:rPr>
        <w:t>9</w:t>
      </w:r>
      <w:r w:rsidRPr="004C34F6">
        <w:rPr>
          <w:sz w:val="28"/>
          <w:szCs w:val="28"/>
        </w:rPr>
        <w:t xml:space="preserve"> предметам на школьном этапе, 1</w:t>
      </w:r>
      <w:r w:rsidR="003C40BB">
        <w:rPr>
          <w:sz w:val="28"/>
          <w:szCs w:val="28"/>
        </w:rPr>
        <w:t>9</w:t>
      </w:r>
      <w:r w:rsidRPr="004C34F6">
        <w:rPr>
          <w:sz w:val="28"/>
          <w:szCs w:val="28"/>
        </w:rPr>
        <w:t xml:space="preserve"> – на муниципальном (без МХК). </w:t>
      </w:r>
    </w:p>
    <w:p w14:paraId="5116E3FA" w14:textId="77777777" w:rsidR="008C48CC" w:rsidRPr="004C34F6" w:rsidRDefault="008C48CC" w:rsidP="008C48C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34F6">
        <w:rPr>
          <w:sz w:val="28"/>
          <w:szCs w:val="28"/>
        </w:rPr>
        <w:tab/>
        <w:t>1) Школьный (проводился с 14 сентября – 22 октября) – 4 – 11 классы,</w:t>
      </w:r>
    </w:p>
    <w:p w14:paraId="7634C063" w14:textId="5E6E6B5A" w:rsidR="008C48CC" w:rsidRPr="004C34F6" w:rsidRDefault="008C48CC" w:rsidP="008C48C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34F6">
        <w:rPr>
          <w:sz w:val="28"/>
          <w:szCs w:val="28"/>
        </w:rPr>
        <w:tab/>
        <w:t>2) Муниципальный (</w:t>
      </w:r>
      <w:r w:rsidR="003C40BB">
        <w:rPr>
          <w:sz w:val="28"/>
          <w:szCs w:val="28"/>
        </w:rPr>
        <w:t>15</w:t>
      </w:r>
      <w:r w:rsidRPr="004C34F6">
        <w:rPr>
          <w:sz w:val="28"/>
          <w:szCs w:val="28"/>
        </w:rPr>
        <w:t xml:space="preserve"> ноября – 1</w:t>
      </w:r>
      <w:r w:rsidR="003C40BB">
        <w:rPr>
          <w:sz w:val="28"/>
          <w:szCs w:val="28"/>
        </w:rPr>
        <w:t>5</w:t>
      </w:r>
      <w:r w:rsidRPr="004C34F6">
        <w:rPr>
          <w:sz w:val="28"/>
          <w:szCs w:val="28"/>
        </w:rPr>
        <w:t xml:space="preserve"> декабря) 7 – 11 классы,</w:t>
      </w:r>
    </w:p>
    <w:p w14:paraId="60C59C9C" w14:textId="77777777" w:rsidR="008C48CC" w:rsidRPr="004C34F6" w:rsidRDefault="008C48CC" w:rsidP="008C48C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34F6">
        <w:rPr>
          <w:color w:val="000000"/>
          <w:sz w:val="28"/>
          <w:szCs w:val="28"/>
        </w:rPr>
        <w:tab/>
      </w:r>
    </w:p>
    <w:p w14:paraId="1815F640" w14:textId="5961D493" w:rsidR="008C48CC" w:rsidRPr="004C34F6" w:rsidRDefault="008C48CC" w:rsidP="008C48CC">
      <w:pPr>
        <w:jc w:val="both"/>
        <w:rPr>
          <w:rFonts w:ascii="Times New Roman" w:hAnsi="Times New Roman" w:cs="Times New Roman"/>
          <w:sz w:val="28"/>
          <w:szCs w:val="28"/>
        </w:rPr>
      </w:pPr>
      <w:r w:rsidRPr="004C34F6">
        <w:rPr>
          <w:rFonts w:ascii="Times New Roman" w:hAnsi="Times New Roman" w:cs="Times New Roman"/>
          <w:sz w:val="28"/>
          <w:szCs w:val="28"/>
        </w:rPr>
        <w:tab/>
        <w:t>В этом учебном году 1639 обучающихся участвовали в олимпиаде на школьном этапе. К</w:t>
      </w:r>
      <w:r w:rsidR="003C40BB">
        <w:rPr>
          <w:rFonts w:ascii="Times New Roman" w:hAnsi="Times New Roman" w:cs="Times New Roman"/>
          <w:sz w:val="28"/>
          <w:szCs w:val="28"/>
        </w:rPr>
        <w:t>о</w:t>
      </w:r>
      <w:r w:rsidRPr="004C34F6">
        <w:rPr>
          <w:rFonts w:ascii="Times New Roman" w:hAnsi="Times New Roman" w:cs="Times New Roman"/>
          <w:sz w:val="28"/>
          <w:szCs w:val="28"/>
        </w:rPr>
        <w:t xml:space="preserve">мплекты единых заданий на школьный этап разрабатывались </w:t>
      </w:r>
      <w:r w:rsidR="003C40B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C34F6">
        <w:rPr>
          <w:rFonts w:ascii="Times New Roman" w:hAnsi="Times New Roman" w:cs="Times New Roman"/>
          <w:sz w:val="28"/>
          <w:szCs w:val="28"/>
        </w:rPr>
        <w:t xml:space="preserve"> комиссиями. На данном этапе выявлено </w:t>
      </w:r>
      <w:r w:rsidR="001961A7" w:rsidRPr="001961A7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Pr="004C34F6">
        <w:rPr>
          <w:rFonts w:ascii="Times New Roman" w:hAnsi="Times New Roman" w:cs="Times New Roman"/>
          <w:sz w:val="28"/>
          <w:szCs w:val="28"/>
        </w:rPr>
        <w:t xml:space="preserve"> победитель и </w:t>
      </w:r>
      <w:r w:rsidR="001961A7" w:rsidRPr="001961A7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196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4F6">
        <w:rPr>
          <w:rFonts w:ascii="Times New Roman" w:hAnsi="Times New Roman" w:cs="Times New Roman"/>
          <w:sz w:val="28"/>
          <w:szCs w:val="28"/>
        </w:rPr>
        <w:t xml:space="preserve">призеров (с учетом того, что обучающийся принимал участие в данном этапе </w:t>
      </w:r>
      <w:r w:rsidRPr="004C34F6">
        <w:rPr>
          <w:rFonts w:ascii="Times New Roman" w:hAnsi="Times New Roman" w:cs="Times New Roman"/>
          <w:sz w:val="28"/>
          <w:szCs w:val="28"/>
        </w:rPr>
        <w:lastRenderedPageBreak/>
        <w:t xml:space="preserve">олимпиады по нескольким предметам). На школьном этапе во многих ОО не проводились такие предметы как МХК, право, экономика. </w:t>
      </w:r>
    </w:p>
    <w:p w14:paraId="6AB51DC4" w14:textId="3E1E08D1" w:rsidR="008C48CC" w:rsidRPr="004C34F6" w:rsidRDefault="008C48CC" w:rsidP="008C48CC">
      <w:pPr>
        <w:pStyle w:val="ae"/>
        <w:shd w:val="clear" w:color="auto" w:fill="FFFFFF"/>
        <w:spacing w:before="0" w:beforeAutospacing="0" w:after="0" w:afterAutospacing="0"/>
        <w:ind w:right="-427" w:firstLine="708"/>
        <w:jc w:val="both"/>
        <w:rPr>
          <w:sz w:val="28"/>
          <w:szCs w:val="28"/>
        </w:rPr>
      </w:pPr>
      <w:r w:rsidRPr="004C34F6">
        <w:rPr>
          <w:sz w:val="28"/>
          <w:szCs w:val="28"/>
        </w:rPr>
        <w:t>Муниципальный этап проводился</w:t>
      </w:r>
      <w:r w:rsidRPr="004C34F6">
        <w:rPr>
          <w:color w:val="000000"/>
          <w:sz w:val="28"/>
          <w:szCs w:val="28"/>
        </w:rPr>
        <w:t xml:space="preserve"> в этом учебном году по 1</w:t>
      </w:r>
      <w:r w:rsidR="003C40BB">
        <w:rPr>
          <w:color w:val="000000"/>
          <w:sz w:val="28"/>
          <w:szCs w:val="28"/>
        </w:rPr>
        <w:t>9</w:t>
      </w:r>
      <w:r w:rsidRPr="004C34F6">
        <w:rPr>
          <w:color w:val="000000"/>
          <w:sz w:val="28"/>
          <w:szCs w:val="28"/>
        </w:rPr>
        <w:t xml:space="preserve"> общеобразовательным предметам</w:t>
      </w:r>
      <w:r w:rsidRPr="004C34F6">
        <w:rPr>
          <w:sz w:val="28"/>
          <w:szCs w:val="28"/>
        </w:rPr>
        <w:t xml:space="preserve"> на базах самих школ, где обучаются ребята (в связи с угрозой распространения коронавирусной инфекции с соблюдением всех санитарно-эпидемиологических требований). </w:t>
      </w:r>
      <w:r w:rsidRPr="004C34F6">
        <w:rPr>
          <w:color w:val="000000"/>
          <w:sz w:val="28"/>
          <w:szCs w:val="28"/>
        </w:rPr>
        <w:t>Именно с данного этапа, действует система отбора лучших участников на следующий этап - республиканский.</w:t>
      </w:r>
      <w:r w:rsidRPr="004C34F6">
        <w:rPr>
          <w:sz w:val="28"/>
          <w:szCs w:val="28"/>
        </w:rPr>
        <w:t xml:space="preserve"> </w:t>
      </w:r>
      <w:r w:rsidRPr="004C34F6">
        <w:rPr>
          <w:color w:val="000000"/>
          <w:sz w:val="28"/>
          <w:szCs w:val="28"/>
        </w:rPr>
        <w:t>270 обучающихся 7-11 классов</w:t>
      </w:r>
      <w:r w:rsidRPr="004C34F6">
        <w:rPr>
          <w:sz w:val="28"/>
          <w:szCs w:val="28"/>
        </w:rPr>
        <w:t xml:space="preserve"> </w:t>
      </w:r>
      <w:r w:rsidR="001961A7">
        <w:rPr>
          <w:sz w:val="28"/>
          <w:szCs w:val="28"/>
        </w:rPr>
        <w:t>.</w:t>
      </w:r>
    </w:p>
    <w:p w14:paraId="0798BB4D" w14:textId="77777777" w:rsidR="00B81E5B" w:rsidRPr="007F4DA7" w:rsidRDefault="00B81E5B" w:rsidP="00B81E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7F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лийский язык </w:t>
      </w:r>
    </w:p>
    <w:p w14:paraId="09562555" w14:textId="77777777" w:rsidR="00B81E5B" w:rsidRPr="00733C65" w:rsidRDefault="00B81E5B" w:rsidP="00B81E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Среди  7-х  классов 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130"/>
        <w:gridCol w:w="2804"/>
        <w:gridCol w:w="1094"/>
        <w:gridCol w:w="1430"/>
        <w:gridCol w:w="846"/>
      </w:tblGrid>
      <w:tr w:rsidR="00B81E5B" w:rsidRPr="004B0962" w14:paraId="7F682424" w14:textId="77777777" w:rsidTr="00650A37">
        <w:tc>
          <w:tcPr>
            <w:tcW w:w="813" w:type="dxa"/>
          </w:tcPr>
          <w:p w14:paraId="48E2F5B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4" w:type="dxa"/>
          </w:tcPr>
          <w:p w14:paraId="45FA0E8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28" w:type="dxa"/>
          </w:tcPr>
          <w:p w14:paraId="250D2E9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15" w:type="dxa"/>
          </w:tcPr>
          <w:p w14:paraId="05C0F18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55FEBB5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563" w:type="dxa"/>
          </w:tcPr>
          <w:p w14:paraId="286680C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B0962" w14:paraId="324BC213" w14:textId="77777777" w:rsidTr="00650A37">
        <w:trPr>
          <w:trHeight w:val="671"/>
        </w:trPr>
        <w:tc>
          <w:tcPr>
            <w:tcW w:w="813" w:type="dxa"/>
          </w:tcPr>
          <w:p w14:paraId="593F79F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4" w:type="dxa"/>
          </w:tcPr>
          <w:p w14:paraId="73366FA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 Русланович</w:t>
            </w:r>
          </w:p>
        </w:tc>
        <w:tc>
          <w:tcPr>
            <w:tcW w:w="2928" w:type="dxa"/>
          </w:tcPr>
          <w:p w14:paraId="0A66A76D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15" w:type="dxa"/>
          </w:tcPr>
          <w:p w14:paraId="1F31ABF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14:paraId="4F9F9C8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563" w:type="dxa"/>
          </w:tcPr>
          <w:p w14:paraId="39454A9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81E5B" w:rsidRPr="004B0962" w14:paraId="4FDEF32B" w14:textId="77777777" w:rsidTr="00650A37">
        <w:trPr>
          <w:trHeight w:val="671"/>
        </w:trPr>
        <w:tc>
          <w:tcPr>
            <w:tcW w:w="813" w:type="dxa"/>
          </w:tcPr>
          <w:p w14:paraId="1F611B5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4" w:type="dxa"/>
          </w:tcPr>
          <w:p w14:paraId="6B6364B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анова Ка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атовна</w:t>
            </w:r>
            <w:proofErr w:type="spellEnd"/>
          </w:p>
        </w:tc>
        <w:tc>
          <w:tcPr>
            <w:tcW w:w="2928" w:type="dxa"/>
          </w:tcPr>
          <w:p w14:paraId="5F1AFD6B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15" w:type="dxa"/>
          </w:tcPr>
          <w:p w14:paraId="2978DC5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1CA9FA1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563" w:type="dxa"/>
          </w:tcPr>
          <w:p w14:paraId="3FEBB08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14:paraId="37239C34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7D8D">
        <w:rPr>
          <w:rFonts w:ascii="Times New Roman" w:hAnsi="Times New Roman" w:cs="Times New Roman"/>
          <w:sz w:val="24"/>
          <w:szCs w:val="24"/>
        </w:rPr>
        <w:t>Среди 8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2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197"/>
        <w:gridCol w:w="2892"/>
        <w:gridCol w:w="1093"/>
        <w:gridCol w:w="1430"/>
        <w:gridCol w:w="846"/>
      </w:tblGrid>
      <w:tr w:rsidR="00B81E5B" w:rsidRPr="00733C65" w14:paraId="22F65267" w14:textId="77777777" w:rsidTr="00650A37">
        <w:trPr>
          <w:trHeight w:val="550"/>
        </w:trPr>
        <w:tc>
          <w:tcPr>
            <w:tcW w:w="804" w:type="dxa"/>
          </w:tcPr>
          <w:p w14:paraId="6C2C39B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8" w:type="dxa"/>
          </w:tcPr>
          <w:p w14:paraId="77AF6F4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03" w:type="dxa"/>
          </w:tcPr>
          <w:p w14:paraId="204E025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95" w:type="dxa"/>
          </w:tcPr>
          <w:p w14:paraId="6BBC98F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4" w:type="dxa"/>
          </w:tcPr>
          <w:p w14:paraId="3D4477D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6" w:type="dxa"/>
          </w:tcPr>
          <w:p w14:paraId="06B6841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10D403D3" w14:textId="77777777" w:rsidTr="00650A37">
        <w:trPr>
          <w:trHeight w:val="483"/>
        </w:trPr>
        <w:tc>
          <w:tcPr>
            <w:tcW w:w="804" w:type="dxa"/>
          </w:tcPr>
          <w:p w14:paraId="5EC4106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8" w:type="dxa"/>
          </w:tcPr>
          <w:p w14:paraId="22B66191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ика Алексеевна</w:t>
            </w:r>
          </w:p>
        </w:tc>
        <w:tc>
          <w:tcPr>
            <w:tcW w:w="2903" w:type="dxa"/>
          </w:tcPr>
          <w:p w14:paraId="49C9ADD9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14:paraId="591F442F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4" w:type="dxa"/>
          </w:tcPr>
          <w:p w14:paraId="1F879D9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36" w:type="dxa"/>
          </w:tcPr>
          <w:p w14:paraId="30B452A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81E5B" w:rsidRPr="00733C65" w14:paraId="20E87469" w14:textId="77777777" w:rsidTr="00650A37">
        <w:trPr>
          <w:trHeight w:val="504"/>
        </w:trPr>
        <w:tc>
          <w:tcPr>
            <w:tcW w:w="804" w:type="dxa"/>
          </w:tcPr>
          <w:p w14:paraId="30A374B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8" w:type="dxa"/>
          </w:tcPr>
          <w:p w14:paraId="09C2749E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литовна</w:t>
            </w:r>
            <w:proofErr w:type="spellEnd"/>
          </w:p>
        </w:tc>
        <w:tc>
          <w:tcPr>
            <w:tcW w:w="2903" w:type="dxa"/>
          </w:tcPr>
          <w:p w14:paraId="040091D7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095" w:type="dxa"/>
          </w:tcPr>
          <w:p w14:paraId="24E7A0AD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4" w:type="dxa"/>
          </w:tcPr>
          <w:p w14:paraId="650BCFD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6" w:type="dxa"/>
          </w:tcPr>
          <w:p w14:paraId="1131070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81E5B" w:rsidRPr="00733C65" w14:paraId="7A97DB9C" w14:textId="77777777" w:rsidTr="00650A37">
        <w:trPr>
          <w:trHeight w:val="796"/>
        </w:trPr>
        <w:tc>
          <w:tcPr>
            <w:tcW w:w="804" w:type="dxa"/>
          </w:tcPr>
          <w:p w14:paraId="10C6AF3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8" w:type="dxa"/>
          </w:tcPr>
          <w:p w14:paraId="313BDCD8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ляницын Михайл Евгеньевич</w:t>
            </w:r>
          </w:p>
        </w:tc>
        <w:tc>
          <w:tcPr>
            <w:tcW w:w="2903" w:type="dxa"/>
          </w:tcPr>
          <w:p w14:paraId="60940F7A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14:paraId="2B22A053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4" w:type="dxa"/>
          </w:tcPr>
          <w:p w14:paraId="6A6D644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6" w:type="dxa"/>
          </w:tcPr>
          <w:p w14:paraId="01AD90C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81E5B" w:rsidRPr="00733C65" w14:paraId="2CABB0C1" w14:textId="77777777" w:rsidTr="00650A37">
        <w:trPr>
          <w:trHeight w:val="494"/>
        </w:trPr>
        <w:tc>
          <w:tcPr>
            <w:tcW w:w="804" w:type="dxa"/>
          </w:tcPr>
          <w:p w14:paraId="2ED0EE2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8" w:type="dxa"/>
          </w:tcPr>
          <w:p w14:paraId="204D301A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тч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дле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хмутовна</w:t>
            </w:r>
            <w:proofErr w:type="spellEnd"/>
          </w:p>
        </w:tc>
        <w:tc>
          <w:tcPr>
            <w:tcW w:w="2903" w:type="dxa"/>
          </w:tcPr>
          <w:p w14:paraId="4C3B186E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095" w:type="dxa"/>
          </w:tcPr>
          <w:p w14:paraId="12251CA4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14:paraId="34C8698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6" w:type="dxa"/>
          </w:tcPr>
          <w:p w14:paraId="0785A23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81E5B" w:rsidRPr="00733C65" w14:paraId="085E6223" w14:textId="77777777" w:rsidTr="00650A37">
        <w:trPr>
          <w:trHeight w:val="483"/>
        </w:trPr>
        <w:tc>
          <w:tcPr>
            <w:tcW w:w="804" w:type="dxa"/>
          </w:tcPr>
          <w:p w14:paraId="51A8A11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8" w:type="dxa"/>
          </w:tcPr>
          <w:p w14:paraId="4D3A0744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менова Анжел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дмировна</w:t>
            </w:r>
            <w:proofErr w:type="spellEnd"/>
          </w:p>
        </w:tc>
        <w:tc>
          <w:tcPr>
            <w:tcW w:w="2903" w:type="dxa"/>
          </w:tcPr>
          <w:p w14:paraId="46358FD9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095" w:type="dxa"/>
          </w:tcPr>
          <w:p w14:paraId="0FDC5100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4" w:type="dxa"/>
          </w:tcPr>
          <w:p w14:paraId="121C265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6" w:type="dxa"/>
          </w:tcPr>
          <w:p w14:paraId="5CF6EFE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27E79DCD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и 9-х классов</w:t>
      </w:r>
    </w:p>
    <w:tbl>
      <w:tblPr>
        <w:tblW w:w="10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96"/>
        <w:gridCol w:w="2882"/>
        <w:gridCol w:w="1084"/>
        <w:gridCol w:w="1430"/>
        <w:gridCol w:w="846"/>
      </w:tblGrid>
      <w:tr w:rsidR="00B81E5B" w:rsidRPr="00733C65" w14:paraId="6D15895A" w14:textId="77777777" w:rsidTr="00650A37">
        <w:trPr>
          <w:trHeight w:val="565"/>
        </w:trPr>
        <w:tc>
          <w:tcPr>
            <w:tcW w:w="802" w:type="dxa"/>
          </w:tcPr>
          <w:p w14:paraId="7B9D871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8" w:type="dxa"/>
          </w:tcPr>
          <w:p w14:paraId="655400A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896" w:type="dxa"/>
          </w:tcPr>
          <w:p w14:paraId="62A9E03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86" w:type="dxa"/>
          </w:tcPr>
          <w:p w14:paraId="2A0B2D6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1" w:type="dxa"/>
          </w:tcPr>
          <w:p w14:paraId="09DA256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4" w:type="dxa"/>
          </w:tcPr>
          <w:p w14:paraId="10D8ED5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4A04E40D" w14:textId="77777777" w:rsidTr="00650A37">
        <w:trPr>
          <w:trHeight w:val="552"/>
        </w:trPr>
        <w:tc>
          <w:tcPr>
            <w:tcW w:w="802" w:type="dxa"/>
          </w:tcPr>
          <w:p w14:paraId="6E4339B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8" w:type="dxa"/>
          </w:tcPr>
          <w:p w14:paraId="240A947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2896" w:type="dxa"/>
          </w:tcPr>
          <w:p w14:paraId="44EEC232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86" w:type="dxa"/>
          </w:tcPr>
          <w:p w14:paraId="169CC2A5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1" w:type="dxa"/>
          </w:tcPr>
          <w:p w14:paraId="16E3FC8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34" w:type="dxa"/>
          </w:tcPr>
          <w:p w14:paraId="435C611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81E5B" w:rsidRPr="00733C65" w14:paraId="01C619FE" w14:textId="77777777" w:rsidTr="00650A37">
        <w:trPr>
          <w:trHeight w:val="496"/>
        </w:trPr>
        <w:tc>
          <w:tcPr>
            <w:tcW w:w="802" w:type="dxa"/>
          </w:tcPr>
          <w:p w14:paraId="38ADB1D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8" w:type="dxa"/>
          </w:tcPr>
          <w:p w14:paraId="7A8D881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Салима Игоревна</w:t>
            </w:r>
          </w:p>
        </w:tc>
        <w:tc>
          <w:tcPr>
            <w:tcW w:w="2896" w:type="dxa"/>
          </w:tcPr>
          <w:p w14:paraId="22AB7AAE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086" w:type="dxa"/>
          </w:tcPr>
          <w:p w14:paraId="278E3D41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1" w:type="dxa"/>
          </w:tcPr>
          <w:p w14:paraId="16D0AA8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5E29B9B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81E5B" w:rsidRPr="00733C65" w14:paraId="1C9E6C4E" w14:textId="77777777" w:rsidTr="00650A37">
        <w:trPr>
          <w:trHeight w:val="565"/>
        </w:trPr>
        <w:tc>
          <w:tcPr>
            <w:tcW w:w="802" w:type="dxa"/>
          </w:tcPr>
          <w:p w14:paraId="27DFD27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8" w:type="dxa"/>
          </w:tcPr>
          <w:p w14:paraId="50999A4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на</w:t>
            </w:r>
            <w:proofErr w:type="spellEnd"/>
          </w:p>
        </w:tc>
        <w:tc>
          <w:tcPr>
            <w:tcW w:w="2896" w:type="dxa"/>
          </w:tcPr>
          <w:p w14:paraId="2FC0D3D0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 г. Усть-Джегуты</w:t>
            </w:r>
          </w:p>
        </w:tc>
        <w:tc>
          <w:tcPr>
            <w:tcW w:w="1086" w:type="dxa"/>
          </w:tcPr>
          <w:p w14:paraId="138A9E9E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1" w:type="dxa"/>
          </w:tcPr>
          <w:p w14:paraId="47F3D4E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703AD8D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81E5B" w:rsidRPr="00733C65" w14:paraId="536CACD3" w14:textId="77777777" w:rsidTr="00650A37">
        <w:trPr>
          <w:trHeight w:val="552"/>
        </w:trPr>
        <w:tc>
          <w:tcPr>
            <w:tcW w:w="802" w:type="dxa"/>
          </w:tcPr>
          <w:p w14:paraId="04ADB3E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8" w:type="dxa"/>
          </w:tcPr>
          <w:p w14:paraId="16DB1D9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2896" w:type="dxa"/>
          </w:tcPr>
          <w:p w14:paraId="6F0A71E2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086" w:type="dxa"/>
          </w:tcPr>
          <w:p w14:paraId="7EBFD100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1" w:type="dxa"/>
          </w:tcPr>
          <w:p w14:paraId="1FC1EE6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4" w:type="dxa"/>
          </w:tcPr>
          <w:p w14:paraId="6DE3B39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14:paraId="0B2EEAE7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</w:t>
      </w:r>
    </w:p>
    <w:tbl>
      <w:tblPr>
        <w:tblW w:w="102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194"/>
        <w:gridCol w:w="2895"/>
        <w:gridCol w:w="1084"/>
        <w:gridCol w:w="1430"/>
        <w:gridCol w:w="846"/>
      </w:tblGrid>
      <w:tr w:rsidR="00B81E5B" w:rsidRPr="00733C65" w14:paraId="2ADBFFC1" w14:textId="77777777" w:rsidTr="00650A37">
        <w:trPr>
          <w:trHeight w:val="558"/>
        </w:trPr>
        <w:tc>
          <w:tcPr>
            <w:tcW w:w="801" w:type="dxa"/>
          </w:tcPr>
          <w:p w14:paraId="21F6680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7" w:type="dxa"/>
          </w:tcPr>
          <w:p w14:paraId="050097C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06" w:type="dxa"/>
          </w:tcPr>
          <w:p w14:paraId="02CC581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86" w:type="dxa"/>
          </w:tcPr>
          <w:p w14:paraId="745CEC5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2" w:type="dxa"/>
          </w:tcPr>
          <w:p w14:paraId="2BE361A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5" w:type="dxa"/>
          </w:tcPr>
          <w:p w14:paraId="4D254BD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580FB50F" w14:textId="77777777" w:rsidTr="00650A37">
        <w:trPr>
          <w:trHeight w:val="1071"/>
        </w:trPr>
        <w:tc>
          <w:tcPr>
            <w:tcW w:w="801" w:type="dxa"/>
          </w:tcPr>
          <w:p w14:paraId="54EF57D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07" w:type="dxa"/>
          </w:tcPr>
          <w:p w14:paraId="7D0AC7C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906" w:type="dxa"/>
          </w:tcPr>
          <w:p w14:paraId="219FC962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1086" w:type="dxa"/>
          </w:tcPr>
          <w:p w14:paraId="09FD7A37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2" w:type="dxa"/>
          </w:tcPr>
          <w:p w14:paraId="5C4639A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35" w:type="dxa"/>
          </w:tcPr>
          <w:p w14:paraId="0D1E221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81E5B" w:rsidRPr="00733C65" w14:paraId="29146ABB" w14:textId="77777777" w:rsidTr="00650A37">
        <w:trPr>
          <w:trHeight w:val="1117"/>
        </w:trPr>
        <w:tc>
          <w:tcPr>
            <w:tcW w:w="801" w:type="dxa"/>
          </w:tcPr>
          <w:p w14:paraId="6DA1EA5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7" w:type="dxa"/>
          </w:tcPr>
          <w:p w14:paraId="77A73EE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у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й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бековна</w:t>
            </w:r>
            <w:proofErr w:type="spellEnd"/>
          </w:p>
        </w:tc>
        <w:tc>
          <w:tcPr>
            <w:tcW w:w="2906" w:type="dxa"/>
          </w:tcPr>
          <w:p w14:paraId="66241793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 г. Усть-Джегуты</w:t>
            </w:r>
          </w:p>
        </w:tc>
        <w:tc>
          <w:tcPr>
            <w:tcW w:w="1086" w:type="dxa"/>
          </w:tcPr>
          <w:p w14:paraId="11A95A84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2" w:type="dxa"/>
          </w:tcPr>
          <w:p w14:paraId="290233F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5" w:type="dxa"/>
          </w:tcPr>
          <w:p w14:paraId="548FBB6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81E5B" w:rsidRPr="00733C65" w14:paraId="3660A0F3" w14:textId="77777777" w:rsidTr="00650A37">
        <w:trPr>
          <w:trHeight w:val="1653"/>
        </w:trPr>
        <w:tc>
          <w:tcPr>
            <w:tcW w:w="801" w:type="dxa"/>
          </w:tcPr>
          <w:p w14:paraId="0F4F506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7" w:type="dxa"/>
          </w:tcPr>
          <w:p w14:paraId="70CBD89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атовна</w:t>
            </w:r>
            <w:proofErr w:type="spellEnd"/>
          </w:p>
        </w:tc>
        <w:tc>
          <w:tcPr>
            <w:tcW w:w="2906" w:type="dxa"/>
          </w:tcPr>
          <w:p w14:paraId="574188B3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86" w:type="dxa"/>
          </w:tcPr>
          <w:p w14:paraId="08262581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2" w:type="dxa"/>
          </w:tcPr>
          <w:p w14:paraId="3A797D9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5" w:type="dxa"/>
          </w:tcPr>
          <w:p w14:paraId="61D4A8E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B81E5B" w:rsidRPr="00733C65" w14:paraId="6E67C341" w14:textId="77777777" w:rsidTr="00650A37">
        <w:trPr>
          <w:trHeight w:val="1141"/>
        </w:trPr>
        <w:tc>
          <w:tcPr>
            <w:tcW w:w="801" w:type="dxa"/>
          </w:tcPr>
          <w:p w14:paraId="340B6DD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7" w:type="dxa"/>
          </w:tcPr>
          <w:p w14:paraId="358253C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с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на</w:t>
            </w:r>
            <w:proofErr w:type="spellEnd"/>
          </w:p>
        </w:tc>
        <w:tc>
          <w:tcPr>
            <w:tcW w:w="2906" w:type="dxa"/>
          </w:tcPr>
          <w:p w14:paraId="63D41436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086" w:type="dxa"/>
          </w:tcPr>
          <w:p w14:paraId="5A185A8B" w14:textId="77777777" w:rsidR="00B81E5B" w:rsidRPr="00220373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2" w:type="dxa"/>
          </w:tcPr>
          <w:p w14:paraId="73567B2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5" w:type="dxa"/>
          </w:tcPr>
          <w:p w14:paraId="57BFA69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</w:tbl>
    <w:p w14:paraId="1DBA75DF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</w:p>
    <w:p w14:paraId="1548BD29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 –х классов </w:t>
      </w:r>
    </w:p>
    <w:tbl>
      <w:tblPr>
        <w:tblW w:w="102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271"/>
        <w:gridCol w:w="2866"/>
        <w:gridCol w:w="1106"/>
        <w:gridCol w:w="1430"/>
        <w:gridCol w:w="846"/>
      </w:tblGrid>
      <w:tr w:rsidR="00B81E5B" w:rsidRPr="00733C65" w14:paraId="61DC5335" w14:textId="77777777" w:rsidTr="00650A37">
        <w:trPr>
          <w:trHeight w:val="546"/>
        </w:trPr>
        <w:tc>
          <w:tcPr>
            <w:tcW w:w="709" w:type="dxa"/>
          </w:tcPr>
          <w:p w14:paraId="228D9CD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1" w:type="dxa"/>
          </w:tcPr>
          <w:p w14:paraId="2DC7DBB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877" w:type="dxa"/>
          </w:tcPr>
          <w:p w14:paraId="6745115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8" w:type="dxa"/>
          </w:tcPr>
          <w:p w14:paraId="5FB6F4D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7" w:type="dxa"/>
          </w:tcPr>
          <w:p w14:paraId="08DCE6A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4" w:type="dxa"/>
          </w:tcPr>
          <w:p w14:paraId="1D8A689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4E819D89" w14:textId="77777777" w:rsidTr="00650A37">
        <w:trPr>
          <w:trHeight w:val="501"/>
        </w:trPr>
        <w:tc>
          <w:tcPr>
            <w:tcW w:w="709" w:type="dxa"/>
          </w:tcPr>
          <w:p w14:paraId="5C7101F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1" w:type="dxa"/>
          </w:tcPr>
          <w:p w14:paraId="7665B8F8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2877" w:type="dxa"/>
          </w:tcPr>
          <w:p w14:paraId="37760A8A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1 г. Усть-Джегуты</w:t>
            </w:r>
          </w:p>
        </w:tc>
        <w:tc>
          <w:tcPr>
            <w:tcW w:w="1108" w:type="dxa"/>
          </w:tcPr>
          <w:p w14:paraId="467F2121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26D66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34" w:type="dxa"/>
          </w:tcPr>
          <w:p w14:paraId="6AFB874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81E5B" w:rsidRPr="00733C65" w14:paraId="4AF9568D" w14:textId="77777777" w:rsidTr="00650A37">
        <w:trPr>
          <w:trHeight w:val="513"/>
        </w:trPr>
        <w:tc>
          <w:tcPr>
            <w:tcW w:w="709" w:type="dxa"/>
          </w:tcPr>
          <w:p w14:paraId="5D857C9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1" w:type="dxa"/>
          </w:tcPr>
          <w:p w14:paraId="6509954E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ем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2877" w:type="dxa"/>
          </w:tcPr>
          <w:p w14:paraId="3BB1B31E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1108" w:type="dxa"/>
          </w:tcPr>
          <w:p w14:paraId="2B316150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6F049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5E10F0F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81E5B" w:rsidRPr="00733C65" w14:paraId="0A7B8D53" w14:textId="77777777" w:rsidTr="00650A37">
        <w:trPr>
          <w:trHeight w:val="501"/>
        </w:trPr>
        <w:tc>
          <w:tcPr>
            <w:tcW w:w="709" w:type="dxa"/>
          </w:tcPr>
          <w:p w14:paraId="5A7A2DB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1" w:type="dxa"/>
          </w:tcPr>
          <w:p w14:paraId="1C39E004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Альбертовна</w:t>
            </w:r>
          </w:p>
        </w:tc>
        <w:tc>
          <w:tcPr>
            <w:tcW w:w="2877" w:type="dxa"/>
          </w:tcPr>
          <w:p w14:paraId="7353B4F2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.Но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1108" w:type="dxa"/>
          </w:tcPr>
          <w:p w14:paraId="6D518A4B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C334C1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06FBF1E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1E5B" w:rsidRPr="00733C65" w14:paraId="0EF9B7E6" w14:textId="77777777" w:rsidTr="00650A37">
        <w:trPr>
          <w:trHeight w:val="501"/>
        </w:trPr>
        <w:tc>
          <w:tcPr>
            <w:tcW w:w="709" w:type="dxa"/>
          </w:tcPr>
          <w:p w14:paraId="40E9664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1" w:type="dxa"/>
          </w:tcPr>
          <w:p w14:paraId="55062D7A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</w:tc>
        <w:tc>
          <w:tcPr>
            <w:tcW w:w="2877" w:type="dxa"/>
          </w:tcPr>
          <w:p w14:paraId="690B802D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108" w:type="dxa"/>
          </w:tcPr>
          <w:p w14:paraId="79413CE6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6CA3BB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2762A8F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1D1098B2" w14:textId="41CEF727" w:rsidR="00B81E5B" w:rsidRPr="00D83C26" w:rsidRDefault="00B81E5B" w:rsidP="006358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5A2517"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1.2021г. состоялся муниципальный этап Всероссийской олимпиады школьников по английскому языку, в которой приняли участие учащиеся 7-11 классов. Основные задачи олимпиады были направлены на повышение интереса школьников к изучению английского языка</w:t>
      </w:r>
      <w:r w:rsidR="0063585E"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A2517"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изацию внеклассной и внешкольной работы учащихся</w:t>
      </w:r>
      <w:r w:rsidR="003F7FC2"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A2517"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оптимальных </w:t>
      </w:r>
      <w:r w:rsidR="003F7FC2"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й для одаренных школьников имеющих высокий уровень знаний и способных творчески их использовать. По итогам результатов олимпиады можно сделать выводы, что учащиеся более успешно справляются с такими видами речевой деятельности </w:t>
      </w:r>
      <w:r w:rsidR="0063585E"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: аудирование, чтение и употребление лексики.</w:t>
      </w:r>
    </w:p>
    <w:p w14:paraId="3BEC6E82" w14:textId="529140E5" w:rsidR="0063585E" w:rsidRPr="00D83C26" w:rsidRDefault="0063585E" w:rsidP="006358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Наиболее трудными заданиями оказались задания на употребление грамматики, письмо и устная речь. </w:t>
      </w:r>
      <w:proofErr w:type="spellStart"/>
      <w:r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овательно</w:t>
      </w:r>
      <w:r w:rsid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м</w:t>
      </w:r>
      <w:proofErr w:type="spellEnd"/>
      <w:r w:rsidRPr="00D8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лийского языка следует усилить работу под грамматикой и устной и письменной речи.</w:t>
      </w:r>
    </w:p>
    <w:p w14:paraId="20BEA99A" w14:textId="77777777" w:rsidR="00B81E5B" w:rsidRDefault="00B81E5B" w:rsidP="00B81E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43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14:paraId="4D7D309E" w14:textId="77777777" w:rsidR="00B81E5B" w:rsidRPr="00193441" w:rsidRDefault="00B81E5B" w:rsidP="00B81E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93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7-х классов</w:t>
      </w:r>
    </w:p>
    <w:p w14:paraId="56BEF5AA" w14:textId="77777777" w:rsidR="00B81E5B" w:rsidRPr="007F4DA7" w:rsidRDefault="00B81E5B" w:rsidP="00B81E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tbl>
      <w:tblPr>
        <w:tblW w:w="100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335"/>
        <w:gridCol w:w="3007"/>
        <w:gridCol w:w="826"/>
        <w:gridCol w:w="1433"/>
        <w:gridCol w:w="688"/>
      </w:tblGrid>
      <w:tr w:rsidR="00B81E5B" w:rsidRPr="00733C65" w14:paraId="211FF8E6" w14:textId="77777777" w:rsidTr="00650A37">
        <w:trPr>
          <w:trHeight w:val="563"/>
        </w:trPr>
        <w:tc>
          <w:tcPr>
            <w:tcW w:w="800" w:type="dxa"/>
          </w:tcPr>
          <w:p w14:paraId="76E3538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35" w:type="dxa"/>
          </w:tcPr>
          <w:p w14:paraId="0A09051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07" w:type="dxa"/>
          </w:tcPr>
          <w:p w14:paraId="1714238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6" w:type="dxa"/>
          </w:tcPr>
          <w:p w14:paraId="7AA407B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3" w:type="dxa"/>
          </w:tcPr>
          <w:p w14:paraId="01CA277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688" w:type="dxa"/>
          </w:tcPr>
          <w:p w14:paraId="4357FA0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F17289" w14:paraId="4C0B91BB" w14:textId="77777777" w:rsidTr="00650A37">
        <w:trPr>
          <w:trHeight w:val="839"/>
        </w:trPr>
        <w:tc>
          <w:tcPr>
            <w:tcW w:w="800" w:type="dxa"/>
          </w:tcPr>
          <w:p w14:paraId="629C60ED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5" w:type="dxa"/>
          </w:tcPr>
          <w:p w14:paraId="243F47FB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3007" w:type="dxa"/>
          </w:tcPr>
          <w:p w14:paraId="2AB92088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6" w:type="dxa"/>
          </w:tcPr>
          <w:p w14:paraId="1B21CBAA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7A8EEC7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688" w:type="dxa"/>
          </w:tcPr>
          <w:p w14:paraId="58122B1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81E5B" w:rsidRPr="00F17289" w14:paraId="4095F1C9" w14:textId="77777777" w:rsidTr="00650A37">
        <w:trPr>
          <w:trHeight w:val="529"/>
        </w:trPr>
        <w:tc>
          <w:tcPr>
            <w:tcW w:w="800" w:type="dxa"/>
          </w:tcPr>
          <w:p w14:paraId="72E28940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35" w:type="dxa"/>
          </w:tcPr>
          <w:p w14:paraId="77B83FAD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007" w:type="dxa"/>
          </w:tcPr>
          <w:p w14:paraId="726FD18C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6" w:type="dxa"/>
          </w:tcPr>
          <w:p w14:paraId="46C6D1E2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546EA5D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688" w:type="dxa"/>
          </w:tcPr>
          <w:p w14:paraId="33DD01A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81E5B" w:rsidRPr="00F17289" w14:paraId="2AC2F5F3" w14:textId="77777777" w:rsidTr="00650A37">
        <w:trPr>
          <w:trHeight w:val="517"/>
        </w:trPr>
        <w:tc>
          <w:tcPr>
            <w:tcW w:w="800" w:type="dxa"/>
          </w:tcPr>
          <w:p w14:paraId="53697EBD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5" w:type="dxa"/>
          </w:tcPr>
          <w:p w14:paraId="113006E2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3007" w:type="dxa"/>
          </w:tcPr>
          <w:p w14:paraId="7A84C6FE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52D2F5A2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02262F5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688" w:type="dxa"/>
          </w:tcPr>
          <w:p w14:paraId="0DF27D7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146247F7" w14:textId="77777777" w:rsidR="00B81E5B" w:rsidRPr="00F17289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Среди 8-х классов   </w:t>
      </w:r>
    </w:p>
    <w:tbl>
      <w:tblPr>
        <w:tblW w:w="101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223"/>
        <w:gridCol w:w="3169"/>
        <w:gridCol w:w="833"/>
        <w:gridCol w:w="1445"/>
        <w:gridCol w:w="694"/>
      </w:tblGrid>
      <w:tr w:rsidR="00B81E5B" w:rsidRPr="00F17289" w14:paraId="5AA7C5F2" w14:textId="77777777" w:rsidTr="00650A37">
        <w:trPr>
          <w:trHeight w:val="1231"/>
        </w:trPr>
        <w:tc>
          <w:tcPr>
            <w:tcW w:w="806" w:type="dxa"/>
          </w:tcPr>
          <w:p w14:paraId="196F9CA9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3" w:type="dxa"/>
          </w:tcPr>
          <w:p w14:paraId="69D9AF46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69" w:type="dxa"/>
          </w:tcPr>
          <w:p w14:paraId="5F25ECE4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ОУ</w:t>
            </w:r>
          </w:p>
        </w:tc>
        <w:tc>
          <w:tcPr>
            <w:tcW w:w="833" w:type="dxa"/>
          </w:tcPr>
          <w:p w14:paraId="4CFDC636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45" w:type="dxa"/>
          </w:tcPr>
          <w:p w14:paraId="3EA9E839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694" w:type="dxa"/>
          </w:tcPr>
          <w:p w14:paraId="173EAE0C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F17289" w14:paraId="45F95C6D" w14:textId="77777777" w:rsidTr="00650A37">
        <w:trPr>
          <w:trHeight w:val="1181"/>
        </w:trPr>
        <w:tc>
          <w:tcPr>
            <w:tcW w:w="806" w:type="dxa"/>
          </w:tcPr>
          <w:p w14:paraId="7161A89B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3" w:type="dxa"/>
          </w:tcPr>
          <w:p w14:paraId="4A8E3E64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169" w:type="dxa"/>
          </w:tcPr>
          <w:p w14:paraId="4DFC5460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833" w:type="dxa"/>
          </w:tcPr>
          <w:p w14:paraId="643DBCBE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2F7EA50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694" w:type="dxa"/>
          </w:tcPr>
          <w:p w14:paraId="288D0B5B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B81E5B" w:rsidRPr="00F17289" w14:paraId="37EB9D92" w14:textId="77777777" w:rsidTr="00650A37">
        <w:trPr>
          <w:trHeight w:val="1154"/>
        </w:trPr>
        <w:tc>
          <w:tcPr>
            <w:tcW w:w="806" w:type="dxa"/>
          </w:tcPr>
          <w:p w14:paraId="0A5BAE8C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3" w:type="dxa"/>
          </w:tcPr>
          <w:p w14:paraId="7A43E861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ковна</w:t>
            </w:r>
            <w:proofErr w:type="spellEnd"/>
          </w:p>
        </w:tc>
        <w:tc>
          <w:tcPr>
            <w:tcW w:w="3169" w:type="dxa"/>
          </w:tcPr>
          <w:p w14:paraId="1A36C1EF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3" w:type="dxa"/>
          </w:tcPr>
          <w:p w14:paraId="41BAA87E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30DECC3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694" w:type="dxa"/>
          </w:tcPr>
          <w:p w14:paraId="6E4DC0D5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B81E5B" w:rsidRPr="00F17289" w14:paraId="7D47CAE0" w14:textId="77777777" w:rsidTr="00650A37">
        <w:trPr>
          <w:trHeight w:val="1154"/>
        </w:trPr>
        <w:tc>
          <w:tcPr>
            <w:tcW w:w="806" w:type="dxa"/>
          </w:tcPr>
          <w:p w14:paraId="6508BCFC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3" w:type="dxa"/>
          </w:tcPr>
          <w:p w14:paraId="1B46EC50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3169" w:type="dxa"/>
          </w:tcPr>
          <w:p w14:paraId="0AE46799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833" w:type="dxa"/>
          </w:tcPr>
          <w:p w14:paraId="77670456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461E5A7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94" w:type="dxa"/>
          </w:tcPr>
          <w:p w14:paraId="15807CFE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463EF2D4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tbl>
      <w:tblPr>
        <w:tblW w:w="102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183"/>
        <w:gridCol w:w="3145"/>
        <w:gridCol w:w="825"/>
        <w:gridCol w:w="1430"/>
        <w:gridCol w:w="846"/>
      </w:tblGrid>
      <w:tr w:rsidR="00B81E5B" w:rsidRPr="00733C65" w14:paraId="14BCD379" w14:textId="77777777" w:rsidTr="00650A37">
        <w:trPr>
          <w:trHeight w:val="567"/>
        </w:trPr>
        <w:tc>
          <w:tcPr>
            <w:tcW w:w="801" w:type="dxa"/>
          </w:tcPr>
          <w:p w14:paraId="77F687C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7" w:type="dxa"/>
          </w:tcPr>
          <w:p w14:paraId="47C4CD0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61" w:type="dxa"/>
          </w:tcPr>
          <w:p w14:paraId="63FAE55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5" w:type="dxa"/>
          </w:tcPr>
          <w:p w14:paraId="2B3D9D0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09" w:type="dxa"/>
          </w:tcPr>
          <w:p w14:paraId="75BE5F5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4" w:type="dxa"/>
          </w:tcPr>
          <w:p w14:paraId="235BD31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F17289" w14:paraId="49B61FAE" w14:textId="77777777" w:rsidTr="00650A37">
        <w:trPr>
          <w:trHeight w:val="845"/>
        </w:trPr>
        <w:tc>
          <w:tcPr>
            <w:tcW w:w="801" w:type="dxa"/>
          </w:tcPr>
          <w:p w14:paraId="2B098773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</w:tcPr>
          <w:p w14:paraId="279E0CFD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161" w:type="dxa"/>
          </w:tcPr>
          <w:p w14:paraId="756500F3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5" w:type="dxa"/>
          </w:tcPr>
          <w:p w14:paraId="3EE26F93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14:paraId="0FDF39A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34" w:type="dxa"/>
          </w:tcPr>
          <w:p w14:paraId="01B2F6E3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81E5B" w:rsidRPr="00F17289" w14:paraId="2601F412" w14:textId="77777777" w:rsidTr="00650A37">
        <w:trPr>
          <w:trHeight w:val="856"/>
        </w:trPr>
        <w:tc>
          <w:tcPr>
            <w:tcW w:w="801" w:type="dxa"/>
          </w:tcPr>
          <w:p w14:paraId="6AEA3F69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7" w:type="dxa"/>
          </w:tcPr>
          <w:p w14:paraId="378F90E3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161" w:type="dxa"/>
          </w:tcPr>
          <w:p w14:paraId="19B6241E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5" w:type="dxa"/>
          </w:tcPr>
          <w:p w14:paraId="7B944998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02D83CF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3CA8779F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81E5B" w:rsidRPr="00F17289" w14:paraId="7C2090B0" w14:textId="77777777" w:rsidTr="00650A37">
        <w:trPr>
          <w:trHeight w:val="520"/>
        </w:trPr>
        <w:tc>
          <w:tcPr>
            <w:tcW w:w="801" w:type="dxa"/>
          </w:tcPr>
          <w:p w14:paraId="33FD10D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7" w:type="dxa"/>
          </w:tcPr>
          <w:p w14:paraId="0E7BA15C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61" w:type="dxa"/>
          </w:tcPr>
          <w:p w14:paraId="37EA0211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 Важное</w:t>
            </w:r>
          </w:p>
        </w:tc>
        <w:tc>
          <w:tcPr>
            <w:tcW w:w="825" w:type="dxa"/>
          </w:tcPr>
          <w:p w14:paraId="275E1022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5E9DA68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4" w:type="dxa"/>
          </w:tcPr>
          <w:p w14:paraId="610AF331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81E5B" w:rsidRPr="00F17289" w14:paraId="0AE2C616" w14:textId="77777777" w:rsidTr="00650A37">
        <w:trPr>
          <w:trHeight w:val="532"/>
        </w:trPr>
        <w:tc>
          <w:tcPr>
            <w:tcW w:w="801" w:type="dxa"/>
          </w:tcPr>
          <w:p w14:paraId="085BB3B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7" w:type="dxa"/>
          </w:tcPr>
          <w:p w14:paraId="410B209E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3161" w:type="dxa"/>
          </w:tcPr>
          <w:p w14:paraId="62EF27C3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825" w:type="dxa"/>
          </w:tcPr>
          <w:p w14:paraId="0BD53FEE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0F024A0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4" w:type="dxa"/>
          </w:tcPr>
          <w:p w14:paraId="65DDD935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B81E5B" w:rsidRPr="00F17289" w14:paraId="220F78A9" w14:textId="77777777" w:rsidTr="00650A37">
        <w:trPr>
          <w:trHeight w:val="520"/>
        </w:trPr>
        <w:tc>
          <w:tcPr>
            <w:tcW w:w="801" w:type="dxa"/>
          </w:tcPr>
          <w:p w14:paraId="38D5E8D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97" w:type="dxa"/>
          </w:tcPr>
          <w:p w14:paraId="0151AE4A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а Кира Дмитриевна</w:t>
            </w:r>
          </w:p>
        </w:tc>
        <w:tc>
          <w:tcPr>
            <w:tcW w:w="3161" w:type="dxa"/>
          </w:tcPr>
          <w:p w14:paraId="3597F2DF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825" w:type="dxa"/>
          </w:tcPr>
          <w:p w14:paraId="214D3260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2992584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4" w:type="dxa"/>
          </w:tcPr>
          <w:p w14:paraId="6E50851C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4694BE0A" w14:textId="77777777" w:rsidR="00B81E5B" w:rsidRPr="00F17289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7289">
        <w:rPr>
          <w:rFonts w:ascii="Times New Roman" w:hAnsi="Times New Roman" w:cs="Times New Roman"/>
          <w:sz w:val="24"/>
          <w:szCs w:val="24"/>
        </w:rPr>
        <w:t xml:space="preserve">         Среди 10-х классов        </w:t>
      </w:r>
    </w:p>
    <w:tbl>
      <w:tblPr>
        <w:tblW w:w="10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207"/>
        <w:gridCol w:w="3072"/>
        <w:gridCol w:w="806"/>
        <w:gridCol w:w="1446"/>
        <w:gridCol w:w="846"/>
      </w:tblGrid>
      <w:tr w:rsidR="00B81E5B" w:rsidRPr="00F17289" w14:paraId="212106B6" w14:textId="77777777" w:rsidTr="00650A37">
        <w:trPr>
          <w:trHeight w:val="550"/>
        </w:trPr>
        <w:tc>
          <w:tcPr>
            <w:tcW w:w="806" w:type="dxa"/>
          </w:tcPr>
          <w:p w14:paraId="534B6CE2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0" w:type="dxa"/>
          </w:tcPr>
          <w:p w14:paraId="0F9CFF7C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83" w:type="dxa"/>
          </w:tcPr>
          <w:p w14:paraId="1501E24F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791" w:type="dxa"/>
          </w:tcPr>
          <w:p w14:paraId="0453B543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46" w:type="dxa"/>
          </w:tcPr>
          <w:p w14:paraId="1A5D8689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4" w:type="dxa"/>
          </w:tcPr>
          <w:p w14:paraId="10FEFC48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F17289" w14:paraId="173B9DD9" w14:textId="77777777" w:rsidTr="00650A37">
        <w:trPr>
          <w:trHeight w:val="504"/>
        </w:trPr>
        <w:tc>
          <w:tcPr>
            <w:tcW w:w="806" w:type="dxa"/>
          </w:tcPr>
          <w:p w14:paraId="0B0B4292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0" w:type="dxa"/>
          </w:tcPr>
          <w:p w14:paraId="4A059555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083" w:type="dxa"/>
          </w:tcPr>
          <w:p w14:paraId="533EC3DB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791" w:type="dxa"/>
          </w:tcPr>
          <w:p w14:paraId="29EC8A91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28CA6A1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34" w:type="dxa"/>
          </w:tcPr>
          <w:p w14:paraId="18E1530B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81E5B" w:rsidRPr="00F17289" w14:paraId="2BF7D844" w14:textId="77777777" w:rsidTr="00650A37">
        <w:trPr>
          <w:trHeight w:val="830"/>
        </w:trPr>
        <w:tc>
          <w:tcPr>
            <w:tcW w:w="806" w:type="dxa"/>
          </w:tcPr>
          <w:p w14:paraId="652340EE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0" w:type="dxa"/>
          </w:tcPr>
          <w:p w14:paraId="147EE605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083" w:type="dxa"/>
          </w:tcPr>
          <w:p w14:paraId="634B1572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791" w:type="dxa"/>
          </w:tcPr>
          <w:p w14:paraId="5282A921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799F345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6BA8209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81E5B" w:rsidRPr="00F17289" w14:paraId="1BE3000D" w14:textId="77777777" w:rsidTr="00650A37">
        <w:trPr>
          <w:trHeight w:val="504"/>
        </w:trPr>
        <w:tc>
          <w:tcPr>
            <w:tcW w:w="806" w:type="dxa"/>
          </w:tcPr>
          <w:p w14:paraId="5E30693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0" w:type="dxa"/>
          </w:tcPr>
          <w:p w14:paraId="02414BE2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083" w:type="dxa"/>
          </w:tcPr>
          <w:p w14:paraId="1E08DBF8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791" w:type="dxa"/>
          </w:tcPr>
          <w:p w14:paraId="54EB7BC8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68F88B7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220B059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81E5B" w:rsidRPr="00F17289" w14:paraId="70CC06B2" w14:textId="77777777" w:rsidTr="00650A37">
        <w:trPr>
          <w:trHeight w:val="796"/>
        </w:trPr>
        <w:tc>
          <w:tcPr>
            <w:tcW w:w="806" w:type="dxa"/>
          </w:tcPr>
          <w:p w14:paraId="6E85A60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20" w:type="dxa"/>
          </w:tcPr>
          <w:p w14:paraId="18400476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ла Маратовна</w:t>
            </w:r>
          </w:p>
        </w:tc>
        <w:tc>
          <w:tcPr>
            <w:tcW w:w="3083" w:type="dxa"/>
          </w:tcPr>
          <w:p w14:paraId="6AF7DE22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791" w:type="dxa"/>
          </w:tcPr>
          <w:p w14:paraId="4211B231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3BEDD4B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4" w:type="dxa"/>
          </w:tcPr>
          <w:p w14:paraId="2E07802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5E29D326" w14:textId="77777777" w:rsidR="00B81E5B" w:rsidRPr="00F17289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       Среди 11-х классов     </w:t>
      </w:r>
    </w:p>
    <w:tbl>
      <w:tblPr>
        <w:tblW w:w="10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167"/>
        <w:gridCol w:w="3141"/>
        <w:gridCol w:w="835"/>
        <w:gridCol w:w="1430"/>
        <w:gridCol w:w="846"/>
      </w:tblGrid>
      <w:tr w:rsidR="00B81E5B" w:rsidRPr="00F17289" w14:paraId="4AE760BD" w14:textId="77777777" w:rsidTr="00650A37">
        <w:trPr>
          <w:trHeight w:val="927"/>
        </w:trPr>
        <w:tc>
          <w:tcPr>
            <w:tcW w:w="799" w:type="dxa"/>
          </w:tcPr>
          <w:p w14:paraId="059635A5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3" w:type="dxa"/>
          </w:tcPr>
          <w:p w14:paraId="6E94B070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56" w:type="dxa"/>
          </w:tcPr>
          <w:p w14:paraId="5941AD0D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5" w:type="dxa"/>
          </w:tcPr>
          <w:p w14:paraId="4798A902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08" w:type="dxa"/>
          </w:tcPr>
          <w:p w14:paraId="46989109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3" w:type="dxa"/>
          </w:tcPr>
          <w:p w14:paraId="6600E1E8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F17289" w14:paraId="6820E12E" w14:textId="77777777" w:rsidTr="00650A37">
        <w:trPr>
          <w:trHeight w:val="1429"/>
        </w:trPr>
        <w:tc>
          <w:tcPr>
            <w:tcW w:w="799" w:type="dxa"/>
          </w:tcPr>
          <w:p w14:paraId="29771C3C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3" w:type="dxa"/>
          </w:tcPr>
          <w:p w14:paraId="59830103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3156" w:type="dxa"/>
          </w:tcPr>
          <w:p w14:paraId="11CABA6B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5" w:type="dxa"/>
          </w:tcPr>
          <w:p w14:paraId="295E44AF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207DAEB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33" w:type="dxa"/>
          </w:tcPr>
          <w:p w14:paraId="10A369DC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81E5B" w:rsidRPr="00F17289" w14:paraId="29F15850" w14:textId="77777777" w:rsidTr="00650A37">
        <w:trPr>
          <w:trHeight w:val="869"/>
        </w:trPr>
        <w:tc>
          <w:tcPr>
            <w:tcW w:w="799" w:type="dxa"/>
          </w:tcPr>
          <w:p w14:paraId="506B8DC2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3" w:type="dxa"/>
          </w:tcPr>
          <w:p w14:paraId="492A2278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манович</w:t>
            </w:r>
            <w:proofErr w:type="spellEnd"/>
          </w:p>
        </w:tc>
        <w:tc>
          <w:tcPr>
            <w:tcW w:w="3156" w:type="dxa"/>
          </w:tcPr>
          <w:p w14:paraId="70792B02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35" w:type="dxa"/>
          </w:tcPr>
          <w:p w14:paraId="7373EEA0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14:paraId="4196568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33" w:type="dxa"/>
          </w:tcPr>
          <w:p w14:paraId="3F8344C0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81E5B" w:rsidRPr="00F17289" w14:paraId="1372E39A" w14:textId="77777777" w:rsidTr="00650A37">
        <w:trPr>
          <w:trHeight w:val="889"/>
        </w:trPr>
        <w:tc>
          <w:tcPr>
            <w:tcW w:w="799" w:type="dxa"/>
          </w:tcPr>
          <w:p w14:paraId="2AD5B162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83" w:type="dxa"/>
          </w:tcPr>
          <w:p w14:paraId="6302B88B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ртуровна</w:t>
            </w:r>
          </w:p>
        </w:tc>
        <w:tc>
          <w:tcPr>
            <w:tcW w:w="3156" w:type="dxa"/>
          </w:tcPr>
          <w:p w14:paraId="7A6E9252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5" w:type="dxa"/>
          </w:tcPr>
          <w:p w14:paraId="7EF04E38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14:paraId="63F5B30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3" w:type="dxa"/>
          </w:tcPr>
          <w:p w14:paraId="63E2EB89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81E5B" w:rsidRPr="00F17289" w14:paraId="6FEF6512" w14:textId="77777777" w:rsidTr="00650A37">
        <w:trPr>
          <w:trHeight w:val="869"/>
        </w:trPr>
        <w:tc>
          <w:tcPr>
            <w:tcW w:w="799" w:type="dxa"/>
          </w:tcPr>
          <w:p w14:paraId="399255F3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83" w:type="dxa"/>
          </w:tcPr>
          <w:p w14:paraId="3DF81E4C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йс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</w:tcPr>
          <w:p w14:paraId="72AF2D56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5" w:type="dxa"/>
          </w:tcPr>
          <w:p w14:paraId="456B3361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14:paraId="3C9EE2E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3" w:type="dxa"/>
          </w:tcPr>
          <w:p w14:paraId="3672DF5B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81E5B" w:rsidRPr="00F17289" w14:paraId="4221D2E1" w14:textId="77777777" w:rsidTr="00650A37">
        <w:trPr>
          <w:trHeight w:val="1411"/>
        </w:trPr>
        <w:tc>
          <w:tcPr>
            <w:tcW w:w="799" w:type="dxa"/>
          </w:tcPr>
          <w:p w14:paraId="4E055A86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83" w:type="dxa"/>
          </w:tcPr>
          <w:p w14:paraId="3E6EB19A" w14:textId="77777777" w:rsidR="00B81E5B" w:rsidRPr="00F17289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б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3156" w:type="dxa"/>
          </w:tcPr>
          <w:p w14:paraId="37A04281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5" w:type="dxa"/>
          </w:tcPr>
          <w:p w14:paraId="1A241560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14:paraId="7554B46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3" w:type="dxa"/>
          </w:tcPr>
          <w:p w14:paraId="4D9AAE69" w14:textId="77777777" w:rsidR="00B81E5B" w:rsidRPr="00F17289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602C115E" w14:textId="77777777" w:rsidR="00837069" w:rsidRPr="00837069" w:rsidRDefault="00B81E5B" w:rsidP="00837069">
      <w:pPr>
        <w:pStyle w:val="af7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C6E4B">
        <w:rPr>
          <w:rFonts w:ascii="Times New Roman" w:hAnsi="Times New Roman"/>
          <w:b/>
          <w:sz w:val="28"/>
          <w:szCs w:val="28"/>
        </w:rPr>
        <w:t xml:space="preserve">   </w:t>
      </w:r>
      <w:r w:rsidR="00837069" w:rsidRPr="00837069">
        <w:rPr>
          <w:rFonts w:ascii="Times New Roman" w:hAnsi="Times New Roman"/>
          <w:bCs/>
          <w:sz w:val="24"/>
          <w:szCs w:val="24"/>
        </w:rPr>
        <w:t>На региональном этапе ВСОШ обучающийся 10 класса МБОУ «СОШ а. Сары-</w:t>
      </w:r>
      <w:proofErr w:type="spellStart"/>
      <w:r w:rsidR="00837069" w:rsidRPr="00837069">
        <w:rPr>
          <w:rFonts w:ascii="Times New Roman" w:hAnsi="Times New Roman"/>
          <w:bCs/>
          <w:sz w:val="24"/>
          <w:szCs w:val="24"/>
        </w:rPr>
        <w:t>Тюз</w:t>
      </w:r>
      <w:proofErr w:type="spellEnd"/>
      <w:r w:rsidR="00837069" w:rsidRPr="00837069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="00837069" w:rsidRPr="00837069">
        <w:rPr>
          <w:rFonts w:ascii="Times New Roman" w:hAnsi="Times New Roman"/>
          <w:bCs/>
          <w:sz w:val="24"/>
          <w:szCs w:val="24"/>
        </w:rPr>
        <w:t>Аджиев</w:t>
      </w:r>
      <w:proofErr w:type="spellEnd"/>
      <w:r w:rsidR="00837069" w:rsidRPr="00837069">
        <w:rPr>
          <w:rFonts w:ascii="Times New Roman" w:hAnsi="Times New Roman"/>
          <w:bCs/>
          <w:sz w:val="24"/>
          <w:szCs w:val="24"/>
        </w:rPr>
        <w:t xml:space="preserve"> Алий (учитель </w:t>
      </w:r>
      <w:proofErr w:type="spellStart"/>
      <w:r w:rsidR="00837069" w:rsidRPr="00837069">
        <w:rPr>
          <w:rFonts w:ascii="Times New Roman" w:hAnsi="Times New Roman"/>
          <w:bCs/>
          <w:sz w:val="24"/>
          <w:szCs w:val="24"/>
        </w:rPr>
        <w:t>Аджиева</w:t>
      </w:r>
      <w:proofErr w:type="spellEnd"/>
      <w:r w:rsidR="00837069" w:rsidRPr="00837069">
        <w:rPr>
          <w:rFonts w:ascii="Times New Roman" w:hAnsi="Times New Roman"/>
          <w:bCs/>
          <w:sz w:val="24"/>
          <w:szCs w:val="24"/>
        </w:rPr>
        <w:t xml:space="preserve"> С.М.) стал победителем олимпиады по обществознанию и принял участие на всероссийском уровне в Москве. Также, на региональном уровне стала призером по обществознанию обучающаяся 11 класса МБОУ «Лицей №1 г. Усть-Джегуты им. А.М. </w:t>
      </w:r>
      <w:proofErr w:type="spellStart"/>
      <w:r w:rsidR="00837069" w:rsidRPr="00837069">
        <w:rPr>
          <w:rFonts w:ascii="Times New Roman" w:hAnsi="Times New Roman"/>
          <w:bCs/>
          <w:sz w:val="24"/>
          <w:szCs w:val="24"/>
        </w:rPr>
        <w:t>Тебуева</w:t>
      </w:r>
      <w:proofErr w:type="spellEnd"/>
      <w:r w:rsidR="00837069" w:rsidRPr="00837069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="00837069" w:rsidRPr="00837069">
        <w:rPr>
          <w:rFonts w:ascii="Times New Roman" w:hAnsi="Times New Roman"/>
          <w:bCs/>
          <w:sz w:val="24"/>
          <w:szCs w:val="24"/>
        </w:rPr>
        <w:t>Аджиева</w:t>
      </w:r>
      <w:proofErr w:type="spellEnd"/>
      <w:r w:rsidR="00837069" w:rsidRPr="00837069">
        <w:rPr>
          <w:rFonts w:ascii="Times New Roman" w:hAnsi="Times New Roman"/>
          <w:bCs/>
          <w:sz w:val="24"/>
          <w:szCs w:val="24"/>
        </w:rPr>
        <w:t xml:space="preserve"> Амалия (учитель Семенова З.У.). </w:t>
      </w:r>
    </w:p>
    <w:p w14:paraId="15A32C80" w14:textId="77777777" w:rsidR="00837069" w:rsidRPr="00837069" w:rsidRDefault="00837069" w:rsidP="00837069">
      <w:pPr>
        <w:pStyle w:val="af7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37069">
        <w:rPr>
          <w:rFonts w:ascii="Times New Roman" w:hAnsi="Times New Roman"/>
          <w:bCs/>
          <w:sz w:val="24"/>
          <w:szCs w:val="24"/>
        </w:rPr>
        <w:t xml:space="preserve">Общие итоги участия </w:t>
      </w:r>
    </w:p>
    <w:p w14:paraId="2FEEECD0" w14:textId="77777777" w:rsidR="00837069" w:rsidRPr="00837069" w:rsidRDefault="00837069" w:rsidP="00837069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837069">
        <w:rPr>
          <w:rFonts w:ascii="Times New Roman" w:hAnsi="Times New Roman"/>
          <w:bCs/>
          <w:sz w:val="24"/>
          <w:szCs w:val="24"/>
        </w:rPr>
        <w:t xml:space="preserve">Отличились: «Лицей №1», «Лицей №7», СОШ № 5, «Гимназия №4»,  </w:t>
      </w:r>
    </w:p>
    <w:p w14:paraId="7BFFB7E2" w14:textId="77777777" w:rsidR="00837069" w:rsidRPr="00837069" w:rsidRDefault="00837069" w:rsidP="00837069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837069">
        <w:rPr>
          <w:rFonts w:ascii="Times New Roman" w:hAnsi="Times New Roman"/>
          <w:bCs/>
          <w:sz w:val="24"/>
          <w:szCs w:val="24"/>
        </w:rPr>
        <w:t xml:space="preserve">«СОШ а.Гюрюльдеук», «СОШ №2». «СОШ а. Новая </w:t>
      </w:r>
      <w:proofErr w:type="spellStart"/>
      <w:r w:rsidRPr="00837069">
        <w:rPr>
          <w:rFonts w:ascii="Times New Roman" w:hAnsi="Times New Roman"/>
          <w:bCs/>
          <w:sz w:val="24"/>
          <w:szCs w:val="24"/>
        </w:rPr>
        <w:t>Джегута</w:t>
      </w:r>
      <w:proofErr w:type="spellEnd"/>
      <w:r w:rsidRPr="00837069">
        <w:rPr>
          <w:rFonts w:ascii="Times New Roman" w:hAnsi="Times New Roman"/>
          <w:bCs/>
          <w:sz w:val="24"/>
          <w:szCs w:val="24"/>
        </w:rPr>
        <w:t xml:space="preserve">», «СОШ а. </w:t>
      </w:r>
      <w:proofErr w:type="spellStart"/>
      <w:r w:rsidRPr="00837069">
        <w:rPr>
          <w:rFonts w:ascii="Times New Roman" w:hAnsi="Times New Roman"/>
          <w:bCs/>
          <w:sz w:val="24"/>
          <w:szCs w:val="24"/>
        </w:rPr>
        <w:t>Джегута</w:t>
      </w:r>
      <w:proofErr w:type="spellEnd"/>
      <w:r w:rsidRPr="00837069">
        <w:rPr>
          <w:rFonts w:ascii="Times New Roman" w:hAnsi="Times New Roman"/>
          <w:bCs/>
          <w:sz w:val="24"/>
          <w:szCs w:val="24"/>
        </w:rPr>
        <w:t>», «СОШ №3», Гимназия № 6.</w:t>
      </w:r>
    </w:p>
    <w:p w14:paraId="1C3E4E84" w14:textId="77777777" w:rsidR="00837069" w:rsidRPr="00837069" w:rsidRDefault="00837069" w:rsidP="00837069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837069">
        <w:rPr>
          <w:rFonts w:ascii="Times New Roman" w:hAnsi="Times New Roman"/>
          <w:bCs/>
          <w:sz w:val="24"/>
          <w:szCs w:val="24"/>
        </w:rPr>
        <w:t xml:space="preserve">Низкие результаты показали: «СОШ а. Кызыл-Кала», «СОШ </w:t>
      </w:r>
      <w:proofErr w:type="spellStart"/>
      <w:r w:rsidRPr="00837069">
        <w:rPr>
          <w:rFonts w:ascii="Times New Roman" w:hAnsi="Times New Roman"/>
          <w:bCs/>
          <w:sz w:val="24"/>
          <w:szCs w:val="24"/>
        </w:rPr>
        <w:t>с.Койдан</w:t>
      </w:r>
      <w:proofErr w:type="spellEnd"/>
      <w:r w:rsidRPr="00837069">
        <w:rPr>
          <w:rFonts w:ascii="Times New Roman" w:hAnsi="Times New Roman"/>
          <w:bCs/>
          <w:sz w:val="24"/>
          <w:szCs w:val="24"/>
        </w:rPr>
        <w:t xml:space="preserve">», «СОШ а.Эльтаркач», «СОШ с Важное». </w:t>
      </w:r>
    </w:p>
    <w:p w14:paraId="1D56E9B5" w14:textId="77777777" w:rsidR="00837069" w:rsidRPr="00837069" w:rsidRDefault="00837069" w:rsidP="00837069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837069">
        <w:rPr>
          <w:rFonts w:ascii="Times New Roman" w:hAnsi="Times New Roman"/>
          <w:bCs/>
          <w:sz w:val="24"/>
          <w:szCs w:val="24"/>
        </w:rPr>
        <w:t>Количество победителей и призёров муниципального этапа всероссийской олимпиады школьников в сравнении с прошлым учебным годом  увеличилось. Все вышесказанное свидетельствует о продолжении роста профессионального уровня педагогов школы, наблюдается заинтересованность большинства педагогов школы в позитивном изменении качества учебного процесса, хороший результат обучения педагогов школы по новым технологиям, работа над внедрением реальной и актуальной программы развития школы, а также тесное взаимодействие с педагогами школ-партнеров.</w:t>
      </w:r>
    </w:p>
    <w:p w14:paraId="2A5090BC" w14:textId="77777777" w:rsidR="00837069" w:rsidRPr="00837069" w:rsidRDefault="00837069" w:rsidP="00837069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837069">
        <w:rPr>
          <w:rFonts w:ascii="Times New Roman" w:hAnsi="Times New Roman"/>
          <w:bCs/>
          <w:sz w:val="24"/>
          <w:szCs w:val="24"/>
        </w:rPr>
        <w:t xml:space="preserve"> Учащиеся школ активно участвовали в районном конкурсе исследовательских работ,  во всероссийских заочных предметных конкурсах «</w:t>
      </w:r>
      <w:proofErr w:type="spellStart"/>
      <w:r w:rsidRPr="00837069">
        <w:rPr>
          <w:rFonts w:ascii="Times New Roman" w:hAnsi="Times New Roman"/>
          <w:bCs/>
          <w:sz w:val="24"/>
          <w:szCs w:val="24"/>
        </w:rPr>
        <w:t>Олимпус</w:t>
      </w:r>
      <w:proofErr w:type="spellEnd"/>
      <w:r w:rsidRPr="00837069">
        <w:rPr>
          <w:rFonts w:ascii="Times New Roman" w:hAnsi="Times New Roman"/>
          <w:bCs/>
          <w:sz w:val="24"/>
          <w:szCs w:val="24"/>
        </w:rPr>
        <w:t>», «</w:t>
      </w:r>
      <w:proofErr w:type="spellStart"/>
      <w:r w:rsidRPr="00837069">
        <w:rPr>
          <w:rFonts w:ascii="Times New Roman" w:hAnsi="Times New Roman"/>
          <w:bCs/>
          <w:sz w:val="24"/>
          <w:szCs w:val="24"/>
        </w:rPr>
        <w:t>Инфоурок</w:t>
      </w:r>
      <w:proofErr w:type="spellEnd"/>
      <w:r w:rsidRPr="00837069">
        <w:rPr>
          <w:rFonts w:ascii="Times New Roman" w:hAnsi="Times New Roman"/>
          <w:bCs/>
          <w:sz w:val="24"/>
          <w:szCs w:val="24"/>
        </w:rPr>
        <w:t>»,  «Узнавай-ка!», где были определены победители, призеры и лауреаты.</w:t>
      </w:r>
    </w:p>
    <w:p w14:paraId="500BF9C0" w14:textId="3842D1E2" w:rsidR="00837069" w:rsidRPr="00F00762" w:rsidRDefault="00837069" w:rsidP="008370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7448CFAC" w14:textId="0464806B" w:rsidR="00B81E5B" w:rsidRDefault="00837069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1E5B" w:rsidRPr="004344F9">
        <w:rPr>
          <w:rFonts w:ascii="Times New Roman" w:hAnsi="Times New Roman" w:cs="Times New Roman"/>
          <w:b/>
          <w:sz w:val="28"/>
          <w:szCs w:val="28"/>
        </w:rPr>
        <w:t>Химия</w:t>
      </w:r>
      <w:r w:rsidR="00B81E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1E5B">
        <w:rPr>
          <w:rFonts w:ascii="Times New Roman" w:hAnsi="Times New Roman" w:cs="Times New Roman"/>
          <w:sz w:val="24"/>
          <w:szCs w:val="24"/>
        </w:rPr>
        <w:t xml:space="preserve">           Среди 8-х классов</w:t>
      </w:r>
      <w:r w:rsidR="00B81E5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102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175"/>
        <w:gridCol w:w="3138"/>
        <w:gridCol w:w="828"/>
        <w:gridCol w:w="1430"/>
        <w:gridCol w:w="846"/>
      </w:tblGrid>
      <w:tr w:rsidR="00B81E5B" w:rsidRPr="00733C65" w14:paraId="498E0A76" w14:textId="77777777" w:rsidTr="00650A37">
        <w:trPr>
          <w:trHeight w:val="575"/>
        </w:trPr>
        <w:tc>
          <w:tcPr>
            <w:tcW w:w="801" w:type="dxa"/>
          </w:tcPr>
          <w:p w14:paraId="2853EA2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190" w:type="dxa"/>
          </w:tcPr>
          <w:p w14:paraId="364BA16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55" w:type="dxa"/>
          </w:tcPr>
          <w:p w14:paraId="0E7AE8B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8" w:type="dxa"/>
          </w:tcPr>
          <w:p w14:paraId="1C3DC21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08" w:type="dxa"/>
          </w:tcPr>
          <w:p w14:paraId="084AD20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3" w:type="dxa"/>
          </w:tcPr>
          <w:p w14:paraId="3967434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61DD6D74" w14:textId="77777777" w:rsidTr="00650A37">
        <w:trPr>
          <w:trHeight w:val="528"/>
        </w:trPr>
        <w:tc>
          <w:tcPr>
            <w:tcW w:w="801" w:type="dxa"/>
          </w:tcPr>
          <w:p w14:paraId="693425C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14:paraId="10997BF7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3155" w:type="dxa"/>
          </w:tcPr>
          <w:p w14:paraId="6B356933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8" w:type="dxa"/>
          </w:tcPr>
          <w:p w14:paraId="7B11CBC0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74C27943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33" w:type="dxa"/>
          </w:tcPr>
          <w:p w14:paraId="63B2EA8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81E5B" w:rsidRPr="00197E25" w14:paraId="7B07D81D" w14:textId="77777777" w:rsidTr="00650A37">
        <w:trPr>
          <w:trHeight w:val="528"/>
        </w:trPr>
        <w:tc>
          <w:tcPr>
            <w:tcW w:w="801" w:type="dxa"/>
          </w:tcPr>
          <w:p w14:paraId="06BCDE80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0" w:type="dxa"/>
          </w:tcPr>
          <w:p w14:paraId="16B0826F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Муратовна</w:t>
            </w:r>
          </w:p>
        </w:tc>
        <w:tc>
          <w:tcPr>
            <w:tcW w:w="3155" w:type="dxa"/>
          </w:tcPr>
          <w:p w14:paraId="0C889D11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8" w:type="dxa"/>
          </w:tcPr>
          <w:p w14:paraId="6FFE4640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14:paraId="08DA047B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33" w:type="dxa"/>
          </w:tcPr>
          <w:p w14:paraId="2EEAA6A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76FAB802" w14:textId="5D435A6F" w:rsidR="00B81E5B" w:rsidRPr="00197E25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Среди 9-х классов :     </w:t>
      </w:r>
    </w:p>
    <w:tbl>
      <w:tblPr>
        <w:tblW w:w="102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184"/>
        <w:gridCol w:w="3125"/>
        <w:gridCol w:w="835"/>
        <w:gridCol w:w="1430"/>
        <w:gridCol w:w="846"/>
      </w:tblGrid>
      <w:tr w:rsidR="00B81E5B" w:rsidRPr="00197E25" w14:paraId="27B3BA59" w14:textId="77777777" w:rsidTr="00650A37">
        <w:trPr>
          <w:trHeight w:val="544"/>
        </w:trPr>
        <w:tc>
          <w:tcPr>
            <w:tcW w:w="799" w:type="dxa"/>
          </w:tcPr>
          <w:p w14:paraId="0B721F1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6" w:type="dxa"/>
          </w:tcPr>
          <w:p w14:paraId="341F5A4C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44" w:type="dxa"/>
          </w:tcPr>
          <w:p w14:paraId="31D7DE24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ОУ</w:t>
            </w:r>
          </w:p>
        </w:tc>
        <w:tc>
          <w:tcPr>
            <w:tcW w:w="835" w:type="dxa"/>
          </w:tcPr>
          <w:p w14:paraId="4171DE53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08" w:type="dxa"/>
          </w:tcPr>
          <w:p w14:paraId="486AE86C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3" w:type="dxa"/>
          </w:tcPr>
          <w:p w14:paraId="4863620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311961C7" w14:textId="77777777" w:rsidTr="00650A37">
        <w:trPr>
          <w:trHeight w:val="811"/>
        </w:trPr>
        <w:tc>
          <w:tcPr>
            <w:tcW w:w="799" w:type="dxa"/>
          </w:tcPr>
          <w:p w14:paraId="3500B71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6" w:type="dxa"/>
          </w:tcPr>
          <w:p w14:paraId="777C76CB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144" w:type="dxa"/>
          </w:tcPr>
          <w:p w14:paraId="7CE64599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5" w:type="dxa"/>
          </w:tcPr>
          <w:p w14:paraId="29090887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5A98E5F4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33" w:type="dxa"/>
          </w:tcPr>
          <w:p w14:paraId="36BAA359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81E5B" w:rsidRPr="00197E25" w14:paraId="3D73958D" w14:textId="77777777" w:rsidTr="00650A37">
        <w:trPr>
          <w:trHeight w:val="511"/>
        </w:trPr>
        <w:tc>
          <w:tcPr>
            <w:tcW w:w="799" w:type="dxa"/>
          </w:tcPr>
          <w:p w14:paraId="35C8DDF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6" w:type="dxa"/>
          </w:tcPr>
          <w:p w14:paraId="75F8424A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144" w:type="dxa"/>
          </w:tcPr>
          <w:p w14:paraId="501410DC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5" w:type="dxa"/>
          </w:tcPr>
          <w:p w14:paraId="2CD7AB0E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14:paraId="68C9F77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33" w:type="dxa"/>
          </w:tcPr>
          <w:p w14:paraId="2727D06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81E5B" w:rsidRPr="00197E25" w14:paraId="5D47D994" w14:textId="77777777" w:rsidTr="00650A37">
        <w:trPr>
          <w:trHeight w:val="811"/>
        </w:trPr>
        <w:tc>
          <w:tcPr>
            <w:tcW w:w="799" w:type="dxa"/>
          </w:tcPr>
          <w:p w14:paraId="163D25A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6" w:type="dxa"/>
          </w:tcPr>
          <w:p w14:paraId="42DA52EE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3144" w:type="dxa"/>
          </w:tcPr>
          <w:p w14:paraId="4CAC5771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5" w:type="dxa"/>
          </w:tcPr>
          <w:p w14:paraId="0AA361DF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14:paraId="38EE56F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33" w:type="dxa"/>
          </w:tcPr>
          <w:p w14:paraId="2A8C23D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5A29D09C" w14:textId="2FAAD5E2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реди 10-х классов :     </w:t>
      </w:r>
    </w:p>
    <w:tbl>
      <w:tblPr>
        <w:tblW w:w="101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174"/>
        <w:gridCol w:w="3147"/>
        <w:gridCol w:w="820"/>
        <w:gridCol w:w="1369"/>
        <w:gridCol w:w="848"/>
      </w:tblGrid>
      <w:tr w:rsidR="00B81E5B" w:rsidRPr="00733C65" w14:paraId="2BFC7475" w14:textId="77777777" w:rsidTr="00650A37">
        <w:trPr>
          <w:trHeight w:val="2033"/>
        </w:trPr>
        <w:tc>
          <w:tcPr>
            <w:tcW w:w="794" w:type="dxa"/>
          </w:tcPr>
          <w:p w14:paraId="1134C55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4" w:type="dxa"/>
          </w:tcPr>
          <w:p w14:paraId="30837E3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47" w:type="dxa"/>
          </w:tcPr>
          <w:p w14:paraId="3F8CBA4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0" w:type="dxa"/>
          </w:tcPr>
          <w:p w14:paraId="14D2EA2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69" w:type="dxa"/>
          </w:tcPr>
          <w:p w14:paraId="7A6E4C2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8" w:type="dxa"/>
          </w:tcPr>
          <w:p w14:paraId="746D9BB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7CA8CA61" w14:textId="77777777" w:rsidTr="00650A37">
        <w:trPr>
          <w:trHeight w:val="1906"/>
        </w:trPr>
        <w:tc>
          <w:tcPr>
            <w:tcW w:w="794" w:type="dxa"/>
          </w:tcPr>
          <w:p w14:paraId="0F0C7B6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4" w:type="dxa"/>
          </w:tcPr>
          <w:p w14:paraId="6CE70285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3147" w:type="dxa"/>
          </w:tcPr>
          <w:p w14:paraId="75589BEE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20" w:type="dxa"/>
          </w:tcPr>
          <w:p w14:paraId="6362DDCA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62E3709D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48" w:type="dxa"/>
          </w:tcPr>
          <w:p w14:paraId="4A6415E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14:paraId="3CE98D90" w14:textId="7973916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11-х классов :    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124"/>
        <w:gridCol w:w="3092"/>
        <w:gridCol w:w="816"/>
        <w:gridCol w:w="1430"/>
        <w:gridCol w:w="846"/>
      </w:tblGrid>
      <w:tr w:rsidR="00B81E5B" w:rsidRPr="00733C65" w14:paraId="3E37E247" w14:textId="77777777" w:rsidTr="00650A37">
        <w:trPr>
          <w:trHeight w:val="553"/>
        </w:trPr>
        <w:tc>
          <w:tcPr>
            <w:tcW w:w="798" w:type="dxa"/>
          </w:tcPr>
          <w:p w14:paraId="66E8935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5" w:type="dxa"/>
          </w:tcPr>
          <w:p w14:paraId="036A76F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57" w:type="dxa"/>
          </w:tcPr>
          <w:p w14:paraId="2663625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6" w:type="dxa"/>
          </w:tcPr>
          <w:p w14:paraId="4DC141D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0A075D2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07" w:type="dxa"/>
          </w:tcPr>
          <w:p w14:paraId="578C58C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3B7585C3" w14:textId="77777777" w:rsidTr="00650A37">
        <w:trPr>
          <w:trHeight w:val="823"/>
        </w:trPr>
        <w:tc>
          <w:tcPr>
            <w:tcW w:w="798" w:type="dxa"/>
          </w:tcPr>
          <w:p w14:paraId="00F098E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5" w:type="dxa"/>
          </w:tcPr>
          <w:p w14:paraId="2926D154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 Солтан-Муратовна</w:t>
            </w:r>
          </w:p>
        </w:tc>
        <w:tc>
          <w:tcPr>
            <w:tcW w:w="3157" w:type="dxa"/>
          </w:tcPr>
          <w:p w14:paraId="51393D36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6" w:type="dxa"/>
          </w:tcPr>
          <w:p w14:paraId="1BEE20B7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1969D16B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7" w:type="dxa"/>
          </w:tcPr>
          <w:p w14:paraId="0B93AD8C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81E5B" w:rsidRPr="00733C65" w14:paraId="480EA213" w14:textId="77777777" w:rsidTr="00650A37">
        <w:trPr>
          <w:trHeight w:val="519"/>
        </w:trPr>
        <w:tc>
          <w:tcPr>
            <w:tcW w:w="798" w:type="dxa"/>
          </w:tcPr>
          <w:p w14:paraId="269962A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85" w:type="dxa"/>
          </w:tcPr>
          <w:p w14:paraId="65699DB1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157" w:type="dxa"/>
          </w:tcPr>
          <w:p w14:paraId="1FD37C06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6" w:type="dxa"/>
          </w:tcPr>
          <w:p w14:paraId="0F49BB2A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1A9DEA9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707" w:type="dxa"/>
          </w:tcPr>
          <w:p w14:paraId="373D5C6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81E5B" w:rsidRPr="00733C65" w14:paraId="770854DF" w14:textId="77777777" w:rsidTr="00650A37">
        <w:trPr>
          <w:trHeight w:val="507"/>
        </w:trPr>
        <w:tc>
          <w:tcPr>
            <w:tcW w:w="798" w:type="dxa"/>
          </w:tcPr>
          <w:p w14:paraId="746C97C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85" w:type="dxa"/>
          </w:tcPr>
          <w:p w14:paraId="0506B3B0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йсаевна</w:t>
            </w:r>
            <w:proofErr w:type="spellEnd"/>
          </w:p>
        </w:tc>
        <w:tc>
          <w:tcPr>
            <w:tcW w:w="3157" w:type="dxa"/>
          </w:tcPr>
          <w:p w14:paraId="6D28220E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6" w:type="dxa"/>
          </w:tcPr>
          <w:p w14:paraId="37AF58FD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CF5BCF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707" w:type="dxa"/>
          </w:tcPr>
          <w:p w14:paraId="5A5E845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14:paraId="258A4C5B" w14:textId="7BF14264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Литература</w:t>
      </w:r>
    </w:p>
    <w:p w14:paraId="459FF442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7-х классов  </w:t>
      </w:r>
    </w:p>
    <w:tbl>
      <w:tblPr>
        <w:tblW w:w="101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281"/>
        <w:gridCol w:w="3003"/>
        <w:gridCol w:w="812"/>
        <w:gridCol w:w="1430"/>
        <w:gridCol w:w="852"/>
      </w:tblGrid>
      <w:tr w:rsidR="00B81E5B" w:rsidRPr="00733C65" w14:paraId="5FCFE2E0" w14:textId="77777777" w:rsidTr="00650A37">
        <w:trPr>
          <w:trHeight w:val="674"/>
        </w:trPr>
        <w:tc>
          <w:tcPr>
            <w:tcW w:w="824" w:type="dxa"/>
          </w:tcPr>
          <w:p w14:paraId="246A607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9" w:type="dxa"/>
          </w:tcPr>
          <w:p w14:paraId="2003A2E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24" w:type="dxa"/>
          </w:tcPr>
          <w:p w14:paraId="468E34F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2" w:type="dxa"/>
          </w:tcPr>
          <w:p w14:paraId="5891C90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86" w:type="dxa"/>
          </w:tcPr>
          <w:p w14:paraId="6BDA1CA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2" w:type="dxa"/>
          </w:tcPr>
          <w:p w14:paraId="298B4B2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5EF20FCF" w14:textId="77777777" w:rsidTr="00650A37">
        <w:trPr>
          <w:trHeight w:val="539"/>
        </w:trPr>
        <w:tc>
          <w:tcPr>
            <w:tcW w:w="824" w:type="dxa"/>
          </w:tcPr>
          <w:p w14:paraId="453F89E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99" w:type="dxa"/>
          </w:tcPr>
          <w:p w14:paraId="319B7882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024" w:type="dxa"/>
          </w:tcPr>
          <w:p w14:paraId="346ACF2C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2" w:type="dxa"/>
          </w:tcPr>
          <w:p w14:paraId="009A8A74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43BE31D9" w14:textId="77777777" w:rsidR="00B81E5B" w:rsidRPr="00197E25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2" w:type="dxa"/>
          </w:tcPr>
          <w:p w14:paraId="728B240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81E5B" w:rsidRPr="00197E25" w14:paraId="0CF235E3" w14:textId="77777777" w:rsidTr="00650A37">
        <w:trPr>
          <w:trHeight w:val="855"/>
        </w:trPr>
        <w:tc>
          <w:tcPr>
            <w:tcW w:w="824" w:type="dxa"/>
          </w:tcPr>
          <w:p w14:paraId="07556E5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9" w:type="dxa"/>
          </w:tcPr>
          <w:p w14:paraId="7377AA6B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т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024" w:type="dxa"/>
          </w:tcPr>
          <w:p w14:paraId="50D1B365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12" w:type="dxa"/>
          </w:tcPr>
          <w:p w14:paraId="17DC1285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14:paraId="70BF3036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2" w:type="dxa"/>
          </w:tcPr>
          <w:p w14:paraId="71A974C9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81E5B" w:rsidRPr="00197E25" w14:paraId="378EDBDE" w14:textId="77777777" w:rsidTr="00650A37">
        <w:trPr>
          <w:trHeight w:val="866"/>
        </w:trPr>
        <w:tc>
          <w:tcPr>
            <w:tcW w:w="824" w:type="dxa"/>
          </w:tcPr>
          <w:p w14:paraId="430A0A79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9" w:type="dxa"/>
          </w:tcPr>
          <w:p w14:paraId="7340A8F5" w14:textId="77777777" w:rsidR="00B81E5B" w:rsidRPr="00197E25" w:rsidRDefault="00B81E5B" w:rsidP="007E256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филевна</w:t>
            </w:r>
            <w:proofErr w:type="spellEnd"/>
          </w:p>
        </w:tc>
        <w:tc>
          <w:tcPr>
            <w:tcW w:w="3024" w:type="dxa"/>
          </w:tcPr>
          <w:p w14:paraId="129EB984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12" w:type="dxa"/>
          </w:tcPr>
          <w:p w14:paraId="6E3FAFD4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14:paraId="1C493EAB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2" w:type="dxa"/>
          </w:tcPr>
          <w:p w14:paraId="40F5FA44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81E5B" w:rsidRPr="00197E25" w14:paraId="63AA1580" w14:textId="77777777" w:rsidTr="00650A37">
        <w:trPr>
          <w:trHeight w:val="526"/>
        </w:trPr>
        <w:tc>
          <w:tcPr>
            <w:tcW w:w="824" w:type="dxa"/>
          </w:tcPr>
          <w:p w14:paraId="7E95B35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99" w:type="dxa"/>
          </w:tcPr>
          <w:p w14:paraId="500D9BFE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024" w:type="dxa"/>
          </w:tcPr>
          <w:p w14:paraId="3526507E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2" w:type="dxa"/>
          </w:tcPr>
          <w:p w14:paraId="19EAB6DC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14:paraId="5C75DB87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2" w:type="dxa"/>
          </w:tcPr>
          <w:p w14:paraId="3073C06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0F07ABAA" w14:textId="77777777" w:rsidR="00B81E5B" w:rsidRPr="00197E25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Среди 8-х классов  </w:t>
      </w: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284"/>
        <w:gridCol w:w="2983"/>
        <w:gridCol w:w="808"/>
        <w:gridCol w:w="1430"/>
        <w:gridCol w:w="847"/>
      </w:tblGrid>
      <w:tr w:rsidR="00B81E5B" w:rsidRPr="00197E25" w14:paraId="2438DB29" w14:textId="77777777" w:rsidTr="00650A37">
        <w:trPr>
          <w:trHeight w:val="1199"/>
        </w:trPr>
        <w:tc>
          <w:tcPr>
            <w:tcW w:w="793" w:type="dxa"/>
          </w:tcPr>
          <w:p w14:paraId="34515C4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6" w:type="dxa"/>
          </w:tcPr>
          <w:p w14:paraId="304D8FCB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07" w:type="dxa"/>
          </w:tcPr>
          <w:p w14:paraId="2A92389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08" w:type="dxa"/>
          </w:tcPr>
          <w:p w14:paraId="4691A42A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79" w:type="dxa"/>
          </w:tcPr>
          <w:p w14:paraId="5C53B8A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7" w:type="dxa"/>
          </w:tcPr>
          <w:p w14:paraId="12DF868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7992C307" w14:textId="77777777" w:rsidTr="00650A37">
        <w:trPr>
          <w:trHeight w:val="1100"/>
        </w:trPr>
        <w:tc>
          <w:tcPr>
            <w:tcW w:w="793" w:type="dxa"/>
          </w:tcPr>
          <w:p w14:paraId="343C7FD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6" w:type="dxa"/>
          </w:tcPr>
          <w:p w14:paraId="10026EE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ровна</w:t>
            </w:r>
            <w:proofErr w:type="spellEnd"/>
          </w:p>
        </w:tc>
        <w:tc>
          <w:tcPr>
            <w:tcW w:w="3007" w:type="dxa"/>
          </w:tcPr>
          <w:p w14:paraId="48651BB6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8" w:type="dxa"/>
          </w:tcPr>
          <w:p w14:paraId="69E4EAC2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14:paraId="0E0F05EC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47" w:type="dxa"/>
          </w:tcPr>
          <w:p w14:paraId="7162E25B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81E5B" w:rsidRPr="00197E25" w14:paraId="424510C7" w14:textId="77777777" w:rsidTr="00650A37">
        <w:trPr>
          <w:trHeight w:val="1126"/>
        </w:trPr>
        <w:tc>
          <w:tcPr>
            <w:tcW w:w="793" w:type="dxa"/>
          </w:tcPr>
          <w:p w14:paraId="0E50DB0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6" w:type="dxa"/>
          </w:tcPr>
          <w:p w14:paraId="4EF0772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3007" w:type="dxa"/>
          </w:tcPr>
          <w:p w14:paraId="7A174564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97E25"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08" w:type="dxa"/>
          </w:tcPr>
          <w:p w14:paraId="69CDF8B3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14:paraId="1DCAD01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7" w:type="dxa"/>
          </w:tcPr>
          <w:p w14:paraId="089E76E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81E5B" w:rsidRPr="00197E25" w14:paraId="3278EBC2" w14:textId="77777777" w:rsidTr="00650A37">
        <w:trPr>
          <w:trHeight w:val="1100"/>
        </w:trPr>
        <w:tc>
          <w:tcPr>
            <w:tcW w:w="793" w:type="dxa"/>
          </w:tcPr>
          <w:p w14:paraId="6EA1825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6" w:type="dxa"/>
          </w:tcPr>
          <w:p w14:paraId="45128B4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аровна</w:t>
            </w:r>
            <w:proofErr w:type="spellEnd"/>
          </w:p>
        </w:tc>
        <w:tc>
          <w:tcPr>
            <w:tcW w:w="3007" w:type="dxa"/>
          </w:tcPr>
          <w:p w14:paraId="73767291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8" w:type="dxa"/>
          </w:tcPr>
          <w:p w14:paraId="221618F7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14:paraId="44C891F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7" w:type="dxa"/>
          </w:tcPr>
          <w:p w14:paraId="5D94D9E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81E5B" w:rsidRPr="00197E25" w14:paraId="4225825C" w14:textId="77777777" w:rsidTr="00650A37">
        <w:trPr>
          <w:trHeight w:val="1174"/>
        </w:trPr>
        <w:tc>
          <w:tcPr>
            <w:tcW w:w="793" w:type="dxa"/>
          </w:tcPr>
          <w:p w14:paraId="63F92DB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6" w:type="dxa"/>
          </w:tcPr>
          <w:p w14:paraId="695BC72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на</w:t>
            </w:r>
            <w:proofErr w:type="spellEnd"/>
          </w:p>
        </w:tc>
        <w:tc>
          <w:tcPr>
            <w:tcW w:w="3007" w:type="dxa"/>
          </w:tcPr>
          <w:p w14:paraId="00F519AA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8" w:type="dxa"/>
          </w:tcPr>
          <w:p w14:paraId="55E63C17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14:paraId="7C9C141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7" w:type="dxa"/>
          </w:tcPr>
          <w:p w14:paraId="0ABAFA6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04CDD740" w14:textId="718CF002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и 9-х классов  </w:t>
      </w:r>
    </w:p>
    <w:tbl>
      <w:tblPr>
        <w:tblW w:w="10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292"/>
        <w:gridCol w:w="2991"/>
        <w:gridCol w:w="822"/>
        <w:gridCol w:w="1430"/>
        <w:gridCol w:w="850"/>
      </w:tblGrid>
      <w:tr w:rsidR="00B81E5B" w:rsidRPr="00560321" w14:paraId="0F2CE212" w14:textId="77777777" w:rsidTr="00650A37">
        <w:trPr>
          <w:trHeight w:val="527"/>
        </w:trPr>
        <w:tc>
          <w:tcPr>
            <w:tcW w:w="794" w:type="dxa"/>
          </w:tcPr>
          <w:p w14:paraId="67C76AE5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3" w:type="dxa"/>
          </w:tcPr>
          <w:p w14:paraId="685CB951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13" w:type="dxa"/>
          </w:tcPr>
          <w:p w14:paraId="483E485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22" w:type="dxa"/>
          </w:tcPr>
          <w:p w14:paraId="186B263A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83" w:type="dxa"/>
          </w:tcPr>
          <w:p w14:paraId="61A63E0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14:paraId="41A5C2BF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560321" w14:paraId="16362B8F" w14:textId="77777777" w:rsidTr="00650A37">
        <w:trPr>
          <w:trHeight w:val="484"/>
        </w:trPr>
        <w:tc>
          <w:tcPr>
            <w:tcW w:w="794" w:type="dxa"/>
          </w:tcPr>
          <w:p w14:paraId="47E9875C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</w:tcPr>
          <w:p w14:paraId="64FA9E73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3013" w:type="dxa"/>
          </w:tcPr>
          <w:p w14:paraId="7D9D8D4C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22" w:type="dxa"/>
          </w:tcPr>
          <w:p w14:paraId="20428F8D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489E04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0" w:type="dxa"/>
          </w:tcPr>
          <w:p w14:paraId="286DC548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81E5B" w:rsidRPr="00560321" w14:paraId="4B861B03" w14:textId="77777777" w:rsidTr="00650A37">
        <w:trPr>
          <w:trHeight w:val="796"/>
        </w:trPr>
        <w:tc>
          <w:tcPr>
            <w:tcW w:w="794" w:type="dxa"/>
          </w:tcPr>
          <w:p w14:paraId="3731BC9B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3" w:type="dxa"/>
          </w:tcPr>
          <w:p w14:paraId="0A1D4DDE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3013" w:type="dxa"/>
          </w:tcPr>
          <w:p w14:paraId="21410309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2" w:type="dxa"/>
          </w:tcPr>
          <w:p w14:paraId="561E2B63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E735AD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14:paraId="0A71D1B1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81E5B" w:rsidRPr="00560321" w14:paraId="41572151" w14:textId="77777777" w:rsidTr="00650A37">
        <w:trPr>
          <w:trHeight w:val="764"/>
        </w:trPr>
        <w:tc>
          <w:tcPr>
            <w:tcW w:w="794" w:type="dxa"/>
          </w:tcPr>
          <w:p w14:paraId="72C7264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5D13F949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14:paraId="624F45A7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велина Валерьевна</w:t>
            </w:r>
          </w:p>
        </w:tc>
        <w:tc>
          <w:tcPr>
            <w:tcW w:w="3013" w:type="dxa"/>
          </w:tcPr>
          <w:p w14:paraId="162FF33C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2" w:type="dxa"/>
          </w:tcPr>
          <w:p w14:paraId="4892F6EC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4917A96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14:paraId="2BCBB7C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81E5B" w:rsidRPr="00560321" w14:paraId="54894F70" w14:textId="77777777" w:rsidTr="00650A37">
        <w:trPr>
          <w:trHeight w:val="484"/>
        </w:trPr>
        <w:tc>
          <w:tcPr>
            <w:tcW w:w="794" w:type="dxa"/>
          </w:tcPr>
          <w:p w14:paraId="46A6053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3" w:type="dxa"/>
          </w:tcPr>
          <w:p w14:paraId="6A22817E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013" w:type="dxa"/>
          </w:tcPr>
          <w:p w14:paraId="48CEA44D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2" w:type="dxa"/>
          </w:tcPr>
          <w:p w14:paraId="3A81FC88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27C1D01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14:paraId="5158BE4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81E5B" w:rsidRPr="00560321" w14:paraId="33550647" w14:textId="77777777" w:rsidTr="00650A37">
        <w:trPr>
          <w:trHeight w:val="495"/>
        </w:trPr>
        <w:tc>
          <w:tcPr>
            <w:tcW w:w="794" w:type="dxa"/>
          </w:tcPr>
          <w:p w14:paraId="32B94FC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13" w:type="dxa"/>
          </w:tcPr>
          <w:p w14:paraId="0A3597AD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3013" w:type="dxa"/>
          </w:tcPr>
          <w:p w14:paraId="4508854A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2" w:type="dxa"/>
          </w:tcPr>
          <w:p w14:paraId="72EE3F9F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390BAB80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14:paraId="0FBF275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14:paraId="7C59F84C" w14:textId="77777777" w:rsidR="00B81E5B" w:rsidRPr="00560321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реди 10</w:t>
      </w:r>
      <w:r w:rsidRPr="00560321">
        <w:rPr>
          <w:rFonts w:ascii="Times New Roman" w:hAnsi="Times New Roman" w:cs="Times New Roman"/>
          <w:sz w:val="24"/>
          <w:szCs w:val="24"/>
        </w:rPr>
        <w:t>-х классов :</w:t>
      </w:r>
    </w:p>
    <w:tbl>
      <w:tblPr>
        <w:tblW w:w="101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723"/>
        <w:gridCol w:w="3024"/>
        <w:gridCol w:w="824"/>
        <w:gridCol w:w="1512"/>
        <w:gridCol w:w="1290"/>
      </w:tblGrid>
      <w:tr w:rsidR="00B81E5B" w:rsidRPr="00560321" w14:paraId="1970456E" w14:textId="77777777" w:rsidTr="00650A37">
        <w:trPr>
          <w:trHeight w:val="279"/>
        </w:trPr>
        <w:tc>
          <w:tcPr>
            <w:tcW w:w="824" w:type="dxa"/>
          </w:tcPr>
          <w:p w14:paraId="22976DBA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723" w:type="dxa"/>
          </w:tcPr>
          <w:p w14:paraId="265944A0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24" w:type="dxa"/>
          </w:tcPr>
          <w:p w14:paraId="49AA6F9D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4" w:type="dxa"/>
          </w:tcPr>
          <w:p w14:paraId="2A88AA6F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12" w:type="dxa"/>
          </w:tcPr>
          <w:p w14:paraId="57FF3A57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90" w:type="dxa"/>
          </w:tcPr>
          <w:p w14:paraId="756E0986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560321" w14:paraId="1DE0513D" w14:textId="77777777" w:rsidTr="00650A37">
        <w:trPr>
          <w:trHeight w:val="827"/>
        </w:trPr>
        <w:tc>
          <w:tcPr>
            <w:tcW w:w="824" w:type="dxa"/>
          </w:tcPr>
          <w:p w14:paraId="0324483C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</w:tcPr>
          <w:p w14:paraId="21F3CCE9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 Аликовна</w:t>
            </w:r>
          </w:p>
        </w:tc>
        <w:tc>
          <w:tcPr>
            <w:tcW w:w="3024" w:type="dxa"/>
          </w:tcPr>
          <w:p w14:paraId="2108D972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4" w:type="dxa"/>
          </w:tcPr>
          <w:p w14:paraId="6B8AA9E0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41A3F0CF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290" w:type="dxa"/>
          </w:tcPr>
          <w:p w14:paraId="495A078C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81E5B" w:rsidRPr="00560321" w14:paraId="551BB9B6" w14:textId="77777777" w:rsidTr="00650A37">
        <w:trPr>
          <w:trHeight w:val="862"/>
        </w:trPr>
        <w:tc>
          <w:tcPr>
            <w:tcW w:w="824" w:type="dxa"/>
          </w:tcPr>
          <w:p w14:paraId="419960A9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3" w:type="dxa"/>
          </w:tcPr>
          <w:p w14:paraId="341E0285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иевич</w:t>
            </w:r>
          </w:p>
        </w:tc>
        <w:tc>
          <w:tcPr>
            <w:tcW w:w="3024" w:type="dxa"/>
          </w:tcPr>
          <w:p w14:paraId="7E537AF5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24" w:type="dxa"/>
          </w:tcPr>
          <w:p w14:paraId="63A1169E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35ED90ED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90" w:type="dxa"/>
          </w:tcPr>
          <w:p w14:paraId="75DDB2A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81E5B" w:rsidRPr="00560321" w14:paraId="1B98F5C8" w14:textId="77777777" w:rsidTr="00650A37">
        <w:trPr>
          <w:trHeight w:val="524"/>
        </w:trPr>
        <w:tc>
          <w:tcPr>
            <w:tcW w:w="824" w:type="dxa"/>
          </w:tcPr>
          <w:p w14:paraId="23B05D80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3" w:type="dxa"/>
          </w:tcPr>
          <w:p w14:paraId="3FFFBDEF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024" w:type="dxa"/>
          </w:tcPr>
          <w:p w14:paraId="512649C6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4" w:type="dxa"/>
          </w:tcPr>
          <w:p w14:paraId="44E90380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3A3825C9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90" w:type="dxa"/>
          </w:tcPr>
          <w:p w14:paraId="170E532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14:paraId="5619C1BC" w14:textId="77777777" w:rsidR="00B81E5B" w:rsidRPr="00560321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0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721"/>
        <w:gridCol w:w="2994"/>
        <w:gridCol w:w="815"/>
        <w:gridCol w:w="1497"/>
        <w:gridCol w:w="1249"/>
      </w:tblGrid>
      <w:tr w:rsidR="00B81E5B" w:rsidRPr="00560321" w14:paraId="7B4FA10C" w14:textId="77777777" w:rsidTr="00650A37">
        <w:trPr>
          <w:trHeight w:val="263"/>
        </w:trPr>
        <w:tc>
          <w:tcPr>
            <w:tcW w:w="790" w:type="dxa"/>
          </w:tcPr>
          <w:p w14:paraId="352A3F76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1" w:type="dxa"/>
          </w:tcPr>
          <w:p w14:paraId="30D15681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94" w:type="dxa"/>
          </w:tcPr>
          <w:p w14:paraId="69F05506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5" w:type="dxa"/>
          </w:tcPr>
          <w:p w14:paraId="43FAAFEE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97" w:type="dxa"/>
          </w:tcPr>
          <w:p w14:paraId="033C14C2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49" w:type="dxa"/>
          </w:tcPr>
          <w:p w14:paraId="32F4FB0B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560321" w14:paraId="3029C3A6" w14:textId="77777777" w:rsidTr="00650A37">
        <w:trPr>
          <w:trHeight w:val="813"/>
        </w:trPr>
        <w:tc>
          <w:tcPr>
            <w:tcW w:w="790" w:type="dxa"/>
          </w:tcPr>
          <w:p w14:paraId="38E24837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14:paraId="5BF92D63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2994" w:type="dxa"/>
          </w:tcPr>
          <w:p w14:paraId="014F0CC7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5" w:type="dxa"/>
          </w:tcPr>
          <w:p w14:paraId="50A9F1A7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22A878D3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249" w:type="dxa"/>
          </w:tcPr>
          <w:p w14:paraId="342FFDD6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81E5B" w:rsidRPr="00560321" w14:paraId="19A1F003" w14:textId="77777777" w:rsidTr="00650A37">
        <w:trPr>
          <w:trHeight w:val="802"/>
        </w:trPr>
        <w:tc>
          <w:tcPr>
            <w:tcW w:w="790" w:type="dxa"/>
          </w:tcPr>
          <w:p w14:paraId="4D438707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dxa"/>
          </w:tcPr>
          <w:p w14:paraId="329FFB93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994" w:type="dxa"/>
          </w:tcPr>
          <w:p w14:paraId="3E82FCAF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5" w:type="dxa"/>
          </w:tcPr>
          <w:p w14:paraId="4224ADF3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14321E18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49" w:type="dxa"/>
          </w:tcPr>
          <w:p w14:paraId="61B937E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81E5B" w:rsidRPr="00560321" w14:paraId="3F609249" w14:textId="77777777" w:rsidTr="00650A37">
        <w:trPr>
          <w:trHeight w:val="813"/>
        </w:trPr>
        <w:tc>
          <w:tcPr>
            <w:tcW w:w="790" w:type="dxa"/>
          </w:tcPr>
          <w:p w14:paraId="74814FD2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1" w:type="dxa"/>
          </w:tcPr>
          <w:p w14:paraId="1FE015FD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Альбертовна</w:t>
            </w:r>
          </w:p>
        </w:tc>
        <w:tc>
          <w:tcPr>
            <w:tcW w:w="2994" w:type="dxa"/>
          </w:tcPr>
          <w:p w14:paraId="72B8578F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815" w:type="dxa"/>
          </w:tcPr>
          <w:p w14:paraId="2504022F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25D49B05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49" w:type="dxa"/>
          </w:tcPr>
          <w:p w14:paraId="684BCF6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81E5B" w:rsidRPr="00560321" w14:paraId="44207BC9" w14:textId="77777777" w:rsidTr="00650A37">
        <w:trPr>
          <w:trHeight w:val="802"/>
        </w:trPr>
        <w:tc>
          <w:tcPr>
            <w:tcW w:w="790" w:type="dxa"/>
          </w:tcPr>
          <w:p w14:paraId="76D8DBA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1" w:type="dxa"/>
          </w:tcPr>
          <w:p w14:paraId="786E728C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994" w:type="dxa"/>
          </w:tcPr>
          <w:p w14:paraId="402D5494" w14:textId="77777777" w:rsidR="00B81E5B" w:rsidRPr="00197E25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5" w:type="dxa"/>
          </w:tcPr>
          <w:p w14:paraId="26128503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2F85965D" w14:textId="77777777" w:rsidR="00B81E5B" w:rsidRPr="00197E25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49" w:type="dxa"/>
          </w:tcPr>
          <w:p w14:paraId="32E6323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14:paraId="354EAA59" w14:textId="287F4EC7" w:rsidR="00423F12" w:rsidRDefault="00B81E5B" w:rsidP="00D83C26">
      <w:pPr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C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708" w:rsidRPr="00C71708">
        <w:rPr>
          <w:rFonts w:ascii="Times New Roman" w:hAnsi="Times New Roman" w:cs="Times New Roman"/>
          <w:bCs/>
          <w:sz w:val="24"/>
          <w:szCs w:val="24"/>
        </w:rPr>
        <w:t xml:space="preserve">Большинство участников хорошо справились </w:t>
      </w:r>
      <w:r w:rsidR="00C71708">
        <w:rPr>
          <w:rFonts w:ascii="Times New Roman" w:hAnsi="Times New Roman" w:cs="Times New Roman"/>
          <w:bCs/>
          <w:sz w:val="24"/>
          <w:szCs w:val="24"/>
        </w:rPr>
        <w:t xml:space="preserve">с целостным анализом текста. Сумели раскрыть </w:t>
      </w:r>
      <w:r w:rsidR="00D83C2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71708">
        <w:rPr>
          <w:rFonts w:ascii="Times New Roman" w:hAnsi="Times New Roman" w:cs="Times New Roman"/>
          <w:bCs/>
          <w:sz w:val="24"/>
          <w:szCs w:val="24"/>
        </w:rPr>
        <w:t>смысл произведения, уместно использовали цитаты и термины, показали владение теоретико-литературным  понятийным аппаратом .</w:t>
      </w:r>
    </w:p>
    <w:p w14:paraId="5196FDCC" w14:textId="10F3CA1B" w:rsidR="00CC38BF" w:rsidRPr="00C71708" w:rsidRDefault="00D83C26" w:rsidP="00B81E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38BF">
        <w:rPr>
          <w:rFonts w:ascii="Times New Roman" w:hAnsi="Times New Roman" w:cs="Times New Roman"/>
          <w:bCs/>
          <w:sz w:val="24"/>
          <w:szCs w:val="24"/>
        </w:rPr>
        <w:t xml:space="preserve">Небольшие затруднения возникли при выполнении творческого задания </w:t>
      </w:r>
    </w:p>
    <w:p w14:paraId="2D399CC5" w14:textId="60E61322" w:rsidR="00B81E5B" w:rsidRDefault="00D83C26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1E5B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14:paraId="164007BD" w14:textId="77777777" w:rsidR="00B81E5B" w:rsidRPr="00E21692" w:rsidRDefault="00B81E5B" w:rsidP="00B81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E21692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  </w:t>
      </w:r>
      <w:r w:rsidRPr="00E21692">
        <w:rPr>
          <w:rFonts w:ascii="Times New Roman" w:hAnsi="Times New Roman" w:cs="Times New Roman"/>
        </w:rPr>
        <w:t>7-х классов</w:t>
      </w:r>
    </w:p>
    <w:tbl>
      <w:tblPr>
        <w:tblW w:w="10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727"/>
        <w:gridCol w:w="3000"/>
        <w:gridCol w:w="817"/>
        <w:gridCol w:w="1500"/>
        <w:gridCol w:w="1252"/>
      </w:tblGrid>
      <w:tr w:rsidR="00B81E5B" w:rsidRPr="00733C65" w14:paraId="4B42EF7C" w14:textId="77777777" w:rsidTr="00650A37">
        <w:trPr>
          <w:trHeight w:val="285"/>
        </w:trPr>
        <w:tc>
          <w:tcPr>
            <w:tcW w:w="791" w:type="dxa"/>
          </w:tcPr>
          <w:p w14:paraId="31758CC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7" w:type="dxa"/>
          </w:tcPr>
          <w:p w14:paraId="05A704E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00" w:type="dxa"/>
          </w:tcPr>
          <w:p w14:paraId="73735AB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7" w:type="dxa"/>
          </w:tcPr>
          <w:p w14:paraId="2B6B3D8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00" w:type="dxa"/>
          </w:tcPr>
          <w:p w14:paraId="4C24160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52" w:type="dxa"/>
          </w:tcPr>
          <w:p w14:paraId="1F6D9D9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560321" w14:paraId="34DED98E" w14:textId="77777777" w:rsidTr="00650A37">
        <w:trPr>
          <w:trHeight w:val="879"/>
        </w:trPr>
        <w:tc>
          <w:tcPr>
            <w:tcW w:w="791" w:type="dxa"/>
          </w:tcPr>
          <w:p w14:paraId="61EA5524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14:paraId="75D131E6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000" w:type="dxa"/>
          </w:tcPr>
          <w:p w14:paraId="75742D0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7" w:type="dxa"/>
          </w:tcPr>
          <w:p w14:paraId="04EF614C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6E7463AB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52" w:type="dxa"/>
          </w:tcPr>
          <w:p w14:paraId="022086C5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81E5B" w:rsidRPr="00560321" w14:paraId="50F43C5F" w14:textId="77777777" w:rsidTr="00650A37">
        <w:trPr>
          <w:trHeight w:val="867"/>
        </w:trPr>
        <w:tc>
          <w:tcPr>
            <w:tcW w:w="791" w:type="dxa"/>
          </w:tcPr>
          <w:p w14:paraId="644CF9F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7" w:type="dxa"/>
          </w:tcPr>
          <w:p w14:paraId="781DB631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3000" w:type="dxa"/>
          </w:tcPr>
          <w:p w14:paraId="26E36A9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17" w:type="dxa"/>
          </w:tcPr>
          <w:p w14:paraId="7D7DE9C4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627DF12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52" w:type="dxa"/>
          </w:tcPr>
          <w:p w14:paraId="14991CD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1E5B" w:rsidRPr="00560321" w14:paraId="6FCDC0DF" w14:textId="77777777" w:rsidTr="00650A37">
        <w:trPr>
          <w:trHeight w:val="879"/>
        </w:trPr>
        <w:tc>
          <w:tcPr>
            <w:tcW w:w="791" w:type="dxa"/>
          </w:tcPr>
          <w:p w14:paraId="44BCE14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7" w:type="dxa"/>
          </w:tcPr>
          <w:p w14:paraId="1D1C2A2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т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000" w:type="dxa"/>
          </w:tcPr>
          <w:p w14:paraId="5C8AED11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17" w:type="dxa"/>
          </w:tcPr>
          <w:p w14:paraId="58B5948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490F890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52" w:type="dxa"/>
          </w:tcPr>
          <w:p w14:paraId="7407F1A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436D0FF1" w14:textId="77777777" w:rsidR="00B81E5B" w:rsidRPr="00E21692" w:rsidRDefault="00B81E5B" w:rsidP="00B81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E21692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  8</w:t>
      </w:r>
      <w:r w:rsidRPr="00E21692">
        <w:rPr>
          <w:rFonts w:ascii="Times New Roman" w:hAnsi="Times New Roman" w:cs="Times New Roman"/>
        </w:rPr>
        <w:t>-х классов</w:t>
      </w:r>
    </w:p>
    <w:tbl>
      <w:tblPr>
        <w:tblW w:w="10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2"/>
        <w:gridCol w:w="3027"/>
        <w:gridCol w:w="825"/>
        <w:gridCol w:w="1540"/>
        <w:gridCol w:w="1237"/>
      </w:tblGrid>
      <w:tr w:rsidR="00B81E5B" w:rsidRPr="00733C65" w14:paraId="3D859210" w14:textId="77777777" w:rsidTr="00650A37">
        <w:trPr>
          <w:trHeight w:val="269"/>
        </w:trPr>
        <w:tc>
          <w:tcPr>
            <w:tcW w:w="798" w:type="dxa"/>
          </w:tcPr>
          <w:p w14:paraId="4A095DC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2" w:type="dxa"/>
          </w:tcPr>
          <w:p w14:paraId="646065B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27" w:type="dxa"/>
          </w:tcPr>
          <w:p w14:paraId="612B6BC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5" w:type="dxa"/>
          </w:tcPr>
          <w:p w14:paraId="59D1CD7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40" w:type="dxa"/>
          </w:tcPr>
          <w:p w14:paraId="60C5105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37" w:type="dxa"/>
          </w:tcPr>
          <w:p w14:paraId="0310FB4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560321" w14:paraId="3A38E384" w14:textId="77777777" w:rsidTr="00650A37">
        <w:trPr>
          <w:trHeight w:val="516"/>
        </w:trPr>
        <w:tc>
          <w:tcPr>
            <w:tcW w:w="798" w:type="dxa"/>
          </w:tcPr>
          <w:p w14:paraId="48414888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52" w:type="dxa"/>
          </w:tcPr>
          <w:p w14:paraId="0B885649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027" w:type="dxa"/>
          </w:tcPr>
          <w:p w14:paraId="0862EFF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5" w:type="dxa"/>
          </w:tcPr>
          <w:p w14:paraId="569B6D41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14:paraId="23BB30C1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237" w:type="dxa"/>
          </w:tcPr>
          <w:p w14:paraId="5F4A234B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81E5B" w:rsidRPr="00560321" w14:paraId="02FB791D" w14:textId="77777777" w:rsidTr="00650A37">
        <w:trPr>
          <w:trHeight w:val="819"/>
        </w:trPr>
        <w:tc>
          <w:tcPr>
            <w:tcW w:w="798" w:type="dxa"/>
          </w:tcPr>
          <w:p w14:paraId="337D0EA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2" w:type="dxa"/>
          </w:tcPr>
          <w:p w14:paraId="5FA8E6E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нгелина Александровна</w:t>
            </w:r>
          </w:p>
        </w:tc>
        <w:tc>
          <w:tcPr>
            <w:tcW w:w="3027" w:type="dxa"/>
          </w:tcPr>
          <w:p w14:paraId="6DAE0C0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5" w:type="dxa"/>
          </w:tcPr>
          <w:p w14:paraId="49100431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067DA6B1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7" w:type="dxa"/>
          </w:tcPr>
          <w:p w14:paraId="1D709471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81E5B" w:rsidRPr="00560321" w14:paraId="67B451B1" w14:textId="77777777" w:rsidTr="00650A37">
        <w:trPr>
          <w:trHeight w:val="830"/>
        </w:trPr>
        <w:tc>
          <w:tcPr>
            <w:tcW w:w="798" w:type="dxa"/>
          </w:tcPr>
          <w:p w14:paraId="0461FAA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2" w:type="dxa"/>
          </w:tcPr>
          <w:p w14:paraId="3DD94CC2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чияев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</w:tc>
        <w:tc>
          <w:tcPr>
            <w:tcW w:w="3027" w:type="dxa"/>
          </w:tcPr>
          <w:p w14:paraId="54627D84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25" w:type="dxa"/>
          </w:tcPr>
          <w:p w14:paraId="617613B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9DEF00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7" w:type="dxa"/>
          </w:tcPr>
          <w:p w14:paraId="48AB1E40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81E5B" w:rsidRPr="00560321" w14:paraId="20B2C8E8" w14:textId="77777777" w:rsidTr="00650A37">
        <w:trPr>
          <w:trHeight w:val="819"/>
        </w:trPr>
        <w:tc>
          <w:tcPr>
            <w:tcW w:w="798" w:type="dxa"/>
          </w:tcPr>
          <w:p w14:paraId="0BAEE85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2" w:type="dxa"/>
          </w:tcPr>
          <w:p w14:paraId="501420C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027" w:type="dxa"/>
          </w:tcPr>
          <w:p w14:paraId="2F3B5874" w14:textId="77777777" w:rsidR="00B81E5B" w:rsidRPr="00D37B1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825" w:type="dxa"/>
          </w:tcPr>
          <w:p w14:paraId="12BD16E9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B24A80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7" w:type="dxa"/>
          </w:tcPr>
          <w:p w14:paraId="484F2E5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14:paraId="05D23052" w14:textId="77777777" w:rsidR="00B81E5B" w:rsidRPr="00560321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0321">
        <w:rPr>
          <w:rFonts w:ascii="Times New Roman" w:hAnsi="Times New Roman" w:cs="Times New Roman"/>
          <w:sz w:val="24"/>
          <w:szCs w:val="24"/>
        </w:rPr>
        <w:t>Среди 9-х классов:</w:t>
      </w:r>
    </w:p>
    <w:tbl>
      <w:tblPr>
        <w:tblW w:w="102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773"/>
        <w:gridCol w:w="3051"/>
        <w:gridCol w:w="831"/>
        <w:gridCol w:w="1526"/>
        <w:gridCol w:w="1273"/>
      </w:tblGrid>
      <w:tr w:rsidR="00B81E5B" w:rsidRPr="00560321" w14:paraId="036D5492" w14:textId="77777777" w:rsidTr="00650A37">
        <w:trPr>
          <w:trHeight w:val="519"/>
        </w:trPr>
        <w:tc>
          <w:tcPr>
            <w:tcW w:w="805" w:type="dxa"/>
          </w:tcPr>
          <w:p w14:paraId="6B946A91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3" w:type="dxa"/>
          </w:tcPr>
          <w:p w14:paraId="37C9200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14:paraId="39DEA75A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</w:tcPr>
          <w:p w14:paraId="2DC6F65F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1" w:type="dxa"/>
          </w:tcPr>
          <w:p w14:paraId="44E669B6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26" w:type="dxa"/>
          </w:tcPr>
          <w:p w14:paraId="567244BB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3" w:type="dxa"/>
          </w:tcPr>
          <w:p w14:paraId="78C39D10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02B89331" w14:textId="77777777" w:rsidTr="00650A37">
        <w:trPr>
          <w:trHeight w:val="773"/>
        </w:trPr>
        <w:tc>
          <w:tcPr>
            <w:tcW w:w="805" w:type="dxa"/>
          </w:tcPr>
          <w:p w14:paraId="14520BE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3" w:type="dxa"/>
          </w:tcPr>
          <w:p w14:paraId="2AA0675A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051" w:type="dxa"/>
          </w:tcPr>
          <w:p w14:paraId="66A9C2E2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1" w:type="dxa"/>
          </w:tcPr>
          <w:p w14:paraId="19A6341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14:paraId="182A187A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3" w:type="dxa"/>
          </w:tcPr>
          <w:p w14:paraId="21F9AEE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81E5B" w:rsidRPr="00197E25" w14:paraId="784D3558" w14:textId="77777777" w:rsidTr="00650A37">
        <w:trPr>
          <w:trHeight w:val="773"/>
        </w:trPr>
        <w:tc>
          <w:tcPr>
            <w:tcW w:w="805" w:type="dxa"/>
          </w:tcPr>
          <w:p w14:paraId="7DF3712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3" w:type="dxa"/>
          </w:tcPr>
          <w:p w14:paraId="7F48C167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3051" w:type="dxa"/>
          </w:tcPr>
          <w:p w14:paraId="25309444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31" w:type="dxa"/>
          </w:tcPr>
          <w:p w14:paraId="53B4B451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5676696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273" w:type="dxa"/>
          </w:tcPr>
          <w:p w14:paraId="17B7914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45046808" w14:textId="77777777" w:rsidR="00B81E5B" w:rsidRPr="00197E25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Среди 10-х классов                                                                                                                        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767"/>
        <w:gridCol w:w="3044"/>
        <w:gridCol w:w="829"/>
        <w:gridCol w:w="1522"/>
        <w:gridCol w:w="1270"/>
      </w:tblGrid>
      <w:tr w:rsidR="00B81E5B" w:rsidRPr="00197E25" w14:paraId="39D9416C" w14:textId="77777777" w:rsidTr="00650A37">
        <w:trPr>
          <w:trHeight w:val="260"/>
        </w:trPr>
        <w:tc>
          <w:tcPr>
            <w:tcW w:w="803" w:type="dxa"/>
          </w:tcPr>
          <w:p w14:paraId="5517C68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7" w:type="dxa"/>
          </w:tcPr>
          <w:p w14:paraId="0C274DA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44" w:type="dxa"/>
          </w:tcPr>
          <w:p w14:paraId="5ADA029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ОУ</w:t>
            </w:r>
          </w:p>
        </w:tc>
        <w:tc>
          <w:tcPr>
            <w:tcW w:w="829" w:type="dxa"/>
          </w:tcPr>
          <w:p w14:paraId="78A314C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22" w:type="dxa"/>
          </w:tcPr>
          <w:p w14:paraId="2361FF8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0" w:type="dxa"/>
          </w:tcPr>
          <w:p w14:paraId="019485A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3547A9B3" w14:textId="77777777" w:rsidTr="00650A37">
        <w:trPr>
          <w:trHeight w:val="804"/>
        </w:trPr>
        <w:tc>
          <w:tcPr>
            <w:tcW w:w="803" w:type="dxa"/>
          </w:tcPr>
          <w:p w14:paraId="5EAFA493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7" w:type="dxa"/>
          </w:tcPr>
          <w:p w14:paraId="134986A1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3044" w:type="dxa"/>
          </w:tcPr>
          <w:p w14:paraId="06BE7F32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9" w:type="dxa"/>
          </w:tcPr>
          <w:p w14:paraId="5522573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2177A4DB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270" w:type="dxa"/>
          </w:tcPr>
          <w:p w14:paraId="05FC25E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81E5B" w:rsidRPr="00197E25" w14:paraId="10446043" w14:textId="77777777" w:rsidTr="00650A37">
        <w:trPr>
          <w:trHeight w:val="489"/>
        </w:trPr>
        <w:tc>
          <w:tcPr>
            <w:tcW w:w="803" w:type="dxa"/>
          </w:tcPr>
          <w:p w14:paraId="1945FF23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7" w:type="dxa"/>
          </w:tcPr>
          <w:p w14:paraId="2D59A3A7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044" w:type="dxa"/>
          </w:tcPr>
          <w:p w14:paraId="62E81183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9" w:type="dxa"/>
          </w:tcPr>
          <w:p w14:paraId="7BF4B23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7566E4B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0" w:type="dxa"/>
          </w:tcPr>
          <w:p w14:paraId="076030F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81E5B" w:rsidRPr="00197E25" w14:paraId="05DFE88F" w14:textId="77777777" w:rsidTr="00650A37">
        <w:trPr>
          <w:trHeight w:val="804"/>
        </w:trPr>
        <w:tc>
          <w:tcPr>
            <w:tcW w:w="803" w:type="dxa"/>
          </w:tcPr>
          <w:p w14:paraId="2A2D919B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7" w:type="dxa"/>
          </w:tcPr>
          <w:p w14:paraId="3137A1A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044" w:type="dxa"/>
          </w:tcPr>
          <w:p w14:paraId="3E4256CB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29" w:type="dxa"/>
          </w:tcPr>
          <w:p w14:paraId="120887A2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14:paraId="6C481C2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0" w:type="dxa"/>
          </w:tcPr>
          <w:p w14:paraId="256DF1B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81E5B" w:rsidRPr="00197E25" w14:paraId="489DEFFC" w14:textId="77777777" w:rsidTr="00650A37">
        <w:trPr>
          <w:trHeight w:val="794"/>
        </w:trPr>
        <w:tc>
          <w:tcPr>
            <w:tcW w:w="803" w:type="dxa"/>
          </w:tcPr>
          <w:p w14:paraId="79E963F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7" w:type="dxa"/>
          </w:tcPr>
          <w:p w14:paraId="09AC75B7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044" w:type="dxa"/>
          </w:tcPr>
          <w:p w14:paraId="382C9A83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Кызыл-Кала</w:t>
            </w:r>
          </w:p>
        </w:tc>
        <w:tc>
          <w:tcPr>
            <w:tcW w:w="829" w:type="dxa"/>
          </w:tcPr>
          <w:p w14:paraId="223073CD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14:paraId="37D73BA4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0" w:type="dxa"/>
          </w:tcPr>
          <w:p w14:paraId="5717D6F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14:paraId="6E0C69DD" w14:textId="77777777" w:rsidR="00B81E5B" w:rsidRPr="00560321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2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758"/>
        <w:gridCol w:w="3034"/>
        <w:gridCol w:w="826"/>
        <w:gridCol w:w="1517"/>
        <w:gridCol w:w="1266"/>
      </w:tblGrid>
      <w:tr w:rsidR="00B81E5B" w:rsidRPr="00560321" w14:paraId="10D7487F" w14:textId="77777777" w:rsidTr="00650A37">
        <w:trPr>
          <w:trHeight w:val="243"/>
        </w:trPr>
        <w:tc>
          <w:tcPr>
            <w:tcW w:w="800" w:type="dxa"/>
          </w:tcPr>
          <w:p w14:paraId="6D4642E3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8" w:type="dxa"/>
          </w:tcPr>
          <w:p w14:paraId="3B80E531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34" w:type="dxa"/>
          </w:tcPr>
          <w:p w14:paraId="5AE563D6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6" w:type="dxa"/>
          </w:tcPr>
          <w:p w14:paraId="2D33FD2F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17" w:type="dxa"/>
          </w:tcPr>
          <w:p w14:paraId="3E84B1E4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66" w:type="dxa"/>
          </w:tcPr>
          <w:p w14:paraId="03A94C0D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560321" w14:paraId="0EAB1622" w14:textId="77777777" w:rsidTr="00650A37">
        <w:trPr>
          <w:trHeight w:val="751"/>
        </w:trPr>
        <w:tc>
          <w:tcPr>
            <w:tcW w:w="800" w:type="dxa"/>
          </w:tcPr>
          <w:p w14:paraId="2E04E556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</w:tcPr>
          <w:p w14:paraId="0CDEECBC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034" w:type="dxa"/>
          </w:tcPr>
          <w:p w14:paraId="5F2CAFA1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6" w:type="dxa"/>
          </w:tcPr>
          <w:p w14:paraId="505A8A54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14:paraId="3C79A65C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66" w:type="dxa"/>
          </w:tcPr>
          <w:p w14:paraId="21EFFC34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81E5B" w:rsidRPr="00560321" w14:paraId="1BC8160C" w14:textId="77777777" w:rsidTr="00650A37">
        <w:trPr>
          <w:trHeight w:val="741"/>
        </w:trPr>
        <w:tc>
          <w:tcPr>
            <w:tcW w:w="800" w:type="dxa"/>
          </w:tcPr>
          <w:p w14:paraId="547CD584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8" w:type="dxa"/>
          </w:tcPr>
          <w:p w14:paraId="54180783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034" w:type="dxa"/>
          </w:tcPr>
          <w:p w14:paraId="38E50F45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6" w:type="dxa"/>
          </w:tcPr>
          <w:p w14:paraId="4687AC5F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5DEC9E5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66" w:type="dxa"/>
          </w:tcPr>
          <w:p w14:paraId="598343A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81E5B" w:rsidRPr="00560321" w14:paraId="024506B1" w14:textId="77777777" w:rsidTr="00650A37">
        <w:trPr>
          <w:trHeight w:val="751"/>
        </w:trPr>
        <w:tc>
          <w:tcPr>
            <w:tcW w:w="800" w:type="dxa"/>
          </w:tcPr>
          <w:p w14:paraId="660287C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8" w:type="dxa"/>
          </w:tcPr>
          <w:p w14:paraId="0A209B38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034" w:type="dxa"/>
          </w:tcPr>
          <w:p w14:paraId="1FEF5B5C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3C908BC0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14:paraId="104E087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66" w:type="dxa"/>
          </w:tcPr>
          <w:p w14:paraId="1CA85EA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</w:tbl>
    <w:p w14:paraId="2D1E60BC" w14:textId="77777777" w:rsidR="00B81E5B" w:rsidRPr="00B16235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16235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</w:p>
    <w:p w14:paraId="0171DB21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реди  7-х  классов; девочки (обслуживающий труд)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742"/>
        <w:gridCol w:w="2797"/>
        <w:gridCol w:w="823"/>
        <w:gridCol w:w="1508"/>
        <w:gridCol w:w="1480"/>
      </w:tblGrid>
      <w:tr w:rsidR="00B81E5B" w:rsidRPr="004B0962" w14:paraId="441EB234" w14:textId="77777777" w:rsidTr="00650A37">
        <w:trPr>
          <w:trHeight w:val="1086"/>
        </w:trPr>
        <w:tc>
          <w:tcPr>
            <w:tcW w:w="796" w:type="dxa"/>
          </w:tcPr>
          <w:p w14:paraId="07F0286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742" w:type="dxa"/>
          </w:tcPr>
          <w:p w14:paraId="234ABFB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797" w:type="dxa"/>
          </w:tcPr>
          <w:p w14:paraId="05AA0C6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3" w:type="dxa"/>
          </w:tcPr>
          <w:p w14:paraId="67AB056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08" w:type="dxa"/>
          </w:tcPr>
          <w:p w14:paraId="26FC10A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480" w:type="dxa"/>
          </w:tcPr>
          <w:p w14:paraId="2F17EE5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15B76F6F" w14:textId="77777777" w:rsidTr="00650A37">
        <w:trPr>
          <w:trHeight w:val="1527"/>
        </w:trPr>
        <w:tc>
          <w:tcPr>
            <w:tcW w:w="796" w:type="dxa"/>
          </w:tcPr>
          <w:p w14:paraId="68A75CB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2" w:type="dxa"/>
          </w:tcPr>
          <w:p w14:paraId="779DB56B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Руслановна</w:t>
            </w:r>
          </w:p>
        </w:tc>
        <w:tc>
          <w:tcPr>
            <w:tcW w:w="2797" w:type="dxa"/>
          </w:tcPr>
          <w:p w14:paraId="7845C64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3" w:type="dxa"/>
          </w:tcPr>
          <w:p w14:paraId="27D3732C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75F62471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80" w:type="dxa"/>
          </w:tcPr>
          <w:p w14:paraId="7EE0EB7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81E5B" w:rsidRPr="00197E25" w14:paraId="7B113464" w14:textId="77777777" w:rsidTr="00650A37">
        <w:trPr>
          <w:trHeight w:val="1547"/>
        </w:trPr>
        <w:tc>
          <w:tcPr>
            <w:tcW w:w="796" w:type="dxa"/>
          </w:tcPr>
          <w:p w14:paraId="393AB863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2" w:type="dxa"/>
          </w:tcPr>
          <w:p w14:paraId="1CC0773F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2797" w:type="dxa"/>
          </w:tcPr>
          <w:p w14:paraId="1EAB7817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 xml:space="preserve">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23" w:type="dxa"/>
          </w:tcPr>
          <w:p w14:paraId="332AD9C8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0DF195D1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80" w:type="dxa"/>
          </w:tcPr>
          <w:p w14:paraId="080D235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1E5B" w:rsidRPr="00197E25" w14:paraId="02A50592" w14:textId="77777777" w:rsidTr="00650A37">
        <w:trPr>
          <w:trHeight w:val="940"/>
        </w:trPr>
        <w:tc>
          <w:tcPr>
            <w:tcW w:w="796" w:type="dxa"/>
          </w:tcPr>
          <w:p w14:paraId="5E13C93A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2" w:type="dxa"/>
          </w:tcPr>
          <w:p w14:paraId="381B9B4D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797" w:type="dxa"/>
          </w:tcPr>
          <w:p w14:paraId="16219BA9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Сары 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юз</w:t>
            </w:r>
            <w:proofErr w:type="spellEnd"/>
          </w:p>
        </w:tc>
        <w:tc>
          <w:tcPr>
            <w:tcW w:w="823" w:type="dxa"/>
          </w:tcPr>
          <w:p w14:paraId="225D6F33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757FB1F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80" w:type="dxa"/>
          </w:tcPr>
          <w:p w14:paraId="3EDB6B0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81E5B" w:rsidRPr="00197E25" w14:paraId="7293A794" w14:textId="77777777" w:rsidTr="00650A37">
        <w:trPr>
          <w:trHeight w:val="1527"/>
        </w:trPr>
        <w:tc>
          <w:tcPr>
            <w:tcW w:w="796" w:type="dxa"/>
          </w:tcPr>
          <w:p w14:paraId="0FD35D5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2" w:type="dxa"/>
          </w:tcPr>
          <w:p w14:paraId="3AB0F8B9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797" w:type="dxa"/>
          </w:tcPr>
          <w:p w14:paraId="3242B67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3" w:type="dxa"/>
          </w:tcPr>
          <w:p w14:paraId="445DA96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14:paraId="583794A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80" w:type="dxa"/>
          </w:tcPr>
          <w:p w14:paraId="674F91A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2590D8E5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Среди  7-х  классов; мальчики (технический труд)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2"/>
        <w:gridCol w:w="3027"/>
        <w:gridCol w:w="825"/>
        <w:gridCol w:w="1514"/>
        <w:gridCol w:w="1263"/>
      </w:tblGrid>
      <w:tr w:rsidR="00B81E5B" w:rsidRPr="004B0962" w14:paraId="00E33503" w14:textId="77777777" w:rsidTr="00650A37">
        <w:trPr>
          <w:trHeight w:val="580"/>
        </w:trPr>
        <w:tc>
          <w:tcPr>
            <w:tcW w:w="798" w:type="dxa"/>
          </w:tcPr>
          <w:p w14:paraId="40DD940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2" w:type="dxa"/>
          </w:tcPr>
          <w:p w14:paraId="0F85557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27" w:type="dxa"/>
          </w:tcPr>
          <w:p w14:paraId="092BBC0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5" w:type="dxa"/>
          </w:tcPr>
          <w:p w14:paraId="6DD9023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14" w:type="dxa"/>
          </w:tcPr>
          <w:p w14:paraId="39365E6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63" w:type="dxa"/>
          </w:tcPr>
          <w:p w14:paraId="75D17E3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61611D6E" w14:textId="77777777" w:rsidTr="00650A37">
        <w:trPr>
          <w:trHeight w:val="815"/>
        </w:trPr>
        <w:tc>
          <w:tcPr>
            <w:tcW w:w="798" w:type="dxa"/>
          </w:tcPr>
          <w:p w14:paraId="2775567C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2" w:type="dxa"/>
          </w:tcPr>
          <w:p w14:paraId="5B8394D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3027" w:type="dxa"/>
          </w:tcPr>
          <w:p w14:paraId="61F1A726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25" w:type="dxa"/>
          </w:tcPr>
          <w:p w14:paraId="0EA65764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14:paraId="1E73511A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63" w:type="dxa"/>
          </w:tcPr>
          <w:p w14:paraId="48FB07A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65B2F2A7" w14:textId="77777777" w:rsidR="00B81E5B" w:rsidRPr="00197E25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7E25">
        <w:rPr>
          <w:rFonts w:ascii="Times New Roman" w:hAnsi="Times New Roman" w:cs="Times New Roman"/>
          <w:sz w:val="24"/>
          <w:szCs w:val="24"/>
        </w:rPr>
        <w:t>Среди 8-х классов девочки (обслуживающий труд) 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1"/>
        <w:gridCol w:w="3113"/>
        <w:gridCol w:w="991"/>
        <w:gridCol w:w="1430"/>
        <w:gridCol w:w="1301"/>
      </w:tblGrid>
      <w:tr w:rsidR="00B81E5B" w:rsidRPr="00197E25" w14:paraId="531A97B7" w14:textId="77777777" w:rsidTr="007E2564">
        <w:tc>
          <w:tcPr>
            <w:tcW w:w="823" w:type="dxa"/>
          </w:tcPr>
          <w:p w14:paraId="1D13EDE0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1" w:type="dxa"/>
          </w:tcPr>
          <w:p w14:paraId="209971DC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14:paraId="39B1C35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ОУ</w:t>
            </w:r>
          </w:p>
        </w:tc>
        <w:tc>
          <w:tcPr>
            <w:tcW w:w="991" w:type="dxa"/>
          </w:tcPr>
          <w:p w14:paraId="739F9FD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14:paraId="4DC406F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14:paraId="744D434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4E6F42B9" w14:textId="77777777" w:rsidTr="007E2564">
        <w:tc>
          <w:tcPr>
            <w:tcW w:w="823" w:type="dxa"/>
          </w:tcPr>
          <w:p w14:paraId="3E3B25D1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14:paraId="7E2690B3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ковна</w:t>
            </w:r>
            <w:proofErr w:type="spellEnd"/>
          </w:p>
        </w:tc>
        <w:tc>
          <w:tcPr>
            <w:tcW w:w="3113" w:type="dxa"/>
          </w:tcPr>
          <w:p w14:paraId="288A11B3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53D5BE71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49F7DAA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1" w:type="dxa"/>
          </w:tcPr>
          <w:p w14:paraId="448C1E3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81E5B" w:rsidRPr="00197E25" w14:paraId="42DA70D9" w14:textId="77777777" w:rsidTr="007E2564">
        <w:tc>
          <w:tcPr>
            <w:tcW w:w="823" w:type="dxa"/>
          </w:tcPr>
          <w:p w14:paraId="1D5F95E4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14:paraId="770607C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113" w:type="dxa"/>
          </w:tcPr>
          <w:p w14:paraId="3D64F66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Сары 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юз</w:t>
            </w:r>
            <w:proofErr w:type="spellEnd"/>
          </w:p>
        </w:tc>
        <w:tc>
          <w:tcPr>
            <w:tcW w:w="991" w:type="dxa"/>
          </w:tcPr>
          <w:p w14:paraId="654D54D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62BC6EE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71F799F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81E5B" w:rsidRPr="00197E25" w14:paraId="2BCE1827" w14:textId="77777777" w:rsidTr="007E2564">
        <w:tc>
          <w:tcPr>
            <w:tcW w:w="823" w:type="dxa"/>
          </w:tcPr>
          <w:p w14:paraId="5127FFA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14:paraId="0688C806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лановна</w:t>
            </w:r>
          </w:p>
        </w:tc>
        <w:tc>
          <w:tcPr>
            <w:tcW w:w="3113" w:type="dxa"/>
          </w:tcPr>
          <w:p w14:paraId="486E53CA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4B913C68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1DC73B53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14:paraId="7F3B94F3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81E5B" w:rsidRPr="00197E25" w14:paraId="7A143B58" w14:textId="77777777" w:rsidTr="007E2564">
        <w:tc>
          <w:tcPr>
            <w:tcW w:w="823" w:type="dxa"/>
          </w:tcPr>
          <w:p w14:paraId="1C815CF9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1" w:type="dxa"/>
          </w:tcPr>
          <w:p w14:paraId="29D876E7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р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Андреевна</w:t>
            </w:r>
          </w:p>
        </w:tc>
        <w:tc>
          <w:tcPr>
            <w:tcW w:w="3113" w:type="dxa"/>
          </w:tcPr>
          <w:p w14:paraId="70564977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394D5A5C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67904646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14:paraId="24E4D6E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7535955A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 8-х  классов; мальчики (технический труд)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B81E5B" w:rsidRPr="004B0962" w14:paraId="04D59600" w14:textId="77777777" w:rsidTr="007E2564">
        <w:trPr>
          <w:trHeight w:val="589"/>
        </w:trPr>
        <w:tc>
          <w:tcPr>
            <w:tcW w:w="823" w:type="dxa"/>
          </w:tcPr>
          <w:p w14:paraId="23AF9D9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233DD2D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15CD8CC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099E2A2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13C4B43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7C41D6A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5CB4E963" w14:textId="77777777" w:rsidTr="007E2564">
        <w:tc>
          <w:tcPr>
            <w:tcW w:w="823" w:type="dxa"/>
          </w:tcPr>
          <w:p w14:paraId="10E827E3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</w:tcPr>
          <w:p w14:paraId="354EF78C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119" w:type="dxa"/>
          </w:tcPr>
          <w:p w14:paraId="317B85A9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AC36907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5A11A11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14:paraId="7071E6EC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81E5B" w:rsidRPr="00197E25" w14:paraId="349660DD" w14:textId="77777777" w:rsidTr="007E2564">
        <w:tc>
          <w:tcPr>
            <w:tcW w:w="823" w:type="dxa"/>
          </w:tcPr>
          <w:p w14:paraId="236A6C55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44CACBE6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Евгеньевич</w:t>
            </w:r>
          </w:p>
        </w:tc>
        <w:tc>
          <w:tcPr>
            <w:tcW w:w="3119" w:type="dxa"/>
          </w:tcPr>
          <w:p w14:paraId="32FD1A49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2E6334B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44A96B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7C85D056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81E5B" w:rsidRPr="00197E25" w14:paraId="56CD0EFB" w14:textId="77777777" w:rsidTr="007E2564">
        <w:tc>
          <w:tcPr>
            <w:tcW w:w="823" w:type="dxa"/>
          </w:tcPr>
          <w:p w14:paraId="080ECE3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3B0AA65E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Хасанович</w:t>
            </w:r>
          </w:p>
        </w:tc>
        <w:tc>
          <w:tcPr>
            <w:tcW w:w="3119" w:type="dxa"/>
          </w:tcPr>
          <w:p w14:paraId="229D446F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6571977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678941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6AD70AF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</w:tbl>
    <w:p w14:paraId="13C49E42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9-х классов девочки(обслуживающий труд) 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80"/>
        <w:gridCol w:w="1430"/>
        <w:gridCol w:w="1302"/>
      </w:tblGrid>
      <w:tr w:rsidR="00B81E5B" w:rsidRPr="00733C65" w14:paraId="104AD80C" w14:textId="77777777" w:rsidTr="007E2564">
        <w:tc>
          <w:tcPr>
            <w:tcW w:w="823" w:type="dxa"/>
          </w:tcPr>
          <w:p w14:paraId="78F8131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6001D770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41B2BB6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0" w:type="dxa"/>
          </w:tcPr>
          <w:p w14:paraId="00CD395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430" w:type="dxa"/>
          </w:tcPr>
          <w:p w14:paraId="5C1D71E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70A8A18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E9151E" w14:paraId="5C894136" w14:textId="77777777" w:rsidTr="007E2564">
        <w:tc>
          <w:tcPr>
            <w:tcW w:w="823" w:type="dxa"/>
          </w:tcPr>
          <w:p w14:paraId="224F09D2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4D387F6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B7B67A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0" w:type="dxa"/>
          </w:tcPr>
          <w:p w14:paraId="18447372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150DA6F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14:paraId="47CB47AB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81E5B" w:rsidRPr="00E9151E" w14:paraId="056AF96F" w14:textId="77777777" w:rsidTr="007E2564">
        <w:tc>
          <w:tcPr>
            <w:tcW w:w="823" w:type="dxa"/>
          </w:tcPr>
          <w:p w14:paraId="1897A98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0D4EA17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119" w:type="dxa"/>
          </w:tcPr>
          <w:p w14:paraId="1C961A4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</w:p>
        </w:tc>
        <w:tc>
          <w:tcPr>
            <w:tcW w:w="980" w:type="dxa"/>
          </w:tcPr>
          <w:p w14:paraId="457A851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0850636E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0F031C8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1E5B" w:rsidRPr="00E9151E" w14:paraId="647DF38C" w14:textId="77777777" w:rsidTr="007E2564">
        <w:tc>
          <w:tcPr>
            <w:tcW w:w="823" w:type="dxa"/>
          </w:tcPr>
          <w:p w14:paraId="73EFD13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523B2106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агометовна</w:t>
            </w:r>
          </w:p>
        </w:tc>
        <w:tc>
          <w:tcPr>
            <w:tcW w:w="3119" w:type="dxa"/>
          </w:tcPr>
          <w:p w14:paraId="416EB36E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</w:p>
        </w:tc>
        <w:tc>
          <w:tcPr>
            <w:tcW w:w="980" w:type="dxa"/>
          </w:tcPr>
          <w:p w14:paraId="4EE64B0B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73D9B4CB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01F9BABF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B81E5B" w:rsidRPr="00E9151E" w14:paraId="1006C7BE" w14:textId="77777777" w:rsidTr="007E2564">
        <w:tc>
          <w:tcPr>
            <w:tcW w:w="823" w:type="dxa"/>
          </w:tcPr>
          <w:p w14:paraId="4EF52A9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14:paraId="2E7090F8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хановна</w:t>
            </w:r>
            <w:proofErr w:type="spellEnd"/>
          </w:p>
        </w:tc>
        <w:tc>
          <w:tcPr>
            <w:tcW w:w="3119" w:type="dxa"/>
          </w:tcPr>
          <w:p w14:paraId="2F763BF5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80" w:type="dxa"/>
          </w:tcPr>
          <w:p w14:paraId="65E6F2E1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6800898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77A8566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</w:tbl>
    <w:p w14:paraId="6F298B47" w14:textId="77777777" w:rsidR="00B81E5B" w:rsidRPr="00E9151E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151E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15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мальчики (технический  труд) </w:t>
      </w:r>
      <w:r w:rsidRPr="00E915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32"/>
        <w:gridCol w:w="3113"/>
        <w:gridCol w:w="991"/>
        <w:gridCol w:w="1430"/>
        <w:gridCol w:w="1301"/>
      </w:tblGrid>
      <w:tr w:rsidR="00B81E5B" w:rsidRPr="00E9151E" w14:paraId="7D2E546A" w14:textId="77777777" w:rsidTr="007E2564">
        <w:tc>
          <w:tcPr>
            <w:tcW w:w="822" w:type="dxa"/>
          </w:tcPr>
          <w:p w14:paraId="27D11908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2" w:type="dxa"/>
          </w:tcPr>
          <w:p w14:paraId="1BBA13A9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14:paraId="4C91065F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14:paraId="72AE4B64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238F3636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14:paraId="481F8B43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E9151E" w14:paraId="70508A9A" w14:textId="77777777" w:rsidTr="007E2564">
        <w:tc>
          <w:tcPr>
            <w:tcW w:w="822" w:type="dxa"/>
          </w:tcPr>
          <w:p w14:paraId="756966DB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2" w:type="dxa"/>
          </w:tcPr>
          <w:p w14:paraId="679BE59A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ш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3113" w:type="dxa"/>
          </w:tcPr>
          <w:p w14:paraId="62C4437F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1E5E5753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448CC1E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1" w:type="dxa"/>
          </w:tcPr>
          <w:p w14:paraId="17CB60E2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81E5B" w:rsidRPr="00E9151E" w14:paraId="5009C6DD" w14:textId="77777777" w:rsidTr="007E2564">
        <w:tc>
          <w:tcPr>
            <w:tcW w:w="822" w:type="dxa"/>
          </w:tcPr>
          <w:p w14:paraId="5CE2213E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2" w:type="dxa"/>
          </w:tcPr>
          <w:p w14:paraId="6A22258E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3113" w:type="dxa"/>
          </w:tcPr>
          <w:p w14:paraId="3B07B737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</w:p>
        </w:tc>
        <w:tc>
          <w:tcPr>
            <w:tcW w:w="991" w:type="dxa"/>
          </w:tcPr>
          <w:p w14:paraId="320C91C6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274115C6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06ED134B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81E5B" w:rsidRPr="00E9151E" w14:paraId="7909FAE1" w14:textId="77777777" w:rsidTr="007E2564">
        <w:tc>
          <w:tcPr>
            <w:tcW w:w="822" w:type="dxa"/>
          </w:tcPr>
          <w:p w14:paraId="221EE2FB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2" w:type="dxa"/>
          </w:tcPr>
          <w:p w14:paraId="15F670BB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са Муратович</w:t>
            </w:r>
          </w:p>
        </w:tc>
        <w:tc>
          <w:tcPr>
            <w:tcW w:w="3113" w:type="dxa"/>
          </w:tcPr>
          <w:p w14:paraId="2A4F7C98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1" w:type="dxa"/>
          </w:tcPr>
          <w:p w14:paraId="466B91B5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27C1B954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4DEF868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81E5B" w:rsidRPr="00E9151E" w14:paraId="1A912190" w14:textId="77777777" w:rsidTr="007E2564">
        <w:tc>
          <w:tcPr>
            <w:tcW w:w="822" w:type="dxa"/>
          </w:tcPr>
          <w:p w14:paraId="0EEA8F44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2" w:type="dxa"/>
          </w:tcPr>
          <w:p w14:paraId="5786CB30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 Саб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113" w:type="dxa"/>
          </w:tcPr>
          <w:p w14:paraId="692DE613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20E0477D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7233F0E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7E36E23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4CC1532D" w14:textId="77777777" w:rsidR="00B81E5B" w:rsidRPr="00E9151E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151E">
        <w:rPr>
          <w:rFonts w:ascii="Times New Roman" w:hAnsi="Times New Roman" w:cs="Times New Roman"/>
          <w:sz w:val="24"/>
          <w:szCs w:val="24"/>
        </w:rPr>
        <w:t>Сред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15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девочки</w:t>
      </w:r>
      <w:r w:rsidRPr="00E9151E">
        <w:rPr>
          <w:rFonts w:ascii="Times New Roman" w:hAnsi="Times New Roman" w:cs="Times New Roman"/>
          <w:sz w:val="24"/>
          <w:szCs w:val="24"/>
        </w:rPr>
        <w:t xml:space="preserve">  (обслуживающий труд)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065"/>
        <w:gridCol w:w="1046"/>
        <w:gridCol w:w="1418"/>
        <w:gridCol w:w="1302"/>
      </w:tblGrid>
      <w:tr w:rsidR="00B81E5B" w:rsidRPr="00E9151E" w14:paraId="431022F9" w14:textId="77777777" w:rsidTr="007E2564">
        <w:tc>
          <w:tcPr>
            <w:tcW w:w="823" w:type="dxa"/>
          </w:tcPr>
          <w:p w14:paraId="2FA0B23A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42E21C7C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65" w:type="dxa"/>
          </w:tcPr>
          <w:p w14:paraId="776B8A79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46" w:type="dxa"/>
          </w:tcPr>
          <w:p w14:paraId="73AC4475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14:paraId="32CB2A20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371BDD93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735C40F3" w14:textId="77777777" w:rsidTr="007E2564">
        <w:tc>
          <w:tcPr>
            <w:tcW w:w="823" w:type="dxa"/>
          </w:tcPr>
          <w:p w14:paraId="5D1A8ABD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5E495E28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065" w:type="dxa"/>
          </w:tcPr>
          <w:p w14:paraId="3FAE1B25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14:paraId="15542286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7BD3E7A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1212B952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81E5B" w:rsidRPr="00197E25" w14:paraId="52D033B9" w14:textId="77777777" w:rsidTr="007E2564">
        <w:tc>
          <w:tcPr>
            <w:tcW w:w="823" w:type="dxa"/>
          </w:tcPr>
          <w:p w14:paraId="3534930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3CF94AFC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иевна</w:t>
            </w:r>
            <w:proofErr w:type="spellEnd"/>
          </w:p>
        </w:tc>
        <w:tc>
          <w:tcPr>
            <w:tcW w:w="3065" w:type="dxa"/>
          </w:tcPr>
          <w:p w14:paraId="42BE7E69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14:paraId="21046C52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1BC480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6F23FDE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185D3207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</w:p>
    <w:p w14:paraId="4A54E6A6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151E">
        <w:rPr>
          <w:rFonts w:ascii="Times New Roman" w:hAnsi="Times New Roman" w:cs="Times New Roman"/>
          <w:sz w:val="24"/>
          <w:szCs w:val="24"/>
        </w:rPr>
        <w:t xml:space="preserve">Среди 10-х классов </w:t>
      </w:r>
      <w:r>
        <w:rPr>
          <w:rFonts w:ascii="Times New Roman" w:hAnsi="Times New Roman" w:cs="Times New Roman"/>
          <w:sz w:val="24"/>
          <w:szCs w:val="24"/>
        </w:rPr>
        <w:t xml:space="preserve"> мальчики </w:t>
      </w:r>
      <w:r w:rsidRPr="00E9151E">
        <w:rPr>
          <w:rFonts w:ascii="Times New Roman" w:hAnsi="Times New Roman" w:cs="Times New Roman"/>
          <w:sz w:val="24"/>
          <w:szCs w:val="24"/>
        </w:rPr>
        <w:t>(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труд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1"/>
        <w:gridCol w:w="3113"/>
        <w:gridCol w:w="991"/>
        <w:gridCol w:w="1430"/>
        <w:gridCol w:w="1301"/>
      </w:tblGrid>
      <w:tr w:rsidR="00B81E5B" w:rsidRPr="00E9151E" w14:paraId="44DD8547" w14:textId="77777777" w:rsidTr="007E2564">
        <w:tc>
          <w:tcPr>
            <w:tcW w:w="823" w:type="dxa"/>
          </w:tcPr>
          <w:p w14:paraId="3621394F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1" w:type="dxa"/>
          </w:tcPr>
          <w:p w14:paraId="33A05EB9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14:paraId="2A5E9C93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14:paraId="0AA9842E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244084D9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14:paraId="5A352BC8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E9151E" w14:paraId="4D66F08C" w14:textId="77777777" w:rsidTr="007E2564">
        <w:tc>
          <w:tcPr>
            <w:tcW w:w="823" w:type="dxa"/>
          </w:tcPr>
          <w:p w14:paraId="014EC4AC" w14:textId="77777777" w:rsidR="00B81E5B" w:rsidRPr="00D8017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1" w:type="dxa"/>
          </w:tcPr>
          <w:p w14:paraId="45DB9FB9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Александр Андреевич</w:t>
            </w:r>
          </w:p>
        </w:tc>
        <w:tc>
          <w:tcPr>
            <w:tcW w:w="3113" w:type="dxa"/>
          </w:tcPr>
          <w:p w14:paraId="158B609D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1F063543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4C361718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1" w:type="dxa"/>
          </w:tcPr>
          <w:p w14:paraId="5220BFB2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81E5B" w:rsidRPr="00E9151E" w14:paraId="43DA6590" w14:textId="77777777" w:rsidTr="007E2564">
        <w:tc>
          <w:tcPr>
            <w:tcW w:w="823" w:type="dxa"/>
          </w:tcPr>
          <w:p w14:paraId="0126FF62" w14:textId="77777777" w:rsidR="00B81E5B" w:rsidRPr="00D8017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1" w:type="dxa"/>
          </w:tcPr>
          <w:p w14:paraId="502001E1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манович</w:t>
            </w:r>
            <w:proofErr w:type="spellEnd"/>
          </w:p>
        </w:tc>
        <w:tc>
          <w:tcPr>
            <w:tcW w:w="3113" w:type="dxa"/>
          </w:tcPr>
          <w:p w14:paraId="76F5062E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1" w:type="dxa"/>
          </w:tcPr>
          <w:p w14:paraId="30FAF82A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270F3B0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0E573D6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2C772F6A" w14:textId="77777777" w:rsidR="00B81E5B" w:rsidRPr="00E9151E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151E">
        <w:rPr>
          <w:rFonts w:ascii="Times New Roman" w:hAnsi="Times New Roman" w:cs="Times New Roman"/>
          <w:sz w:val="24"/>
          <w:szCs w:val="24"/>
        </w:rPr>
        <w:t>Среди 11-х классов</w:t>
      </w:r>
      <w:r>
        <w:rPr>
          <w:rFonts w:ascii="Times New Roman" w:hAnsi="Times New Roman" w:cs="Times New Roman"/>
          <w:sz w:val="24"/>
          <w:szCs w:val="24"/>
        </w:rPr>
        <w:t xml:space="preserve"> девочки</w:t>
      </w:r>
      <w:r w:rsidRPr="00E9151E">
        <w:rPr>
          <w:rFonts w:ascii="Times New Roman" w:hAnsi="Times New Roman" w:cs="Times New Roman"/>
          <w:sz w:val="24"/>
          <w:szCs w:val="24"/>
        </w:rPr>
        <w:t xml:space="preserve">  (обслуживающий труд)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31"/>
        <w:gridCol w:w="3060"/>
        <w:gridCol w:w="1045"/>
        <w:gridCol w:w="1430"/>
        <w:gridCol w:w="1301"/>
      </w:tblGrid>
      <w:tr w:rsidR="00B81E5B" w:rsidRPr="00E9151E" w14:paraId="425E07A8" w14:textId="77777777" w:rsidTr="007E2564">
        <w:tc>
          <w:tcPr>
            <w:tcW w:w="823" w:type="dxa"/>
          </w:tcPr>
          <w:p w14:paraId="7362B0C6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2C248FC5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65" w:type="dxa"/>
          </w:tcPr>
          <w:p w14:paraId="11AC4B84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46" w:type="dxa"/>
          </w:tcPr>
          <w:p w14:paraId="19D9BD5B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14:paraId="5141FA97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6B3744F9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97E25" w14:paraId="6A215B37" w14:textId="77777777" w:rsidTr="007E2564">
        <w:tc>
          <w:tcPr>
            <w:tcW w:w="823" w:type="dxa"/>
          </w:tcPr>
          <w:p w14:paraId="2C5893F8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5D316610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лена Сергеевна</w:t>
            </w:r>
          </w:p>
        </w:tc>
        <w:tc>
          <w:tcPr>
            <w:tcW w:w="3065" w:type="dxa"/>
          </w:tcPr>
          <w:p w14:paraId="4B254CE7" w14:textId="77777777" w:rsidR="00B81E5B" w:rsidRPr="00D8017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14:paraId="710412A1" w14:textId="77777777" w:rsidR="00B81E5B" w:rsidRPr="00197E2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4BAD17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302" w:type="dxa"/>
          </w:tcPr>
          <w:p w14:paraId="263C15E9" w14:textId="77777777" w:rsidR="00B81E5B" w:rsidRPr="00197E2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38B53938" w14:textId="1FC783F9" w:rsidR="002E2B79" w:rsidRDefault="00B81E5B" w:rsidP="002E2B79">
      <w:pPr>
        <w:pStyle w:val="ae"/>
        <w:spacing w:before="0" w:beforeAutospacing="0" w:after="0" w:afterAutospacing="0" w:line="294" w:lineRule="atLeast"/>
        <w:jc w:val="center"/>
        <w:rPr>
          <w:b/>
          <w:color w:val="181818"/>
          <w:sz w:val="27"/>
          <w:szCs w:val="27"/>
        </w:rPr>
      </w:pPr>
      <w:r>
        <w:t xml:space="preserve">        </w:t>
      </w:r>
      <w:r>
        <w:rPr>
          <w:b/>
          <w:sz w:val="28"/>
          <w:szCs w:val="28"/>
        </w:rPr>
        <w:t xml:space="preserve">    </w:t>
      </w:r>
    </w:p>
    <w:p w14:paraId="48CFFC7A" w14:textId="77777777" w:rsidR="002E2B79" w:rsidRPr="00D83C26" w:rsidRDefault="002E2B79" w:rsidP="002E2B79">
      <w:pPr>
        <w:pStyle w:val="ae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181818"/>
        </w:rPr>
      </w:pPr>
      <w:r w:rsidRPr="00D83C26">
        <w:rPr>
          <w:color w:val="181818"/>
        </w:rPr>
        <w:t>Одной из форм работы с одаренными детьми являются участие в олимпиадах школьного, муниципального, регионального уровней. Педагоги систематически организуют работу по подготовке учащихся 5-11 классов к олимпиаде по технологии. Для проведения школьного тура Всероссийской олимпиады школьников учителями технологии были созданы единые задания в соответствии с требованиями ВОШ. Учащиеся, получившие наиболее высокий результат, продолжили участие в олимпиадах на муниципальном уровне.</w:t>
      </w:r>
    </w:p>
    <w:p w14:paraId="6E15B8DF" w14:textId="77777777" w:rsidR="002E2B79" w:rsidRPr="00D83C26" w:rsidRDefault="002E2B79" w:rsidP="002E2B79">
      <w:pPr>
        <w:pStyle w:val="ae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</w:rPr>
      </w:pPr>
      <w:r w:rsidRPr="00D83C26">
        <w:rPr>
          <w:color w:val="181818"/>
        </w:rPr>
        <w:t>Муниципальный этап всероссийской олимпиады школьников </w:t>
      </w:r>
      <w:r w:rsidRPr="00D83C26">
        <w:rPr>
          <w:b/>
          <w:bCs/>
          <w:color w:val="181818"/>
        </w:rPr>
        <w:t>по технологии</w:t>
      </w:r>
      <w:r w:rsidRPr="00D83C26">
        <w:rPr>
          <w:color w:val="181818"/>
        </w:rPr>
        <w:t> состоялся 9 декабря 2021 года.</w:t>
      </w:r>
    </w:p>
    <w:p w14:paraId="52623A12" w14:textId="77777777" w:rsidR="002E2B79" w:rsidRPr="00D83C26" w:rsidRDefault="002E2B79" w:rsidP="002E2B79">
      <w:pPr>
        <w:pStyle w:val="ae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</w:rPr>
      </w:pPr>
      <w:r w:rsidRPr="00D83C26">
        <w:rPr>
          <w:b/>
          <w:bCs/>
          <w:color w:val="181818"/>
        </w:rPr>
        <w:t>Количество участников: </w:t>
      </w:r>
      <w:r w:rsidRPr="00D83C26">
        <w:rPr>
          <w:color w:val="181818"/>
        </w:rPr>
        <w:t>26 человек</w:t>
      </w:r>
    </w:p>
    <w:p w14:paraId="1D5AB682" w14:textId="77777777" w:rsidR="002E2B79" w:rsidRPr="00D83C26" w:rsidRDefault="002E2B79" w:rsidP="002E2B79">
      <w:pPr>
        <w:pStyle w:val="ae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</w:rPr>
      </w:pPr>
      <w:r w:rsidRPr="00D83C26">
        <w:rPr>
          <w:color w:val="181818"/>
        </w:rPr>
        <w:t>7 класс – 8 человек, 8 класс – 5 человек, 9 класс – 9 человек, 10 класс – 3 человек, 11 класс – 1 человека.</w:t>
      </w:r>
    </w:p>
    <w:p w14:paraId="3C185745" w14:textId="77777777" w:rsidR="002E2B79" w:rsidRPr="00D83C26" w:rsidRDefault="002E2B79" w:rsidP="002E2B79">
      <w:pPr>
        <w:pStyle w:val="ae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D83C26">
        <w:rPr>
          <w:color w:val="181818"/>
        </w:rPr>
        <w:t>Муниципальный этап олимпиады школьников по технологии состоял из одного  этапа – теоретический тур с  выполнением практического задания.  Вопросы теоретического тура и задания практической работы для возрастных категорий 7го – 8го,  9го –  11го классов общие. Итоги муниципального этапа подводятся по номинациям в каждой возрастной категории. Победители определяются по сумме баллов за теоретический тур, выполнение практического задания и защиту проектной работы.</w:t>
      </w:r>
    </w:p>
    <w:p w14:paraId="0CD8B4D5" w14:textId="77777777" w:rsidR="002E2B79" w:rsidRPr="00D83C26" w:rsidRDefault="002E2B79" w:rsidP="002E2B79">
      <w:pPr>
        <w:pStyle w:val="ae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D83C26">
        <w:rPr>
          <w:b/>
          <w:bCs/>
          <w:color w:val="181818"/>
        </w:rPr>
        <w:t>Максимальная сумма баллов:</w:t>
      </w:r>
    </w:p>
    <w:p w14:paraId="709DFCC8" w14:textId="77777777" w:rsidR="002E2B79" w:rsidRPr="00D83C26" w:rsidRDefault="002E2B79" w:rsidP="002E2B79">
      <w:pPr>
        <w:pStyle w:val="ae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D83C26">
        <w:rPr>
          <w:color w:val="181818"/>
        </w:rPr>
        <w:t>- 7 – 8  классы – 25баллов;</w:t>
      </w:r>
    </w:p>
    <w:p w14:paraId="77F787B4" w14:textId="77777777" w:rsidR="002E2B79" w:rsidRPr="00D83C26" w:rsidRDefault="002E2B79" w:rsidP="002E2B79">
      <w:pPr>
        <w:pStyle w:val="ae"/>
        <w:spacing w:before="0" w:beforeAutospacing="0" w:after="0" w:afterAutospacing="0"/>
        <w:jc w:val="both"/>
        <w:rPr>
          <w:color w:val="181818"/>
        </w:rPr>
      </w:pPr>
      <w:r w:rsidRPr="00D83C26">
        <w:rPr>
          <w:color w:val="181818"/>
        </w:rPr>
        <w:t>- 9 – 11  классы – 25 баллов.</w:t>
      </w:r>
    </w:p>
    <w:p w14:paraId="6E1DF8C0" w14:textId="77777777" w:rsidR="002E2B79" w:rsidRPr="00D83C26" w:rsidRDefault="002E2B79" w:rsidP="002E2B79">
      <w:pPr>
        <w:pStyle w:val="ae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</w:rPr>
      </w:pPr>
      <w:r w:rsidRPr="00D83C26">
        <w:rPr>
          <w:color w:val="181818"/>
        </w:rPr>
        <w:t xml:space="preserve"> </w:t>
      </w:r>
    </w:p>
    <w:p w14:paraId="0EDCE167" w14:textId="77777777" w:rsidR="002E2B79" w:rsidRPr="00D83C26" w:rsidRDefault="002E2B79" w:rsidP="002E2B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C26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14:paraId="4ABFE570" w14:textId="77777777" w:rsidR="002E2B79" w:rsidRPr="00D83C26" w:rsidRDefault="002E2B79" w:rsidP="002E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>Проанализировав результаты олимпиады можно сделать следующие выводы:</w:t>
      </w:r>
    </w:p>
    <w:p w14:paraId="3ED1DC4B" w14:textId="77777777" w:rsidR="002E2B79" w:rsidRPr="00D83C26" w:rsidRDefault="002E2B79" w:rsidP="002E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> в целом участники олимпиады справились с предоставленными заданиями.</w:t>
      </w:r>
    </w:p>
    <w:p w14:paraId="13FD0496" w14:textId="77777777" w:rsidR="002E2B79" w:rsidRPr="00D83C26" w:rsidRDefault="002E2B79" w:rsidP="002E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>Анализ ошибок,   допускаемых при  выполнении заданий  показывает следующее:</w:t>
      </w:r>
    </w:p>
    <w:p w14:paraId="6CA5B213" w14:textId="77777777" w:rsidR="002E2B79" w:rsidRPr="00D83C26" w:rsidRDefault="002E2B79" w:rsidP="002E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>- учащиеся не всегда верно отвечали на тестовые задания;</w:t>
      </w:r>
    </w:p>
    <w:p w14:paraId="2BAD7CF6" w14:textId="77777777" w:rsidR="002E2B79" w:rsidRPr="00D83C26" w:rsidRDefault="002E2B79" w:rsidP="002E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>- не все могут вставлять пропущенные слова в текст;</w:t>
      </w:r>
    </w:p>
    <w:p w14:paraId="399FBF29" w14:textId="77777777" w:rsidR="002E2B79" w:rsidRPr="00D83C26" w:rsidRDefault="002E2B79" w:rsidP="002E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>- при выполнении практического задания  ученицы  неправильно выполняют графическое изображение шва;</w:t>
      </w:r>
    </w:p>
    <w:p w14:paraId="407560E9" w14:textId="77777777" w:rsidR="002E2B79" w:rsidRPr="00D83C26" w:rsidRDefault="002E2B79" w:rsidP="002E2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 xml:space="preserve">- делают неправильное описание модели одежды. </w:t>
      </w:r>
    </w:p>
    <w:p w14:paraId="756388AF" w14:textId="441EBC5A" w:rsidR="002E2B79" w:rsidRPr="00D83C26" w:rsidRDefault="002E2B79" w:rsidP="002E2B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> </w:t>
      </w:r>
      <w:r w:rsidRPr="00D83C2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067F9232" w14:textId="77777777" w:rsidR="002E2B79" w:rsidRPr="00D83C26" w:rsidRDefault="002E2B79" w:rsidP="002E2B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26">
        <w:rPr>
          <w:rFonts w:ascii="Times New Roman" w:hAnsi="Times New Roman" w:cs="Times New Roman"/>
          <w:sz w:val="24"/>
          <w:szCs w:val="24"/>
        </w:rPr>
        <w:t xml:space="preserve">С целью повышения уровня мотивации к предмету, уровня познавательной и творческой  активности учащихся  учителям-предметникам использовать разнообразные формы и </w:t>
      </w:r>
      <w:r w:rsidRPr="00D83C26">
        <w:rPr>
          <w:rFonts w:ascii="Times New Roman" w:hAnsi="Times New Roman" w:cs="Times New Roman"/>
          <w:sz w:val="24"/>
          <w:szCs w:val="24"/>
        </w:rPr>
        <w:lastRenderedPageBreak/>
        <w:t>методы урочной и внеурочный работы, направленные на создание оптимальных условий для выявления одаренных и талантливых учащихся.</w:t>
      </w:r>
    </w:p>
    <w:p w14:paraId="1CB54970" w14:textId="2BF43D88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BD8">
        <w:rPr>
          <w:rFonts w:ascii="Times New Roman" w:hAnsi="Times New Roman" w:cs="Times New Roman"/>
          <w:b/>
          <w:sz w:val="28"/>
          <w:szCs w:val="28"/>
        </w:rPr>
        <w:t>ОБЖ</w:t>
      </w:r>
      <w:r w:rsidRPr="00021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F1C36" w14:textId="77777777" w:rsidR="00B81E5B" w:rsidRPr="00930803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и 8</w:t>
      </w:r>
      <w:r w:rsidRPr="00930803">
        <w:rPr>
          <w:rFonts w:ascii="Times New Roman" w:hAnsi="Times New Roman" w:cs="Times New Roman"/>
          <w:sz w:val="24"/>
          <w:szCs w:val="24"/>
        </w:rPr>
        <w:t>-х классов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92"/>
        <w:gridCol w:w="1418"/>
        <w:gridCol w:w="1048"/>
      </w:tblGrid>
      <w:tr w:rsidR="00B81E5B" w:rsidRPr="009F6BD8" w14:paraId="01C85801" w14:textId="77777777" w:rsidTr="0079085D">
        <w:tc>
          <w:tcPr>
            <w:tcW w:w="823" w:type="dxa"/>
          </w:tcPr>
          <w:p w14:paraId="317A2B3F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36D9CB75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5C5F0A7D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45224616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18" w:type="dxa"/>
          </w:tcPr>
          <w:p w14:paraId="4EE78A51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48" w:type="dxa"/>
          </w:tcPr>
          <w:p w14:paraId="23B2147A" w14:textId="77777777" w:rsidR="00B81E5B" w:rsidRPr="009F6BD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0B57A8F5" w14:textId="77777777" w:rsidTr="0079085D">
        <w:tc>
          <w:tcPr>
            <w:tcW w:w="823" w:type="dxa"/>
          </w:tcPr>
          <w:p w14:paraId="7DE4BD0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4B33DABB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ья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улвна</w:t>
            </w:r>
            <w:proofErr w:type="spellEnd"/>
          </w:p>
        </w:tc>
        <w:tc>
          <w:tcPr>
            <w:tcW w:w="3119" w:type="dxa"/>
          </w:tcPr>
          <w:p w14:paraId="1F5B232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06608C9A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40FEA5F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8" w:type="dxa"/>
          </w:tcPr>
          <w:p w14:paraId="0431F38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81E5B" w:rsidRPr="009005B2" w14:paraId="01516894" w14:textId="77777777" w:rsidTr="0079085D">
        <w:tc>
          <w:tcPr>
            <w:tcW w:w="823" w:type="dxa"/>
          </w:tcPr>
          <w:p w14:paraId="3CF9739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48D4C86A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сламович</w:t>
            </w:r>
            <w:proofErr w:type="spellEnd"/>
          </w:p>
        </w:tc>
        <w:tc>
          <w:tcPr>
            <w:tcW w:w="3119" w:type="dxa"/>
          </w:tcPr>
          <w:p w14:paraId="261972CF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3956430B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14:paraId="3D56E0A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48F5307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B81E5B" w:rsidRPr="009005B2" w14:paraId="475738B0" w14:textId="77777777" w:rsidTr="0079085D">
        <w:tc>
          <w:tcPr>
            <w:tcW w:w="823" w:type="dxa"/>
          </w:tcPr>
          <w:p w14:paraId="2B25A85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5EB802BF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ьяченко Ангелина Александровна</w:t>
            </w:r>
          </w:p>
        </w:tc>
        <w:tc>
          <w:tcPr>
            <w:tcW w:w="3119" w:type="dxa"/>
          </w:tcPr>
          <w:p w14:paraId="544E495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14:paraId="5A617390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679B420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048" w:type="dxa"/>
          </w:tcPr>
          <w:p w14:paraId="4A41549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B81E5B" w:rsidRPr="009005B2" w14:paraId="5144641A" w14:textId="77777777" w:rsidTr="0079085D">
        <w:tc>
          <w:tcPr>
            <w:tcW w:w="823" w:type="dxa"/>
          </w:tcPr>
          <w:p w14:paraId="7826A03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14:paraId="7CDE1800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амила Робертовна</w:t>
            </w:r>
          </w:p>
        </w:tc>
        <w:tc>
          <w:tcPr>
            <w:tcW w:w="3119" w:type="dxa"/>
          </w:tcPr>
          <w:p w14:paraId="6F4BC21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4861E391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6E640B36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048" w:type="dxa"/>
          </w:tcPr>
          <w:p w14:paraId="0F0F192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</w:tbl>
    <w:p w14:paraId="47C1141C" w14:textId="77777777" w:rsidR="00B81E5B" w:rsidRPr="009005B2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Среди 9-х классов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097"/>
        <w:gridCol w:w="984"/>
        <w:gridCol w:w="1430"/>
        <w:gridCol w:w="1039"/>
      </w:tblGrid>
      <w:tr w:rsidR="00B81E5B" w:rsidRPr="009005B2" w14:paraId="60E6B78C" w14:textId="77777777" w:rsidTr="0079085D">
        <w:tc>
          <w:tcPr>
            <w:tcW w:w="709" w:type="dxa"/>
          </w:tcPr>
          <w:p w14:paraId="552D47C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452722F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7" w:type="dxa"/>
          </w:tcPr>
          <w:p w14:paraId="0976164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84" w:type="dxa"/>
          </w:tcPr>
          <w:p w14:paraId="1240AD5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14:paraId="56474B8E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39" w:type="dxa"/>
          </w:tcPr>
          <w:p w14:paraId="082A7C1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28D99C60" w14:textId="77777777" w:rsidTr="0079085D">
        <w:tc>
          <w:tcPr>
            <w:tcW w:w="709" w:type="dxa"/>
          </w:tcPr>
          <w:p w14:paraId="0E1C5D1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712CE08C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зоровна</w:t>
            </w:r>
            <w:proofErr w:type="spellEnd"/>
          </w:p>
        </w:tc>
        <w:tc>
          <w:tcPr>
            <w:tcW w:w="3097" w:type="dxa"/>
          </w:tcPr>
          <w:p w14:paraId="61AF51D8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4" w:type="dxa"/>
          </w:tcPr>
          <w:p w14:paraId="1DE3B665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43D8FBE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9" w:type="dxa"/>
          </w:tcPr>
          <w:p w14:paraId="7643F9F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81E5B" w:rsidRPr="009005B2" w14:paraId="4201D2F0" w14:textId="77777777" w:rsidTr="0079085D">
        <w:tc>
          <w:tcPr>
            <w:tcW w:w="709" w:type="dxa"/>
          </w:tcPr>
          <w:p w14:paraId="3F50DD5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1C4799D0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слан Хасанович</w:t>
            </w:r>
          </w:p>
        </w:tc>
        <w:tc>
          <w:tcPr>
            <w:tcW w:w="3097" w:type="dxa"/>
          </w:tcPr>
          <w:p w14:paraId="01E4802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 Важное</w:t>
            </w:r>
          </w:p>
        </w:tc>
        <w:tc>
          <w:tcPr>
            <w:tcW w:w="984" w:type="dxa"/>
          </w:tcPr>
          <w:p w14:paraId="3616205B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09E40D0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39" w:type="dxa"/>
          </w:tcPr>
          <w:p w14:paraId="0CD427A6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B81E5B" w:rsidRPr="009005B2" w14:paraId="196D4021" w14:textId="77777777" w:rsidTr="0079085D">
        <w:tc>
          <w:tcPr>
            <w:tcW w:w="709" w:type="dxa"/>
          </w:tcPr>
          <w:p w14:paraId="5B060D8A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1242447F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зи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ат Магомедович</w:t>
            </w:r>
          </w:p>
        </w:tc>
        <w:tc>
          <w:tcPr>
            <w:tcW w:w="3097" w:type="dxa"/>
          </w:tcPr>
          <w:p w14:paraId="134A7C0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.</w:t>
            </w:r>
            <w:r w:rsidRPr="009005B2">
              <w:rPr>
                <w:rFonts w:ascii="Times New Roman" w:hAnsi="Times New Roman" w:cs="Times New Roman"/>
                <w:szCs w:val="24"/>
              </w:rPr>
              <w:t>Джегу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</w:p>
        </w:tc>
        <w:tc>
          <w:tcPr>
            <w:tcW w:w="984" w:type="dxa"/>
          </w:tcPr>
          <w:p w14:paraId="2B85D63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4878C1FE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039" w:type="dxa"/>
          </w:tcPr>
          <w:p w14:paraId="5BB7135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</w:tbl>
    <w:p w14:paraId="0F41F7D3" w14:textId="77777777" w:rsidR="00B81E5B" w:rsidRPr="00930803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0803">
        <w:rPr>
          <w:rFonts w:ascii="Times New Roman" w:hAnsi="Times New Roman" w:cs="Times New Roman"/>
          <w:sz w:val="24"/>
          <w:szCs w:val="24"/>
        </w:rPr>
        <w:t>Среди 10-х классов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2"/>
        <w:gridCol w:w="3113"/>
        <w:gridCol w:w="991"/>
        <w:gridCol w:w="1430"/>
        <w:gridCol w:w="1020"/>
      </w:tblGrid>
      <w:tr w:rsidR="00B81E5B" w:rsidRPr="009005B2" w14:paraId="7A76D0D9" w14:textId="77777777" w:rsidTr="0079085D">
        <w:tc>
          <w:tcPr>
            <w:tcW w:w="709" w:type="dxa"/>
          </w:tcPr>
          <w:p w14:paraId="70CD183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2" w:type="dxa"/>
          </w:tcPr>
          <w:p w14:paraId="0726E986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14:paraId="7AD970C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91" w:type="dxa"/>
          </w:tcPr>
          <w:p w14:paraId="02C7630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14:paraId="362DA42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20" w:type="dxa"/>
          </w:tcPr>
          <w:p w14:paraId="100066D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20748C9D" w14:textId="77777777" w:rsidTr="0079085D">
        <w:tc>
          <w:tcPr>
            <w:tcW w:w="709" w:type="dxa"/>
          </w:tcPr>
          <w:p w14:paraId="3B37074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2" w:type="dxa"/>
          </w:tcPr>
          <w:p w14:paraId="491DE3D0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Юрьевич</w:t>
            </w:r>
          </w:p>
        </w:tc>
        <w:tc>
          <w:tcPr>
            <w:tcW w:w="3113" w:type="dxa"/>
          </w:tcPr>
          <w:p w14:paraId="1AB979E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991" w:type="dxa"/>
          </w:tcPr>
          <w:p w14:paraId="5887715B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5F149E5A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020" w:type="dxa"/>
          </w:tcPr>
          <w:p w14:paraId="350BCAE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B81E5B" w:rsidRPr="009005B2" w14:paraId="19CD47C5" w14:textId="77777777" w:rsidTr="0079085D">
        <w:tc>
          <w:tcPr>
            <w:tcW w:w="709" w:type="dxa"/>
          </w:tcPr>
          <w:p w14:paraId="3243247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2" w:type="dxa"/>
          </w:tcPr>
          <w:p w14:paraId="54DA1935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маровна</w:t>
            </w:r>
            <w:proofErr w:type="spellEnd"/>
          </w:p>
        </w:tc>
        <w:tc>
          <w:tcPr>
            <w:tcW w:w="3113" w:type="dxa"/>
          </w:tcPr>
          <w:p w14:paraId="4E05E06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527E49DF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51E4DF4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20" w:type="dxa"/>
          </w:tcPr>
          <w:p w14:paraId="54569CE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B81E5B" w:rsidRPr="009005B2" w14:paraId="32BB9B75" w14:textId="77777777" w:rsidTr="0079085D">
        <w:tc>
          <w:tcPr>
            <w:tcW w:w="709" w:type="dxa"/>
          </w:tcPr>
          <w:p w14:paraId="734716D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2" w:type="dxa"/>
          </w:tcPr>
          <w:p w14:paraId="09446B36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ппа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збекович</w:t>
            </w:r>
            <w:proofErr w:type="spellEnd"/>
          </w:p>
        </w:tc>
        <w:tc>
          <w:tcPr>
            <w:tcW w:w="3113" w:type="dxa"/>
          </w:tcPr>
          <w:p w14:paraId="20D1AB25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269F6A95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4CC89C3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020" w:type="dxa"/>
          </w:tcPr>
          <w:p w14:paraId="471CB0E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B81E5B" w:rsidRPr="009005B2" w14:paraId="222D43AB" w14:textId="77777777" w:rsidTr="0079085D">
        <w:tc>
          <w:tcPr>
            <w:tcW w:w="709" w:type="dxa"/>
          </w:tcPr>
          <w:p w14:paraId="6247B5E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2" w:type="dxa"/>
          </w:tcPr>
          <w:p w14:paraId="741AA6C0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зрет-Ал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сланович</w:t>
            </w:r>
            <w:proofErr w:type="spellEnd"/>
          </w:p>
        </w:tc>
        <w:tc>
          <w:tcPr>
            <w:tcW w:w="3113" w:type="dxa"/>
          </w:tcPr>
          <w:p w14:paraId="3D7BFE4C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91" w:type="dxa"/>
          </w:tcPr>
          <w:p w14:paraId="58D78ED6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608F90C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020" w:type="dxa"/>
          </w:tcPr>
          <w:p w14:paraId="7EB2888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</w:tbl>
    <w:p w14:paraId="00824EC5" w14:textId="77777777" w:rsidR="008938C3" w:rsidRPr="008938C3" w:rsidRDefault="00B81E5B" w:rsidP="008938C3">
      <w:pPr>
        <w:shd w:val="clear" w:color="auto" w:fill="FFFFFF"/>
        <w:spacing w:after="15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38C3"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задачи Олимпиады по ОБЖ: определение уровня теоретической и практической подготовленности участников Олимпиады, обеспечивающей успешные действия при решении вопросов личной и общественной безопасности. </w:t>
      </w:r>
    </w:p>
    <w:p w14:paraId="22149650" w14:textId="2C99F259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Олимпиады состоял из двух туров индивидуальных состязаний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оретического и практического) для обучающихся 8 – 11 классов)..</w:t>
      </w:r>
    </w:p>
    <w:p w14:paraId="0AD73E21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тур включал выполнение школьниками письменных заданий по различным темам школьного курса по ОБЖ, проводился отдельно в трех возрастных группах: 8, 9-е классы и 10-11-е классы .</w:t>
      </w:r>
    </w:p>
    <w:p w14:paraId="7E772667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теоретическом туре, представленном двумя модулями, обучающиеся 8 классов выполняли 10 тестовых заданий и 5 заданий, требующих развернутого ответа. </w:t>
      </w:r>
    </w:p>
    <w:p w14:paraId="3C093EA2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оретическом туре, представленном двумя модулями, обучающиеся  9 классов выполняли 20 тестовых заданий и 10 заданий, требующих развернутого ответа</w:t>
      </w:r>
    </w:p>
    <w:p w14:paraId="49B49CCD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оретическом туре, представленном двумя модулями, обучающиеся 10-11 классов выполняли 10 тестовых заданий и 20 заданий, требующих развернутого ответа.</w:t>
      </w:r>
    </w:p>
    <w:p w14:paraId="30F0370B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показал, что </w:t>
      </w:r>
    </w:p>
    <w:p w14:paraId="0A7C8148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 следующие задания:</w:t>
      </w:r>
    </w:p>
    <w:p w14:paraId="57928F7E" w14:textId="19D99C92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классы:по классификации опасных природных явлений, дорожные знаки, относящиеся к велосипедистам .</w:t>
      </w:r>
    </w:p>
    <w:p w14:paraId="55290B24" w14:textId="4C583F04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:не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ли определить, какие действия не допускаются при тушении разными видами огнетушителей ;</w:t>
      </w:r>
    </w:p>
    <w:p w14:paraId="244822F5" w14:textId="77777777" w:rsid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 вопрос о физическом и духовном здоровье.</w:t>
      </w:r>
    </w:p>
    <w:p w14:paraId="5B93C79F" w14:textId="6F1DE23F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11 </w:t>
      </w: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:вызвал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ение вопрос о знаках пожарной безопасности и их смысловых </w:t>
      </w: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х;не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ли назвать специальные термины из ФЗ «О защите населения и территорий от ЧС природного и техногенного характера .</w:t>
      </w:r>
    </w:p>
    <w:p w14:paraId="4F5E100D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тур определял уровень индивидуальной подготовленности:</w:t>
      </w:r>
    </w:p>
    <w:p w14:paraId="669AB523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ников средней возрастной группы ( 8-9-е классы):</w:t>
      </w:r>
    </w:p>
    <w:p w14:paraId="5823E790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ыполнении приемов оказания первой помощи пострадавшим;</w:t>
      </w:r>
    </w:p>
    <w:p w14:paraId="74777612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я в зоне техногенной аварии с утечкой АХОВ.</w:t>
      </w:r>
    </w:p>
    <w:p w14:paraId="25F98CEC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ников старшей возрастной группы (10-11-е классы)</w:t>
      </w:r>
    </w:p>
    <w:p w14:paraId="71A0014A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выполнении приемов оказания первой помощи пострадавшим;</w:t>
      </w:r>
    </w:p>
    <w:p w14:paraId="225E5FA2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ушение пожара;</w:t>
      </w:r>
    </w:p>
    <w:p w14:paraId="1987851F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борка АК-74;</w:t>
      </w:r>
    </w:p>
    <w:p w14:paraId="7F0AC3BC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йствия в зоне техногенной аварии с утечкой АХОВ.</w:t>
      </w:r>
    </w:p>
    <w:p w14:paraId="5B03FC74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 отметить педагогов, качественно подготовивших участников олимпиады:</w:t>
      </w:r>
    </w:p>
    <w:p w14:paraId="42F8E367" w14:textId="77777777" w:rsidR="008938C3" w:rsidRPr="008938C3" w:rsidRDefault="008938C3" w:rsidP="008938C3">
      <w:pPr>
        <w:pStyle w:val="af9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базов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У.- преподаватель ОБЖ - «Лицей №1 г. Усть – </w:t>
      </w: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гуты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6138CA85" w14:textId="77777777" w:rsidR="008938C3" w:rsidRPr="008938C3" w:rsidRDefault="008938C3" w:rsidP="008938C3">
      <w:pPr>
        <w:pStyle w:val="af9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пушев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Х. – преподаватель ОБЖ – «СОШ №2 г. Усть –</w:t>
      </w: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гуты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5ABE43EE" w14:textId="77777777" w:rsidR="008938C3" w:rsidRPr="008938C3" w:rsidRDefault="008938C3" w:rsidP="008938C3">
      <w:pPr>
        <w:pStyle w:val="af9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чаев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 – преподаватель ОБЖ – «СОШ а. Сары- </w:t>
      </w:r>
      <w:proofErr w:type="spellStart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з</w:t>
      </w:r>
      <w:proofErr w:type="spellEnd"/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14:paraId="5040E5B7" w14:textId="77777777" w:rsidR="008938C3" w:rsidRPr="008938C3" w:rsidRDefault="008938C3" w:rsidP="00893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 педагогам:</w:t>
      </w:r>
    </w:p>
    <w:p w14:paraId="64B978AB" w14:textId="77777777" w:rsidR="008938C3" w:rsidRPr="008938C3" w:rsidRDefault="008938C3" w:rsidP="008938C3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практическую направленность преподавания курса ОБЖ с учётом результатов участия в олимпиаде.</w:t>
      </w:r>
    </w:p>
    <w:p w14:paraId="3A571422" w14:textId="77777777" w:rsidR="008938C3" w:rsidRPr="008938C3" w:rsidRDefault="008938C3" w:rsidP="008938C3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атериалы муниципального этапа   для подготовки обучающихся в течение учебного года к олимпиаде.</w:t>
      </w:r>
    </w:p>
    <w:p w14:paraId="39AC384A" w14:textId="77777777" w:rsidR="008938C3" w:rsidRPr="008938C3" w:rsidRDefault="008938C3" w:rsidP="008938C3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 подходить к отбору кандидатов для олимпиады муниципального тура.</w:t>
      </w:r>
    </w:p>
    <w:p w14:paraId="3D89C4AC" w14:textId="687D894A" w:rsidR="00B81E5B" w:rsidRPr="009005B2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</w:t>
      </w:r>
      <w:r w:rsidR="008938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05B2">
        <w:rPr>
          <w:rFonts w:ascii="Times New Roman" w:hAnsi="Times New Roman" w:cs="Times New Roman"/>
          <w:sz w:val="24"/>
          <w:szCs w:val="24"/>
        </w:rPr>
        <w:t xml:space="preserve">Среди 11-х классов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081"/>
        <w:gridCol w:w="991"/>
        <w:gridCol w:w="1430"/>
        <w:gridCol w:w="1048"/>
      </w:tblGrid>
      <w:tr w:rsidR="00B81E5B" w:rsidRPr="009005B2" w14:paraId="38AF7433" w14:textId="77777777" w:rsidTr="0079085D">
        <w:tc>
          <w:tcPr>
            <w:tcW w:w="709" w:type="dxa"/>
          </w:tcPr>
          <w:p w14:paraId="694AD43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76BD65F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81" w:type="dxa"/>
          </w:tcPr>
          <w:p w14:paraId="5AFD1F26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У</w:t>
            </w:r>
          </w:p>
        </w:tc>
        <w:tc>
          <w:tcPr>
            <w:tcW w:w="991" w:type="dxa"/>
          </w:tcPr>
          <w:p w14:paraId="3BA0E90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14:paraId="2718341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48" w:type="dxa"/>
          </w:tcPr>
          <w:p w14:paraId="669336F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01510DD4" w14:textId="77777777" w:rsidTr="0079085D">
        <w:trPr>
          <w:trHeight w:val="465"/>
        </w:trPr>
        <w:tc>
          <w:tcPr>
            <w:tcW w:w="709" w:type="dxa"/>
          </w:tcPr>
          <w:p w14:paraId="3E09884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76" w:type="dxa"/>
          </w:tcPr>
          <w:p w14:paraId="0EBE6ED4" w14:textId="3308C635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йа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им Муратович</w:t>
            </w:r>
          </w:p>
        </w:tc>
        <w:tc>
          <w:tcPr>
            <w:tcW w:w="3081" w:type="dxa"/>
          </w:tcPr>
          <w:p w14:paraId="3AAE7CBA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Лицей № 1 г. Усть-Джегуты</w:t>
            </w:r>
          </w:p>
        </w:tc>
        <w:tc>
          <w:tcPr>
            <w:tcW w:w="991" w:type="dxa"/>
          </w:tcPr>
          <w:p w14:paraId="52F3D0DF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6EA0EB0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048" w:type="dxa"/>
          </w:tcPr>
          <w:p w14:paraId="2E655A97" w14:textId="77777777" w:rsidR="00B81E5B" w:rsidRPr="00AD30E3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B81E5B" w:rsidRPr="009005B2" w14:paraId="09992CE6" w14:textId="77777777" w:rsidTr="0079085D">
        <w:tc>
          <w:tcPr>
            <w:tcW w:w="709" w:type="dxa"/>
          </w:tcPr>
          <w:p w14:paraId="1D8C2F9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14:paraId="260BA3A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заматов Ами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гитович</w:t>
            </w:r>
            <w:proofErr w:type="spellEnd"/>
          </w:p>
        </w:tc>
        <w:tc>
          <w:tcPr>
            <w:tcW w:w="3081" w:type="dxa"/>
          </w:tcPr>
          <w:p w14:paraId="2793230A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52B40A2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5FF5DE8E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7667DD14" w14:textId="77777777" w:rsidR="00B81E5B" w:rsidRPr="00AD30E3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B81E5B" w:rsidRPr="009005B2" w14:paraId="7CB8A3FA" w14:textId="77777777" w:rsidTr="0079085D">
        <w:tc>
          <w:tcPr>
            <w:tcW w:w="709" w:type="dxa"/>
          </w:tcPr>
          <w:p w14:paraId="545C24EE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</w:tcPr>
          <w:p w14:paraId="6E01B332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олг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на Владимировна</w:t>
            </w:r>
          </w:p>
        </w:tc>
        <w:tc>
          <w:tcPr>
            <w:tcW w:w="3081" w:type="dxa"/>
          </w:tcPr>
          <w:p w14:paraId="5244853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29B77928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7EAFB5C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048" w:type="dxa"/>
          </w:tcPr>
          <w:p w14:paraId="35DD0FEC" w14:textId="77777777" w:rsidR="00B81E5B" w:rsidRPr="00AD30E3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</w:tr>
      <w:tr w:rsidR="008938C3" w:rsidRPr="009005B2" w14:paraId="04A1BAB4" w14:textId="77777777" w:rsidTr="0079085D">
        <w:tc>
          <w:tcPr>
            <w:tcW w:w="709" w:type="dxa"/>
          </w:tcPr>
          <w:p w14:paraId="042438DB" w14:textId="77777777" w:rsidR="008938C3" w:rsidRPr="009005B2" w:rsidRDefault="008938C3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CA5D444" w14:textId="77777777" w:rsidR="008938C3" w:rsidRDefault="008938C3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1" w:type="dxa"/>
          </w:tcPr>
          <w:p w14:paraId="00CD2314" w14:textId="77777777" w:rsidR="008938C3" w:rsidRPr="009005B2" w:rsidRDefault="008938C3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14:paraId="58C758CE" w14:textId="77777777" w:rsidR="008938C3" w:rsidRDefault="008938C3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0" w:type="dxa"/>
          </w:tcPr>
          <w:p w14:paraId="72A6CCEC" w14:textId="77777777" w:rsidR="008938C3" w:rsidRDefault="008938C3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0410693B" w14:textId="77777777" w:rsidR="008938C3" w:rsidRDefault="008938C3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77A674" w14:textId="77777777" w:rsidR="00B81E5B" w:rsidRPr="00324CDA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24CD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14:paraId="53399B10" w14:textId="77777777" w:rsidR="00B81E5B" w:rsidRPr="007F4DA7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4DA7">
        <w:rPr>
          <w:rFonts w:ascii="Times New Roman" w:hAnsi="Times New Roman" w:cs="Times New Roman"/>
          <w:sz w:val="24"/>
          <w:szCs w:val="24"/>
        </w:rPr>
        <w:t>Среди  7-х  классов (девушки)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08"/>
        <w:gridCol w:w="3402"/>
        <w:gridCol w:w="838"/>
        <w:gridCol w:w="1430"/>
        <w:gridCol w:w="1048"/>
      </w:tblGrid>
      <w:tr w:rsidR="00B81E5B" w:rsidRPr="00733C65" w14:paraId="79B2F676" w14:textId="77777777" w:rsidTr="0079085D">
        <w:tc>
          <w:tcPr>
            <w:tcW w:w="709" w:type="dxa"/>
          </w:tcPr>
          <w:p w14:paraId="63FE965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8" w:type="dxa"/>
          </w:tcPr>
          <w:p w14:paraId="38DB810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57F173B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64F1C1B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29A29D0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48" w:type="dxa"/>
          </w:tcPr>
          <w:p w14:paraId="5E6F94F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1D3A112B" w14:textId="77777777" w:rsidTr="0079085D">
        <w:tc>
          <w:tcPr>
            <w:tcW w:w="709" w:type="dxa"/>
          </w:tcPr>
          <w:p w14:paraId="61A5FD2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</w:tcPr>
          <w:p w14:paraId="37EED8B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Хаджи-Муратовна</w:t>
            </w:r>
          </w:p>
        </w:tc>
        <w:tc>
          <w:tcPr>
            <w:tcW w:w="3402" w:type="dxa"/>
          </w:tcPr>
          <w:p w14:paraId="60FC490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498B8BD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14:paraId="09812E5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048" w:type="dxa"/>
          </w:tcPr>
          <w:p w14:paraId="3BDCB5D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81E5B" w:rsidRPr="009005B2" w14:paraId="44BFEDAD" w14:textId="77777777" w:rsidTr="0079085D">
        <w:trPr>
          <w:trHeight w:val="646"/>
        </w:trPr>
        <w:tc>
          <w:tcPr>
            <w:tcW w:w="709" w:type="dxa"/>
          </w:tcPr>
          <w:p w14:paraId="57B15A56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</w:tcPr>
          <w:p w14:paraId="49E38C8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402" w:type="dxa"/>
          </w:tcPr>
          <w:p w14:paraId="3992F77A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562CD46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10DCEEB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06BE11D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B81E5B" w:rsidRPr="009005B2" w14:paraId="7FD83DEE" w14:textId="77777777" w:rsidTr="0079085D">
        <w:trPr>
          <w:trHeight w:val="646"/>
        </w:trPr>
        <w:tc>
          <w:tcPr>
            <w:tcW w:w="709" w:type="dxa"/>
          </w:tcPr>
          <w:p w14:paraId="120DEE0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8" w:type="dxa"/>
          </w:tcPr>
          <w:p w14:paraId="3B703BE9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ховна</w:t>
            </w:r>
            <w:proofErr w:type="spellEnd"/>
          </w:p>
        </w:tc>
        <w:tc>
          <w:tcPr>
            <w:tcW w:w="3402" w:type="dxa"/>
          </w:tcPr>
          <w:p w14:paraId="5BB71F2D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38" w:type="dxa"/>
          </w:tcPr>
          <w:p w14:paraId="1B33F0C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32A86CD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02653614" w14:textId="77777777" w:rsidR="00B81E5B" w:rsidRPr="00A529F4" w:rsidRDefault="00B81E5B" w:rsidP="007E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81E5B" w:rsidRPr="009005B2" w14:paraId="1EDD1F93" w14:textId="77777777" w:rsidTr="0079085D">
        <w:trPr>
          <w:trHeight w:val="646"/>
        </w:trPr>
        <w:tc>
          <w:tcPr>
            <w:tcW w:w="709" w:type="dxa"/>
          </w:tcPr>
          <w:p w14:paraId="25CCDB2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8" w:type="dxa"/>
          </w:tcPr>
          <w:p w14:paraId="3F007C80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14:paraId="10B514B8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0DE87EA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14:paraId="2B4ED1A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09CD2A51" w14:textId="77777777" w:rsidR="00B81E5B" w:rsidRDefault="00B81E5B" w:rsidP="007E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14:paraId="2410FC15" w14:textId="77777777" w:rsidR="00B81E5B" w:rsidRPr="009005B2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    Среди  7-х  классов (юноши)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38"/>
        <w:gridCol w:w="1430"/>
        <w:gridCol w:w="1048"/>
      </w:tblGrid>
      <w:tr w:rsidR="00B81E5B" w:rsidRPr="009005B2" w14:paraId="7DB539B4" w14:textId="77777777" w:rsidTr="0079085D">
        <w:tc>
          <w:tcPr>
            <w:tcW w:w="709" w:type="dxa"/>
          </w:tcPr>
          <w:p w14:paraId="3AA3758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2BE0122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4E25742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0DE4E98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21DFF48E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48" w:type="dxa"/>
          </w:tcPr>
          <w:p w14:paraId="27B59F8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43359396" w14:textId="77777777" w:rsidTr="0079085D">
        <w:tc>
          <w:tcPr>
            <w:tcW w:w="709" w:type="dxa"/>
          </w:tcPr>
          <w:p w14:paraId="2C73BBC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6EF7B83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ев Бештау Альбертович</w:t>
            </w:r>
          </w:p>
        </w:tc>
        <w:tc>
          <w:tcPr>
            <w:tcW w:w="3234" w:type="dxa"/>
          </w:tcPr>
          <w:p w14:paraId="306286D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4EDBF24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14:paraId="66EB21A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8" w:type="dxa"/>
          </w:tcPr>
          <w:p w14:paraId="6577E26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B81E5B" w:rsidRPr="009005B2" w14:paraId="35B30DF6" w14:textId="77777777" w:rsidTr="0079085D">
        <w:tc>
          <w:tcPr>
            <w:tcW w:w="709" w:type="dxa"/>
          </w:tcPr>
          <w:p w14:paraId="796BB93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14:paraId="34AE012C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3234" w:type="dxa"/>
          </w:tcPr>
          <w:p w14:paraId="126FCED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665E4652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49BCB78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67DA1DB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81E5B" w:rsidRPr="009005B2" w14:paraId="59C630D8" w14:textId="77777777" w:rsidTr="0079085D">
        <w:trPr>
          <w:trHeight w:val="333"/>
        </w:trPr>
        <w:tc>
          <w:tcPr>
            <w:tcW w:w="709" w:type="dxa"/>
          </w:tcPr>
          <w:p w14:paraId="312B625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6868AAD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ович</w:t>
            </w:r>
            <w:proofErr w:type="spellEnd"/>
          </w:p>
        </w:tc>
        <w:tc>
          <w:tcPr>
            <w:tcW w:w="3234" w:type="dxa"/>
          </w:tcPr>
          <w:p w14:paraId="126F41B8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5138DF1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14:paraId="0DD499B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3019686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14:paraId="234CC5FB" w14:textId="77777777" w:rsidR="00B81E5B" w:rsidRPr="007F4DA7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4DA7">
        <w:rPr>
          <w:rFonts w:ascii="Times New Roman" w:hAnsi="Times New Roman" w:cs="Times New Roman"/>
          <w:sz w:val="24"/>
          <w:szCs w:val="24"/>
        </w:rPr>
        <w:t>Среди  8-х  классов (девушки)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38"/>
        <w:gridCol w:w="1430"/>
        <w:gridCol w:w="1048"/>
      </w:tblGrid>
      <w:tr w:rsidR="00B81E5B" w:rsidRPr="00733C65" w14:paraId="40304454" w14:textId="77777777" w:rsidTr="0079085D">
        <w:tc>
          <w:tcPr>
            <w:tcW w:w="709" w:type="dxa"/>
          </w:tcPr>
          <w:p w14:paraId="5353FD2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5823D29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71534D7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23CEA65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49CF492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48" w:type="dxa"/>
          </w:tcPr>
          <w:p w14:paraId="3036C4F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28C721DE" w14:textId="77777777" w:rsidTr="0079085D">
        <w:tc>
          <w:tcPr>
            <w:tcW w:w="709" w:type="dxa"/>
          </w:tcPr>
          <w:p w14:paraId="16BA0E4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7AC18EE1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на</w:t>
            </w:r>
            <w:proofErr w:type="spellEnd"/>
          </w:p>
        </w:tc>
        <w:tc>
          <w:tcPr>
            <w:tcW w:w="3234" w:type="dxa"/>
          </w:tcPr>
          <w:p w14:paraId="6E934193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22479DB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07A2BF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8" w:type="dxa"/>
          </w:tcPr>
          <w:p w14:paraId="59F50B8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81E5B" w:rsidRPr="00733C65" w14:paraId="0DA1E6E5" w14:textId="77777777" w:rsidTr="0079085D">
        <w:tc>
          <w:tcPr>
            <w:tcW w:w="709" w:type="dxa"/>
          </w:tcPr>
          <w:p w14:paraId="7A6AF87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14:paraId="74CBF87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Муратовна</w:t>
            </w:r>
          </w:p>
        </w:tc>
        <w:tc>
          <w:tcPr>
            <w:tcW w:w="3234" w:type="dxa"/>
          </w:tcPr>
          <w:p w14:paraId="5008402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6791FE4B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66D5733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25B0E08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B81E5B" w:rsidRPr="00733C65" w14:paraId="1C4C78AB" w14:textId="77777777" w:rsidTr="0079085D">
        <w:tc>
          <w:tcPr>
            <w:tcW w:w="709" w:type="dxa"/>
          </w:tcPr>
          <w:p w14:paraId="1723A8D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4E115583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Анге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234" w:type="dxa"/>
          </w:tcPr>
          <w:p w14:paraId="0A0A63C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4BA26CF5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13ADE8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3A77AD9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</w:tr>
    </w:tbl>
    <w:p w14:paraId="3CBDEBAC" w14:textId="77777777" w:rsidR="00B81E5B" w:rsidRPr="007F4DA7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F4DA7">
        <w:rPr>
          <w:rFonts w:ascii="Times New Roman" w:hAnsi="Times New Roman" w:cs="Times New Roman"/>
          <w:sz w:val="24"/>
          <w:szCs w:val="24"/>
        </w:rPr>
        <w:t xml:space="preserve">-х  классов </w:t>
      </w:r>
      <w:r>
        <w:rPr>
          <w:rFonts w:ascii="Times New Roman" w:hAnsi="Times New Roman" w:cs="Times New Roman"/>
          <w:sz w:val="24"/>
          <w:szCs w:val="24"/>
        </w:rPr>
        <w:t>(юноши)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907"/>
      </w:tblGrid>
      <w:tr w:rsidR="00B81E5B" w:rsidRPr="00733C65" w14:paraId="0D14B516" w14:textId="77777777" w:rsidTr="0079085D">
        <w:tc>
          <w:tcPr>
            <w:tcW w:w="823" w:type="dxa"/>
          </w:tcPr>
          <w:p w14:paraId="5D06FE2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14:paraId="704FE6E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4459ADC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F6D0D0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559A906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25A3843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5F1D9093" w14:textId="77777777" w:rsidTr="0079085D">
        <w:tc>
          <w:tcPr>
            <w:tcW w:w="823" w:type="dxa"/>
          </w:tcPr>
          <w:p w14:paraId="6E73C4D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</w:tcPr>
          <w:p w14:paraId="6A5245C3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биевич</w:t>
            </w:r>
            <w:proofErr w:type="spellEnd"/>
          </w:p>
        </w:tc>
        <w:tc>
          <w:tcPr>
            <w:tcW w:w="3092" w:type="dxa"/>
          </w:tcPr>
          <w:p w14:paraId="714B40C0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EFFE9B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AB5843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509E2C7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B81E5B" w:rsidRPr="009005B2" w14:paraId="03A2C35A" w14:textId="77777777" w:rsidTr="0079085D">
        <w:tc>
          <w:tcPr>
            <w:tcW w:w="823" w:type="dxa"/>
          </w:tcPr>
          <w:p w14:paraId="0C40371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14:paraId="168E1F1C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3092" w:type="dxa"/>
          </w:tcPr>
          <w:p w14:paraId="654C4006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94111A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104E131A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1E3F761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B81E5B" w:rsidRPr="009005B2" w14:paraId="1D6BC055" w14:textId="77777777" w:rsidTr="0079085D">
        <w:tc>
          <w:tcPr>
            <w:tcW w:w="823" w:type="dxa"/>
          </w:tcPr>
          <w:p w14:paraId="162D097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14:paraId="58D210A5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бу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3092" w:type="dxa"/>
          </w:tcPr>
          <w:p w14:paraId="0DD57D0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22A75B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1F3F20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469A02D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</w:tbl>
    <w:p w14:paraId="49BE48A2" w14:textId="77777777" w:rsidR="00B81E5B" w:rsidRPr="009005B2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Среди  9-х  классов (девушки )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50"/>
        <w:gridCol w:w="1559"/>
        <w:gridCol w:w="907"/>
      </w:tblGrid>
      <w:tr w:rsidR="00B81E5B" w:rsidRPr="009005B2" w14:paraId="57D2D4B2" w14:textId="77777777" w:rsidTr="0079085D">
        <w:tc>
          <w:tcPr>
            <w:tcW w:w="709" w:type="dxa"/>
          </w:tcPr>
          <w:p w14:paraId="23F53AD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11DEB7E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2841C71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7E7EF98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68383AE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5039E35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61E30B04" w14:textId="77777777" w:rsidTr="0079085D">
        <w:tc>
          <w:tcPr>
            <w:tcW w:w="709" w:type="dxa"/>
          </w:tcPr>
          <w:p w14:paraId="4E369FE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20A2638D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занна Муратовна</w:t>
            </w:r>
          </w:p>
        </w:tc>
        <w:tc>
          <w:tcPr>
            <w:tcW w:w="3234" w:type="dxa"/>
          </w:tcPr>
          <w:p w14:paraId="10D1D5E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D07521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CE5E48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07" w:type="dxa"/>
          </w:tcPr>
          <w:p w14:paraId="1A7DA9A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B81E5B" w:rsidRPr="009005B2" w14:paraId="2D61501D" w14:textId="77777777" w:rsidTr="0079085D">
        <w:tc>
          <w:tcPr>
            <w:tcW w:w="709" w:type="dxa"/>
          </w:tcPr>
          <w:p w14:paraId="5E2A88FE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14:paraId="20D671BC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х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</w:tcPr>
          <w:p w14:paraId="5DD5FDA1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56FFC8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436B3B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219A093E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81E5B" w:rsidRPr="009005B2" w14:paraId="664EE1F2" w14:textId="77777777" w:rsidTr="0079085D">
        <w:tc>
          <w:tcPr>
            <w:tcW w:w="709" w:type="dxa"/>
          </w:tcPr>
          <w:p w14:paraId="094B320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24CB8AB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довна</w:t>
            </w:r>
            <w:proofErr w:type="spellEnd"/>
          </w:p>
        </w:tc>
        <w:tc>
          <w:tcPr>
            <w:tcW w:w="3234" w:type="dxa"/>
          </w:tcPr>
          <w:p w14:paraId="2F965E16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6A43B46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582B8A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12F1EE4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</w:tbl>
    <w:p w14:paraId="7B3EFE0B" w14:textId="77777777" w:rsidR="00B81E5B" w:rsidRPr="007F4DA7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4DA7">
        <w:rPr>
          <w:rFonts w:ascii="Times New Roman" w:hAnsi="Times New Roman" w:cs="Times New Roman"/>
          <w:sz w:val="24"/>
          <w:szCs w:val="24"/>
        </w:rPr>
        <w:t>-х  классов (юноши)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50"/>
        <w:gridCol w:w="1559"/>
        <w:gridCol w:w="907"/>
      </w:tblGrid>
      <w:tr w:rsidR="00B81E5B" w:rsidRPr="00733C65" w14:paraId="075CD7AC" w14:textId="77777777" w:rsidTr="0079085D">
        <w:tc>
          <w:tcPr>
            <w:tcW w:w="709" w:type="dxa"/>
          </w:tcPr>
          <w:p w14:paraId="3AA4D2E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603A9DF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43CBB8B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797B35F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06D19ED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32C6955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6278E6FC" w14:textId="77777777" w:rsidTr="0079085D">
        <w:tc>
          <w:tcPr>
            <w:tcW w:w="709" w:type="dxa"/>
          </w:tcPr>
          <w:p w14:paraId="0FCA8E8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68CA3E2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 Амин Альбертович</w:t>
            </w:r>
          </w:p>
        </w:tc>
        <w:tc>
          <w:tcPr>
            <w:tcW w:w="3234" w:type="dxa"/>
          </w:tcPr>
          <w:p w14:paraId="31BF8D6D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CA162F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65E8BC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24260AC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B81E5B" w:rsidRPr="009005B2" w14:paraId="35D50F54" w14:textId="77777777" w:rsidTr="0079085D">
        <w:tc>
          <w:tcPr>
            <w:tcW w:w="709" w:type="dxa"/>
          </w:tcPr>
          <w:p w14:paraId="5342383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14:paraId="2E72D086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3234" w:type="dxa"/>
          </w:tcPr>
          <w:p w14:paraId="05B66FE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2EFFF3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C1E6BA0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061384AA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81E5B" w:rsidRPr="009005B2" w14:paraId="33574AFC" w14:textId="77777777" w:rsidTr="0079085D">
        <w:tc>
          <w:tcPr>
            <w:tcW w:w="709" w:type="dxa"/>
          </w:tcPr>
          <w:p w14:paraId="49B9CB6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77BC151D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3234" w:type="dxa"/>
          </w:tcPr>
          <w:p w14:paraId="0582E151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90A8392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36632C8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32B70C1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</w:tbl>
    <w:p w14:paraId="36E478B8" w14:textId="77777777" w:rsidR="00B81E5B" w:rsidRPr="009005B2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Среди  10-х  классов (девушки)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907"/>
      </w:tblGrid>
      <w:tr w:rsidR="00B81E5B" w:rsidRPr="009005B2" w14:paraId="520DEF3E" w14:textId="77777777" w:rsidTr="0079085D">
        <w:tc>
          <w:tcPr>
            <w:tcW w:w="823" w:type="dxa"/>
          </w:tcPr>
          <w:p w14:paraId="75F7F62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44AAD856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693A2E7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781643AE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092F54F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77DC1B3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005B2" w14:paraId="63925F00" w14:textId="77777777" w:rsidTr="0079085D">
        <w:tc>
          <w:tcPr>
            <w:tcW w:w="823" w:type="dxa"/>
          </w:tcPr>
          <w:p w14:paraId="7B9FEF9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41B689E8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с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2977" w:type="dxa"/>
          </w:tcPr>
          <w:p w14:paraId="12D5696B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039E313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7C9020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255FB43D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B81E5B" w:rsidRPr="009005B2" w14:paraId="72A571B4" w14:textId="77777777" w:rsidTr="0079085D">
        <w:tc>
          <w:tcPr>
            <w:tcW w:w="823" w:type="dxa"/>
          </w:tcPr>
          <w:p w14:paraId="015370D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791CF33F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2977" w:type="dxa"/>
          </w:tcPr>
          <w:p w14:paraId="66AC9D7D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722B57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5998E6D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59DC473A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B81E5B" w:rsidRPr="009005B2" w14:paraId="1CA0FDE6" w14:textId="77777777" w:rsidTr="0079085D">
        <w:tc>
          <w:tcPr>
            <w:tcW w:w="823" w:type="dxa"/>
          </w:tcPr>
          <w:p w14:paraId="50080D56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5FF47B53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совна</w:t>
            </w:r>
            <w:proofErr w:type="spellEnd"/>
          </w:p>
        </w:tc>
        <w:tc>
          <w:tcPr>
            <w:tcW w:w="2977" w:type="dxa"/>
          </w:tcPr>
          <w:p w14:paraId="412C0C40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1DEB8B5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860E03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67860CA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</w:tbl>
    <w:p w14:paraId="67392B1B" w14:textId="77777777" w:rsidR="00B81E5B" w:rsidRPr="007F4DA7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4DA7">
        <w:rPr>
          <w:rFonts w:ascii="Times New Roman" w:hAnsi="Times New Roman" w:cs="Times New Roman"/>
          <w:sz w:val="24"/>
          <w:szCs w:val="24"/>
        </w:rPr>
        <w:t>Среди  10-х  классов (юноши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46"/>
        <w:gridCol w:w="2950"/>
        <w:gridCol w:w="850"/>
        <w:gridCol w:w="1559"/>
        <w:gridCol w:w="907"/>
      </w:tblGrid>
      <w:tr w:rsidR="00B81E5B" w:rsidRPr="00733C65" w14:paraId="09A95662" w14:textId="77777777" w:rsidTr="0079085D">
        <w:tc>
          <w:tcPr>
            <w:tcW w:w="823" w:type="dxa"/>
          </w:tcPr>
          <w:p w14:paraId="1737A0C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6" w:type="dxa"/>
          </w:tcPr>
          <w:p w14:paraId="4C1E957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50" w:type="dxa"/>
          </w:tcPr>
          <w:p w14:paraId="4C595E3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B7FFEE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861DF9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7DCBAC9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1121CEAF" w14:textId="77777777" w:rsidTr="0079085D">
        <w:tc>
          <w:tcPr>
            <w:tcW w:w="823" w:type="dxa"/>
          </w:tcPr>
          <w:p w14:paraId="4063973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6" w:type="dxa"/>
          </w:tcPr>
          <w:p w14:paraId="47ABDF02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мат Исмаилович</w:t>
            </w:r>
          </w:p>
        </w:tc>
        <w:tc>
          <w:tcPr>
            <w:tcW w:w="2950" w:type="dxa"/>
          </w:tcPr>
          <w:p w14:paraId="27973003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E19A63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90ACF5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5EC044F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B81E5B" w:rsidRPr="00733C65" w14:paraId="51FB132C" w14:textId="77777777" w:rsidTr="0079085D">
        <w:tc>
          <w:tcPr>
            <w:tcW w:w="823" w:type="dxa"/>
          </w:tcPr>
          <w:p w14:paraId="5902D01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46" w:type="dxa"/>
          </w:tcPr>
          <w:p w14:paraId="5BF5C4E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2950" w:type="dxa"/>
          </w:tcPr>
          <w:p w14:paraId="7E8F440E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932B622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98229A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61854D8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B81E5B" w:rsidRPr="00733C65" w14:paraId="6C03E63D" w14:textId="77777777" w:rsidTr="0079085D">
        <w:tc>
          <w:tcPr>
            <w:tcW w:w="823" w:type="dxa"/>
          </w:tcPr>
          <w:p w14:paraId="281B598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6" w:type="dxa"/>
          </w:tcPr>
          <w:p w14:paraId="3C45472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Валерий Еремеевич</w:t>
            </w:r>
          </w:p>
        </w:tc>
        <w:tc>
          <w:tcPr>
            <w:tcW w:w="2950" w:type="dxa"/>
          </w:tcPr>
          <w:p w14:paraId="48C7CA8F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3B2A18C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6EC4A4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11EA7E8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</w:tbl>
    <w:p w14:paraId="6CA4A805" w14:textId="77777777" w:rsidR="00B81E5B" w:rsidRPr="007F4DA7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4DA7">
        <w:rPr>
          <w:rFonts w:ascii="Times New Roman" w:hAnsi="Times New Roman" w:cs="Times New Roman"/>
          <w:sz w:val="24"/>
          <w:szCs w:val="24"/>
        </w:rPr>
        <w:t xml:space="preserve">Среди 11-х классов  (девушки)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907"/>
      </w:tblGrid>
      <w:tr w:rsidR="00B81E5B" w:rsidRPr="00733C65" w14:paraId="77054DB4" w14:textId="77777777" w:rsidTr="008303D0">
        <w:trPr>
          <w:trHeight w:val="363"/>
        </w:trPr>
        <w:tc>
          <w:tcPr>
            <w:tcW w:w="823" w:type="dxa"/>
          </w:tcPr>
          <w:p w14:paraId="03CEBD6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2D440BE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268A6D3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278BF8C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3FD4779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54FC884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E9151E" w14:paraId="6FA782CA" w14:textId="77777777" w:rsidTr="008303D0">
        <w:tc>
          <w:tcPr>
            <w:tcW w:w="823" w:type="dxa"/>
          </w:tcPr>
          <w:p w14:paraId="2182F5E4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381FFD4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кировна</w:t>
            </w:r>
            <w:proofErr w:type="spellEnd"/>
          </w:p>
        </w:tc>
        <w:tc>
          <w:tcPr>
            <w:tcW w:w="2977" w:type="dxa"/>
          </w:tcPr>
          <w:p w14:paraId="3E44514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5DEEEB6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1C8D93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907" w:type="dxa"/>
          </w:tcPr>
          <w:p w14:paraId="014282F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81E5B" w:rsidRPr="00E9151E" w14:paraId="287549D8" w14:textId="77777777" w:rsidTr="008303D0">
        <w:tc>
          <w:tcPr>
            <w:tcW w:w="823" w:type="dxa"/>
          </w:tcPr>
          <w:p w14:paraId="085174A7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37F4CDA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рина Муратовна</w:t>
            </w:r>
          </w:p>
        </w:tc>
        <w:tc>
          <w:tcPr>
            <w:tcW w:w="2977" w:type="dxa"/>
          </w:tcPr>
          <w:p w14:paraId="45829F91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F3048F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A6C8DB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718578B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B81E5B" w:rsidRPr="00E9151E" w14:paraId="4175D95F" w14:textId="77777777" w:rsidTr="008303D0">
        <w:tc>
          <w:tcPr>
            <w:tcW w:w="823" w:type="dxa"/>
          </w:tcPr>
          <w:p w14:paraId="369EA807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7FA0F619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977" w:type="dxa"/>
          </w:tcPr>
          <w:p w14:paraId="5D0E09F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EA0ACA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50B984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58DD6B9A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14:paraId="6120F6F7" w14:textId="77777777" w:rsidR="00B81E5B" w:rsidRPr="007F4DA7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4DA7">
        <w:rPr>
          <w:rFonts w:ascii="Times New Roman" w:hAnsi="Times New Roman" w:cs="Times New Roman"/>
          <w:sz w:val="24"/>
          <w:szCs w:val="24"/>
        </w:rPr>
        <w:t>Среди 11-х классов  (юноши)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907"/>
      </w:tblGrid>
      <w:tr w:rsidR="00B81E5B" w:rsidRPr="00733C65" w14:paraId="03C1F4E0" w14:textId="77777777" w:rsidTr="008303D0">
        <w:tc>
          <w:tcPr>
            <w:tcW w:w="823" w:type="dxa"/>
          </w:tcPr>
          <w:p w14:paraId="48AF395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0536E59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2612B3C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6880F5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CC271D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6A957BF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E9151E" w14:paraId="336E0858" w14:textId="77777777" w:rsidTr="008303D0">
        <w:tc>
          <w:tcPr>
            <w:tcW w:w="823" w:type="dxa"/>
          </w:tcPr>
          <w:p w14:paraId="42DBDAB0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07617D50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Муратович</w:t>
            </w:r>
          </w:p>
        </w:tc>
        <w:tc>
          <w:tcPr>
            <w:tcW w:w="2977" w:type="dxa"/>
          </w:tcPr>
          <w:p w14:paraId="421124B4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6B9E189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40E1DE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6C9F3981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81E5B" w:rsidRPr="00E9151E" w14:paraId="0A29B6B9" w14:textId="77777777" w:rsidTr="008303D0">
        <w:tc>
          <w:tcPr>
            <w:tcW w:w="823" w:type="dxa"/>
          </w:tcPr>
          <w:p w14:paraId="1F42E2D3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64047DBC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ев И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иевич</w:t>
            </w:r>
          </w:p>
        </w:tc>
        <w:tc>
          <w:tcPr>
            <w:tcW w:w="2977" w:type="dxa"/>
          </w:tcPr>
          <w:p w14:paraId="1B588145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</w:p>
        </w:tc>
        <w:tc>
          <w:tcPr>
            <w:tcW w:w="850" w:type="dxa"/>
          </w:tcPr>
          <w:p w14:paraId="2D640417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559" w:type="dxa"/>
          </w:tcPr>
          <w:p w14:paraId="70FDBFE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51B7905A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B81E5B" w:rsidRPr="00E9151E" w14:paraId="1B19DC68" w14:textId="77777777" w:rsidTr="008303D0">
        <w:tc>
          <w:tcPr>
            <w:tcW w:w="823" w:type="dxa"/>
          </w:tcPr>
          <w:p w14:paraId="7D538B81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091BCBD4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2977" w:type="dxa"/>
          </w:tcPr>
          <w:p w14:paraId="0A67302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3AEFB1F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AE49B84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0F2F0D3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81E5B" w:rsidRPr="00E9151E" w14:paraId="72D6B177" w14:textId="77777777" w:rsidTr="008303D0">
        <w:tc>
          <w:tcPr>
            <w:tcW w:w="823" w:type="dxa"/>
          </w:tcPr>
          <w:p w14:paraId="4A293FD2" w14:textId="77777777" w:rsidR="00B81E5B" w:rsidRPr="00E9151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14:paraId="2B82446A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ович</w:t>
            </w:r>
            <w:proofErr w:type="spellEnd"/>
          </w:p>
        </w:tc>
        <w:tc>
          <w:tcPr>
            <w:tcW w:w="2977" w:type="dxa"/>
          </w:tcPr>
          <w:p w14:paraId="3F876A47" w14:textId="77777777" w:rsidR="00B81E5B" w:rsidRPr="009005B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905027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03CF69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1DCD94EB" w14:textId="77777777" w:rsidR="00B81E5B" w:rsidRPr="009005B2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</w:tr>
    </w:tbl>
    <w:p w14:paraId="316327FB" w14:textId="77777777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61B05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14:paraId="44018480" w14:textId="77777777" w:rsidR="00B81E5B" w:rsidRPr="00733C65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 7-х  классов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907"/>
      </w:tblGrid>
      <w:tr w:rsidR="00B81E5B" w:rsidRPr="004B0962" w14:paraId="61F22E32" w14:textId="77777777" w:rsidTr="008303D0">
        <w:tc>
          <w:tcPr>
            <w:tcW w:w="823" w:type="dxa"/>
          </w:tcPr>
          <w:p w14:paraId="094504C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37D638A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3048A5D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6E0E883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3E8C636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2ACEFDF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3F60D4" w14:paraId="1D515000" w14:textId="77777777" w:rsidTr="008303D0">
        <w:tc>
          <w:tcPr>
            <w:tcW w:w="823" w:type="dxa"/>
          </w:tcPr>
          <w:p w14:paraId="22E30DDB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7B974E4A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филовна</w:t>
            </w:r>
            <w:proofErr w:type="spellEnd"/>
          </w:p>
        </w:tc>
        <w:tc>
          <w:tcPr>
            <w:tcW w:w="2977" w:type="dxa"/>
          </w:tcPr>
          <w:p w14:paraId="76A374E0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77C7A949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1B655B9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07" w:type="dxa"/>
          </w:tcPr>
          <w:p w14:paraId="0B036BF5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81E5B" w:rsidRPr="003F60D4" w14:paraId="4A1ECDC0" w14:textId="77777777" w:rsidTr="008303D0">
        <w:tc>
          <w:tcPr>
            <w:tcW w:w="823" w:type="dxa"/>
          </w:tcPr>
          <w:p w14:paraId="5376DA1A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119A09F0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977" w:type="dxa"/>
          </w:tcPr>
          <w:p w14:paraId="5D7C04A4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9CAFA37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AEE0CBC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196B72C6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81E5B" w:rsidRPr="003F60D4" w14:paraId="3A71625E" w14:textId="77777777" w:rsidTr="008303D0">
        <w:tc>
          <w:tcPr>
            <w:tcW w:w="823" w:type="dxa"/>
          </w:tcPr>
          <w:p w14:paraId="1AC824F4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0B3E7531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йс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6229664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ажное</w:t>
            </w:r>
          </w:p>
        </w:tc>
        <w:tc>
          <w:tcPr>
            <w:tcW w:w="850" w:type="dxa"/>
          </w:tcPr>
          <w:p w14:paraId="27F0600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B9FF2EF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52379C3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2AD78F4F" w14:textId="77777777" w:rsidR="00B81E5B" w:rsidRPr="003F60D4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3F60D4">
        <w:rPr>
          <w:rFonts w:ascii="Times New Roman" w:hAnsi="Times New Roman" w:cs="Times New Roman"/>
          <w:sz w:val="24"/>
          <w:szCs w:val="24"/>
        </w:rPr>
        <w:t xml:space="preserve">                     Среди  8-х  классов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907"/>
      </w:tblGrid>
      <w:tr w:rsidR="00B81E5B" w:rsidRPr="003F60D4" w14:paraId="360C87B3" w14:textId="77777777" w:rsidTr="008303D0">
        <w:tc>
          <w:tcPr>
            <w:tcW w:w="823" w:type="dxa"/>
          </w:tcPr>
          <w:p w14:paraId="2AA19767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143A0BC2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11E1D3F1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ОУ</w:t>
            </w:r>
          </w:p>
        </w:tc>
        <w:tc>
          <w:tcPr>
            <w:tcW w:w="850" w:type="dxa"/>
          </w:tcPr>
          <w:p w14:paraId="1F8C7C73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6B8F0E95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6A2F5CEB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3F60D4" w14:paraId="712CAE24" w14:textId="77777777" w:rsidTr="008303D0">
        <w:tc>
          <w:tcPr>
            <w:tcW w:w="823" w:type="dxa"/>
          </w:tcPr>
          <w:p w14:paraId="19BEC030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45DFA2F7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Данил Сергеевич</w:t>
            </w:r>
          </w:p>
        </w:tc>
        <w:tc>
          <w:tcPr>
            <w:tcW w:w="2977" w:type="dxa"/>
          </w:tcPr>
          <w:p w14:paraId="2F7BBA0B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89D0972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B801EE5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7D2E3824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81E5B" w:rsidRPr="003F60D4" w14:paraId="26217CE8" w14:textId="77777777" w:rsidTr="008303D0">
        <w:tc>
          <w:tcPr>
            <w:tcW w:w="823" w:type="dxa"/>
          </w:tcPr>
          <w:p w14:paraId="5A219F07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56DEA470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Алиевич</w:t>
            </w:r>
          </w:p>
        </w:tc>
        <w:tc>
          <w:tcPr>
            <w:tcW w:w="2977" w:type="dxa"/>
          </w:tcPr>
          <w:p w14:paraId="36572ECF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49AB9809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56F46D21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7A0B7F59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81E5B" w:rsidRPr="003F60D4" w14:paraId="43B380EC" w14:textId="77777777" w:rsidTr="008303D0">
        <w:tc>
          <w:tcPr>
            <w:tcW w:w="823" w:type="dxa"/>
          </w:tcPr>
          <w:p w14:paraId="6DC1A89F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</w:tcPr>
          <w:p w14:paraId="396EBB85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рович</w:t>
            </w:r>
            <w:proofErr w:type="spellEnd"/>
          </w:p>
        </w:tc>
        <w:tc>
          <w:tcPr>
            <w:tcW w:w="2977" w:type="dxa"/>
          </w:tcPr>
          <w:p w14:paraId="681CBC8C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17A41E5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A3EAB69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11429DF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81E5B" w:rsidRPr="003F60D4" w14:paraId="49E7B9FA" w14:textId="77777777" w:rsidTr="008303D0">
        <w:tc>
          <w:tcPr>
            <w:tcW w:w="823" w:type="dxa"/>
          </w:tcPr>
          <w:p w14:paraId="5865B64C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14:paraId="510F7646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</w:p>
        </w:tc>
        <w:tc>
          <w:tcPr>
            <w:tcW w:w="2977" w:type="dxa"/>
          </w:tcPr>
          <w:p w14:paraId="59392E26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1AC5607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B6D0570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30766AB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81E5B" w:rsidRPr="003F60D4" w14:paraId="25ECC794" w14:textId="77777777" w:rsidTr="008303D0">
        <w:tc>
          <w:tcPr>
            <w:tcW w:w="823" w:type="dxa"/>
          </w:tcPr>
          <w:p w14:paraId="59D69611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14:paraId="1847F9BF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Ярослав Сергеевич</w:t>
            </w:r>
          </w:p>
        </w:tc>
        <w:tc>
          <w:tcPr>
            <w:tcW w:w="2977" w:type="dxa"/>
          </w:tcPr>
          <w:p w14:paraId="1C44D99F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85D7C4F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576AA7B" w14:textId="77777777" w:rsidR="00B81E5B" w:rsidRPr="003F60D4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44770AF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07B1396F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907"/>
      </w:tblGrid>
      <w:tr w:rsidR="00B81E5B" w:rsidRPr="00733C65" w14:paraId="4FE6D2F5" w14:textId="77777777" w:rsidTr="008303D0">
        <w:tc>
          <w:tcPr>
            <w:tcW w:w="823" w:type="dxa"/>
          </w:tcPr>
          <w:p w14:paraId="34F5016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3644DC5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0AC4AC8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61A704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2F5171F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628CD57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740BD9BE" w14:textId="77777777" w:rsidTr="008303D0">
        <w:tc>
          <w:tcPr>
            <w:tcW w:w="823" w:type="dxa"/>
          </w:tcPr>
          <w:p w14:paraId="6537E3D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2C2C529F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Робертович</w:t>
            </w:r>
          </w:p>
        </w:tc>
        <w:tc>
          <w:tcPr>
            <w:tcW w:w="2977" w:type="dxa"/>
          </w:tcPr>
          <w:p w14:paraId="3B6A7B59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F0ADA26" w14:textId="77777777" w:rsidR="00B81E5B" w:rsidRPr="00E80666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5FD55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1D878BD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81E5B" w:rsidRPr="00733C65" w14:paraId="5E62752D" w14:textId="77777777" w:rsidTr="008303D0">
        <w:tc>
          <w:tcPr>
            <w:tcW w:w="823" w:type="dxa"/>
          </w:tcPr>
          <w:p w14:paraId="05AD41C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62C1AE49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977" w:type="dxa"/>
          </w:tcPr>
          <w:p w14:paraId="3B48006F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4457AF7" w14:textId="77777777" w:rsidR="00B81E5B" w:rsidRPr="00E80666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88B2B0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5DFD6D9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81E5B" w:rsidRPr="00733C65" w14:paraId="223DB437" w14:textId="77777777" w:rsidTr="008303D0">
        <w:trPr>
          <w:trHeight w:val="669"/>
        </w:trPr>
        <w:tc>
          <w:tcPr>
            <w:tcW w:w="823" w:type="dxa"/>
          </w:tcPr>
          <w:p w14:paraId="02361D1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71069162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2977" w:type="dxa"/>
          </w:tcPr>
          <w:p w14:paraId="240445E1" w14:textId="77777777" w:rsidR="00B81E5B" w:rsidRPr="003F60D4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2F99B15" w14:textId="77777777" w:rsidR="00B81E5B" w:rsidRPr="00E80666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CBF665F" w14:textId="77777777" w:rsidR="00B81E5B" w:rsidRDefault="00B81E5B" w:rsidP="007E256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65C71A0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343774A1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907"/>
      </w:tblGrid>
      <w:tr w:rsidR="00B81E5B" w:rsidRPr="00733C65" w14:paraId="26D24B04" w14:textId="77777777" w:rsidTr="008303D0">
        <w:tc>
          <w:tcPr>
            <w:tcW w:w="823" w:type="dxa"/>
          </w:tcPr>
          <w:p w14:paraId="4E82056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6D15194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5D76A33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2B611FB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480AB76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5E2AB0E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D62571" w14:paraId="751BF8D4" w14:textId="77777777" w:rsidTr="008303D0">
        <w:tc>
          <w:tcPr>
            <w:tcW w:w="823" w:type="dxa"/>
          </w:tcPr>
          <w:p w14:paraId="6C94A6E7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1DD3CC94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977" w:type="dxa"/>
          </w:tcPr>
          <w:p w14:paraId="615C0987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22E66FFD" w14:textId="77777777" w:rsidR="00B81E5B" w:rsidRPr="00D62571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D62FE9E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59CEFF10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81E5B" w:rsidRPr="00D62571" w14:paraId="7D97C53A" w14:textId="77777777" w:rsidTr="008303D0">
        <w:tc>
          <w:tcPr>
            <w:tcW w:w="823" w:type="dxa"/>
          </w:tcPr>
          <w:p w14:paraId="4D25CC0F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3E123CC8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2977" w:type="dxa"/>
          </w:tcPr>
          <w:p w14:paraId="5CB29C9F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4B2F630B" w14:textId="77777777" w:rsidR="00B81E5B" w:rsidRPr="00D62571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3F76A52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907" w:type="dxa"/>
          </w:tcPr>
          <w:p w14:paraId="75B6B702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81E5B" w:rsidRPr="00D62571" w14:paraId="485CCEC3" w14:textId="77777777" w:rsidTr="008303D0">
        <w:tc>
          <w:tcPr>
            <w:tcW w:w="823" w:type="dxa"/>
          </w:tcPr>
          <w:p w14:paraId="42764BDD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4F49389F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имат Рашидовна</w:t>
            </w:r>
          </w:p>
        </w:tc>
        <w:tc>
          <w:tcPr>
            <w:tcW w:w="2977" w:type="dxa"/>
          </w:tcPr>
          <w:p w14:paraId="470E15B6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263BAD1" w14:textId="77777777" w:rsidR="00B81E5B" w:rsidRPr="00D62571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02934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48D9033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81E5B" w:rsidRPr="00D62571" w14:paraId="1FD124FA" w14:textId="77777777" w:rsidTr="008303D0">
        <w:tc>
          <w:tcPr>
            <w:tcW w:w="823" w:type="dxa"/>
          </w:tcPr>
          <w:p w14:paraId="2B74E5C2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14:paraId="3E9F11ED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977" w:type="dxa"/>
          </w:tcPr>
          <w:p w14:paraId="777F91C1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4077F16" w14:textId="77777777" w:rsidR="00B81E5B" w:rsidRPr="00D62571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EA3776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4029D4A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14:paraId="358457C6" w14:textId="77777777" w:rsidR="00B81E5B" w:rsidRPr="00D62571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D62571">
        <w:rPr>
          <w:rFonts w:ascii="Times New Roman" w:hAnsi="Times New Roman" w:cs="Times New Roman"/>
          <w:sz w:val="24"/>
          <w:szCs w:val="24"/>
        </w:rPr>
        <w:t xml:space="preserve">                   Среди 11-х классов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77"/>
        <w:gridCol w:w="3119"/>
        <w:gridCol w:w="850"/>
        <w:gridCol w:w="1559"/>
        <w:gridCol w:w="907"/>
      </w:tblGrid>
      <w:tr w:rsidR="00B81E5B" w:rsidRPr="00D62571" w14:paraId="7E1AD162" w14:textId="77777777" w:rsidTr="008303D0">
        <w:tc>
          <w:tcPr>
            <w:tcW w:w="823" w:type="dxa"/>
          </w:tcPr>
          <w:p w14:paraId="31280F50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14:paraId="68E0355E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7C6C5806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У</w:t>
            </w:r>
          </w:p>
        </w:tc>
        <w:tc>
          <w:tcPr>
            <w:tcW w:w="850" w:type="dxa"/>
          </w:tcPr>
          <w:p w14:paraId="6379C834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52024DA1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3D68F20E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D62571" w14:paraId="421CA5D7" w14:textId="77777777" w:rsidTr="008303D0">
        <w:tc>
          <w:tcPr>
            <w:tcW w:w="823" w:type="dxa"/>
          </w:tcPr>
          <w:p w14:paraId="65DF95AF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4D7E48CB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3119" w:type="dxa"/>
          </w:tcPr>
          <w:p w14:paraId="00BB7502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284785D" w14:textId="77777777" w:rsidR="00B81E5B" w:rsidRPr="00D62571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0A48D4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68989F1A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B81E5B" w:rsidRPr="00D62571" w14:paraId="0AFF0855" w14:textId="77777777" w:rsidTr="008303D0">
        <w:tc>
          <w:tcPr>
            <w:tcW w:w="823" w:type="dxa"/>
          </w:tcPr>
          <w:p w14:paraId="6012EECA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14:paraId="515F9260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3119" w:type="dxa"/>
          </w:tcPr>
          <w:p w14:paraId="5A7F424B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F1F13C8" w14:textId="77777777" w:rsidR="00B81E5B" w:rsidRPr="00D62571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646C602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907" w:type="dxa"/>
          </w:tcPr>
          <w:p w14:paraId="24271937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81E5B" w:rsidRPr="00D62571" w14:paraId="29B0359A" w14:textId="77777777" w:rsidTr="008303D0">
        <w:tc>
          <w:tcPr>
            <w:tcW w:w="823" w:type="dxa"/>
          </w:tcPr>
          <w:p w14:paraId="74EF64F1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14:paraId="1F005702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3119" w:type="dxa"/>
          </w:tcPr>
          <w:p w14:paraId="6B16991A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CFC6F2F" w14:textId="77777777" w:rsidR="00B81E5B" w:rsidRPr="00D62571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4237E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1667DDAF" w14:textId="77777777" w:rsidR="00B81E5B" w:rsidRPr="00D6257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81E5B" w:rsidRPr="00D62571" w14:paraId="7F3491EE" w14:textId="77777777" w:rsidTr="008303D0">
        <w:tc>
          <w:tcPr>
            <w:tcW w:w="823" w:type="dxa"/>
          </w:tcPr>
          <w:p w14:paraId="6805232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14:paraId="28231ABD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3119" w:type="dxa"/>
          </w:tcPr>
          <w:p w14:paraId="65C590A3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50" w:type="dxa"/>
          </w:tcPr>
          <w:p w14:paraId="674A9E18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9FF99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78375E9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81E5B" w:rsidRPr="00D62571" w14:paraId="5D57FB5F" w14:textId="77777777" w:rsidTr="008303D0">
        <w:tc>
          <w:tcPr>
            <w:tcW w:w="823" w:type="dxa"/>
          </w:tcPr>
          <w:p w14:paraId="1ECF57F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14:paraId="136E65FE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 Солтан Магомедович</w:t>
            </w:r>
          </w:p>
        </w:tc>
        <w:tc>
          <w:tcPr>
            <w:tcW w:w="3119" w:type="dxa"/>
          </w:tcPr>
          <w:p w14:paraId="0D4B6ACA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214C6CA0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BEFF42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0F76D86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14:paraId="13534833" w14:textId="77777777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Математика</w:t>
      </w:r>
    </w:p>
    <w:p w14:paraId="7D059A73" w14:textId="77777777" w:rsidR="00B81E5B" w:rsidRPr="00733C65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7-х классов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977"/>
        <w:gridCol w:w="3119"/>
        <w:gridCol w:w="850"/>
        <w:gridCol w:w="1559"/>
        <w:gridCol w:w="907"/>
      </w:tblGrid>
      <w:tr w:rsidR="00B81E5B" w:rsidRPr="004B0962" w14:paraId="4067B140" w14:textId="77777777" w:rsidTr="008303D0">
        <w:tc>
          <w:tcPr>
            <w:tcW w:w="823" w:type="dxa"/>
          </w:tcPr>
          <w:p w14:paraId="5B032A6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77" w:type="dxa"/>
          </w:tcPr>
          <w:p w14:paraId="237DCE2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2C59FB1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30199A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3F70C41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6420263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B0962" w14:paraId="00D81411" w14:textId="77777777" w:rsidTr="008303D0">
        <w:tc>
          <w:tcPr>
            <w:tcW w:w="823" w:type="dxa"/>
          </w:tcPr>
          <w:p w14:paraId="6507BBD7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74BE0DE7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Рашидовна</w:t>
            </w:r>
          </w:p>
        </w:tc>
        <w:tc>
          <w:tcPr>
            <w:tcW w:w="3119" w:type="dxa"/>
          </w:tcPr>
          <w:p w14:paraId="3A285F37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9D9840B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8AB634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120C670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1E5B" w:rsidRPr="004B0962" w14:paraId="1F50FDEE" w14:textId="77777777" w:rsidTr="008303D0">
        <w:tc>
          <w:tcPr>
            <w:tcW w:w="823" w:type="dxa"/>
          </w:tcPr>
          <w:p w14:paraId="7C8671F7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14:paraId="4CCF0DDD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лович</w:t>
            </w:r>
            <w:proofErr w:type="spellEnd"/>
          </w:p>
        </w:tc>
        <w:tc>
          <w:tcPr>
            <w:tcW w:w="3119" w:type="dxa"/>
          </w:tcPr>
          <w:p w14:paraId="3E53A356" w14:textId="77777777" w:rsidR="00B81E5B" w:rsidRPr="00D62571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29AE0218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393231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0EB70BE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81E5B" w:rsidRPr="004B0962" w14:paraId="1E4249A0" w14:textId="77777777" w:rsidTr="008303D0">
        <w:tc>
          <w:tcPr>
            <w:tcW w:w="823" w:type="dxa"/>
          </w:tcPr>
          <w:p w14:paraId="012A58D9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14:paraId="509F37F3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Хаджи-Муратовна</w:t>
            </w:r>
          </w:p>
        </w:tc>
        <w:tc>
          <w:tcPr>
            <w:tcW w:w="3119" w:type="dxa"/>
          </w:tcPr>
          <w:p w14:paraId="07324B2F" w14:textId="77777777" w:rsidR="00B81E5B" w:rsidRPr="00FC1DA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F7B0A37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E43A60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2445A11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700F372B" w14:textId="77777777" w:rsidR="00B81E5B" w:rsidRPr="00B26B86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  <w:r w:rsidRPr="00B26B86">
        <w:rPr>
          <w:rFonts w:ascii="Times New Roman" w:hAnsi="Times New Roman" w:cs="Times New Roman"/>
          <w:sz w:val="24"/>
          <w:szCs w:val="24"/>
        </w:rPr>
        <w:t>Среди 8-х классов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907"/>
      </w:tblGrid>
      <w:tr w:rsidR="00B81E5B" w:rsidRPr="004B0962" w14:paraId="5DEF5141" w14:textId="77777777" w:rsidTr="008303D0">
        <w:tc>
          <w:tcPr>
            <w:tcW w:w="823" w:type="dxa"/>
          </w:tcPr>
          <w:p w14:paraId="12C467B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14:paraId="13CC353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1C2184D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4CF24FD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06ED271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5300BA1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B0962" w14:paraId="29014127" w14:textId="77777777" w:rsidTr="008303D0">
        <w:tc>
          <w:tcPr>
            <w:tcW w:w="823" w:type="dxa"/>
          </w:tcPr>
          <w:p w14:paraId="410D0919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14:paraId="2C22DFCC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Полина Викторовна</w:t>
            </w:r>
          </w:p>
        </w:tc>
        <w:tc>
          <w:tcPr>
            <w:tcW w:w="3092" w:type="dxa"/>
          </w:tcPr>
          <w:p w14:paraId="50F0552C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F005E70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33C64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294A789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81E5B" w:rsidRPr="004B0962" w14:paraId="30C83013" w14:textId="77777777" w:rsidTr="008303D0">
        <w:tc>
          <w:tcPr>
            <w:tcW w:w="823" w:type="dxa"/>
          </w:tcPr>
          <w:p w14:paraId="302D3828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14:paraId="51D018D8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3092" w:type="dxa"/>
          </w:tcPr>
          <w:p w14:paraId="3755E6CB" w14:textId="77777777" w:rsidR="00B81E5B" w:rsidRPr="00FC1DA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583C8CB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BB05C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30D9DB8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1E5B" w:rsidRPr="004B0962" w14:paraId="30743013" w14:textId="77777777" w:rsidTr="008303D0">
        <w:tc>
          <w:tcPr>
            <w:tcW w:w="823" w:type="dxa"/>
          </w:tcPr>
          <w:p w14:paraId="0AE914CF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</w:tcPr>
          <w:p w14:paraId="2ACFFCC0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зр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092" w:type="dxa"/>
          </w:tcPr>
          <w:p w14:paraId="08202A65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5071398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B87A32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6D8C0A4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7465055E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9-х классов :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907"/>
      </w:tblGrid>
      <w:tr w:rsidR="00B81E5B" w:rsidRPr="00733C65" w14:paraId="09C064F4" w14:textId="77777777" w:rsidTr="008303D0">
        <w:tc>
          <w:tcPr>
            <w:tcW w:w="823" w:type="dxa"/>
          </w:tcPr>
          <w:p w14:paraId="628BD76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14:paraId="29D2F51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1D10499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4E328F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69A6D3F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401F3EF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0CB58D1E" w14:textId="77777777" w:rsidTr="008303D0">
        <w:tc>
          <w:tcPr>
            <w:tcW w:w="823" w:type="dxa"/>
          </w:tcPr>
          <w:p w14:paraId="34ED8D7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14:paraId="18595AF0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Аэл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092" w:type="dxa"/>
          </w:tcPr>
          <w:p w14:paraId="370265F5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20E2764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14:paraId="240A1ACB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32B2B42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81E5B" w:rsidRPr="00733C65" w14:paraId="37CB7F10" w14:textId="77777777" w:rsidTr="008303D0">
        <w:tc>
          <w:tcPr>
            <w:tcW w:w="823" w:type="dxa"/>
          </w:tcPr>
          <w:p w14:paraId="2BF368A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14:paraId="34039834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Магомедович</w:t>
            </w:r>
          </w:p>
        </w:tc>
        <w:tc>
          <w:tcPr>
            <w:tcW w:w="3092" w:type="dxa"/>
          </w:tcPr>
          <w:p w14:paraId="08F2D730" w14:textId="77777777" w:rsidR="00B81E5B" w:rsidRPr="00FC1DA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67360D2C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A44ECB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7D6F743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1E5B" w:rsidRPr="00733C65" w14:paraId="4585FA42" w14:textId="77777777" w:rsidTr="008303D0">
        <w:tc>
          <w:tcPr>
            <w:tcW w:w="823" w:type="dxa"/>
          </w:tcPr>
          <w:p w14:paraId="14D64B2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</w:tcPr>
          <w:p w14:paraId="7C0CDAF2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Хасанович</w:t>
            </w:r>
          </w:p>
        </w:tc>
        <w:tc>
          <w:tcPr>
            <w:tcW w:w="3092" w:type="dxa"/>
          </w:tcPr>
          <w:p w14:paraId="14386B54" w14:textId="77777777" w:rsidR="00B81E5B" w:rsidRPr="00FC1DA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37A4144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14:paraId="1426C00C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2DA246E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3FDE8B9F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10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62"/>
        <w:gridCol w:w="3234"/>
        <w:gridCol w:w="850"/>
        <w:gridCol w:w="1559"/>
        <w:gridCol w:w="907"/>
      </w:tblGrid>
      <w:tr w:rsidR="00B81E5B" w:rsidRPr="00733C65" w14:paraId="3BA5A4DB" w14:textId="77777777" w:rsidTr="008303D0">
        <w:tc>
          <w:tcPr>
            <w:tcW w:w="823" w:type="dxa"/>
          </w:tcPr>
          <w:p w14:paraId="579F1DD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</w:tcPr>
          <w:p w14:paraId="0E489B1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1272C75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5855B2A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6AB3F2B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1473DB0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00682F9A" w14:textId="77777777" w:rsidTr="008303D0">
        <w:tc>
          <w:tcPr>
            <w:tcW w:w="823" w:type="dxa"/>
          </w:tcPr>
          <w:p w14:paraId="5CB24A3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</w:tcPr>
          <w:p w14:paraId="3ED4EB1B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234" w:type="dxa"/>
          </w:tcPr>
          <w:p w14:paraId="094C3238" w14:textId="77777777" w:rsidR="00B81E5B" w:rsidRPr="00FC1DA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B2F45CA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F95401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4BC930F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1E5B" w:rsidRPr="00733C65" w14:paraId="5BD857E1" w14:textId="77777777" w:rsidTr="008303D0">
        <w:tc>
          <w:tcPr>
            <w:tcW w:w="823" w:type="dxa"/>
          </w:tcPr>
          <w:p w14:paraId="37F6DF7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</w:tcPr>
          <w:p w14:paraId="14E6CA3F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имат Рашидовна</w:t>
            </w:r>
          </w:p>
        </w:tc>
        <w:tc>
          <w:tcPr>
            <w:tcW w:w="3234" w:type="dxa"/>
          </w:tcPr>
          <w:p w14:paraId="74E98CBA" w14:textId="77777777" w:rsidR="00B81E5B" w:rsidRPr="00FC1DA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EC8C477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725DDA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42B6048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1E5B" w:rsidRPr="00733C65" w14:paraId="15E5623D" w14:textId="77777777" w:rsidTr="008303D0">
        <w:tc>
          <w:tcPr>
            <w:tcW w:w="823" w:type="dxa"/>
          </w:tcPr>
          <w:p w14:paraId="15B02C5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</w:tcPr>
          <w:p w14:paraId="22A25BD4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дул-Батдаловна</w:t>
            </w:r>
            <w:proofErr w:type="spellEnd"/>
          </w:p>
        </w:tc>
        <w:tc>
          <w:tcPr>
            <w:tcW w:w="3234" w:type="dxa"/>
          </w:tcPr>
          <w:p w14:paraId="49A99368" w14:textId="77777777" w:rsidR="00B81E5B" w:rsidRPr="00FC1DA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0988C9E3" w14:textId="77777777" w:rsidR="00B81E5B" w:rsidRPr="00A34A5E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FB5B96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5997214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1BF67AC8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реди 11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907"/>
      </w:tblGrid>
      <w:tr w:rsidR="00B81E5B" w:rsidRPr="00733C65" w14:paraId="64313565" w14:textId="77777777" w:rsidTr="008303D0">
        <w:tc>
          <w:tcPr>
            <w:tcW w:w="823" w:type="dxa"/>
          </w:tcPr>
          <w:p w14:paraId="59D0FC1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14:paraId="4164938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4A7C048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2C64CC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5C7CBF7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38CB240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65DFF263" w14:textId="77777777" w:rsidTr="008303D0">
        <w:tc>
          <w:tcPr>
            <w:tcW w:w="823" w:type="dxa"/>
          </w:tcPr>
          <w:p w14:paraId="4EDA474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14:paraId="26ED0B45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 Солтан Магомедович</w:t>
            </w:r>
          </w:p>
        </w:tc>
        <w:tc>
          <w:tcPr>
            <w:tcW w:w="3092" w:type="dxa"/>
          </w:tcPr>
          <w:p w14:paraId="6ED60A70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245B699E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14:paraId="61EFA0D9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40FA857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81E5B" w:rsidRPr="00733C65" w14:paraId="33E59E59" w14:textId="77777777" w:rsidTr="008303D0">
        <w:tc>
          <w:tcPr>
            <w:tcW w:w="823" w:type="dxa"/>
          </w:tcPr>
          <w:p w14:paraId="5B62A1F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14:paraId="71EC9769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3092" w:type="dxa"/>
          </w:tcPr>
          <w:p w14:paraId="1C797BB3" w14:textId="77777777" w:rsidR="00B81E5B" w:rsidRPr="00FC1DA2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Ш а. Новая </w:t>
            </w:r>
            <w:proofErr w:type="spellStart"/>
            <w:r w:rsidRPr="00FC1DA2">
              <w:rPr>
                <w:rFonts w:ascii="Times New Roman" w:hAnsi="Times New Roman" w:cs="Times New Roman"/>
                <w:szCs w:val="24"/>
              </w:rPr>
              <w:t>Джегу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</w:p>
        </w:tc>
        <w:tc>
          <w:tcPr>
            <w:tcW w:w="850" w:type="dxa"/>
          </w:tcPr>
          <w:p w14:paraId="7B8B52DF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AF734D7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68B2F17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81E5B" w:rsidRPr="00733C65" w14:paraId="510A7FD8" w14:textId="77777777" w:rsidTr="008303D0">
        <w:tc>
          <w:tcPr>
            <w:tcW w:w="823" w:type="dxa"/>
          </w:tcPr>
          <w:p w14:paraId="0AF8807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04" w:type="dxa"/>
          </w:tcPr>
          <w:p w14:paraId="7A644D28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3092" w:type="dxa"/>
          </w:tcPr>
          <w:p w14:paraId="74F0FD20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C2BAFBB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</w:tcPr>
          <w:p w14:paraId="1301838F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3C20CAA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81E5B" w:rsidRPr="00733C65" w14:paraId="4B4DD9D9" w14:textId="77777777" w:rsidTr="008303D0">
        <w:tc>
          <w:tcPr>
            <w:tcW w:w="823" w:type="dxa"/>
          </w:tcPr>
          <w:p w14:paraId="1AD756E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4" w:type="dxa"/>
          </w:tcPr>
          <w:p w14:paraId="522D1F00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3092" w:type="dxa"/>
          </w:tcPr>
          <w:p w14:paraId="280B295B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F3E402E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14:paraId="2231006D" w14:textId="77777777" w:rsidR="00B81E5B" w:rsidRPr="00A34A5E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4CEA15A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81E5B" w:rsidRPr="00733C65" w14:paraId="36772F5B" w14:textId="77777777" w:rsidTr="008303D0">
        <w:tc>
          <w:tcPr>
            <w:tcW w:w="823" w:type="dxa"/>
          </w:tcPr>
          <w:p w14:paraId="04AB316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4" w:type="dxa"/>
          </w:tcPr>
          <w:p w14:paraId="3693E309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092" w:type="dxa"/>
          </w:tcPr>
          <w:p w14:paraId="6279B233" w14:textId="77777777" w:rsidR="00B81E5B" w:rsidRPr="004A6AB7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1B637E0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14:paraId="768A750C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07" w:type="dxa"/>
          </w:tcPr>
          <w:p w14:paraId="38B9441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6A29924B" w14:textId="19D5A084" w:rsidR="0079085D" w:rsidRPr="0079085D" w:rsidRDefault="00B81E5B" w:rsidP="0079085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8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08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08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085D" w:rsidRPr="0079085D">
        <w:rPr>
          <w:rFonts w:ascii="Times New Roman" w:hAnsi="Times New Roman" w:cs="Times New Roman"/>
          <w:sz w:val="24"/>
          <w:szCs w:val="24"/>
        </w:rPr>
        <w:t xml:space="preserve">После проверки работ членами предметного жюри был проведен анализ работ и даны рекомендации учителям  математики. Так в олимпиадных  работах учащихся 9-х классов было отмечено, что наибольшую трудность вызвали задачи с использованием комбинаторики.  Многие учащиеся не приступили к решению уравнений, содержащих параметры. Не смогли довести решение  задачи    до логического конца.                                                                                                                                                </w:t>
      </w:r>
    </w:p>
    <w:p w14:paraId="57DE341E" w14:textId="1A1BFD3C" w:rsidR="0079085D" w:rsidRPr="0079085D" w:rsidRDefault="0079085D" w:rsidP="0079085D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085D">
        <w:rPr>
          <w:rFonts w:ascii="Times New Roman" w:hAnsi="Times New Roman" w:cs="Times New Roman"/>
          <w:sz w:val="24"/>
          <w:szCs w:val="24"/>
        </w:rPr>
        <w:t xml:space="preserve">В работах учащихся 10-х классов наибольшее затруднение вызвало решение уравнений целых чисел с двумя переменными .                                                                                                    В работах учащихся 11-х классов замечено, что учащиеся умеют определять модуль и применять это в решении линейного уравнения.  Проблемы возникли при решении задач по теории чисел и логических задач с использованием комбинаторики.                                      Членами жюри было рекомендовано: больше использовать в работе различного типа сложности задания и задач. </w:t>
      </w:r>
    </w:p>
    <w:p w14:paraId="15608496" w14:textId="6A69B96C" w:rsidR="00B81E5B" w:rsidRPr="00B14AFC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14:paraId="32CB2FC2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7-х классов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62"/>
        <w:gridCol w:w="3234"/>
        <w:gridCol w:w="850"/>
        <w:gridCol w:w="1559"/>
        <w:gridCol w:w="907"/>
      </w:tblGrid>
      <w:tr w:rsidR="00B81E5B" w:rsidRPr="00733C65" w14:paraId="5B59C899" w14:textId="77777777" w:rsidTr="008303D0">
        <w:tc>
          <w:tcPr>
            <w:tcW w:w="823" w:type="dxa"/>
          </w:tcPr>
          <w:p w14:paraId="37F3E0F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</w:tcPr>
          <w:p w14:paraId="220A6C7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04F04AC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1709E1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286C9E6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6A04F5E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1029BB" w14:paraId="61AAE51A" w14:textId="77777777" w:rsidTr="008303D0">
        <w:tc>
          <w:tcPr>
            <w:tcW w:w="823" w:type="dxa"/>
          </w:tcPr>
          <w:p w14:paraId="1E718C3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</w:tcPr>
          <w:p w14:paraId="051C2240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устамовна</w:t>
            </w:r>
          </w:p>
        </w:tc>
        <w:tc>
          <w:tcPr>
            <w:tcW w:w="3234" w:type="dxa"/>
          </w:tcPr>
          <w:p w14:paraId="235A9AB0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5ED169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14:paraId="5387C79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1AFFC81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B81E5B" w:rsidRPr="001029BB" w14:paraId="3B7D9717" w14:textId="77777777" w:rsidTr="008303D0">
        <w:tc>
          <w:tcPr>
            <w:tcW w:w="823" w:type="dxa"/>
          </w:tcPr>
          <w:p w14:paraId="742407B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</w:tcPr>
          <w:p w14:paraId="2549A9B7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3234" w:type="dxa"/>
          </w:tcPr>
          <w:p w14:paraId="1600930C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F15E45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14:paraId="75E695A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2A09228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B81E5B" w:rsidRPr="001029BB" w14:paraId="72336125" w14:textId="77777777" w:rsidTr="008303D0">
        <w:tc>
          <w:tcPr>
            <w:tcW w:w="823" w:type="dxa"/>
          </w:tcPr>
          <w:p w14:paraId="5C1A1A3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</w:tcPr>
          <w:p w14:paraId="706D3135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3234" w:type="dxa"/>
          </w:tcPr>
          <w:p w14:paraId="2805AE0C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CF2DC7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C01E1A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3F3BBFA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B81E5B" w:rsidRPr="001029BB" w14:paraId="6C7F3706" w14:textId="77777777" w:rsidTr="008303D0">
        <w:tc>
          <w:tcPr>
            <w:tcW w:w="823" w:type="dxa"/>
          </w:tcPr>
          <w:p w14:paraId="3822CA9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2" w:type="dxa"/>
          </w:tcPr>
          <w:p w14:paraId="29C2F054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234" w:type="dxa"/>
          </w:tcPr>
          <w:p w14:paraId="368A8874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Ш 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7BA19DF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236B03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071284D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</w:tbl>
    <w:p w14:paraId="676EC8DE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реди 8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07"/>
      </w:tblGrid>
      <w:tr w:rsidR="00B81E5B" w:rsidRPr="00733C65" w14:paraId="1E32A919" w14:textId="77777777" w:rsidTr="008303D0">
        <w:tc>
          <w:tcPr>
            <w:tcW w:w="823" w:type="dxa"/>
          </w:tcPr>
          <w:p w14:paraId="201CECB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10B1792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0380A24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78DD8B7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663BB3E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1B72CD1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26015A37" w14:textId="77777777" w:rsidTr="008303D0">
        <w:tc>
          <w:tcPr>
            <w:tcW w:w="823" w:type="dxa"/>
          </w:tcPr>
          <w:p w14:paraId="188DF15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18702E23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в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402" w:type="dxa"/>
          </w:tcPr>
          <w:p w14:paraId="22A6A98B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EC2EF2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14:paraId="475D3A6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5E95704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B81E5B" w:rsidRPr="00733C65" w14:paraId="0D8CD2F2" w14:textId="77777777" w:rsidTr="008303D0">
        <w:tc>
          <w:tcPr>
            <w:tcW w:w="823" w:type="dxa"/>
          </w:tcPr>
          <w:p w14:paraId="1CEEC49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0EF81804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3402" w:type="dxa"/>
          </w:tcPr>
          <w:p w14:paraId="5EBE1869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DBB4E8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55BFAD5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3568B8F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81E5B" w:rsidRPr="00733C65" w14:paraId="0424C19D" w14:textId="77777777" w:rsidTr="008303D0">
        <w:tc>
          <w:tcPr>
            <w:tcW w:w="823" w:type="dxa"/>
          </w:tcPr>
          <w:p w14:paraId="6E85410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091C0BA6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ович</w:t>
            </w:r>
            <w:proofErr w:type="spellEnd"/>
          </w:p>
        </w:tc>
        <w:tc>
          <w:tcPr>
            <w:tcW w:w="3402" w:type="dxa"/>
          </w:tcPr>
          <w:p w14:paraId="13F7A704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ECEF16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410226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7A03F04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81E5B" w:rsidRPr="00733C65" w14:paraId="74CF6612" w14:textId="77777777" w:rsidTr="008303D0">
        <w:tc>
          <w:tcPr>
            <w:tcW w:w="823" w:type="dxa"/>
          </w:tcPr>
          <w:p w14:paraId="112448F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3810675A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3402" w:type="dxa"/>
          </w:tcPr>
          <w:p w14:paraId="6859BAF0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556581D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232401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4CD0796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</w:tbl>
    <w:p w14:paraId="538BBD12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еди 9-х классов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07"/>
      </w:tblGrid>
      <w:tr w:rsidR="00B81E5B" w:rsidRPr="00733C65" w14:paraId="3A0B0612" w14:textId="77777777" w:rsidTr="008303D0">
        <w:tc>
          <w:tcPr>
            <w:tcW w:w="823" w:type="dxa"/>
          </w:tcPr>
          <w:p w14:paraId="32E1312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0428A32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2607E92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888832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481BCD3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6D9CF90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1DE07973" w14:textId="77777777" w:rsidTr="008303D0">
        <w:tc>
          <w:tcPr>
            <w:tcW w:w="823" w:type="dxa"/>
          </w:tcPr>
          <w:p w14:paraId="53F4A9BE" w14:textId="77777777" w:rsidR="00B81E5B" w:rsidRPr="00E3271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6C20C99E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3402" w:type="dxa"/>
          </w:tcPr>
          <w:p w14:paraId="40E3AC4F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9561A8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14:paraId="77459AD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07" w:type="dxa"/>
          </w:tcPr>
          <w:p w14:paraId="4452219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B81E5B" w:rsidRPr="00733C65" w14:paraId="40DE5439" w14:textId="77777777" w:rsidTr="008303D0">
        <w:tc>
          <w:tcPr>
            <w:tcW w:w="823" w:type="dxa"/>
          </w:tcPr>
          <w:p w14:paraId="479FFC74" w14:textId="77777777" w:rsidR="00B81E5B" w:rsidRPr="00E3271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5FA4D983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ур Мухамедович</w:t>
            </w:r>
          </w:p>
        </w:tc>
        <w:tc>
          <w:tcPr>
            <w:tcW w:w="3402" w:type="dxa"/>
          </w:tcPr>
          <w:p w14:paraId="52395B98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14:paraId="7D7BAA5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0C438AF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16366C1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14:paraId="2C51F7AF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</w:p>
    <w:p w14:paraId="5F97BA68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и 10-х классов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07"/>
      </w:tblGrid>
      <w:tr w:rsidR="00B81E5B" w:rsidRPr="00733C65" w14:paraId="6FBD77A1" w14:textId="77777777" w:rsidTr="008303D0">
        <w:tc>
          <w:tcPr>
            <w:tcW w:w="823" w:type="dxa"/>
          </w:tcPr>
          <w:p w14:paraId="5AD70CB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070F6F4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762D6D8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47CFD9B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0BE01D1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2FC9E75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53658720" w14:textId="77777777" w:rsidTr="008303D0">
        <w:tc>
          <w:tcPr>
            <w:tcW w:w="823" w:type="dxa"/>
          </w:tcPr>
          <w:p w14:paraId="52A35911" w14:textId="77777777" w:rsidR="00B81E5B" w:rsidRPr="00E3271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5F9CCB7F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402" w:type="dxa"/>
          </w:tcPr>
          <w:p w14:paraId="1D37BDAD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E7456F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5038EF4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07" w:type="dxa"/>
          </w:tcPr>
          <w:p w14:paraId="3340AE2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B81E5B" w:rsidRPr="00733C65" w14:paraId="58BB4DF1" w14:textId="77777777" w:rsidTr="008303D0">
        <w:tc>
          <w:tcPr>
            <w:tcW w:w="823" w:type="dxa"/>
          </w:tcPr>
          <w:p w14:paraId="78FDAD9D" w14:textId="77777777" w:rsidR="00B81E5B" w:rsidRPr="00E3271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36FA5BD1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зор Ильясович </w:t>
            </w:r>
          </w:p>
        </w:tc>
        <w:tc>
          <w:tcPr>
            <w:tcW w:w="3402" w:type="dxa"/>
          </w:tcPr>
          <w:p w14:paraId="3DA13D76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DBFBE3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FF148D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1683C8C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B81E5B" w:rsidRPr="00733C65" w14:paraId="32559FD3" w14:textId="77777777" w:rsidTr="008303D0">
        <w:tc>
          <w:tcPr>
            <w:tcW w:w="823" w:type="dxa"/>
          </w:tcPr>
          <w:p w14:paraId="24A9FED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28A2C50B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402" w:type="dxa"/>
          </w:tcPr>
          <w:p w14:paraId="076DF44B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14:paraId="204184B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C8C2A8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7849628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81E5B" w:rsidRPr="00733C65" w14:paraId="19165A61" w14:textId="77777777" w:rsidTr="008303D0">
        <w:tc>
          <w:tcPr>
            <w:tcW w:w="823" w:type="dxa"/>
          </w:tcPr>
          <w:p w14:paraId="19E11FEC" w14:textId="77777777" w:rsidR="00B81E5B" w:rsidRPr="00E3271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6C925209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ичя</w:t>
            </w:r>
            <w:proofErr w:type="spellEnd"/>
          </w:p>
        </w:tc>
        <w:tc>
          <w:tcPr>
            <w:tcW w:w="3402" w:type="dxa"/>
          </w:tcPr>
          <w:p w14:paraId="4462110A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01348A8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7B2DAA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037ACCF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14:paraId="099600A0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-х классов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07"/>
      </w:tblGrid>
      <w:tr w:rsidR="00B81E5B" w:rsidRPr="00733C65" w14:paraId="2609AC0B" w14:textId="77777777" w:rsidTr="008303D0">
        <w:tc>
          <w:tcPr>
            <w:tcW w:w="823" w:type="dxa"/>
          </w:tcPr>
          <w:p w14:paraId="5AA2B53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2F0FF16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11ADBDA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5150E44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2752CF1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2EDE6D0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0A85749E" w14:textId="77777777" w:rsidTr="008303D0">
        <w:tc>
          <w:tcPr>
            <w:tcW w:w="823" w:type="dxa"/>
          </w:tcPr>
          <w:p w14:paraId="5C19D732" w14:textId="77777777" w:rsidR="00B81E5B" w:rsidRPr="00E3271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666171A7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14:paraId="4352015D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C0B23A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14:paraId="12629EF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6C7974D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81E5B" w:rsidRPr="00733C65" w14:paraId="41DCFA16" w14:textId="77777777" w:rsidTr="008303D0">
        <w:tc>
          <w:tcPr>
            <w:tcW w:w="823" w:type="dxa"/>
          </w:tcPr>
          <w:p w14:paraId="3CD79090" w14:textId="77777777" w:rsidR="00B81E5B" w:rsidRPr="00E3271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34D1C2DF" w14:textId="77777777" w:rsidR="00B81E5B" w:rsidRPr="00E32718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Солтан-Муратовна</w:t>
            </w:r>
          </w:p>
        </w:tc>
        <w:tc>
          <w:tcPr>
            <w:tcW w:w="3402" w:type="dxa"/>
          </w:tcPr>
          <w:p w14:paraId="6E2DC7B1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D52B39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18C1272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45073DD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81E5B" w:rsidRPr="00733C65" w14:paraId="47F2ABE0" w14:textId="77777777" w:rsidTr="008303D0">
        <w:tc>
          <w:tcPr>
            <w:tcW w:w="823" w:type="dxa"/>
          </w:tcPr>
          <w:p w14:paraId="5572FDAD" w14:textId="77777777" w:rsidR="00B81E5B" w:rsidRPr="00E32718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377AADF7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3402" w:type="dxa"/>
          </w:tcPr>
          <w:p w14:paraId="7870A795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Ш 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14D9EA9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0708F58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7DBFF3A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14:paraId="43B88D5C" w14:textId="77777777" w:rsidR="00B81E5B" w:rsidRPr="00B62CEE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62CE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1A13EC39" w14:textId="77777777" w:rsidR="00B81E5B" w:rsidRPr="00B26B86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EA26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26B86">
        <w:rPr>
          <w:rFonts w:ascii="Times New Roman" w:hAnsi="Times New Roman" w:cs="Times New Roman"/>
          <w:sz w:val="24"/>
          <w:szCs w:val="24"/>
        </w:rPr>
        <w:t xml:space="preserve">Среди  7-х  классов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07"/>
      </w:tblGrid>
      <w:tr w:rsidR="00B81E5B" w:rsidRPr="00733C65" w14:paraId="6F14CC85" w14:textId="77777777" w:rsidTr="008303D0">
        <w:tc>
          <w:tcPr>
            <w:tcW w:w="823" w:type="dxa"/>
          </w:tcPr>
          <w:p w14:paraId="095A0C7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5E9D0F3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4A5C9C1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5DDD47F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0D1FBE1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07" w:type="dxa"/>
          </w:tcPr>
          <w:p w14:paraId="15CCDBB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4C29D4E3" w14:textId="77777777" w:rsidTr="008303D0">
        <w:tc>
          <w:tcPr>
            <w:tcW w:w="823" w:type="dxa"/>
          </w:tcPr>
          <w:p w14:paraId="0BF70581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1E9ACAA8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Рашидовна</w:t>
            </w:r>
          </w:p>
        </w:tc>
        <w:tc>
          <w:tcPr>
            <w:tcW w:w="3402" w:type="dxa"/>
          </w:tcPr>
          <w:p w14:paraId="335D49A0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CDE5A9D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14:paraId="19470A8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07" w:type="dxa"/>
          </w:tcPr>
          <w:p w14:paraId="556CDB6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1E5B" w:rsidRPr="00733C65" w14:paraId="0459E349" w14:textId="77777777" w:rsidTr="008303D0">
        <w:tc>
          <w:tcPr>
            <w:tcW w:w="823" w:type="dxa"/>
          </w:tcPr>
          <w:p w14:paraId="7BD8D377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4835759D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чияев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рбиевич</w:t>
            </w:r>
            <w:proofErr w:type="spellEnd"/>
          </w:p>
        </w:tc>
        <w:tc>
          <w:tcPr>
            <w:tcW w:w="3402" w:type="dxa"/>
          </w:tcPr>
          <w:p w14:paraId="45EDEBC4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537A8EFA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1FCBDF5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6B42FFB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81E5B" w:rsidRPr="00733C65" w14:paraId="0F95C6C3" w14:textId="77777777" w:rsidTr="008303D0">
        <w:tc>
          <w:tcPr>
            <w:tcW w:w="823" w:type="dxa"/>
          </w:tcPr>
          <w:p w14:paraId="0771111C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17AA0B62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402" w:type="dxa"/>
          </w:tcPr>
          <w:p w14:paraId="71836885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94D9FD0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11F8E52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147CB76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1E5B" w:rsidRPr="00733C65" w14:paraId="5495E4E5" w14:textId="77777777" w:rsidTr="008303D0">
        <w:tc>
          <w:tcPr>
            <w:tcW w:w="823" w:type="dxa"/>
          </w:tcPr>
          <w:p w14:paraId="7FF6EB7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3EB4697B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3402" w:type="dxa"/>
          </w:tcPr>
          <w:p w14:paraId="2A3F7C83" w14:textId="77777777" w:rsidR="00B81E5B" w:rsidRPr="002F67CA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14:paraId="6098657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517A333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07" w:type="dxa"/>
          </w:tcPr>
          <w:p w14:paraId="580BB7C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14:paraId="157B075A" w14:textId="77777777" w:rsidR="00B81E5B" w:rsidRPr="00B26B86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                Среди 8-х классов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331"/>
        <w:gridCol w:w="993"/>
      </w:tblGrid>
      <w:tr w:rsidR="00B81E5B" w:rsidRPr="00733C65" w14:paraId="69A38C16" w14:textId="77777777" w:rsidTr="008303D0">
        <w:tc>
          <w:tcPr>
            <w:tcW w:w="823" w:type="dxa"/>
          </w:tcPr>
          <w:p w14:paraId="2BD5B93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412F9C0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5A813D4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  <w:p w14:paraId="2B181E3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4AF20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31" w:type="dxa"/>
          </w:tcPr>
          <w:p w14:paraId="7133C12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69868B8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239FCCF2" w14:textId="77777777" w:rsidTr="008303D0">
        <w:tc>
          <w:tcPr>
            <w:tcW w:w="823" w:type="dxa"/>
          </w:tcPr>
          <w:p w14:paraId="42422439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7E747EB0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3402" w:type="dxa"/>
          </w:tcPr>
          <w:p w14:paraId="562D19ED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B4879D5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14:paraId="4676A6F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14:paraId="50F0094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81E5B" w:rsidRPr="00733C65" w14:paraId="37683BFD" w14:textId="77777777" w:rsidTr="008303D0">
        <w:tc>
          <w:tcPr>
            <w:tcW w:w="823" w:type="dxa"/>
          </w:tcPr>
          <w:p w14:paraId="44861A95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67B6A895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56E4FE4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53FBD005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14:paraId="7E6822C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7C0A6F9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81E5B" w:rsidRPr="00733C65" w14:paraId="61715A2C" w14:textId="77777777" w:rsidTr="008303D0">
        <w:tc>
          <w:tcPr>
            <w:tcW w:w="823" w:type="dxa"/>
          </w:tcPr>
          <w:p w14:paraId="34D2390B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7FE3368E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3402" w:type="dxa"/>
          </w:tcPr>
          <w:p w14:paraId="4AB0E470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992" w:type="dxa"/>
          </w:tcPr>
          <w:p w14:paraId="7F388A74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14:paraId="3724885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0F8E4EC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81E5B" w:rsidRPr="00733C65" w14:paraId="3FD088D7" w14:textId="77777777" w:rsidTr="008303D0">
        <w:tc>
          <w:tcPr>
            <w:tcW w:w="823" w:type="dxa"/>
          </w:tcPr>
          <w:p w14:paraId="549D2C11" w14:textId="18E071C0" w:rsidR="00B81E5B" w:rsidRPr="002F67CA" w:rsidRDefault="005E7C1C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2CB0591A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402" w:type="dxa"/>
          </w:tcPr>
          <w:p w14:paraId="0456F485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6EF3D07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331" w:type="dxa"/>
          </w:tcPr>
          <w:p w14:paraId="7304FD8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217FD30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1E5B" w:rsidRPr="00733C65" w14:paraId="0716EE75" w14:textId="77777777" w:rsidTr="008303D0">
        <w:tc>
          <w:tcPr>
            <w:tcW w:w="823" w:type="dxa"/>
          </w:tcPr>
          <w:p w14:paraId="3E1E884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345E11E3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ва</w:t>
            </w:r>
            <w:proofErr w:type="spellEnd"/>
          </w:p>
        </w:tc>
        <w:tc>
          <w:tcPr>
            <w:tcW w:w="3402" w:type="dxa"/>
          </w:tcPr>
          <w:p w14:paraId="17E0F700" w14:textId="77777777" w:rsidR="00B81E5B" w:rsidRPr="002F67CA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14:paraId="2C70840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331" w:type="dxa"/>
          </w:tcPr>
          <w:p w14:paraId="7386EAB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19E87D2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15C6C072" w14:textId="77777777" w:rsidR="00B81E5B" w:rsidRPr="00B26B86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26B86">
        <w:rPr>
          <w:rFonts w:ascii="Times New Roman" w:hAnsi="Times New Roman" w:cs="Times New Roman"/>
          <w:sz w:val="24"/>
          <w:szCs w:val="24"/>
        </w:rPr>
        <w:t>Среди 9-х классов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331"/>
        <w:gridCol w:w="993"/>
      </w:tblGrid>
      <w:tr w:rsidR="00B81E5B" w:rsidRPr="00733C65" w14:paraId="2D0D5440" w14:textId="77777777" w:rsidTr="008303D0">
        <w:tc>
          <w:tcPr>
            <w:tcW w:w="823" w:type="dxa"/>
          </w:tcPr>
          <w:p w14:paraId="04D182E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74976ED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708444A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1D49F7E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31" w:type="dxa"/>
          </w:tcPr>
          <w:p w14:paraId="39B85F4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712B815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695F2EB0" w14:textId="77777777" w:rsidTr="008303D0">
        <w:tc>
          <w:tcPr>
            <w:tcW w:w="823" w:type="dxa"/>
          </w:tcPr>
          <w:p w14:paraId="7365E1E8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26986623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3402" w:type="dxa"/>
          </w:tcPr>
          <w:p w14:paraId="3F931313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084F88E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14:paraId="6E431CC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14:paraId="1FB477A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81E5B" w:rsidRPr="00733C65" w14:paraId="7AED391F" w14:textId="77777777" w:rsidTr="008303D0">
        <w:tc>
          <w:tcPr>
            <w:tcW w:w="823" w:type="dxa"/>
          </w:tcPr>
          <w:p w14:paraId="038EFACC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1F3803F5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402" w:type="dxa"/>
          </w:tcPr>
          <w:p w14:paraId="42FC890C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14:paraId="6D22704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14:paraId="5D3ACC6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33C07FA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81E5B" w:rsidRPr="00733C65" w14:paraId="502F3631" w14:textId="77777777" w:rsidTr="008303D0">
        <w:tc>
          <w:tcPr>
            <w:tcW w:w="823" w:type="dxa"/>
          </w:tcPr>
          <w:p w14:paraId="79B56134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3E5F0D57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3402" w:type="dxa"/>
          </w:tcPr>
          <w:p w14:paraId="5F8F8969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209773F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14:paraId="6D477C2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6A72C652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81E5B" w:rsidRPr="00733C65" w14:paraId="239EF117" w14:textId="77777777" w:rsidTr="008303D0">
        <w:tc>
          <w:tcPr>
            <w:tcW w:w="823" w:type="dxa"/>
          </w:tcPr>
          <w:p w14:paraId="3E3EE00D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0D261BEE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3402" w:type="dxa"/>
          </w:tcPr>
          <w:p w14:paraId="0A0A3EB3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4614063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14:paraId="093F0D6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52F1DC5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81E5B" w:rsidRPr="00733C65" w14:paraId="6CC5FA6E" w14:textId="77777777" w:rsidTr="008303D0">
        <w:tc>
          <w:tcPr>
            <w:tcW w:w="823" w:type="dxa"/>
          </w:tcPr>
          <w:p w14:paraId="2393C00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763A5049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3402" w:type="dxa"/>
          </w:tcPr>
          <w:p w14:paraId="362703DF" w14:textId="77777777" w:rsidR="00B81E5B" w:rsidRPr="002F67CA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1CC458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</w:tcPr>
          <w:p w14:paraId="6493F26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1AC7599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02254DB8" w14:textId="77777777" w:rsidR="00B81E5B" w:rsidRPr="00B26B86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26B86">
        <w:rPr>
          <w:rFonts w:ascii="Times New Roman" w:hAnsi="Times New Roman" w:cs="Times New Roman"/>
          <w:sz w:val="24"/>
          <w:szCs w:val="24"/>
        </w:rPr>
        <w:t xml:space="preserve">Среди 10-х классов  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666"/>
        <w:gridCol w:w="3350"/>
        <w:gridCol w:w="988"/>
        <w:gridCol w:w="1430"/>
        <w:gridCol w:w="987"/>
      </w:tblGrid>
      <w:tr w:rsidR="00B81E5B" w:rsidRPr="00733C65" w14:paraId="0B585D1F" w14:textId="77777777" w:rsidTr="008303D0">
        <w:tc>
          <w:tcPr>
            <w:tcW w:w="814" w:type="dxa"/>
          </w:tcPr>
          <w:p w14:paraId="6C2333C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6" w:type="dxa"/>
          </w:tcPr>
          <w:p w14:paraId="1D86526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50" w:type="dxa"/>
          </w:tcPr>
          <w:p w14:paraId="4513322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8" w:type="dxa"/>
          </w:tcPr>
          <w:p w14:paraId="0C78A12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0ACAD62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87" w:type="dxa"/>
          </w:tcPr>
          <w:p w14:paraId="22860AC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2F8A2CD1" w14:textId="77777777" w:rsidTr="008303D0">
        <w:tc>
          <w:tcPr>
            <w:tcW w:w="814" w:type="dxa"/>
          </w:tcPr>
          <w:p w14:paraId="57F92628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</w:tcPr>
          <w:p w14:paraId="0C39B9B5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й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ыбековна</w:t>
            </w:r>
            <w:proofErr w:type="spellEnd"/>
          </w:p>
        </w:tc>
        <w:tc>
          <w:tcPr>
            <w:tcW w:w="3350" w:type="dxa"/>
          </w:tcPr>
          <w:p w14:paraId="1D95FAD2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8" w:type="dxa"/>
          </w:tcPr>
          <w:p w14:paraId="1DC4084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1430" w:type="dxa"/>
          </w:tcPr>
          <w:p w14:paraId="047D87C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87" w:type="dxa"/>
          </w:tcPr>
          <w:p w14:paraId="5ECE687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81E5B" w:rsidRPr="00733C65" w14:paraId="545C1916" w14:textId="77777777" w:rsidTr="008303D0">
        <w:tc>
          <w:tcPr>
            <w:tcW w:w="814" w:type="dxa"/>
          </w:tcPr>
          <w:p w14:paraId="62E61F5F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6" w:type="dxa"/>
          </w:tcPr>
          <w:p w14:paraId="314E6A5C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350" w:type="dxa"/>
          </w:tcPr>
          <w:p w14:paraId="28532603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88" w:type="dxa"/>
          </w:tcPr>
          <w:p w14:paraId="18E60BB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430" w:type="dxa"/>
          </w:tcPr>
          <w:p w14:paraId="4C5C686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87" w:type="dxa"/>
          </w:tcPr>
          <w:p w14:paraId="101D6FF1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81E5B" w:rsidRPr="00733C65" w14:paraId="0ED06373" w14:textId="77777777" w:rsidTr="008303D0">
        <w:tc>
          <w:tcPr>
            <w:tcW w:w="814" w:type="dxa"/>
          </w:tcPr>
          <w:p w14:paraId="6C3B4518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6" w:type="dxa"/>
          </w:tcPr>
          <w:p w14:paraId="38D69D55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3350" w:type="dxa"/>
          </w:tcPr>
          <w:p w14:paraId="1C5EAA36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8" w:type="dxa"/>
          </w:tcPr>
          <w:p w14:paraId="76B4956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430" w:type="dxa"/>
          </w:tcPr>
          <w:p w14:paraId="08D4B50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87" w:type="dxa"/>
          </w:tcPr>
          <w:p w14:paraId="6331F6A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B81E5B" w:rsidRPr="00733C65" w14:paraId="01C11DE7" w14:textId="77777777" w:rsidTr="008303D0">
        <w:tc>
          <w:tcPr>
            <w:tcW w:w="814" w:type="dxa"/>
          </w:tcPr>
          <w:p w14:paraId="6B83F323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6" w:type="dxa"/>
          </w:tcPr>
          <w:p w14:paraId="4013870B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350" w:type="dxa"/>
          </w:tcPr>
          <w:p w14:paraId="48307841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Кызыл-Кала</w:t>
            </w:r>
          </w:p>
        </w:tc>
        <w:tc>
          <w:tcPr>
            <w:tcW w:w="988" w:type="dxa"/>
          </w:tcPr>
          <w:p w14:paraId="0682257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14:paraId="49E4F80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87" w:type="dxa"/>
          </w:tcPr>
          <w:p w14:paraId="700B6F7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81E5B" w:rsidRPr="00733C65" w14:paraId="443DA609" w14:textId="77777777" w:rsidTr="008303D0">
        <w:tc>
          <w:tcPr>
            <w:tcW w:w="814" w:type="dxa"/>
          </w:tcPr>
          <w:p w14:paraId="68A4D466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6" w:type="dxa"/>
          </w:tcPr>
          <w:p w14:paraId="167530B7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3350" w:type="dxa"/>
          </w:tcPr>
          <w:p w14:paraId="28DA96ED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88" w:type="dxa"/>
          </w:tcPr>
          <w:p w14:paraId="64DCCFA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14:paraId="0616ED1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87" w:type="dxa"/>
          </w:tcPr>
          <w:p w14:paraId="3891963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0C177520" w14:textId="77777777" w:rsidR="00B81E5B" w:rsidRPr="00B26B86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EA263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26B86">
        <w:rPr>
          <w:rFonts w:ascii="Times New Roman" w:hAnsi="Times New Roman" w:cs="Times New Roman"/>
          <w:sz w:val="24"/>
          <w:szCs w:val="24"/>
        </w:rPr>
        <w:t xml:space="preserve">Среди 11-х классов  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668"/>
        <w:gridCol w:w="3347"/>
        <w:gridCol w:w="988"/>
        <w:gridCol w:w="1430"/>
        <w:gridCol w:w="988"/>
      </w:tblGrid>
      <w:tr w:rsidR="00B81E5B" w:rsidRPr="00733C65" w14:paraId="3F8A2C60" w14:textId="77777777" w:rsidTr="008303D0">
        <w:tc>
          <w:tcPr>
            <w:tcW w:w="814" w:type="dxa"/>
          </w:tcPr>
          <w:p w14:paraId="7AF4F58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8" w:type="dxa"/>
          </w:tcPr>
          <w:p w14:paraId="227C695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47" w:type="dxa"/>
          </w:tcPr>
          <w:p w14:paraId="19E280C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8" w:type="dxa"/>
          </w:tcPr>
          <w:p w14:paraId="21733F6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5D53A4C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88" w:type="dxa"/>
          </w:tcPr>
          <w:p w14:paraId="6CE59B7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3F95C584" w14:textId="77777777" w:rsidTr="008303D0">
        <w:tc>
          <w:tcPr>
            <w:tcW w:w="814" w:type="dxa"/>
          </w:tcPr>
          <w:p w14:paraId="32D53A5D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8" w:type="dxa"/>
          </w:tcPr>
          <w:p w14:paraId="392CD34F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Солтан-Муратовна</w:t>
            </w:r>
          </w:p>
        </w:tc>
        <w:tc>
          <w:tcPr>
            <w:tcW w:w="3347" w:type="dxa"/>
          </w:tcPr>
          <w:p w14:paraId="07B34928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8" w:type="dxa"/>
          </w:tcPr>
          <w:p w14:paraId="040A33A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14:paraId="166BBF39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88" w:type="dxa"/>
          </w:tcPr>
          <w:p w14:paraId="3E939A5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81E5B" w:rsidRPr="00733C65" w14:paraId="70D7D29E" w14:textId="77777777" w:rsidTr="008303D0">
        <w:tc>
          <w:tcPr>
            <w:tcW w:w="814" w:type="dxa"/>
          </w:tcPr>
          <w:p w14:paraId="6FC729B9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8" w:type="dxa"/>
          </w:tcPr>
          <w:p w14:paraId="46989711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кировна</w:t>
            </w:r>
            <w:proofErr w:type="spellEnd"/>
          </w:p>
        </w:tc>
        <w:tc>
          <w:tcPr>
            <w:tcW w:w="3347" w:type="dxa"/>
          </w:tcPr>
          <w:p w14:paraId="66E84090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988" w:type="dxa"/>
          </w:tcPr>
          <w:p w14:paraId="7701C8E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1A8511A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88" w:type="dxa"/>
          </w:tcPr>
          <w:p w14:paraId="7E03BF8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81E5B" w:rsidRPr="00733C65" w14:paraId="0E52861E" w14:textId="77777777" w:rsidTr="008303D0">
        <w:tc>
          <w:tcPr>
            <w:tcW w:w="814" w:type="dxa"/>
          </w:tcPr>
          <w:p w14:paraId="22B7EE50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8" w:type="dxa"/>
          </w:tcPr>
          <w:p w14:paraId="053E30BB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347" w:type="dxa"/>
          </w:tcPr>
          <w:p w14:paraId="3DE03C37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8" w:type="dxa"/>
          </w:tcPr>
          <w:p w14:paraId="5E72F25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14:paraId="7AC867DE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88" w:type="dxa"/>
          </w:tcPr>
          <w:p w14:paraId="7545B58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14:paraId="2E55D226" w14:textId="1C70A6C1" w:rsidR="004B12B4" w:rsidRPr="008303D0" w:rsidRDefault="00B81E5B" w:rsidP="008E32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3D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B12B4" w:rsidRPr="008303D0">
        <w:rPr>
          <w:rFonts w:ascii="Times New Roman" w:hAnsi="Times New Roman" w:cs="Times New Roman"/>
          <w:bCs/>
          <w:sz w:val="24"/>
          <w:szCs w:val="24"/>
        </w:rPr>
        <w:t>Большинство заданий олимпиады были по школьной программе,</w:t>
      </w:r>
      <w:r w:rsidR="003F76E0" w:rsidRPr="008303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2B4" w:rsidRPr="008303D0">
        <w:rPr>
          <w:rFonts w:ascii="Times New Roman" w:hAnsi="Times New Roman" w:cs="Times New Roman"/>
          <w:bCs/>
          <w:sz w:val="24"/>
          <w:szCs w:val="24"/>
        </w:rPr>
        <w:t>однако были предложены и такие задания, которые требовали более глубоких знаний,</w:t>
      </w:r>
      <w:r w:rsidR="003F76E0" w:rsidRPr="008303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2B4" w:rsidRPr="008303D0">
        <w:rPr>
          <w:rFonts w:ascii="Times New Roman" w:hAnsi="Times New Roman" w:cs="Times New Roman"/>
          <w:bCs/>
          <w:sz w:val="24"/>
          <w:szCs w:val="24"/>
        </w:rPr>
        <w:t>выходящих за рамки школьной программы.</w:t>
      </w:r>
    </w:p>
    <w:p w14:paraId="6E3C76ED" w14:textId="795BE223" w:rsidR="00C437E8" w:rsidRPr="008303D0" w:rsidRDefault="004B12B4" w:rsidP="008E32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3D0">
        <w:rPr>
          <w:rFonts w:ascii="Times New Roman" w:hAnsi="Times New Roman" w:cs="Times New Roman"/>
          <w:bCs/>
          <w:sz w:val="24"/>
          <w:szCs w:val="24"/>
        </w:rPr>
        <w:t xml:space="preserve">        Так, например, обучающиеся слабо справились </w:t>
      </w:r>
      <w:r w:rsidR="003F76E0" w:rsidRPr="008303D0">
        <w:rPr>
          <w:rFonts w:ascii="Times New Roman" w:hAnsi="Times New Roman" w:cs="Times New Roman"/>
          <w:bCs/>
          <w:sz w:val="24"/>
          <w:szCs w:val="24"/>
        </w:rPr>
        <w:t>с заданием №7(работа с фрагментов текста, который нужно было перевести на современный русский язык; дать лексико-грамматический комментарий, какой частью речи является выделенное слово</w:t>
      </w:r>
      <w:r w:rsidR="00C437E8" w:rsidRPr="008303D0">
        <w:rPr>
          <w:rFonts w:ascii="Times New Roman" w:hAnsi="Times New Roman" w:cs="Times New Roman"/>
          <w:bCs/>
          <w:sz w:val="24"/>
          <w:szCs w:val="24"/>
        </w:rPr>
        <w:t>, назвать особенности формы этого слова)</w:t>
      </w:r>
    </w:p>
    <w:p w14:paraId="638CB782" w14:textId="0C522DE3" w:rsidR="004B12B4" w:rsidRPr="008303D0" w:rsidRDefault="00C437E8" w:rsidP="008E32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3D0">
        <w:rPr>
          <w:rFonts w:ascii="Times New Roman" w:hAnsi="Times New Roman" w:cs="Times New Roman"/>
          <w:bCs/>
          <w:sz w:val="24"/>
          <w:szCs w:val="24"/>
        </w:rPr>
        <w:t xml:space="preserve">     Затруднение вызвало задание №8(работа со стихотворениями </w:t>
      </w:r>
      <w:proofErr w:type="spellStart"/>
      <w:r w:rsidRPr="008303D0">
        <w:rPr>
          <w:rFonts w:ascii="Times New Roman" w:hAnsi="Times New Roman" w:cs="Times New Roman"/>
          <w:bCs/>
          <w:sz w:val="24"/>
          <w:szCs w:val="24"/>
        </w:rPr>
        <w:t>Д.Хармса</w:t>
      </w:r>
      <w:proofErr w:type="spellEnd"/>
      <w:r w:rsidRPr="008303D0">
        <w:rPr>
          <w:rFonts w:ascii="Times New Roman" w:hAnsi="Times New Roman" w:cs="Times New Roman"/>
          <w:bCs/>
          <w:sz w:val="24"/>
          <w:szCs w:val="24"/>
        </w:rPr>
        <w:t xml:space="preserve">  и С. Маршака «Веселые чижи» где требовалось при помощи знаков препинания можно изменить смысл и синтаксический состав первых строк стихотворения,</w:t>
      </w:r>
      <w:r w:rsidR="003F76E0" w:rsidRPr="008303D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E7C1C" w:rsidRPr="008303D0">
        <w:rPr>
          <w:rFonts w:ascii="Times New Roman" w:hAnsi="Times New Roman" w:cs="Times New Roman"/>
          <w:bCs/>
          <w:sz w:val="24"/>
          <w:szCs w:val="24"/>
        </w:rPr>
        <w:t>а также объяснить их с синтаксической точки зрения.</w:t>
      </w:r>
    </w:p>
    <w:p w14:paraId="037E57B0" w14:textId="5F3E60BE" w:rsidR="005E7C1C" w:rsidRPr="008303D0" w:rsidRDefault="005E7C1C" w:rsidP="008E32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3D0">
        <w:rPr>
          <w:rFonts w:ascii="Times New Roman" w:hAnsi="Times New Roman" w:cs="Times New Roman"/>
          <w:bCs/>
          <w:sz w:val="24"/>
          <w:szCs w:val="24"/>
        </w:rPr>
        <w:t>Не составили затруднения при выполнении задании с фразеологическими оборотами, работа задани</w:t>
      </w:r>
      <w:r w:rsidR="008E3283" w:rsidRPr="008303D0">
        <w:rPr>
          <w:rFonts w:ascii="Times New Roman" w:hAnsi="Times New Roman" w:cs="Times New Roman"/>
          <w:bCs/>
          <w:sz w:val="24"/>
          <w:szCs w:val="24"/>
        </w:rPr>
        <w:t>е</w:t>
      </w:r>
      <w:r w:rsidRPr="008303D0">
        <w:rPr>
          <w:rFonts w:ascii="Times New Roman" w:hAnsi="Times New Roman" w:cs="Times New Roman"/>
          <w:bCs/>
          <w:sz w:val="24"/>
          <w:szCs w:val="24"/>
        </w:rPr>
        <w:t xml:space="preserve"> №3; легко справились с работой в предложениях(задание№5).</w:t>
      </w:r>
    </w:p>
    <w:p w14:paraId="47B72300" w14:textId="1B5E9911" w:rsidR="005E7C1C" w:rsidRPr="008303D0" w:rsidRDefault="005E7C1C" w:rsidP="008E32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3D0">
        <w:rPr>
          <w:rFonts w:ascii="Times New Roman" w:hAnsi="Times New Roman" w:cs="Times New Roman"/>
          <w:bCs/>
          <w:sz w:val="24"/>
          <w:szCs w:val="24"/>
        </w:rPr>
        <w:t>По мнению членов жюри,</w:t>
      </w:r>
      <w:r w:rsidR="00CB110A" w:rsidRPr="008303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3D0">
        <w:rPr>
          <w:rFonts w:ascii="Times New Roman" w:hAnsi="Times New Roman" w:cs="Times New Roman"/>
          <w:bCs/>
          <w:sz w:val="24"/>
          <w:szCs w:val="24"/>
        </w:rPr>
        <w:t>олимпиадные задания муниципального этапа</w:t>
      </w:r>
      <w:r w:rsidR="00CB110A" w:rsidRPr="008303D0">
        <w:rPr>
          <w:rFonts w:ascii="Times New Roman" w:hAnsi="Times New Roman" w:cs="Times New Roman"/>
          <w:bCs/>
          <w:sz w:val="24"/>
          <w:szCs w:val="24"/>
        </w:rPr>
        <w:t xml:space="preserve"> по русскому языку соответствовали требованиям.</w:t>
      </w:r>
      <w:r w:rsidRPr="008303D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EEFE0AD" w14:textId="58D7A2C8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EE">
        <w:rPr>
          <w:rFonts w:ascii="Times New Roman" w:hAnsi="Times New Roman" w:cs="Times New Roman"/>
          <w:b/>
          <w:sz w:val="28"/>
          <w:szCs w:val="28"/>
        </w:rPr>
        <w:t>Физика</w:t>
      </w:r>
    </w:p>
    <w:p w14:paraId="238B1408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и 7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765"/>
      </w:tblGrid>
      <w:tr w:rsidR="00B81E5B" w:rsidRPr="00733C65" w14:paraId="3B0B77FE" w14:textId="77777777" w:rsidTr="008303D0">
        <w:tc>
          <w:tcPr>
            <w:tcW w:w="823" w:type="dxa"/>
          </w:tcPr>
          <w:p w14:paraId="298C3FD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94" w:type="dxa"/>
          </w:tcPr>
          <w:p w14:paraId="0478DE4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2BF47A8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5D0E398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05C0F23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65" w:type="dxa"/>
          </w:tcPr>
          <w:p w14:paraId="5619E8F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54D31789" w14:textId="77777777" w:rsidTr="008303D0">
        <w:tc>
          <w:tcPr>
            <w:tcW w:w="823" w:type="dxa"/>
          </w:tcPr>
          <w:p w14:paraId="42071574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24CED63D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тауович</w:t>
            </w:r>
            <w:proofErr w:type="spellEnd"/>
          </w:p>
        </w:tc>
        <w:tc>
          <w:tcPr>
            <w:tcW w:w="3402" w:type="dxa"/>
          </w:tcPr>
          <w:p w14:paraId="2DFDA67F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76E922C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8E8724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765" w:type="dxa"/>
          </w:tcPr>
          <w:p w14:paraId="3873FD8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81E5B" w:rsidRPr="00733C65" w14:paraId="6AAEE0E3" w14:textId="77777777" w:rsidTr="008303D0">
        <w:tc>
          <w:tcPr>
            <w:tcW w:w="823" w:type="dxa"/>
          </w:tcPr>
          <w:p w14:paraId="413AD2A3" w14:textId="77777777" w:rsidR="00B81E5B" w:rsidRPr="002F67C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08AF9853" w14:textId="77777777" w:rsidR="00B81E5B" w:rsidRPr="00EA2635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Рашидовна</w:t>
            </w:r>
          </w:p>
        </w:tc>
        <w:tc>
          <w:tcPr>
            <w:tcW w:w="3402" w:type="dxa"/>
          </w:tcPr>
          <w:p w14:paraId="53736B36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0DE4E64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162648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65" w:type="dxa"/>
          </w:tcPr>
          <w:p w14:paraId="56B7F7E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81E5B" w:rsidRPr="00733C65" w14:paraId="3932069D" w14:textId="77777777" w:rsidTr="008303D0">
        <w:tc>
          <w:tcPr>
            <w:tcW w:w="823" w:type="dxa"/>
          </w:tcPr>
          <w:p w14:paraId="51F6619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740AEB18" w14:textId="77777777" w:rsidR="00B81E5B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устамовна</w:t>
            </w:r>
          </w:p>
        </w:tc>
        <w:tc>
          <w:tcPr>
            <w:tcW w:w="3402" w:type="dxa"/>
          </w:tcPr>
          <w:p w14:paraId="61E9E09E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645AF2A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101ACD2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65" w:type="dxa"/>
          </w:tcPr>
          <w:p w14:paraId="6F3E042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4F348296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2C828E42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еди 8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3686"/>
        <w:gridCol w:w="992"/>
        <w:gridCol w:w="1559"/>
        <w:gridCol w:w="851"/>
      </w:tblGrid>
      <w:tr w:rsidR="00B81E5B" w:rsidRPr="00560321" w14:paraId="238F3C63" w14:textId="77777777" w:rsidTr="007E2564">
        <w:tc>
          <w:tcPr>
            <w:tcW w:w="567" w:type="dxa"/>
          </w:tcPr>
          <w:p w14:paraId="279844AF" w14:textId="77777777" w:rsidR="00B81E5B" w:rsidRPr="004A659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14:paraId="178FA4B9" w14:textId="77777777" w:rsidR="00B81E5B" w:rsidRPr="004A659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86" w:type="dxa"/>
          </w:tcPr>
          <w:p w14:paraId="7CAF1B0E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64ADDDB9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7D1FE2F0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4B51FE22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560321" w14:paraId="53FA7BEF" w14:textId="77777777" w:rsidTr="007E2564">
        <w:tc>
          <w:tcPr>
            <w:tcW w:w="567" w:type="dxa"/>
          </w:tcPr>
          <w:p w14:paraId="490C7A3B" w14:textId="77777777" w:rsidR="00B81E5B" w:rsidRPr="004A659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7EBA0238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3686" w:type="dxa"/>
          </w:tcPr>
          <w:p w14:paraId="40F427EA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92" w:type="dxa"/>
          </w:tcPr>
          <w:p w14:paraId="71AC025D" w14:textId="77777777" w:rsidR="00B81E5B" w:rsidRPr="009C182C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E3992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851" w:type="dxa"/>
          </w:tcPr>
          <w:p w14:paraId="2C765DD5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81E5B" w:rsidRPr="00560321" w14:paraId="06B6B8CF" w14:textId="77777777" w:rsidTr="007E2564">
        <w:tc>
          <w:tcPr>
            <w:tcW w:w="567" w:type="dxa"/>
          </w:tcPr>
          <w:p w14:paraId="4B716B92" w14:textId="77777777" w:rsidR="00B81E5B" w:rsidRPr="004A659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14:paraId="5938A185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чияев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</w:tc>
        <w:tc>
          <w:tcPr>
            <w:tcW w:w="3686" w:type="dxa"/>
          </w:tcPr>
          <w:p w14:paraId="6C995137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2" w:type="dxa"/>
          </w:tcPr>
          <w:p w14:paraId="50CDAC62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5AF9C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262C25E6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2ADC7EEB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10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3402"/>
        <w:gridCol w:w="988"/>
        <w:gridCol w:w="1572"/>
        <w:gridCol w:w="1276"/>
      </w:tblGrid>
      <w:tr w:rsidR="00B81E5B" w:rsidRPr="00560321" w14:paraId="7CAA57D2" w14:textId="77777777" w:rsidTr="007E2564">
        <w:trPr>
          <w:jc w:val="center"/>
        </w:trPr>
        <w:tc>
          <w:tcPr>
            <w:tcW w:w="567" w:type="dxa"/>
          </w:tcPr>
          <w:p w14:paraId="67FDCD2B" w14:textId="77777777" w:rsidR="00B81E5B" w:rsidRPr="004A659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14:paraId="0EB4D59F" w14:textId="77777777" w:rsidR="00B81E5B" w:rsidRPr="004A659A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4A73F6EC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8" w:type="dxa"/>
          </w:tcPr>
          <w:p w14:paraId="5DD4A47C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72" w:type="dxa"/>
          </w:tcPr>
          <w:p w14:paraId="41B70057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6" w:type="dxa"/>
          </w:tcPr>
          <w:p w14:paraId="2494D489" w14:textId="77777777" w:rsidR="00B81E5B" w:rsidRPr="00560321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C182C" w14:paraId="10CDE32B" w14:textId="77777777" w:rsidTr="007E2564">
        <w:trPr>
          <w:jc w:val="center"/>
        </w:trPr>
        <w:tc>
          <w:tcPr>
            <w:tcW w:w="567" w:type="dxa"/>
          </w:tcPr>
          <w:p w14:paraId="2DF7FB24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1D6A64A1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3402" w:type="dxa"/>
          </w:tcPr>
          <w:p w14:paraId="15A33215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88" w:type="dxa"/>
          </w:tcPr>
          <w:p w14:paraId="30C50EF2" w14:textId="77777777" w:rsidR="00B81E5B" w:rsidRPr="009C182C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2DB200D" w14:textId="77777777" w:rsidR="00B81E5B" w:rsidRPr="009C182C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276" w:type="dxa"/>
          </w:tcPr>
          <w:p w14:paraId="7B6946CB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81E5B" w:rsidRPr="009C182C" w14:paraId="2C46A131" w14:textId="77777777" w:rsidTr="007E2564">
        <w:trPr>
          <w:jc w:val="center"/>
        </w:trPr>
        <w:tc>
          <w:tcPr>
            <w:tcW w:w="567" w:type="dxa"/>
          </w:tcPr>
          <w:p w14:paraId="4590A131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14:paraId="5884B3F5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 Аликовна</w:t>
            </w:r>
          </w:p>
        </w:tc>
        <w:tc>
          <w:tcPr>
            <w:tcW w:w="3402" w:type="dxa"/>
          </w:tcPr>
          <w:p w14:paraId="75F8B211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8" w:type="dxa"/>
          </w:tcPr>
          <w:p w14:paraId="60D41DE0" w14:textId="77777777" w:rsidR="00B81E5B" w:rsidRPr="009C182C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48B0333" w14:textId="77777777" w:rsidR="00B81E5B" w:rsidRPr="009C182C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14:paraId="240699CA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81E5B" w:rsidRPr="009C182C" w14:paraId="17E59B06" w14:textId="77777777" w:rsidTr="007E2564">
        <w:trPr>
          <w:jc w:val="center"/>
        </w:trPr>
        <w:tc>
          <w:tcPr>
            <w:tcW w:w="567" w:type="dxa"/>
          </w:tcPr>
          <w:p w14:paraId="2CA2A13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14:paraId="76101265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402" w:type="dxa"/>
          </w:tcPr>
          <w:p w14:paraId="619EB536" w14:textId="77777777" w:rsidR="00B81E5B" w:rsidRPr="002F67CA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ызыл-Кала</w:t>
            </w:r>
          </w:p>
        </w:tc>
        <w:tc>
          <w:tcPr>
            <w:tcW w:w="988" w:type="dxa"/>
          </w:tcPr>
          <w:p w14:paraId="209AB0A9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69780747" w14:textId="77777777" w:rsidR="00B81E5B" w:rsidRPr="009C182C" w:rsidRDefault="00B81E5B" w:rsidP="007E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14:paraId="3CBC1E5D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5E78E25C" w14:textId="77777777" w:rsidR="00B81E5B" w:rsidRPr="009C182C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9C182C">
        <w:rPr>
          <w:rFonts w:ascii="Times New Roman" w:hAnsi="Times New Roman" w:cs="Times New Roman"/>
          <w:sz w:val="24"/>
          <w:szCs w:val="24"/>
        </w:rPr>
        <w:t xml:space="preserve">                  Среди 11-х классов :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3827"/>
        <w:gridCol w:w="850"/>
        <w:gridCol w:w="1418"/>
        <w:gridCol w:w="1108"/>
      </w:tblGrid>
      <w:tr w:rsidR="00B81E5B" w:rsidRPr="009C182C" w14:paraId="04825DA6" w14:textId="77777777" w:rsidTr="007E2564">
        <w:tc>
          <w:tcPr>
            <w:tcW w:w="567" w:type="dxa"/>
          </w:tcPr>
          <w:p w14:paraId="5E90D191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74C481F6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827" w:type="dxa"/>
          </w:tcPr>
          <w:p w14:paraId="31BAB5DA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62DF2CDB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18" w:type="dxa"/>
          </w:tcPr>
          <w:p w14:paraId="26C8C466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08" w:type="dxa"/>
          </w:tcPr>
          <w:p w14:paraId="7F2333AD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9C182C" w14:paraId="6AA4BD9D" w14:textId="77777777" w:rsidTr="007E2564">
        <w:tc>
          <w:tcPr>
            <w:tcW w:w="567" w:type="dxa"/>
          </w:tcPr>
          <w:p w14:paraId="184F6F11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3A6496C6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827" w:type="dxa"/>
          </w:tcPr>
          <w:p w14:paraId="3FF8FB3A" w14:textId="77777777" w:rsidR="00B81E5B" w:rsidRPr="009C182C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DCABCFB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5C0CC03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08" w:type="dxa"/>
          </w:tcPr>
          <w:p w14:paraId="005F7F56" w14:textId="77777777" w:rsidR="00B81E5B" w:rsidRPr="009C182C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4D0B12CB" w14:textId="77777777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62CEE">
        <w:rPr>
          <w:rFonts w:ascii="Times New Roman" w:hAnsi="Times New Roman" w:cs="Times New Roman"/>
          <w:b/>
          <w:sz w:val="28"/>
          <w:szCs w:val="28"/>
        </w:rPr>
        <w:t xml:space="preserve">Информатика </w:t>
      </w:r>
      <w:r>
        <w:rPr>
          <w:rFonts w:ascii="Times New Roman" w:hAnsi="Times New Roman" w:cs="Times New Roman"/>
          <w:b/>
          <w:sz w:val="28"/>
          <w:szCs w:val="28"/>
        </w:rPr>
        <w:t>и ИКТ</w:t>
      </w:r>
    </w:p>
    <w:p w14:paraId="3CDCC70B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8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B81E5B" w:rsidRPr="00733C65" w14:paraId="66C26BD9" w14:textId="77777777" w:rsidTr="007E2564">
        <w:tc>
          <w:tcPr>
            <w:tcW w:w="567" w:type="dxa"/>
          </w:tcPr>
          <w:p w14:paraId="7CCCCDE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5804201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3150C27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024219F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3CEAE96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1B09EC7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35B0635C" w14:textId="77777777" w:rsidTr="007E2564">
        <w:tc>
          <w:tcPr>
            <w:tcW w:w="567" w:type="dxa"/>
          </w:tcPr>
          <w:p w14:paraId="4BB04803" w14:textId="77777777" w:rsidR="00B81E5B" w:rsidRPr="001361FF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14:paraId="44C76F4F" w14:textId="77777777" w:rsidR="00B81E5B" w:rsidRPr="001361F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</w:p>
        </w:tc>
        <w:tc>
          <w:tcPr>
            <w:tcW w:w="3402" w:type="dxa"/>
          </w:tcPr>
          <w:p w14:paraId="320609D5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14:paraId="2CB40BF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123AF50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1" w:type="dxa"/>
          </w:tcPr>
          <w:p w14:paraId="7AD76E5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81E5B" w:rsidRPr="00733C65" w14:paraId="3220631B" w14:textId="77777777" w:rsidTr="007E2564">
        <w:tc>
          <w:tcPr>
            <w:tcW w:w="567" w:type="dxa"/>
          </w:tcPr>
          <w:p w14:paraId="4AE087FA" w14:textId="77777777" w:rsidR="00B81E5B" w:rsidRPr="001361FF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14:paraId="22CD6D92" w14:textId="77777777" w:rsidR="00B81E5B" w:rsidRPr="001361F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товна</w:t>
            </w:r>
          </w:p>
        </w:tc>
        <w:tc>
          <w:tcPr>
            <w:tcW w:w="3402" w:type="dxa"/>
          </w:tcPr>
          <w:p w14:paraId="3DF13528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3 г. Усть-Джегуты</w:t>
            </w:r>
          </w:p>
        </w:tc>
        <w:tc>
          <w:tcPr>
            <w:tcW w:w="992" w:type="dxa"/>
          </w:tcPr>
          <w:p w14:paraId="6991256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055EE5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1" w:type="dxa"/>
          </w:tcPr>
          <w:p w14:paraId="7BA633D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14:paraId="1F86BF21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9-х классов: 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B81E5B" w:rsidRPr="00733C65" w14:paraId="70F75D51" w14:textId="77777777" w:rsidTr="007E2564">
        <w:tc>
          <w:tcPr>
            <w:tcW w:w="567" w:type="dxa"/>
          </w:tcPr>
          <w:p w14:paraId="0F5F10E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4D19604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618FCAF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6469C4D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48B1298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4F93B79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7919B690" w14:textId="77777777" w:rsidTr="007E2564">
        <w:tc>
          <w:tcPr>
            <w:tcW w:w="567" w:type="dxa"/>
          </w:tcPr>
          <w:p w14:paraId="5CC3EC7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14:paraId="6353EE7E" w14:textId="77777777" w:rsidR="00B81E5B" w:rsidRPr="001361F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3402" w:type="dxa"/>
          </w:tcPr>
          <w:p w14:paraId="25F1406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14:paraId="333F6C3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327E69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4CC6939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14:paraId="6A7DABEB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и 10-х классов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B81E5B" w:rsidRPr="00733C65" w14:paraId="01498BE6" w14:textId="77777777" w:rsidTr="007E2564">
        <w:tc>
          <w:tcPr>
            <w:tcW w:w="567" w:type="dxa"/>
          </w:tcPr>
          <w:p w14:paraId="72394F1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1B9BA40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3CEFB060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524E2FEF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1C91D49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21958CDC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3B628173" w14:textId="77777777" w:rsidTr="007E2564">
        <w:tc>
          <w:tcPr>
            <w:tcW w:w="567" w:type="dxa"/>
          </w:tcPr>
          <w:p w14:paraId="7D889DF7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14:paraId="7D20FB66" w14:textId="77777777" w:rsidR="00B81E5B" w:rsidRPr="001361FF" w:rsidRDefault="00B81E5B" w:rsidP="007E2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Борисович</w:t>
            </w:r>
          </w:p>
        </w:tc>
        <w:tc>
          <w:tcPr>
            <w:tcW w:w="3402" w:type="dxa"/>
          </w:tcPr>
          <w:p w14:paraId="7559685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14:paraId="0205E92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7CDE1D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705D03AA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14:paraId="4D0CF9CF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11-х классов 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B81E5B" w:rsidRPr="00733C65" w14:paraId="6DBFAEFB" w14:textId="77777777" w:rsidTr="007E2564">
        <w:tc>
          <w:tcPr>
            <w:tcW w:w="567" w:type="dxa"/>
          </w:tcPr>
          <w:p w14:paraId="05D85CA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5867666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11D17C2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2C94B71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14:paraId="6041B04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5315288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33C65" w14:paraId="241FF0AE" w14:textId="77777777" w:rsidTr="007E2564">
        <w:tc>
          <w:tcPr>
            <w:tcW w:w="567" w:type="dxa"/>
          </w:tcPr>
          <w:p w14:paraId="6DA8D661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14:paraId="0135498B" w14:textId="77777777" w:rsidR="00B81E5B" w:rsidRPr="001361FF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Дин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фович</w:t>
            </w:r>
            <w:proofErr w:type="spellEnd"/>
          </w:p>
        </w:tc>
        <w:tc>
          <w:tcPr>
            <w:tcW w:w="3402" w:type="dxa"/>
          </w:tcPr>
          <w:p w14:paraId="7453082C" w14:textId="77777777" w:rsidR="00B81E5B" w:rsidRPr="001361FF" w:rsidRDefault="00B81E5B" w:rsidP="007E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14:paraId="306D866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4CA23E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09D0A39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14:paraId="7861187A" w14:textId="77777777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52D5"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</w:p>
    <w:p w14:paraId="3FF4F549" w14:textId="77777777" w:rsidR="00B81E5B" w:rsidRPr="001C7AE7" w:rsidRDefault="00B81E5B" w:rsidP="00B81E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9-х классов           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B81E5B" w:rsidRPr="00733C65" w14:paraId="3B1179B5" w14:textId="77777777" w:rsidTr="007E2564">
        <w:tc>
          <w:tcPr>
            <w:tcW w:w="567" w:type="dxa"/>
          </w:tcPr>
          <w:p w14:paraId="3372B9D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534FB85B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14:paraId="346059B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F5DC4F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7B597C7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3308A12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6D1AE008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A6AB7" w14:paraId="349072F1" w14:textId="77777777" w:rsidTr="007E2564">
        <w:tc>
          <w:tcPr>
            <w:tcW w:w="567" w:type="dxa"/>
          </w:tcPr>
          <w:p w14:paraId="2876F6B0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14:paraId="76E280EC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фовна</w:t>
            </w:r>
            <w:proofErr w:type="spellEnd"/>
          </w:p>
          <w:p w14:paraId="6A78C668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6607A8B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 г.Усть-Джегуты</w:t>
            </w:r>
          </w:p>
        </w:tc>
        <w:tc>
          <w:tcPr>
            <w:tcW w:w="992" w:type="dxa"/>
          </w:tcPr>
          <w:p w14:paraId="2E49FC84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7691B82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65135F9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24964718" w14:textId="77777777" w:rsidR="00B81E5B" w:rsidRPr="004A6AB7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6AB7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A6AB7">
        <w:rPr>
          <w:rFonts w:ascii="Times New Roman" w:hAnsi="Times New Roman" w:cs="Times New Roman"/>
          <w:sz w:val="24"/>
          <w:szCs w:val="24"/>
        </w:rPr>
        <w:t xml:space="preserve">-х классов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B81E5B" w:rsidRPr="004A6AB7" w14:paraId="6431A1C3" w14:textId="77777777" w:rsidTr="007E2564">
        <w:tc>
          <w:tcPr>
            <w:tcW w:w="567" w:type="dxa"/>
          </w:tcPr>
          <w:p w14:paraId="34321865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00DEA8C5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78FD4B61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2841C2D3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14:paraId="7DDBDDF5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76DF00E1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A6AB7" w14:paraId="25F1C3D5" w14:textId="77777777" w:rsidTr="007E2564">
        <w:tc>
          <w:tcPr>
            <w:tcW w:w="567" w:type="dxa"/>
          </w:tcPr>
          <w:p w14:paraId="5F179094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14:paraId="26125655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Елена Сергеевна</w:t>
            </w:r>
          </w:p>
          <w:p w14:paraId="2886C92E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5E0BC6E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 г.Усть-Джегуты</w:t>
            </w:r>
          </w:p>
        </w:tc>
        <w:tc>
          <w:tcPr>
            <w:tcW w:w="992" w:type="dxa"/>
          </w:tcPr>
          <w:p w14:paraId="29A9B62F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EBEE3F7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14:paraId="2C3C7218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46F2964C" w14:textId="77777777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E52D5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637CCC3B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11-х классов  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3402"/>
        <w:gridCol w:w="992"/>
        <w:gridCol w:w="1559"/>
        <w:gridCol w:w="880"/>
      </w:tblGrid>
      <w:tr w:rsidR="00B81E5B" w:rsidRPr="00733C65" w14:paraId="54F325D4" w14:textId="77777777" w:rsidTr="008303D0">
        <w:trPr>
          <w:trHeight w:val="507"/>
        </w:trPr>
        <w:tc>
          <w:tcPr>
            <w:tcW w:w="567" w:type="dxa"/>
          </w:tcPr>
          <w:p w14:paraId="45B3DF7B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209148A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009DEA45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45310F3D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14:paraId="06227D84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80" w:type="dxa"/>
          </w:tcPr>
          <w:p w14:paraId="7435F489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A6AB7" w14:paraId="2A03FC4B" w14:textId="77777777" w:rsidTr="008303D0">
        <w:tc>
          <w:tcPr>
            <w:tcW w:w="567" w:type="dxa"/>
          </w:tcPr>
          <w:p w14:paraId="0EFF0BD0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6974DD36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3402" w:type="dxa"/>
          </w:tcPr>
          <w:p w14:paraId="435758BA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08F3B7EF" w14:textId="77777777" w:rsidR="00B81E5B" w:rsidRPr="004A6AB7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8E3EF92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0" w:type="dxa"/>
          </w:tcPr>
          <w:p w14:paraId="2B6A59CE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14:paraId="75F29585" w14:textId="77777777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52D5">
        <w:rPr>
          <w:rFonts w:ascii="Times New Roman" w:hAnsi="Times New Roman" w:cs="Times New Roman"/>
          <w:b/>
          <w:sz w:val="28"/>
          <w:szCs w:val="28"/>
        </w:rPr>
        <w:t>Право</w:t>
      </w:r>
    </w:p>
    <w:p w14:paraId="765F0C12" w14:textId="77777777" w:rsidR="00B81E5B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и 9-х классов  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3402"/>
        <w:gridCol w:w="992"/>
        <w:gridCol w:w="1559"/>
        <w:gridCol w:w="880"/>
      </w:tblGrid>
      <w:tr w:rsidR="00B81E5B" w:rsidRPr="00733C65" w14:paraId="3BB62EA8" w14:textId="77777777" w:rsidTr="008303D0">
        <w:trPr>
          <w:trHeight w:val="507"/>
        </w:trPr>
        <w:tc>
          <w:tcPr>
            <w:tcW w:w="567" w:type="dxa"/>
          </w:tcPr>
          <w:p w14:paraId="375EF90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5183C64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475A51A2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6EFA8466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14:paraId="1BB62103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80" w:type="dxa"/>
          </w:tcPr>
          <w:p w14:paraId="351D2F8E" w14:textId="77777777" w:rsidR="00B81E5B" w:rsidRPr="00733C65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A6AB7" w14:paraId="11D91A45" w14:textId="77777777" w:rsidTr="008303D0">
        <w:tc>
          <w:tcPr>
            <w:tcW w:w="567" w:type="dxa"/>
          </w:tcPr>
          <w:p w14:paraId="5728B53A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4FBD55E0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402" w:type="dxa"/>
          </w:tcPr>
          <w:p w14:paraId="2D944A1E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2CEC2F46" w14:textId="77777777" w:rsidR="00B81E5B" w:rsidRPr="004A6AB7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DE6A1E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80" w:type="dxa"/>
          </w:tcPr>
          <w:p w14:paraId="1E99EB00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81E5B" w:rsidRPr="004A6AB7" w14:paraId="12D0976B" w14:textId="77777777" w:rsidTr="008303D0">
        <w:tc>
          <w:tcPr>
            <w:tcW w:w="567" w:type="dxa"/>
          </w:tcPr>
          <w:p w14:paraId="50D1968B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1389254B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402" w:type="dxa"/>
          </w:tcPr>
          <w:p w14:paraId="0F687D13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3692F8AD" w14:textId="77777777" w:rsidR="00B81E5B" w:rsidRPr="004A6AB7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F5AD638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80" w:type="dxa"/>
          </w:tcPr>
          <w:p w14:paraId="1AD9063A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14:paraId="674DAE1F" w14:textId="77777777" w:rsidR="00B81E5B" w:rsidRPr="004A6AB7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Среди 10-х классов       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81"/>
        <w:gridCol w:w="3378"/>
        <w:gridCol w:w="977"/>
        <w:gridCol w:w="1736"/>
        <w:gridCol w:w="880"/>
      </w:tblGrid>
      <w:tr w:rsidR="00B81E5B" w:rsidRPr="004A6AB7" w14:paraId="55252725" w14:textId="77777777" w:rsidTr="008303D0">
        <w:tc>
          <w:tcPr>
            <w:tcW w:w="567" w:type="dxa"/>
          </w:tcPr>
          <w:p w14:paraId="2A1DDBB1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1" w:type="dxa"/>
          </w:tcPr>
          <w:p w14:paraId="5681D583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78" w:type="dxa"/>
          </w:tcPr>
          <w:p w14:paraId="4DE8F5FB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77" w:type="dxa"/>
          </w:tcPr>
          <w:p w14:paraId="7D316D87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736" w:type="dxa"/>
          </w:tcPr>
          <w:p w14:paraId="6C43E1F4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80" w:type="dxa"/>
          </w:tcPr>
          <w:p w14:paraId="03404F0C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A6AB7" w14:paraId="734F1303" w14:textId="77777777" w:rsidTr="008303D0">
        <w:tc>
          <w:tcPr>
            <w:tcW w:w="567" w:type="dxa"/>
          </w:tcPr>
          <w:p w14:paraId="0D5BA198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14:paraId="0F5304F6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3378" w:type="dxa"/>
          </w:tcPr>
          <w:p w14:paraId="7EF20271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14:paraId="2554A848" w14:textId="77777777" w:rsidR="00B81E5B" w:rsidRPr="004A6AB7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14:paraId="3BC8961E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бедитель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0" w:type="dxa"/>
          </w:tcPr>
          <w:p w14:paraId="1933CD13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81E5B" w:rsidRPr="004A6AB7" w14:paraId="48B97D5E" w14:textId="77777777" w:rsidTr="008303D0">
        <w:tc>
          <w:tcPr>
            <w:tcW w:w="567" w:type="dxa"/>
          </w:tcPr>
          <w:p w14:paraId="3B995460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1" w:type="dxa"/>
          </w:tcPr>
          <w:p w14:paraId="0446AB23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378" w:type="dxa"/>
          </w:tcPr>
          <w:p w14:paraId="26202366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14:paraId="39FAD70C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14:paraId="6718BCC7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зер</w:t>
            </w:r>
          </w:p>
        </w:tc>
        <w:tc>
          <w:tcPr>
            <w:tcW w:w="880" w:type="dxa"/>
          </w:tcPr>
          <w:p w14:paraId="3B0EFAD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81E5B" w:rsidRPr="004A6AB7" w14:paraId="02B6B267" w14:textId="77777777" w:rsidTr="008303D0">
        <w:tc>
          <w:tcPr>
            <w:tcW w:w="567" w:type="dxa"/>
          </w:tcPr>
          <w:p w14:paraId="0F0B5DA3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1" w:type="dxa"/>
          </w:tcPr>
          <w:p w14:paraId="4213EB90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378" w:type="dxa"/>
          </w:tcPr>
          <w:p w14:paraId="1140D9BE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14:paraId="7FEE0D1C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14:paraId="6A79E92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80" w:type="dxa"/>
          </w:tcPr>
          <w:p w14:paraId="61F15780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35E6D849" w14:textId="77777777" w:rsidR="00B81E5B" w:rsidRPr="004A6AB7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Среди 11-х классов       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286"/>
        <w:gridCol w:w="1095"/>
        <w:gridCol w:w="1430"/>
        <w:gridCol w:w="1048"/>
      </w:tblGrid>
      <w:tr w:rsidR="00B81E5B" w:rsidRPr="004A6AB7" w14:paraId="028A8FC9" w14:textId="77777777" w:rsidTr="008303D0">
        <w:tc>
          <w:tcPr>
            <w:tcW w:w="567" w:type="dxa"/>
          </w:tcPr>
          <w:p w14:paraId="74042B35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5EFA740F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86" w:type="dxa"/>
          </w:tcPr>
          <w:p w14:paraId="49433B31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95" w:type="dxa"/>
          </w:tcPr>
          <w:p w14:paraId="3342952D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430" w:type="dxa"/>
          </w:tcPr>
          <w:p w14:paraId="1C61B90A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48" w:type="dxa"/>
          </w:tcPr>
          <w:p w14:paraId="6C04785E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4A6AB7" w14:paraId="3F19AE99" w14:textId="77777777" w:rsidTr="008303D0">
        <w:tc>
          <w:tcPr>
            <w:tcW w:w="567" w:type="dxa"/>
          </w:tcPr>
          <w:p w14:paraId="18BAB936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14:paraId="4E600005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ина Руслановна</w:t>
            </w:r>
          </w:p>
        </w:tc>
        <w:tc>
          <w:tcPr>
            <w:tcW w:w="3286" w:type="dxa"/>
          </w:tcPr>
          <w:p w14:paraId="53EDA186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14:paraId="5E5A661F" w14:textId="77777777" w:rsidR="00B81E5B" w:rsidRPr="004A6AB7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4D0CA84D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048" w:type="dxa"/>
          </w:tcPr>
          <w:p w14:paraId="79A1612B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B81E5B" w:rsidRPr="004A6AB7" w14:paraId="47527AD1" w14:textId="77777777" w:rsidTr="008303D0">
        <w:tc>
          <w:tcPr>
            <w:tcW w:w="567" w:type="dxa"/>
          </w:tcPr>
          <w:p w14:paraId="574C06B6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14:paraId="1AAA59DF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</w:tcPr>
          <w:p w14:paraId="14468D1E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14:paraId="71A067DA" w14:textId="77777777" w:rsidR="00B81E5B" w:rsidRPr="004A6AB7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1BCF9A0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39C14A77" w14:textId="77777777" w:rsidR="00B81E5B" w:rsidRPr="004A6AB7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81E5B" w:rsidRPr="004A6AB7" w14:paraId="079753ED" w14:textId="77777777" w:rsidTr="008303D0">
        <w:tc>
          <w:tcPr>
            <w:tcW w:w="567" w:type="dxa"/>
          </w:tcPr>
          <w:p w14:paraId="423E779F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</w:tcPr>
          <w:p w14:paraId="717FE47A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286" w:type="dxa"/>
          </w:tcPr>
          <w:p w14:paraId="526D14BB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14:paraId="3DC11FE0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4F0BB54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124F4F0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14:paraId="537B6E28" w14:textId="77777777" w:rsidR="00B81E5B" w:rsidRPr="00C12585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12585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14:paraId="413DE42D" w14:textId="77777777" w:rsidR="00B81E5B" w:rsidRPr="00744EF0" w:rsidRDefault="00B81E5B" w:rsidP="00B81E5B">
      <w:pPr>
        <w:rPr>
          <w:rFonts w:ascii="Times New Roman" w:hAnsi="Times New Roman" w:cs="Times New Roman"/>
          <w:sz w:val="24"/>
          <w:szCs w:val="24"/>
        </w:rPr>
      </w:pPr>
      <w:r w:rsidRPr="00744EF0">
        <w:rPr>
          <w:rFonts w:ascii="Times New Roman" w:hAnsi="Times New Roman" w:cs="Times New Roman"/>
          <w:sz w:val="24"/>
          <w:szCs w:val="24"/>
        </w:rPr>
        <w:t xml:space="preserve">        Среди 11-х классов 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9"/>
        <w:gridCol w:w="3144"/>
        <w:gridCol w:w="1237"/>
        <w:gridCol w:w="1430"/>
        <w:gridCol w:w="1048"/>
      </w:tblGrid>
      <w:tr w:rsidR="00B81E5B" w:rsidRPr="00744EF0" w14:paraId="0002FCD3" w14:textId="77777777" w:rsidTr="008303D0">
        <w:tc>
          <w:tcPr>
            <w:tcW w:w="567" w:type="dxa"/>
          </w:tcPr>
          <w:p w14:paraId="7E675E8C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9" w:type="dxa"/>
          </w:tcPr>
          <w:p w14:paraId="5EA316A5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44" w:type="dxa"/>
          </w:tcPr>
          <w:p w14:paraId="31A8A676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37" w:type="dxa"/>
          </w:tcPr>
          <w:p w14:paraId="2E06D3A3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430" w:type="dxa"/>
          </w:tcPr>
          <w:p w14:paraId="56F1D4BA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048" w:type="dxa"/>
          </w:tcPr>
          <w:p w14:paraId="167ACC79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44EF0" w14:paraId="5B0F4881" w14:textId="77777777" w:rsidTr="008303D0">
        <w:tc>
          <w:tcPr>
            <w:tcW w:w="567" w:type="dxa"/>
          </w:tcPr>
          <w:p w14:paraId="0DA9ED58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9" w:type="dxa"/>
          </w:tcPr>
          <w:p w14:paraId="4B02EF68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рина Муратовна</w:t>
            </w:r>
          </w:p>
        </w:tc>
        <w:tc>
          <w:tcPr>
            <w:tcW w:w="3144" w:type="dxa"/>
          </w:tcPr>
          <w:p w14:paraId="4AA7576A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14:paraId="10D14B96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484D774F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48" w:type="dxa"/>
          </w:tcPr>
          <w:p w14:paraId="5EE6E5EB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81E5B" w:rsidRPr="00744EF0" w14:paraId="7064DABE" w14:textId="77777777" w:rsidTr="008303D0">
        <w:tc>
          <w:tcPr>
            <w:tcW w:w="567" w:type="dxa"/>
          </w:tcPr>
          <w:p w14:paraId="745D586C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9" w:type="dxa"/>
          </w:tcPr>
          <w:p w14:paraId="3C162617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Муратович</w:t>
            </w:r>
          </w:p>
        </w:tc>
        <w:tc>
          <w:tcPr>
            <w:tcW w:w="3144" w:type="dxa"/>
          </w:tcPr>
          <w:p w14:paraId="38C007C3" w14:textId="77777777" w:rsidR="00B81E5B" w:rsidRPr="004A6AB7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14:paraId="39F6A1A7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45A44707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8" w:type="dxa"/>
          </w:tcPr>
          <w:p w14:paraId="4A45BCB2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14:paraId="6828A24F" w14:textId="77777777" w:rsidR="00B81E5B" w:rsidRDefault="00B81E5B" w:rsidP="00B81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44EF0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p w14:paraId="79E79121" w14:textId="77777777" w:rsidR="00B81E5B" w:rsidRPr="005B2AC3" w:rsidRDefault="00B81E5B" w:rsidP="00B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B2AC3">
        <w:rPr>
          <w:rFonts w:ascii="Times New Roman" w:hAnsi="Times New Roman" w:cs="Times New Roman"/>
          <w:b/>
          <w:sz w:val="24"/>
          <w:szCs w:val="24"/>
        </w:rPr>
        <w:t>Родно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(карачаевский)-7</w:t>
      </w:r>
    </w:p>
    <w:p w14:paraId="43B7966D" w14:textId="77777777" w:rsidR="00B81E5B" w:rsidRPr="00977990" w:rsidRDefault="00B81E5B" w:rsidP="00B81E5B">
      <w:pPr>
        <w:rPr>
          <w:rFonts w:ascii="Times New Roman" w:hAnsi="Times New Roman" w:cs="Times New Roman"/>
          <w:sz w:val="28"/>
          <w:szCs w:val="28"/>
        </w:rPr>
      </w:pPr>
      <w:r w:rsidRPr="00977990">
        <w:rPr>
          <w:rFonts w:ascii="Times New Roman" w:hAnsi="Times New Roman" w:cs="Times New Roman"/>
          <w:sz w:val="24"/>
          <w:szCs w:val="24"/>
        </w:rPr>
        <w:t xml:space="preserve">      Среди 7-х классов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2975"/>
        <w:gridCol w:w="993"/>
        <w:gridCol w:w="143"/>
        <w:gridCol w:w="1559"/>
        <w:gridCol w:w="142"/>
        <w:gridCol w:w="994"/>
      </w:tblGrid>
      <w:tr w:rsidR="00B81E5B" w:rsidRPr="00744EF0" w14:paraId="156E5641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9BC0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1E1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BC3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EAD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FFB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7EC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44EF0" w14:paraId="1EFC056D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3F6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E9F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3D2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C3B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08A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E16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81E5B" w:rsidRPr="00744EF0" w14:paraId="31C0A710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92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9FC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29A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A06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098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6CC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81E5B" w:rsidRPr="00744EF0" w14:paraId="127600E3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A51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689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E8D4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CA9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B99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C02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81E5B" w:rsidRPr="00744EF0" w14:paraId="1E8EEF9F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B4DE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F87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095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2FE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353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258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81E5B" w:rsidRPr="00744EF0" w14:paraId="39622436" w14:textId="77777777" w:rsidTr="007E256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5C55" w14:textId="77777777" w:rsidR="00B81E5B" w:rsidRPr="00744EF0" w:rsidRDefault="00B81E5B" w:rsidP="007E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 абазинский )-7</w:t>
            </w:r>
          </w:p>
        </w:tc>
      </w:tr>
      <w:tr w:rsidR="00B81E5B" w:rsidRPr="00744EF0" w14:paraId="2BA5EFB7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4DC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C35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мурз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E79E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D56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B22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0F5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81E5B" w:rsidRPr="00744EF0" w14:paraId="6B3D032F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ADC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96D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235C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311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A6D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D20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81E5B" w:rsidRPr="00744EF0" w14:paraId="79BD58FC" w14:textId="77777777" w:rsidTr="007E2564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EB004C2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</w:t>
            </w: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61B3427E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8-х классов </w:t>
            </w:r>
          </w:p>
          <w:p w14:paraId="350AC892" w14:textId="77777777" w:rsidR="00B81E5B" w:rsidRPr="0097799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81E5B" w:rsidRPr="00744EF0" w14:paraId="24D4EC32" w14:textId="77777777" w:rsidTr="007E2564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BB47B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7B31F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F570D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3656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45F4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86AC6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44EF0" w14:paraId="25C707DE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1D5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FCA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Али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FD4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1BE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4D1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1A4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81E5B" w:rsidRPr="00744EF0" w14:paraId="6928E3F6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9B7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8EB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761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D12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44C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965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81E5B" w:rsidRPr="00744EF0" w14:paraId="2CACDAC4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056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9A0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F06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BC7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236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144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1E5B" w:rsidRPr="00744EF0" w14:paraId="12343150" w14:textId="77777777" w:rsidTr="007E256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B9A" w14:textId="77777777" w:rsidR="00B81E5B" w:rsidRPr="00744EF0" w:rsidRDefault="00B81E5B" w:rsidP="007E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 )-8</w:t>
            </w:r>
          </w:p>
        </w:tc>
      </w:tr>
      <w:tr w:rsidR="00B81E5B" w:rsidRPr="00744EF0" w14:paraId="75F36AD3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208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610D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рат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1D1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B34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DEB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D04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1E5B" w:rsidRPr="00744EF0" w14:paraId="12E80A85" w14:textId="77777777" w:rsidTr="007E256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65621D5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9-х классов </w:t>
            </w:r>
          </w:p>
          <w:p w14:paraId="015CA18E" w14:textId="77777777" w:rsidR="00B81E5B" w:rsidRPr="005B2AC3" w:rsidRDefault="00B81E5B" w:rsidP="007E2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язык (карачаевский 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59AE6867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5B" w:rsidRPr="00744EF0" w14:paraId="6331025F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39C0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5BF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8EA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B66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8FC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67A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44EF0" w14:paraId="417547CF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E5C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630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F17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Важ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347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041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FB3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81E5B" w:rsidRPr="00744EF0" w14:paraId="7F5A26DE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B9D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096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а Марат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06E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234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15A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914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81E5B" w:rsidRPr="00744EF0" w14:paraId="12AF4589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459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45B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Руслан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1B9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7CE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C41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253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81E5B" w:rsidRPr="00744EF0" w14:paraId="16B8655D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1E7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067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в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D86D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4ED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E14" w14:textId="77777777" w:rsidR="00B81E5B" w:rsidRDefault="00B81E5B" w:rsidP="007E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822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81E5B" w:rsidRPr="00744EF0" w14:paraId="54C1CE30" w14:textId="77777777" w:rsidTr="007E2564">
        <w:trPr>
          <w:trHeight w:val="315"/>
        </w:trPr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5F6D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)-9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CBE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5B" w:rsidRPr="00744EF0" w14:paraId="4C9F443A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71F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861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1C18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9CE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972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A70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1E5B" w:rsidRPr="00744EF0" w14:paraId="7F67C1DC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13C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E4F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96E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470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E5B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D0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81E5B" w:rsidRPr="00744EF0" w14:paraId="678729D8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E01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A95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764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21C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183" w14:textId="77777777" w:rsidR="00B81E5B" w:rsidRDefault="00B81E5B" w:rsidP="007E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374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1E5B" w:rsidRPr="00744EF0" w14:paraId="46242D0A" w14:textId="77777777" w:rsidTr="007E256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75D1FDB" w14:textId="77777777" w:rsidR="00B81E5B" w:rsidRPr="005B2AC3" w:rsidRDefault="00B81E5B" w:rsidP="007E2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язык (карачаевский 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5A9BECF9" w14:textId="77777777" w:rsidR="00B81E5B" w:rsidRPr="00977990" w:rsidRDefault="00B81E5B" w:rsidP="007E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       </w:t>
            </w:r>
          </w:p>
          <w:p w14:paraId="2ADEF32F" w14:textId="77777777" w:rsidR="00B81E5B" w:rsidRPr="0097799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5B" w:rsidRPr="00744EF0" w14:paraId="19601F73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FBD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DF5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A36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D46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03C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469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44EF0" w14:paraId="019230A2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498F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110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2E8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DEE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086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F16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81E5B" w:rsidRPr="00744EF0" w14:paraId="7093D7CA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6ED2" w14:textId="77777777" w:rsidR="00B81E5B" w:rsidRPr="00744EF0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26D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9BC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7C5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6E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916D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81E5B" w:rsidRPr="00744EF0" w14:paraId="37ECC8BB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E60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B97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D4B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0D21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62" w14:textId="77777777" w:rsidR="00B81E5B" w:rsidRDefault="00B81E5B" w:rsidP="007E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5CF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81E5B" w:rsidRPr="00744EF0" w14:paraId="79DCB20A" w14:textId="77777777" w:rsidTr="007E256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24E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</w:t>
            </w: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81E5B" w:rsidRPr="00744EF0" w14:paraId="5FB36768" w14:textId="77777777" w:rsidTr="007E256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2A72352" w14:textId="77777777" w:rsidR="00B81E5B" w:rsidRPr="00977990" w:rsidRDefault="00B81E5B" w:rsidP="007E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       </w:t>
            </w:r>
          </w:p>
          <w:p w14:paraId="0102B3AB" w14:textId="77777777" w:rsidR="00B81E5B" w:rsidRPr="00744EF0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5B" w:rsidRPr="00744EF0" w14:paraId="090758D3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FB25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AC6" w14:textId="77777777" w:rsidR="00B81E5B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14:paraId="6141E779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57B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CDB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136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DA4" w14:textId="77777777" w:rsidR="00B81E5B" w:rsidRPr="00744EF0" w:rsidRDefault="00B81E5B" w:rsidP="007E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81E5B" w:rsidRPr="00744EF0" w14:paraId="79A9C74B" w14:textId="77777777" w:rsidTr="007E256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BA0" w14:textId="77777777" w:rsidR="00B81E5B" w:rsidRDefault="00B81E5B" w:rsidP="007E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313" w14:textId="77777777" w:rsidR="00B81E5B" w:rsidRDefault="00B81E5B" w:rsidP="007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ем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3BF" w14:textId="77777777" w:rsidR="00B81E5B" w:rsidRPr="00744EF0" w:rsidRDefault="00B81E5B" w:rsidP="007E2564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A0A" w14:textId="77777777" w:rsidR="00B81E5B" w:rsidRPr="00744EF0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1CE" w14:textId="77777777" w:rsidR="00B81E5B" w:rsidRDefault="00B81E5B" w:rsidP="007E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C18" w14:textId="77777777" w:rsidR="00B81E5B" w:rsidRDefault="00B81E5B" w:rsidP="007E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2302E915" w14:textId="596EAB9D" w:rsidR="008C48CC" w:rsidRPr="00DF6C5E" w:rsidRDefault="00B81E5B" w:rsidP="00442E02">
      <w:pPr>
        <w:rPr>
          <w:rFonts w:ascii="Times New Roman" w:hAnsi="Times New Roman" w:cs="Times New Roman"/>
          <w:sz w:val="28"/>
          <w:szCs w:val="28"/>
        </w:rPr>
      </w:pPr>
      <w:r w:rsidRPr="00442E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48CC" w:rsidRPr="00442E02">
        <w:rPr>
          <w:rFonts w:ascii="Times New Roman" w:hAnsi="Times New Roman" w:cs="Times New Roman"/>
          <w:sz w:val="28"/>
          <w:szCs w:val="28"/>
        </w:rPr>
        <w:t xml:space="preserve">Дети принимали участие по разному количеству предметов, но самое </w:t>
      </w:r>
      <w:r w:rsidR="008C48CC" w:rsidRPr="00DF6C5E">
        <w:rPr>
          <w:rFonts w:ascii="Times New Roman" w:hAnsi="Times New Roman" w:cs="Times New Roman"/>
          <w:sz w:val="28"/>
          <w:szCs w:val="28"/>
        </w:rPr>
        <w:t>Наибольшее количество участников приняли участие по предметам:</w:t>
      </w:r>
    </w:p>
    <w:p w14:paraId="41B4987B" w14:textId="27E085B0" w:rsidR="008C48CC" w:rsidRPr="009A1648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>- биология – 39</w:t>
      </w:r>
    </w:p>
    <w:p w14:paraId="484A75F5" w14:textId="77777777" w:rsidR="008C48CC" w:rsidRPr="009A1648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>-  русский язык – 32</w:t>
      </w:r>
    </w:p>
    <w:p w14:paraId="6B9C1896" w14:textId="77777777" w:rsidR="008C48CC" w:rsidRPr="009A1648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 xml:space="preserve">-  обществознание – 29 </w:t>
      </w:r>
    </w:p>
    <w:p w14:paraId="5E681180" w14:textId="77777777" w:rsidR="008C48CC" w:rsidRPr="009A1648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>- физкультура – 27</w:t>
      </w:r>
    </w:p>
    <w:p w14:paraId="597441A0" w14:textId="77777777" w:rsidR="008C48CC" w:rsidRPr="009A1648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 xml:space="preserve">- география – 23 </w:t>
      </w:r>
    </w:p>
    <w:p w14:paraId="346472FB" w14:textId="77777777" w:rsidR="008303D0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>- английский язык – 20</w:t>
      </w:r>
    </w:p>
    <w:p w14:paraId="537BF032" w14:textId="13B29805" w:rsidR="008303D0" w:rsidRPr="009A1648" w:rsidRDefault="008C48CC" w:rsidP="008303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 xml:space="preserve"> </w:t>
      </w:r>
      <w:r w:rsidR="008303D0" w:rsidRPr="009A1648">
        <w:rPr>
          <w:rFonts w:ascii="Times New Roman" w:hAnsi="Times New Roman" w:cs="Times New Roman"/>
          <w:sz w:val="28"/>
          <w:szCs w:val="28"/>
        </w:rPr>
        <w:t xml:space="preserve">- химия – </w:t>
      </w:r>
      <w:r w:rsidR="008303D0">
        <w:rPr>
          <w:rFonts w:ascii="Times New Roman" w:hAnsi="Times New Roman" w:cs="Times New Roman"/>
          <w:sz w:val="28"/>
          <w:szCs w:val="28"/>
        </w:rPr>
        <w:t>1</w:t>
      </w:r>
      <w:r w:rsidR="008303D0" w:rsidRPr="009A1648">
        <w:rPr>
          <w:rFonts w:ascii="Times New Roman" w:hAnsi="Times New Roman" w:cs="Times New Roman"/>
          <w:sz w:val="28"/>
          <w:szCs w:val="28"/>
        </w:rPr>
        <w:t>8</w:t>
      </w:r>
    </w:p>
    <w:p w14:paraId="06B69F8F" w14:textId="77777777" w:rsidR="008C48CC" w:rsidRPr="009A1648" w:rsidRDefault="008C48CC" w:rsidP="008C48CC">
      <w:pPr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>Предметы с наименьшим количеством участников:</w:t>
      </w:r>
    </w:p>
    <w:p w14:paraId="2713D43E" w14:textId="77777777" w:rsidR="008C48CC" w:rsidRPr="009A1648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lastRenderedPageBreak/>
        <w:t>- экономика – 3</w:t>
      </w:r>
    </w:p>
    <w:p w14:paraId="3EC222B5" w14:textId="77777777" w:rsidR="008C48CC" w:rsidRPr="009A1648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>- право – 6</w:t>
      </w:r>
    </w:p>
    <w:p w14:paraId="5CB1AC2F" w14:textId="7458D37D" w:rsidR="008C48CC" w:rsidRPr="009A1648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648">
        <w:rPr>
          <w:rFonts w:ascii="Times New Roman" w:hAnsi="Times New Roman" w:cs="Times New Roman"/>
          <w:sz w:val="28"/>
          <w:szCs w:val="28"/>
        </w:rPr>
        <w:t xml:space="preserve">- технология - </w:t>
      </w:r>
      <w:r w:rsidR="008303D0">
        <w:rPr>
          <w:rFonts w:ascii="Times New Roman" w:hAnsi="Times New Roman" w:cs="Times New Roman"/>
          <w:sz w:val="28"/>
          <w:szCs w:val="28"/>
        </w:rPr>
        <w:t>12</w:t>
      </w:r>
      <w:r w:rsidRPr="009A16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3258"/>
        <w:gridCol w:w="2556"/>
      </w:tblGrid>
      <w:tr w:rsidR="008C48CC" w:rsidRPr="009D7BAD" w14:paraId="58974959" w14:textId="77777777" w:rsidTr="009A1648">
        <w:tc>
          <w:tcPr>
            <w:tcW w:w="3537" w:type="dxa"/>
            <w:vMerge w:val="restart"/>
            <w:shd w:val="clear" w:color="auto" w:fill="auto"/>
          </w:tcPr>
          <w:p w14:paraId="2FE85E36" w14:textId="77777777" w:rsidR="008C48CC" w:rsidRPr="009D7BAD" w:rsidRDefault="008C48CC" w:rsidP="00CF77D2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D7BAD">
              <w:rPr>
                <w:b/>
                <w:color w:val="000000"/>
              </w:rPr>
              <w:t>Предмет</w:t>
            </w:r>
          </w:p>
        </w:tc>
        <w:tc>
          <w:tcPr>
            <w:tcW w:w="5814" w:type="dxa"/>
            <w:gridSpan w:val="2"/>
            <w:shd w:val="clear" w:color="auto" w:fill="auto"/>
          </w:tcPr>
          <w:p w14:paraId="00730BC6" w14:textId="77777777" w:rsidR="008C48CC" w:rsidRPr="009D7BAD" w:rsidRDefault="008C48CC" w:rsidP="00CF77D2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D7BAD">
              <w:rPr>
                <w:b/>
                <w:color w:val="000000"/>
              </w:rPr>
              <w:t>Количество участников</w:t>
            </w:r>
          </w:p>
        </w:tc>
      </w:tr>
      <w:tr w:rsidR="009A1648" w:rsidRPr="009D7BAD" w14:paraId="54A8151A" w14:textId="77777777" w:rsidTr="009A1648">
        <w:tc>
          <w:tcPr>
            <w:tcW w:w="3537" w:type="dxa"/>
            <w:vMerge/>
            <w:shd w:val="clear" w:color="auto" w:fill="auto"/>
          </w:tcPr>
          <w:p w14:paraId="3EE5D1CC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3258" w:type="dxa"/>
          </w:tcPr>
          <w:p w14:paraId="1166313C" w14:textId="45166434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-2021</w:t>
            </w:r>
          </w:p>
        </w:tc>
        <w:tc>
          <w:tcPr>
            <w:tcW w:w="2556" w:type="dxa"/>
          </w:tcPr>
          <w:p w14:paraId="187B7E46" w14:textId="7677EF45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-2022</w:t>
            </w:r>
          </w:p>
        </w:tc>
      </w:tr>
      <w:tr w:rsidR="009A1648" w:rsidRPr="009D7BAD" w14:paraId="23B6878D" w14:textId="77777777" w:rsidTr="009A1648">
        <w:tc>
          <w:tcPr>
            <w:tcW w:w="3537" w:type="dxa"/>
            <w:shd w:val="clear" w:color="auto" w:fill="auto"/>
          </w:tcPr>
          <w:p w14:paraId="4F3E5FD6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 xml:space="preserve">Литература </w:t>
            </w:r>
          </w:p>
        </w:tc>
        <w:tc>
          <w:tcPr>
            <w:tcW w:w="3258" w:type="dxa"/>
          </w:tcPr>
          <w:p w14:paraId="66963E72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</w:tcPr>
          <w:p w14:paraId="2CE68CDB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A1648" w:rsidRPr="009D7BAD" w14:paraId="6CA0E1F5" w14:textId="77777777" w:rsidTr="009A1648">
        <w:tc>
          <w:tcPr>
            <w:tcW w:w="3537" w:type="dxa"/>
            <w:shd w:val="clear" w:color="auto" w:fill="auto"/>
          </w:tcPr>
          <w:p w14:paraId="2C7AE578" w14:textId="3A8D485A" w:rsidR="009A1648" w:rsidRPr="009D7BAD" w:rsidRDefault="0016760C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3258" w:type="dxa"/>
            <w:shd w:val="clear" w:color="auto" w:fill="auto"/>
          </w:tcPr>
          <w:p w14:paraId="6B7B17CF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6" w:type="dxa"/>
          </w:tcPr>
          <w:p w14:paraId="6C4D4D71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1648" w:rsidRPr="009D7BAD" w14:paraId="0EC53E19" w14:textId="77777777" w:rsidTr="009A1648">
        <w:tc>
          <w:tcPr>
            <w:tcW w:w="3537" w:type="dxa"/>
            <w:shd w:val="clear" w:color="auto" w:fill="auto"/>
          </w:tcPr>
          <w:p w14:paraId="73096238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 xml:space="preserve">Экология </w:t>
            </w:r>
          </w:p>
        </w:tc>
        <w:tc>
          <w:tcPr>
            <w:tcW w:w="3258" w:type="dxa"/>
            <w:shd w:val="clear" w:color="auto" w:fill="auto"/>
          </w:tcPr>
          <w:p w14:paraId="79D33A68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</w:tcPr>
          <w:p w14:paraId="377496AD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A1648" w:rsidRPr="009D7BAD" w14:paraId="5FDBEC25" w14:textId="77777777" w:rsidTr="009A1648">
        <w:tc>
          <w:tcPr>
            <w:tcW w:w="3537" w:type="dxa"/>
            <w:shd w:val="clear" w:color="auto" w:fill="auto"/>
          </w:tcPr>
          <w:p w14:paraId="3FEBF0FE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 xml:space="preserve">Математика </w:t>
            </w:r>
          </w:p>
        </w:tc>
        <w:tc>
          <w:tcPr>
            <w:tcW w:w="3258" w:type="dxa"/>
            <w:shd w:val="clear" w:color="auto" w:fill="auto"/>
          </w:tcPr>
          <w:p w14:paraId="19341881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56" w:type="dxa"/>
          </w:tcPr>
          <w:p w14:paraId="7E9CC91A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A1648" w:rsidRPr="009D7BAD" w14:paraId="598A2AD1" w14:textId="77777777" w:rsidTr="009A1648">
        <w:tc>
          <w:tcPr>
            <w:tcW w:w="3537" w:type="dxa"/>
            <w:shd w:val="clear" w:color="auto" w:fill="auto"/>
          </w:tcPr>
          <w:p w14:paraId="12FF3178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 xml:space="preserve">История </w:t>
            </w:r>
          </w:p>
        </w:tc>
        <w:tc>
          <w:tcPr>
            <w:tcW w:w="3258" w:type="dxa"/>
            <w:shd w:val="clear" w:color="auto" w:fill="auto"/>
          </w:tcPr>
          <w:p w14:paraId="55B1E9CA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</w:tcPr>
          <w:p w14:paraId="2562C772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A1648" w:rsidRPr="009D7BAD" w14:paraId="0DF1A85C" w14:textId="77777777" w:rsidTr="009A1648">
        <w:tc>
          <w:tcPr>
            <w:tcW w:w="3537" w:type="dxa"/>
            <w:shd w:val="clear" w:color="auto" w:fill="auto"/>
          </w:tcPr>
          <w:p w14:paraId="24997BEE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География</w:t>
            </w:r>
          </w:p>
        </w:tc>
        <w:tc>
          <w:tcPr>
            <w:tcW w:w="3258" w:type="dxa"/>
            <w:shd w:val="clear" w:color="auto" w:fill="auto"/>
          </w:tcPr>
          <w:p w14:paraId="6B6A5E78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56" w:type="dxa"/>
          </w:tcPr>
          <w:p w14:paraId="6AB71D73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9A1648" w:rsidRPr="009D7BAD" w14:paraId="1E2E6DA1" w14:textId="77777777" w:rsidTr="009A1648">
        <w:tc>
          <w:tcPr>
            <w:tcW w:w="3537" w:type="dxa"/>
            <w:shd w:val="clear" w:color="auto" w:fill="auto"/>
          </w:tcPr>
          <w:p w14:paraId="0AD49443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Право</w:t>
            </w:r>
          </w:p>
        </w:tc>
        <w:tc>
          <w:tcPr>
            <w:tcW w:w="3258" w:type="dxa"/>
            <w:shd w:val="clear" w:color="auto" w:fill="auto"/>
          </w:tcPr>
          <w:p w14:paraId="49AAC25F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6" w:type="dxa"/>
          </w:tcPr>
          <w:p w14:paraId="36EF8783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A1648" w:rsidRPr="009D7BAD" w14:paraId="481B1613" w14:textId="77777777" w:rsidTr="009A1648">
        <w:tc>
          <w:tcPr>
            <w:tcW w:w="3537" w:type="dxa"/>
            <w:shd w:val="clear" w:color="auto" w:fill="auto"/>
          </w:tcPr>
          <w:p w14:paraId="76308670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Физкультура</w:t>
            </w:r>
          </w:p>
        </w:tc>
        <w:tc>
          <w:tcPr>
            <w:tcW w:w="3258" w:type="dxa"/>
            <w:shd w:val="clear" w:color="auto" w:fill="auto"/>
          </w:tcPr>
          <w:p w14:paraId="60C71366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56" w:type="dxa"/>
          </w:tcPr>
          <w:p w14:paraId="504026BE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9A1648" w:rsidRPr="009D7BAD" w14:paraId="1E153489" w14:textId="77777777" w:rsidTr="009A1648">
        <w:tc>
          <w:tcPr>
            <w:tcW w:w="3537" w:type="dxa"/>
            <w:shd w:val="clear" w:color="auto" w:fill="auto"/>
          </w:tcPr>
          <w:p w14:paraId="522AA294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Английский язык</w:t>
            </w:r>
          </w:p>
        </w:tc>
        <w:tc>
          <w:tcPr>
            <w:tcW w:w="3258" w:type="dxa"/>
            <w:shd w:val="clear" w:color="auto" w:fill="auto"/>
          </w:tcPr>
          <w:p w14:paraId="3E028D5A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</w:tcPr>
          <w:p w14:paraId="02F57850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A1648" w:rsidRPr="009D7BAD" w14:paraId="5E90CC84" w14:textId="77777777" w:rsidTr="009A1648">
        <w:tc>
          <w:tcPr>
            <w:tcW w:w="3537" w:type="dxa"/>
            <w:shd w:val="clear" w:color="auto" w:fill="auto"/>
          </w:tcPr>
          <w:p w14:paraId="2E8D2A57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Информатика</w:t>
            </w:r>
          </w:p>
        </w:tc>
        <w:tc>
          <w:tcPr>
            <w:tcW w:w="3258" w:type="dxa"/>
            <w:shd w:val="clear" w:color="auto" w:fill="auto"/>
          </w:tcPr>
          <w:p w14:paraId="4B5A9889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6" w:type="dxa"/>
          </w:tcPr>
          <w:p w14:paraId="6D9A969C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1648" w:rsidRPr="009D7BAD" w14:paraId="5058C37B" w14:textId="77777777" w:rsidTr="009A1648">
        <w:tc>
          <w:tcPr>
            <w:tcW w:w="3537" w:type="dxa"/>
            <w:shd w:val="clear" w:color="auto" w:fill="auto"/>
          </w:tcPr>
          <w:p w14:paraId="7402C8E1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 xml:space="preserve">Биология </w:t>
            </w:r>
          </w:p>
        </w:tc>
        <w:tc>
          <w:tcPr>
            <w:tcW w:w="3258" w:type="dxa"/>
            <w:shd w:val="clear" w:color="auto" w:fill="auto"/>
          </w:tcPr>
          <w:p w14:paraId="4E0446AB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56" w:type="dxa"/>
          </w:tcPr>
          <w:p w14:paraId="1517E27E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9A1648" w:rsidRPr="009D7BAD" w14:paraId="196C9FA6" w14:textId="77777777" w:rsidTr="009A1648">
        <w:tc>
          <w:tcPr>
            <w:tcW w:w="3537" w:type="dxa"/>
            <w:shd w:val="clear" w:color="auto" w:fill="auto"/>
          </w:tcPr>
          <w:p w14:paraId="78501900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Экономика</w:t>
            </w:r>
          </w:p>
        </w:tc>
        <w:tc>
          <w:tcPr>
            <w:tcW w:w="3258" w:type="dxa"/>
            <w:shd w:val="clear" w:color="auto" w:fill="auto"/>
          </w:tcPr>
          <w:p w14:paraId="60776622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6" w:type="dxa"/>
          </w:tcPr>
          <w:p w14:paraId="5F9605E2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A1648" w:rsidRPr="009D7BAD" w14:paraId="3AAE4E67" w14:textId="77777777" w:rsidTr="009A1648">
        <w:tc>
          <w:tcPr>
            <w:tcW w:w="3537" w:type="dxa"/>
            <w:shd w:val="clear" w:color="auto" w:fill="auto"/>
          </w:tcPr>
          <w:p w14:paraId="77355009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Химия</w:t>
            </w:r>
          </w:p>
        </w:tc>
        <w:tc>
          <w:tcPr>
            <w:tcW w:w="3258" w:type="dxa"/>
            <w:shd w:val="clear" w:color="auto" w:fill="auto"/>
          </w:tcPr>
          <w:p w14:paraId="572773E0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6" w:type="dxa"/>
          </w:tcPr>
          <w:p w14:paraId="1F9538BC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A1648" w:rsidRPr="009D7BAD" w14:paraId="639A57ED" w14:textId="77777777" w:rsidTr="009A1648">
        <w:tc>
          <w:tcPr>
            <w:tcW w:w="3537" w:type="dxa"/>
            <w:shd w:val="clear" w:color="auto" w:fill="auto"/>
          </w:tcPr>
          <w:p w14:paraId="4C02918B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Физика</w:t>
            </w:r>
          </w:p>
        </w:tc>
        <w:tc>
          <w:tcPr>
            <w:tcW w:w="3258" w:type="dxa"/>
            <w:shd w:val="clear" w:color="auto" w:fill="auto"/>
          </w:tcPr>
          <w:p w14:paraId="12EED96E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6" w:type="dxa"/>
          </w:tcPr>
          <w:p w14:paraId="7017FEE4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A1648" w:rsidRPr="009D7BAD" w14:paraId="005BB253" w14:textId="77777777" w:rsidTr="009A1648">
        <w:tc>
          <w:tcPr>
            <w:tcW w:w="3537" w:type="dxa"/>
            <w:shd w:val="clear" w:color="auto" w:fill="FFFFFF"/>
          </w:tcPr>
          <w:p w14:paraId="332C1CE7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Русский язык</w:t>
            </w:r>
          </w:p>
        </w:tc>
        <w:tc>
          <w:tcPr>
            <w:tcW w:w="3258" w:type="dxa"/>
            <w:shd w:val="clear" w:color="auto" w:fill="auto"/>
          </w:tcPr>
          <w:p w14:paraId="40F9A1D3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56" w:type="dxa"/>
          </w:tcPr>
          <w:p w14:paraId="43C1E42F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9A1648" w:rsidRPr="009D7BAD" w14:paraId="768BAC83" w14:textId="77777777" w:rsidTr="009A1648">
        <w:tc>
          <w:tcPr>
            <w:tcW w:w="3537" w:type="dxa"/>
            <w:shd w:val="clear" w:color="auto" w:fill="auto"/>
          </w:tcPr>
          <w:p w14:paraId="58D4C60F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ОБЖ</w:t>
            </w:r>
          </w:p>
        </w:tc>
        <w:tc>
          <w:tcPr>
            <w:tcW w:w="3258" w:type="dxa"/>
            <w:shd w:val="clear" w:color="auto" w:fill="auto"/>
          </w:tcPr>
          <w:p w14:paraId="49C4A44A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6" w:type="dxa"/>
          </w:tcPr>
          <w:p w14:paraId="17DF8F5D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A1648" w:rsidRPr="009D7BAD" w14:paraId="68B52140" w14:textId="77777777" w:rsidTr="009A1648">
        <w:tc>
          <w:tcPr>
            <w:tcW w:w="3537" w:type="dxa"/>
            <w:shd w:val="clear" w:color="auto" w:fill="auto"/>
          </w:tcPr>
          <w:p w14:paraId="6766139A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 xml:space="preserve">Технология </w:t>
            </w:r>
          </w:p>
        </w:tc>
        <w:tc>
          <w:tcPr>
            <w:tcW w:w="3258" w:type="dxa"/>
            <w:shd w:val="clear" w:color="auto" w:fill="auto"/>
          </w:tcPr>
          <w:p w14:paraId="60D80EF8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6" w:type="dxa"/>
          </w:tcPr>
          <w:p w14:paraId="5BC326D2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A1648" w:rsidRPr="009D7BAD" w14:paraId="46AE97EC" w14:textId="77777777" w:rsidTr="009A1648">
        <w:tc>
          <w:tcPr>
            <w:tcW w:w="3537" w:type="dxa"/>
            <w:shd w:val="clear" w:color="auto" w:fill="auto"/>
          </w:tcPr>
          <w:p w14:paraId="07C981B9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9D7BAD">
              <w:rPr>
                <w:color w:val="000000"/>
              </w:rPr>
              <w:t>Обществознание</w:t>
            </w:r>
          </w:p>
        </w:tc>
        <w:tc>
          <w:tcPr>
            <w:tcW w:w="3258" w:type="dxa"/>
            <w:shd w:val="clear" w:color="auto" w:fill="auto"/>
          </w:tcPr>
          <w:p w14:paraId="152120F6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6" w:type="dxa"/>
          </w:tcPr>
          <w:p w14:paraId="32FA4826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9A1648" w:rsidRPr="009D7BAD" w14:paraId="3788C61A" w14:textId="1E286622" w:rsidTr="009A1648">
        <w:trPr>
          <w:trHeight w:val="86"/>
        </w:trPr>
        <w:tc>
          <w:tcPr>
            <w:tcW w:w="3537" w:type="dxa"/>
            <w:shd w:val="clear" w:color="auto" w:fill="FFFF00"/>
          </w:tcPr>
          <w:p w14:paraId="33070277" w14:textId="77777777" w:rsidR="009A1648" w:rsidRPr="009D7BAD" w:rsidRDefault="009A1648" w:rsidP="00CF77D2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D7BAD">
              <w:rPr>
                <w:b/>
                <w:color w:val="000000"/>
              </w:rPr>
              <w:t>Всего:</w:t>
            </w:r>
          </w:p>
        </w:tc>
        <w:tc>
          <w:tcPr>
            <w:tcW w:w="3258" w:type="dxa"/>
            <w:shd w:val="clear" w:color="auto" w:fill="FFFF00"/>
          </w:tcPr>
          <w:p w14:paraId="0298B5F2" w14:textId="4BD69BB0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556" w:type="dxa"/>
            <w:shd w:val="clear" w:color="auto" w:fill="FFFF00"/>
          </w:tcPr>
          <w:p w14:paraId="0EE2ECF0" w14:textId="77777777" w:rsidR="009A1648" w:rsidRDefault="009A1648" w:rsidP="00CF77D2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</w:tbl>
    <w:p w14:paraId="1524AE57" w14:textId="304145BC" w:rsidR="008C48CC" w:rsidRPr="004C34F6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4F6">
        <w:rPr>
          <w:rFonts w:ascii="Times New Roman" w:hAnsi="Times New Roman" w:cs="Times New Roman"/>
          <w:sz w:val="28"/>
          <w:szCs w:val="28"/>
        </w:rPr>
        <w:t>По итогам олимпиады на районном уровне определены</w:t>
      </w:r>
      <w:r w:rsidR="0093589D">
        <w:rPr>
          <w:rFonts w:ascii="Times New Roman" w:hAnsi="Times New Roman" w:cs="Times New Roman"/>
          <w:sz w:val="28"/>
          <w:szCs w:val="28"/>
        </w:rPr>
        <w:t>58</w:t>
      </w:r>
      <w:r w:rsidRPr="004C34F6">
        <w:rPr>
          <w:rFonts w:ascii="Times New Roman" w:hAnsi="Times New Roman" w:cs="Times New Roman"/>
          <w:sz w:val="28"/>
          <w:szCs w:val="28"/>
        </w:rPr>
        <w:t xml:space="preserve"> победителей и </w:t>
      </w:r>
      <w:r w:rsidR="0093589D">
        <w:rPr>
          <w:rFonts w:ascii="Times New Roman" w:hAnsi="Times New Roman" w:cs="Times New Roman"/>
          <w:sz w:val="28"/>
          <w:szCs w:val="28"/>
        </w:rPr>
        <w:t>90</w:t>
      </w:r>
      <w:r w:rsidRPr="004C34F6">
        <w:rPr>
          <w:rFonts w:ascii="Times New Roman" w:hAnsi="Times New Roman" w:cs="Times New Roman"/>
          <w:sz w:val="28"/>
          <w:szCs w:val="28"/>
        </w:rPr>
        <w:t xml:space="preserve"> призёра, итоговые протоколы отправлены в МО И н УР, а также размещены на сайте Управления образования во вкладке «Олимпиады, конференции». Все участники муниципального этапа получат грамоты</w:t>
      </w:r>
      <w:r w:rsidR="0093589D">
        <w:rPr>
          <w:rFonts w:ascii="Times New Roman" w:hAnsi="Times New Roman" w:cs="Times New Roman"/>
          <w:sz w:val="28"/>
          <w:szCs w:val="28"/>
        </w:rPr>
        <w:t xml:space="preserve"> и дипломы</w:t>
      </w:r>
      <w:r w:rsidRPr="004C34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A2C7A" w14:textId="77777777" w:rsidR="008C48CC" w:rsidRPr="00D702F2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F2">
        <w:rPr>
          <w:rFonts w:ascii="Times New Roman" w:hAnsi="Times New Roman" w:cs="Times New Roman"/>
          <w:sz w:val="28"/>
          <w:szCs w:val="28"/>
        </w:rPr>
        <w:t xml:space="preserve">Анализ качества выполнения заданий муниципального этапа олимпиады показал, что уровень подготовки участников предметных олимпиад недостаточно высокий. </w:t>
      </w:r>
    </w:p>
    <w:p w14:paraId="0139018A" w14:textId="77777777" w:rsidR="008C48CC" w:rsidRDefault="008C48CC" w:rsidP="008C48CC">
      <w:pPr>
        <w:jc w:val="both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268"/>
        <w:gridCol w:w="2551"/>
      </w:tblGrid>
      <w:tr w:rsidR="0016760C" w:rsidRPr="0016760C" w14:paraId="7E9D6222" w14:textId="77777777" w:rsidTr="0016760C">
        <w:tc>
          <w:tcPr>
            <w:tcW w:w="4395" w:type="dxa"/>
            <w:shd w:val="clear" w:color="auto" w:fill="auto"/>
          </w:tcPr>
          <w:p w14:paraId="02FCCDF9" w14:textId="77777777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60C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2268" w:type="dxa"/>
          </w:tcPr>
          <w:p w14:paraId="6D709C8E" w14:textId="5D772A5E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60C">
              <w:rPr>
                <w:rFonts w:ascii="Times New Roman" w:hAnsi="Times New Roman" w:cs="Times New Roman"/>
                <w:b/>
              </w:rPr>
              <w:t>20</w:t>
            </w:r>
            <w:r w:rsidR="00D702F2">
              <w:rPr>
                <w:rFonts w:ascii="Times New Roman" w:hAnsi="Times New Roman" w:cs="Times New Roman"/>
                <w:b/>
              </w:rPr>
              <w:t>20</w:t>
            </w:r>
            <w:r w:rsidRPr="0016760C">
              <w:rPr>
                <w:rFonts w:ascii="Times New Roman" w:hAnsi="Times New Roman" w:cs="Times New Roman"/>
                <w:b/>
              </w:rPr>
              <w:t>-202</w:t>
            </w:r>
            <w:r w:rsidR="00D702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14:paraId="1432DEE3" w14:textId="2A730E35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60C">
              <w:rPr>
                <w:rFonts w:ascii="Times New Roman" w:hAnsi="Times New Roman" w:cs="Times New Roman"/>
                <w:b/>
              </w:rPr>
              <w:t>202</w:t>
            </w:r>
            <w:r w:rsidR="00D702F2">
              <w:rPr>
                <w:rFonts w:ascii="Times New Roman" w:hAnsi="Times New Roman" w:cs="Times New Roman"/>
                <w:b/>
              </w:rPr>
              <w:t>1</w:t>
            </w:r>
            <w:r w:rsidRPr="0016760C">
              <w:rPr>
                <w:rFonts w:ascii="Times New Roman" w:hAnsi="Times New Roman" w:cs="Times New Roman"/>
                <w:b/>
              </w:rPr>
              <w:t>-202</w:t>
            </w:r>
            <w:r w:rsidR="00D702F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6760C" w:rsidRPr="0016760C" w14:paraId="2DB0936D" w14:textId="77777777" w:rsidTr="0016760C">
        <w:tc>
          <w:tcPr>
            <w:tcW w:w="4395" w:type="dxa"/>
            <w:shd w:val="clear" w:color="auto" w:fill="auto"/>
          </w:tcPr>
          <w:p w14:paraId="76CAB0FA" w14:textId="77777777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</w:rPr>
            </w:pPr>
            <w:r w:rsidRPr="0016760C">
              <w:rPr>
                <w:rFonts w:ascii="Times New Roman" w:hAnsi="Times New Roman" w:cs="Times New Roman"/>
              </w:rPr>
              <w:t xml:space="preserve">Не справились с олимпиадными заданиями  </w:t>
            </w:r>
          </w:p>
          <w:p w14:paraId="58F4661F" w14:textId="77777777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</w:rPr>
            </w:pPr>
            <w:r w:rsidRPr="0016760C">
              <w:rPr>
                <w:rFonts w:ascii="Times New Roman" w:hAnsi="Times New Roman" w:cs="Times New Roman"/>
              </w:rPr>
              <w:t>(0 – 3 балла)</w:t>
            </w:r>
          </w:p>
        </w:tc>
        <w:tc>
          <w:tcPr>
            <w:tcW w:w="2268" w:type="dxa"/>
          </w:tcPr>
          <w:p w14:paraId="72B2DA11" w14:textId="77777777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</w:rPr>
            </w:pPr>
            <w:r w:rsidRPr="0016760C">
              <w:rPr>
                <w:rFonts w:ascii="Times New Roman" w:hAnsi="Times New Roman" w:cs="Times New Roman"/>
              </w:rPr>
              <w:t>13 человек</w:t>
            </w:r>
          </w:p>
          <w:p w14:paraId="5264AE1E" w14:textId="77777777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</w:rPr>
            </w:pPr>
            <w:r w:rsidRPr="0016760C">
              <w:rPr>
                <w:rFonts w:ascii="Times New Roman" w:hAnsi="Times New Roman" w:cs="Times New Roman"/>
              </w:rPr>
              <w:t>(4,9 %)</w:t>
            </w:r>
          </w:p>
        </w:tc>
        <w:tc>
          <w:tcPr>
            <w:tcW w:w="2551" w:type="dxa"/>
          </w:tcPr>
          <w:p w14:paraId="7B789D1F" w14:textId="77777777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</w:rPr>
            </w:pPr>
            <w:r w:rsidRPr="0016760C">
              <w:rPr>
                <w:rFonts w:ascii="Times New Roman" w:hAnsi="Times New Roman" w:cs="Times New Roman"/>
              </w:rPr>
              <w:t>13 человек</w:t>
            </w:r>
          </w:p>
          <w:p w14:paraId="5D30A180" w14:textId="77777777" w:rsidR="0016760C" w:rsidRPr="0016760C" w:rsidRDefault="0016760C" w:rsidP="00CF77D2">
            <w:pPr>
              <w:jc w:val="center"/>
              <w:rPr>
                <w:rFonts w:ascii="Times New Roman" w:hAnsi="Times New Roman" w:cs="Times New Roman"/>
              </w:rPr>
            </w:pPr>
            <w:r w:rsidRPr="0016760C">
              <w:rPr>
                <w:rFonts w:ascii="Times New Roman" w:hAnsi="Times New Roman" w:cs="Times New Roman"/>
              </w:rPr>
              <w:t>(4,8%)</w:t>
            </w:r>
          </w:p>
        </w:tc>
      </w:tr>
    </w:tbl>
    <w:p w14:paraId="327D3CA1" w14:textId="77777777" w:rsidR="008C48CC" w:rsidRDefault="008C48CC" w:rsidP="008C48CC">
      <w:pPr>
        <w:ind w:firstLine="708"/>
        <w:jc w:val="both"/>
      </w:pPr>
    </w:p>
    <w:p w14:paraId="3EC2D592" w14:textId="77777777" w:rsidR="008C48CC" w:rsidRPr="00D702F2" w:rsidRDefault="008C48CC" w:rsidP="008C48CC">
      <w:pPr>
        <w:jc w:val="both"/>
        <w:rPr>
          <w:rFonts w:ascii="Times New Roman" w:hAnsi="Times New Roman" w:cs="Times New Roman"/>
          <w:sz w:val="28"/>
          <w:szCs w:val="28"/>
        </w:rPr>
      </w:pPr>
      <w:r w:rsidRPr="00D70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02F2">
        <w:rPr>
          <w:rFonts w:ascii="Times New Roman" w:hAnsi="Times New Roman" w:cs="Times New Roman"/>
          <w:sz w:val="28"/>
          <w:szCs w:val="28"/>
        </w:rPr>
        <w:t xml:space="preserve">Наиболее низкое качество выполнения олимпиадных заданий (менее 20 %) наблюдается по предметам: </w:t>
      </w:r>
    </w:p>
    <w:p w14:paraId="2F8ECEAA" w14:textId="5B4AC3C3" w:rsidR="008C48CC" w:rsidRPr="008738FE" w:rsidRDefault="008C48CC" w:rsidP="008C4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b/>
          <w:sz w:val="24"/>
          <w:szCs w:val="24"/>
          <w:u w:val="single"/>
        </w:rPr>
        <w:t>Экономика</w:t>
      </w:r>
      <w:r w:rsidRPr="0087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sz w:val="24"/>
          <w:szCs w:val="24"/>
        </w:rPr>
        <w:t xml:space="preserve">- средний показатель </w:t>
      </w:r>
      <w:r w:rsidR="0093589D">
        <w:rPr>
          <w:rFonts w:ascii="Times New Roman" w:hAnsi="Times New Roman" w:cs="Times New Roman"/>
          <w:sz w:val="24"/>
          <w:szCs w:val="24"/>
        </w:rPr>
        <w:t>3</w:t>
      </w:r>
      <w:r w:rsidRPr="008738FE">
        <w:rPr>
          <w:rFonts w:ascii="Times New Roman" w:hAnsi="Times New Roman" w:cs="Times New Roman"/>
          <w:sz w:val="24"/>
          <w:szCs w:val="24"/>
        </w:rPr>
        <w:t>3,9 %</w:t>
      </w:r>
    </w:p>
    <w:p w14:paraId="149B2A93" w14:textId="17520C87" w:rsidR="008C48CC" w:rsidRPr="008738FE" w:rsidRDefault="0093589D" w:rsidP="008C4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ка</w:t>
      </w:r>
      <w:r w:rsidR="008C48CC" w:rsidRPr="0087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48CC" w:rsidRPr="008738FE">
        <w:rPr>
          <w:rFonts w:ascii="Times New Roman" w:hAnsi="Times New Roman" w:cs="Times New Roman"/>
          <w:sz w:val="24"/>
          <w:szCs w:val="24"/>
        </w:rPr>
        <w:t xml:space="preserve">– средний показатель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C48CC" w:rsidRPr="008738FE">
        <w:rPr>
          <w:rFonts w:ascii="Times New Roman" w:hAnsi="Times New Roman" w:cs="Times New Roman"/>
          <w:sz w:val="24"/>
          <w:szCs w:val="24"/>
        </w:rPr>
        <w:t>5,7 %</w:t>
      </w:r>
    </w:p>
    <w:p w14:paraId="1FBD0293" w14:textId="73B566DA" w:rsidR="008C48CC" w:rsidRPr="008738FE" w:rsidRDefault="0093589D" w:rsidP="008C4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  <w:r w:rsidR="008C48CC" w:rsidRPr="0087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48CC" w:rsidRPr="008738FE">
        <w:rPr>
          <w:rFonts w:ascii="Times New Roman" w:hAnsi="Times New Roman" w:cs="Times New Roman"/>
          <w:sz w:val="24"/>
          <w:szCs w:val="24"/>
        </w:rPr>
        <w:t xml:space="preserve">– средний показатель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C48CC" w:rsidRPr="008738FE">
        <w:rPr>
          <w:rFonts w:ascii="Times New Roman" w:hAnsi="Times New Roman" w:cs="Times New Roman"/>
          <w:sz w:val="24"/>
          <w:szCs w:val="24"/>
        </w:rPr>
        <w:t>5,8 %</w:t>
      </w:r>
    </w:p>
    <w:p w14:paraId="31188B95" w14:textId="77640E8D" w:rsidR="008C48CC" w:rsidRPr="008738FE" w:rsidRDefault="008C48CC" w:rsidP="008C4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глийский язык </w:t>
      </w:r>
      <w:r w:rsidRPr="008738FE">
        <w:rPr>
          <w:rFonts w:ascii="Times New Roman" w:hAnsi="Times New Roman" w:cs="Times New Roman"/>
          <w:sz w:val="24"/>
          <w:szCs w:val="24"/>
        </w:rPr>
        <w:t>– средний показатель</w:t>
      </w:r>
      <w:r w:rsidR="0093589D">
        <w:rPr>
          <w:rFonts w:ascii="Times New Roman" w:hAnsi="Times New Roman" w:cs="Times New Roman"/>
          <w:sz w:val="24"/>
          <w:szCs w:val="24"/>
        </w:rPr>
        <w:t xml:space="preserve"> 2</w:t>
      </w:r>
      <w:r w:rsidRPr="008738FE">
        <w:rPr>
          <w:rFonts w:ascii="Times New Roman" w:hAnsi="Times New Roman" w:cs="Times New Roman"/>
          <w:sz w:val="24"/>
          <w:szCs w:val="24"/>
        </w:rPr>
        <w:t>8,2 %</w:t>
      </w:r>
    </w:p>
    <w:p w14:paraId="49DF0558" w14:textId="77777777" w:rsidR="008C48CC" w:rsidRPr="008738FE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FD2CE" w14:textId="69E01578" w:rsidR="008C48CC" w:rsidRPr="008738FE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 xml:space="preserve">На республиканский этап определены </w:t>
      </w:r>
      <w:r w:rsidR="0093589D">
        <w:rPr>
          <w:rFonts w:ascii="Times New Roman" w:hAnsi="Times New Roman" w:cs="Times New Roman"/>
          <w:sz w:val="28"/>
          <w:szCs w:val="28"/>
        </w:rPr>
        <w:t>48 участников</w:t>
      </w:r>
      <w:r w:rsidRPr="008738FE">
        <w:rPr>
          <w:rFonts w:ascii="Times New Roman" w:hAnsi="Times New Roman" w:cs="Times New Roman"/>
          <w:sz w:val="28"/>
          <w:szCs w:val="28"/>
        </w:rPr>
        <w:t xml:space="preserve"> предметам:</w:t>
      </w:r>
    </w:p>
    <w:p w14:paraId="169702AE" w14:textId="505DD6EF" w:rsidR="008C48CC" w:rsidRDefault="008C48CC" w:rsidP="008C48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D783B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Pr="008738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783B">
        <w:rPr>
          <w:rFonts w:ascii="Times New Roman" w:hAnsi="Times New Roman" w:cs="Times New Roman"/>
          <w:sz w:val="28"/>
          <w:szCs w:val="28"/>
        </w:rPr>
        <w:t>Айбазова</w:t>
      </w:r>
      <w:proofErr w:type="spellEnd"/>
      <w:r w:rsidR="006D783B">
        <w:rPr>
          <w:rFonts w:ascii="Times New Roman" w:hAnsi="Times New Roman" w:cs="Times New Roman"/>
          <w:sz w:val="28"/>
          <w:szCs w:val="28"/>
        </w:rPr>
        <w:t xml:space="preserve"> Алина </w:t>
      </w:r>
      <w:r w:rsidRPr="008738FE">
        <w:rPr>
          <w:rFonts w:ascii="Times New Roman" w:hAnsi="Times New Roman" w:cs="Times New Roman"/>
          <w:sz w:val="28"/>
          <w:szCs w:val="28"/>
        </w:rPr>
        <w:t xml:space="preserve">, 9 класс МБОУ </w:t>
      </w:r>
      <w:r w:rsidR="006D783B">
        <w:rPr>
          <w:rFonts w:ascii="Times New Roman" w:hAnsi="Times New Roman" w:cs="Times New Roman"/>
          <w:sz w:val="28"/>
          <w:szCs w:val="28"/>
        </w:rPr>
        <w:t>«Лицей №1 г. Усть-</w:t>
      </w:r>
      <w:proofErr w:type="spellStart"/>
      <w:r w:rsidR="006D783B">
        <w:rPr>
          <w:rFonts w:ascii="Times New Roman" w:hAnsi="Times New Roman" w:cs="Times New Roman"/>
          <w:sz w:val="28"/>
          <w:szCs w:val="28"/>
        </w:rPr>
        <w:t>Дегуты</w:t>
      </w:r>
      <w:proofErr w:type="spellEnd"/>
      <w:r w:rsidR="006D783B">
        <w:rPr>
          <w:rFonts w:ascii="Times New Roman" w:hAnsi="Times New Roman" w:cs="Times New Roman"/>
          <w:sz w:val="28"/>
          <w:szCs w:val="28"/>
        </w:rPr>
        <w:t>»,</w:t>
      </w:r>
      <w:r w:rsidRPr="00873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83B">
        <w:rPr>
          <w:rFonts w:ascii="Times New Roman" w:hAnsi="Times New Roman" w:cs="Times New Roman"/>
          <w:sz w:val="28"/>
          <w:szCs w:val="28"/>
        </w:rPr>
        <w:t>Биджиева</w:t>
      </w:r>
      <w:proofErr w:type="spellEnd"/>
      <w:r w:rsidR="006D783B">
        <w:rPr>
          <w:rFonts w:ascii="Times New Roman" w:hAnsi="Times New Roman" w:cs="Times New Roman"/>
          <w:sz w:val="28"/>
          <w:szCs w:val="28"/>
        </w:rPr>
        <w:t xml:space="preserve"> Фарида,</w:t>
      </w:r>
      <w:r w:rsidRPr="008738FE">
        <w:rPr>
          <w:rFonts w:ascii="Times New Roman" w:hAnsi="Times New Roman" w:cs="Times New Roman"/>
          <w:sz w:val="28"/>
          <w:szCs w:val="28"/>
        </w:rPr>
        <w:t xml:space="preserve"> </w:t>
      </w:r>
      <w:r w:rsidR="006D783B">
        <w:rPr>
          <w:rFonts w:ascii="Times New Roman" w:hAnsi="Times New Roman" w:cs="Times New Roman"/>
          <w:sz w:val="28"/>
          <w:szCs w:val="28"/>
        </w:rPr>
        <w:t>10</w:t>
      </w:r>
      <w:r w:rsidRPr="008738FE">
        <w:rPr>
          <w:rFonts w:ascii="Times New Roman" w:hAnsi="Times New Roman" w:cs="Times New Roman"/>
          <w:sz w:val="28"/>
          <w:szCs w:val="28"/>
        </w:rPr>
        <w:t xml:space="preserve"> класс МБОУ </w:t>
      </w:r>
      <w:r w:rsidR="006D783B">
        <w:rPr>
          <w:rFonts w:ascii="Times New Roman" w:hAnsi="Times New Roman" w:cs="Times New Roman"/>
          <w:sz w:val="28"/>
          <w:szCs w:val="28"/>
        </w:rPr>
        <w:t>«</w:t>
      </w:r>
      <w:r w:rsidRPr="008738FE">
        <w:rPr>
          <w:rFonts w:ascii="Times New Roman" w:hAnsi="Times New Roman" w:cs="Times New Roman"/>
          <w:sz w:val="28"/>
          <w:szCs w:val="28"/>
        </w:rPr>
        <w:t xml:space="preserve">СОШ </w:t>
      </w:r>
      <w:r w:rsidR="006D783B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="006D783B"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  <w:r w:rsidR="006D783B">
        <w:rPr>
          <w:rFonts w:ascii="Times New Roman" w:hAnsi="Times New Roman" w:cs="Times New Roman"/>
          <w:sz w:val="28"/>
          <w:szCs w:val="28"/>
        </w:rPr>
        <w:t>»,</w:t>
      </w:r>
      <w:proofErr w:type="spellStart"/>
      <w:r w:rsidR="006D783B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="006D783B">
        <w:rPr>
          <w:rFonts w:ascii="Times New Roman" w:hAnsi="Times New Roman" w:cs="Times New Roman"/>
          <w:sz w:val="28"/>
          <w:szCs w:val="28"/>
        </w:rPr>
        <w:t xml:space="preserve"> Амалия </w:t>
      </w:r>
      <w:r w:rsidR="00AA5E26">
        <w:rPr>
          <w:rFonts w:ascii="Times New Roman" w:hAnsi="Times New Roman" w:cs="Times New Roman"/>
          <w:sz w:val="28"/>
          <w:szCs w:val="28"/>
        </w:rPr>
        <w:t xml:space="preserve">11 класс </w:t>
      </w:r>
      <w:r w:rsidR="00E4445E">
        <w:rPr>
          <w:rFonts w:ascii="Times New Roman" w:hAnsi="Times New Roman" w:cs="Times New Roman"/>
          <w:sz w:val="28"/>
          <w:szCs w:val="28"/>
        </w:rPr>
        <w:t>МБОУ «Лицей №1г. Усть-Джегуты»</w:t>
      </w:r>
    </w:p>
    <w:p w14:paraId="41D67256" w14:textId="77777777" w:rsidR="00E4445E" w:rsidRDefault="00E4445E" w:rsidP="00E444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5E">
        <w:rPr>
          <w:rFonts w:ascii="Times New Roman" w:hAnsi="Times New Roman" w:cs="Times New Roman"/>
          <w:b/>
          <w:bCs/>
          <w:sz w:val="28"/>
          <w:szCs w:val="28"/>
        </w:rPr>
        <w:t>по обществозна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E4445E"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 w:rsidRPr="00E4445E">
        <w:rPr>
          <w:rFonts w:ascii="Times New Roman" w:hAnsi="Times New Roman" w:cs="Times New Roman"/>
          <w:sz w:val="28"/>
          <w:szCs w:val="28"/>
        </w:rPr>
        <w:t xml:space="preserve"> Алан</w:t>
      </w:r>
      <w:r>
        <w:rPr>
          <w:rFonts w:ascii="Times New Roman" w:hAnsi="Times New Roman" w:cs="Times New Roman"/>
          <w:sz w:val="28"/>
          <w:szCs w:val="28"/>
        </w:rPr>
        <w:t>, 9 класс МБОУ «Лицей №1г. Усть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м.10 класс,</w:t>
      </w:r>
      <w:r w:rsidRPr="00E4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алия ,11класс, МБОУ «Лицей №1г. Усть-Джегуты»</w:t>
      </w:r>
    </w:p>
    <w:p w14:paraId="566AE4C5" w14:textId="468AFE54" w:rsidR="00733D05" w:rsidRDefault="008C48CC" w:rsidP="00733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b/>
          <w:sz w:val="28"/>
          <w:szCs w:val="28"/>
        </w:rPr>
        <w:t>по биологии</w:t>
      </w:r>
      <w:r w:rsidRPr="008738FE">
        <w:rPr>
          <w:rFonts w:ascii="Times New Roman" w:hAnsi="Times New Roman" w:cs="Times New Roman"/>
          <w:sz w:val="28"/>
          <w:szCs w:val="28"/>
        </w:rPr>
        <w:t xml:space="preserve">: </w:t>
      </w:r>
      <w:r w:rsidR="00733D05">
        <w:rPr>
          <w:rFonts w:ascii="Times New Roman" w:hAnsi="Times New Roman" w:cs="Times New Roman"/>
          <w:sz w:val="28"/>
          <w:szCs w:val="28"/>
        </w:rPr>
        <w:t>Байрамуков Альберт</w:t>
      </w:r>
      <w:r w:rsidRPr="008738FE">
        <w:rPr>
          <w:rFonts w:ascii="Times New Roman" w:hAnsi="Times New Roman" w:cs="Times New Roman"/>
          <w:sz w:val="28"/>
          <w:szCs w:val="28"/>
        </w:rPr>
        <w:t xml:space="preserve">, 11класс </w:t>
      </w:r>
      <w:r w:rsidR="00733D05">
        <w:rPr>
          <w:rFonts w:ascii="Times New Roman" w:hAnsi="Times New Roman" w:cs="Times New Roman"/>
          <w:sz w:val="28"/>
          <w:szCs w:val="28"/>
        </w:rPr>
        <w:t>МБОУ «Лицей №1г. Усть-</w:t>
      </w:r>
      <w:proofErr w:type="spellStart"/>
      <w:r w:rsidR="00733D05">
        <w:rPr>
          <w:rFonts w:ascii="Times New Roman" w:hAnsi="Times New Roman" w:cs="Times New Roman"/>
          <w:sz w:val="28"/>
          <w:szCs w:val="28"/>
        </w:rPr>
        <w:t>Джегуты</w:t>
      </w:r>
      <w:proofErr w:type="spellEnd"/>
      <w:r w:rsidR="00733D05">
        <w:rPr>
          <w:rFonts w:ascii="Times New Roman" w:hAnsi="Times New Roman" w:cs="Times New Roman"/>
          <w:sz w:val="28"/>
          <w:szCs w:val="28"/>
        </w:rPr>
        <w:t>»,</w:t>
      </w:r>
      <w:proofErr w:type="spellStart"/>
      <w:r w:rsidR="00733D05">
        <w:rPr>
          <w:rFonts w:ascii="Times New Roman" w:hAnsi="Times New Roman" w:cs="Times New Roman"/>
          <w:sz w:val="28"/>
          <w:szCs w:val="28"/>
        </w:rPr>
        <w:t>Чомаева</w:t>
      </w:r>
      <w:proofErr w:type="spellEnd"/>
      <w:r w:rsidR="00733D05">
        <w:rPr>
          <w:rFonts w:ascii="Times New Roman" w:hAnsi="Times New Roman" w:cs="Times New Roman"/>
          <w:sz w:val="28"/>
          <w:szCs w:val="28"/>
        </w:rPr>
        <w:t xml:space="preserve"> Джамиля 10 класс,</w:t>
      </w:r>
      <w:r w:rsidR="00733D05" w:rsidRPr="00733D05">
        <w:rPr>
          <w:rFonts w:ascii="Times New Roman" w:hAnsi="Times New Roman" w:cs="Times New Roman"/>
          <w:sz w:val="28"/>
          <w:szCs w:val="28"/>
        </w:rPr>
        <w:t xml:space="preserve"> </w:t>
      </w:r>
      <w:r w:rsidR="00733D05">
        <w:rPr>
          <w:rFonts w:ascii="Times New Roman" w:hAnsi="Times New Roman" w:cs="Times New Roman"/>
          <w:sz w:val="28"/>
          <w:szCs w:val="28"/>
        </w:rPr>
        <w:t>МБОУ «Лицей №1г. Усть-</w:t>
      </w:r>
      <w:proofErr w:type="spellStart"/>
      <w:r w:rsidR="00733D05">
        <w:rPr>
          <w:rFonts w:ascii="Times New Roman" w:hAnsi="Times New Roman" w:cs="Times New Roman"/>
          <w:sz w:val="28"/>
          <w:szCs w:val="28"/>
        </w:rPr>
        <w:t>Джегуты</w:t>
      </w:r>
      <w:proofErr w:type="spellEnd"/>
      <w:r w:rsidR="00733D05">
        <w:rPr>
          <w:rFonts w:ascii="Times New Roman" w:hAnsi="Times New Roman" w:cs="Times New Roman"/>
          <w:sz w:val="28"/>
          <w:szCs w:val="28"/>
        </w:rPr>
        <w:t>»,</w:t>
      </w:r>
      <w:proofErr w:type="spellStart"/>
      <w:r w:rsidR="00733D05">
        <w:rPr>
          <w:rFonts w:ascii="Times New Roman" w:hAnsi="Times New Roman" w:cs="Times New Roman"/>
          <w:sz w:val="28"/>
          <w:szCs w:val="28"/>
        </w:rPr>
        <w:t>Чотчаев</w:t>
      </w:r>
      <w:proofErr w:type="spellEnd"/>
      <w:r w:rsidR="00733D05">
        <w:rPr>
          <w:rFonts w:ascii="Times New Roman" w:hAnsi="Times New Roman" w:cs="Times New Roman"/>
          <w:sz w:val="28"/>
          <w:szCs w:val="28"/>
        </w:rPr>
        <w:t xml:space="preserve"> Ансар,11 класс, МБОУ «СОШ №5г. Усть-Джегуты»</w:t>
      </w:r>
    </w:p>
    <w:p w14:paraId="3D129438" w14:textId="20D39558" w:rsidR="00733D05" w:rsidRDefault="00733D05" w:rsidP="00733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05">
        <w:rPr>
          <w:rFonts w:ascii="Times New Roman" w:hAnsi="Times New Roman" w:cs="Times New Roman"/>
          <w:b/>
          <w:bCs/>
          <w:sz w:val="28"/>
          <w:szCs w:val="28"/>
        </w:rPr>
        <w:t xml:space="preserve">по географии: </w:t>
      </w:r>
      <w:proofErr w:type="spellStart"/>
      <w:r w:rsidRPr="00733D05">
        <w:rPr>
          <w:rFonts w:ascii="Times New Roman" w:hAnsi="Times New Roman" w:cs="Times New Roman"/>
          <w:sz w:val="28"/>
          <w:szCs w:val="28"/>
        </w:rPr>
        <w:t>Айбазов</w:t>
      </w:r>
      <w:proofErr w:type="spellEnd"/>
      <w:r w:rsidRPr="00733D05">
        <w:rPr>
          <w:rFonts w:ascii="Times New Roman" w:hAnsi="Times New Roman" w:cs="Times New Roman"/>
          <w:sz w:val="28"/>
          <w:szCs w:val="28"/>
        </w:rPr>
        <w:t xml:space="preserve"> Кямран</w:t>
      </w:r>
      <w:r>
        <w:rPr>
          <w:rFonts w:ascii="Times New Roman" w:hAnsi="Times New Roman" w:cs="Times New Roman"/>
          <w:sz w:val="28"/>
          <w:szCs w:val="28"/>
        </w:rPr>
        <w:t>,9 класс,</w:t>
      </w:r>
      <w:r w:rsidRPr="00733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Лицей №1г. Усть-Джегуты»</w:t>
      </w:r>
      <w:r w:rsidR="00A43EC0">
        <w:rPr>
          <w:rFonts w:ascii="Times New Roman" w:hAnsi="Times New Roman" w:cs="Times New Roman"/>
          <w:sz w:val="28"/>
          <w:szCs w:val="28"/>
        </w:rPr>
        <w:t>.</w:t>
      </w:r>
    </w:p>
    <w:p w14:paraId="610F3C81" w14:textId="390E8E30" w:rsidR="00A43EC0" w:rsidRDefault="00A43EC0" w:rsidP="00A43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C0">
        <w:rPr>
          <w:rFonts w:ascii="Times New Roman" w:hAnsi="Times New Roman" w:cs="Times New Roman"/>
          <w:b/>
          <w:bCs/>
          <w:sz w:val="28"/>
          <w:szCs w:val="28"/>
        </w:rPr>
        <w:t>по истори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баз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мина, 9 класс,</w:t>
      </w:r>
      <w:r w:rsidRPr="00A4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Лицей №1г. Усть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Урусов Ислам,10 класс,</w:t>
      </w:r>
      <w:r w:rsidRPr="00A4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Лицей №7г. Усть-Джегут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ра, 11 класс,</w:t>
      </w:r>
      <w:r w:rsidRPr="00A4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Лицей №1г. Усть-Джегуты».</w:t>
      </w:r>
    </w:p>
    <w:p w14:paraId="25E454F0" w14:textId="7EA892FA" w:rsidR="00DF0186" w:rsidRDefault="00A43EC0" w:rsidP="00DF0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C0">
        <w:rPr>
          <w:rFonts w:ascii="Times New Roman" w:hAnsi="Times New Roman" w:cs="Times New Roman"/>
          <w:b/>
          <w:bCs/>
          <w:sz w:val="28"/>
          <w:szCs w:val="28"/>
        </w:rPr>
        <w:t>по литературе:</w:t>
      </w:r>
      <w:r w:rsidR="00DF0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0186" w:rsidRPr="00DF0186">
        <w:rPr>
          <w:rFonts w:ascii="Times New Roman" w:hAnsi="Times New Roman" w:cs="Times New Roman"/>
          <w:sz w:val="28"/>
          <w:szCs w:val="28"/>
        </w:rPr>
        <w:t>Чомаева</w:t>
      </w:r>
      <w:proofErr w:type="spellEnd"/>
      <w:r w:rsidR="00DF0186" w:rsidRPr="00DF0186">
        <w:rPr>
          <w:rFonts w:ascii="Times New Roman" w:hAnsi="Times New Roman" w:cs="Times New Roman"/>
          <w:sz w:val="28"/>
          <w:szCs w:val="28"/>
        </w:rPr>
        <w:t xml:space="preserve"> Людмила</w:t>
      </w:r>
      <w:r w:rsidR="00DF0186">
        <w:rPr>
          <w:rFonts w:ascii="Times New Roman" w:hAnsi="Times New Roman" w:cs="Times New Roman"/>
          <w:sz w:val="28"/>
          <w:szCs w:val="28"/>
        </w:rPr>
        <w:t>.9 класс,</w:t>
      </w:r>
      <w:r w:rsidR="00DF0186" w:rsidRPr="00DF0186">
        <w:rPr>
          <w:rFonts w:ascii="Times New Roman" w:hAnsi="Times New Roman" w:cs="Times New Roman"/>
          <w:sz w:val="28"/>
          <w:szCs w:val="28"/>
        </w:rPr>
        <w:t xml:space="preserve"> </w:t>
      </w:r>
      <w:r w:rsidR="00DF0186">
        <w:rPr>
          <w:rFonts w:ascii="Times New Roman" w:hAnsi="Times New Roman" w:cs="Times New Roman"/>
          <w:sz w:val="28"/>
          <w:szCs w:val="28"/>
        </w:rPr>
        <w:t>МБОУ «СОШ а. Сары-</w:t>
      </w:r>
      <w:proofErr w:type="spellStart"/>
      <w:r w:rsidR="00DF0186">
        <w:rPr>
          <w:rFonts w:ascii="Times New Roman" w:hAnsi="Times New Roman" w:cs="Times New Roman"/>
          <w:sz w:val="28"/>
          <w:szCs w:val="28"/>
        </w:rPr>
        <w:t>Тюз</w:t>
      </w:r>
      <w:proofErr w:type="spellEnd"/>
      <w:r w:rsidR="00DF018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F0186">
        <w:rPr>
          <w:rFonts w:ascii="Times New Roman" w:hAnsi="Times New Roman" w:cs="Times New Roman"/>
          <w:sz w:val="28"/>
          <w:szCs w:val="28"/>
        </w:rPr>
        <w:t>Чукова</w:t>
      </w:r>
      <w:proofErr w:type="spellEnd"/>
      <w:r w:rsidR="00DF0186">
        <w:rPr>
          <w:rFonts w:ascii="Times New Roman" w:hAnsi="Times New Roman" w:cs="Times New Roman"/>
          <w:sz w:val="28"/>
          <w:szCs w:val="28"/>
        </w:rPr>
        <w:t xml:space="preserve"> Алима ,10класс, МБОУ «Гимназия №6  г. Усть-</w:t>
      </w:r>
      <w:proofErr w:type="spellStart"/>
      <w:r w:rsidR="00DF0186">
        <w:rPr>
          <w:rFonts w:ascii="Times New Roman" w:hAnsi="Times New Roman" w:cs="Times New Roman"/>
          <w:sz w:val="28"/>
          <w:szCs w:val="28"/>
        </w:rPr>
        <w:t>Джегуты</w:t>
      </w:r>
      <w:proofErr w:type="spellEnd"/>
      <w:r w:rsidR="00DF0186">
        <w:rPr>
          <w:rFonts w:ascii="Times New Roman" w:hAnsi="Times New Roman" w:cs="Times New Roman"/>
          <w:sz w:val="28"/>
          <w:szCs w:val="28"/>
        </w:rPr>
        <w:t>»,</w:t>
      </w:r>
      <w:proofErr w:type="spellStart"/>
      <w:r w:rsidR="00DF0186">
        <w:rPr>
          <w:rFonts w:ascii="Times New Roman" w:hAnsi="Times New Roman" w:cs="Times New Roman"/>
          <w:sz w:val="28"/>
          <w:szCs w:val="28"/>
        </w:rPr>
        <w:t>Лайпанова</w:t>
      </w:r>
      <w:proofErr w:type="spellEnd"/>
      <w:r w:rsidR="00DF0186">
        <w:rPr>
          <w:rFonts w:ascii="Times New Roman" w:hAnsi="Times New Roman" w:cs="Times New Roman"/>
          <w:sz w:val="28"/>
          <w:szCs w:val="28"/>
        </w:rPr>
        <w:t xml:space="preserve"> Амина .11 класс, МБОУ «Гимназия №4  г. Усть-Джегуты».</w:t>
      </w:r>
    </w:p>
    <w:p w14:paraId="3B31D15E" w14:textId="4D04E88E" w:rsidR="005448C2" w:rsidRDefault="00DF0186" w:rsidP="005448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186">
        <w:rPr>
          <w:rFonts w:ascii="Times New Roman" w:hAnsi="Times New Roman" w:cs="Times New Roman"/>
          <w:b/>
          <w:bCs/>
          <w:sz w:val="28"/>
          <w:szCs w:val="28"/>
        </w:rPr>
        <w:t>по математик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0186">
        <w:rPr>
          <w:rFonts w:ascii="Times New Roman" w:hAnsi="Times New Roman" w:cs="Times New Roman"/>
          <w:sz w:val="28"/>
          <w:szCs w:val="28"/>
        </w:rPr>
        <w:t>Урусова Аэли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48C2">
        <w:rPr>
          <w:rFonts w:ascii="Times New Roman" w:hAnsi="Times New Roman" w:cs="Times New Roman"/>
          <w:sz w:val="28"/>
          <w:szCs w:val="28"/>
        </w:rPr>
        <w:t>9 класс,</w:t>
      </w:r>
      <w:r w:rsidR="005448C2" w:rsidRPr="005448C2">
        <w:rPr>
          <w:rFonts w:ascii="Times New Roman" w:hAnsi="Times New Roman" w:cs="Times New Roman"/>
          <w:sz w:val="28"/>
          <w:szCs w:val="28"/>
        </w:rPr>
        <w:t xml:space="preserve"> </w:t>
      </w:r>
      <w:r w:rsidR="005448C2">
        <w:rPr>
          <w:rFonts w:ascii="Times New Roman" w:hAnsi="Times New Roman" w:cs="Times New Roman"/>
          <w:sz w:val="28"/>
          <w:szCs w:val="28"/>
        </w:rPr>
        <w:t xml:space="preserve">МБОУ «Лицей №1г. Усть-Джегуты», Токов Солтан,11 класс, МБОУ «СОШ </w:t>
      </w:r>
      <w:proofErr w:type="spellStart"/>
      <w:r w:rsidR="005448C2">
        <w:rPr>
          <w:rFonts w:ascii="Times New Roman" w:hAnsi="Times New Roman" w:cs="Times New Roman"/>
          <w:sz w:val="28"/>
          <w:szCs w:val="28"/>
        </w:rPr>
        <w:t>а.Сары-Тюз</w:t>
      </w:r>
      <w:proofErr w:type="spellEnd"/>
      <w:r w:rsidR="005448C2">
        <w:rPr>
          <w:rFonts w:ascii="Times New Roman" w:hAnsi="Times New Roman" w:cs="Times New Roman"/>
          <w:sz w:val="28"/>
          <w:szCs w:val="28"/>
        </w:rPr>
        <w:t>».</w:t>
      </w:r>
    </w:p>
    <w:p w14:paraId="7DB764BF" w14:textId="4C56C13D" w:rsidR="005448C2" w:rsidRDefault="005448C2" w:rsidP="005448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448C2">
        <w:rPr>
          <w:rFonts w:ascii="Times New Roman" w:hAnsi="Times New Roman" w:cs="Times New Roman"/>
          <w:b/>
          <w:bCs/>
          <w:sz w:val="28"/>
          <w:szCs w:val="28"/>
        </w:rPr>
        <w:t>о ОБЖ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48C2">
        <w:rPr>
          <w:rFonts w:ascii="Times New Roman" w:hAnsi="Times New Roman" w:cs="Times New Roman"/>
          <w:sz w:val="28"/>
          <w:szCs w:val="28"/>
        </w:rPr>
        <w:t>Чомаев</w:t>
      </w:r>
      <w:proofErr w:type="spellEnd"/>
      <w:r w:rsidRPr="005448C2">
        <w:rPr>
          <w:rFonts w:ascii="Times New Roman" w:hAnsi="Times New Roman" w:cs="Times New Roman"/>
          <w:sz w:val="28"/>
          <w:szCs w:val="28"/>
        </w:rPr>
        <w:t xml:space="preserve"> Дахир,10 класс,</w:t>
      </w:r>
      <w:r>
        <w:rPr>
          <w:rFonts w:ascii="Times New Roman" w:hAnsi="Times New Roman" w:cs="Times New Roman"/>
          <w:sz w:val="28"/>
          <w:szCs w:val="28"/>
        </w:rPr>
        <w:t xml:space="preserve"> МБ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ары-Т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м,11 класс, МБОУ «Лицей №1 г. Усть-Джегуты».</w:t>
      </w:r>
    </w:p>
    <w:p w14:paraId="10D4D51F" w14:textId="58ECB797" w:rsidR="0055278C" w:rsidRDefault="005448C2" w:rsidP="005527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448C2">
        <w:rPr>
          <w:rFonts w:ascii="Times New Roman" w:hAnsi="Times New Roman" w:cs="Times New Roman"/>
          <w:b/>
          <w:bCs/>
          <w:sz w:val="28"/>
          <w:szCs w:val="28"/>
        </w:rPr>
        <w:t>о прав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278C" w:rsidRPr="0055278C">
        <w:rPr>
          <w:rFonts w:ascii="Times New Roman" w:hAnsi="Times New Roman" w:cs="Times New Roman"/>
          <w:sz w:val="28"/>
          <w:szCs w:val="28"/>
        </w:rPr>
        <w:t>Харатокова</w:t>
      </w:r>
      <w:proofErr w:type="spellEnd"/>
      <w:r w:rsidR="0055278C" w:rsidRPr="0055278C">
        <w:rPr>
          <w:rFonts w:ascii="Times New Roman" w:hAnsi="Times New Roman" w:cs="Times New Roman"/>
          <w:sz w:val="28"/>
          <w:szCs w:val="28"/>
        </w:rPr>
        <w:t xml:space="preserve"> Диляра, 9 класс,</w:t>
      </w:r>
      <w:r w:rsidR="0055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78C">
        <w:rPr>
          <w:rFonts w:ascii="Times New Roman" w:hAnsi="Times New Roman" w:cs="Times New Roman"/>
          <w:sz w:val="28"/>
          <w:szCs w:val="28"/>
        </w:rPr>
        <w:t xml:space="preserve">МБОУ «Гимназия №4  г. Усть-Джегуты», Иванова Алина .10 класс, МБОУ «Лицей №1 г. Усть-Джегуты», </w:t>
      </w:r>
      <w:proofErr w:type="spellStart"/>
      <w:r w:rsidR="0055278C">
        <w:rPr>
          <w:rFonts w:ascii="Times New Roman" w:hAnsi="Times New Roman" w:cs="Times New Roman"/>
          <w:sz w:val="28"/>
          <w:szCs w:val="28"/>
        </w:rPr>
        <w:t>Уртенова</w:t>
      </w:r>
      <w:proofErr w:type="spellEnd"/>
      <w:r w:rsidR="0055278C">
        <w:rPr>
          <w:rFonts w:ascii="Times New Roman" w:hAnsi="Times New Roman" w:cs="Times New Roman"/>
          <w:sz w:val="28"/>
          <w:szCs w:val="28"/>
        </w:rPr>
        <w:t xml:space="preserve"> Залина,11 класс, МБОУ « Гимназия №4 г. Усть-Джегуты».</w:t>
      </w:r>
    </w:p>
    <w:tbl>
      <w:tblPr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56"/>
        <w:gridCol w:w="1319"/>
        <w:gridCol w:w="920"/>
        <w:gridCol w:w="1134"/>
        <w:gridCol w:w="1134"/>
        <w:gridCol w:w="1134"/>
        <w:gridCol w:w="1134"/>
        <w:gridCol w:w="1134"/>
        <w:gridCol w:w="973"/>
        <w:gridCol w:w="20"/>
      </w:tblGrid>
      <w:tr w:rsidR="004738EF" w:rsidRPr="004738EF" w14:paraId="46C61FE3" w14:textId="77777777" w:rsidTr="007653ED">
        <w:trPr>
          <w:trHeight w:val="2235"/>
        </w:trPr>
        <w:tc>
          <w:tcPr>
            <w:tcW w:w="11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B99A" w14:textId="77777777" w:rsidR="00185523" w:rsidRDefault="00185523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8CC2546" w14:textId="77777777" w:rsidR="00185523" w:rsidRDefault="00185523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054D8A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A0E254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25F45FA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F1D23D2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3746DA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9729415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0024D52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667FAEE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C8367CF" w14:textId="77777777" w:rsidR="00AA5E26" w:rsidRDefault="00AA5E26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5E809F1" w14:textId="5E123B8D" w:rsidR="003F4879" w:rsidRPr="00185523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енные данные об участниках</w:t>
            </w:r>
          </w:p>
          <w:p w14:paraId="77BA7276" w14:textId="13DB0F56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ого и муниципального этапов всероссийской олимпиады школьников </w:t>
            </w:r>
            <w:r w:rsidRPr="00185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738EF" w:rsidRPr="004738EF" w14:paraId="592A3360" w14:textId="77777777" w:rsidTr="007653ED">
        <w:trPr>
          <w:trHeight w:val="57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D98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е предмет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E9C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1F3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7653ED" w:rsidRPr="004738EF" w14:paraId="5970F9C0" w14:textId="77777777" w:rsidTr="007653ED">
        <w:trPr>
          <w:gridAfter w:val="1"/>
          <w:wAfter w:w="20" w:type="dxa"/>
          <w:trHeight w:val="127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D9E5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EED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кол-во участников (чел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C23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-во</w:t>
            </w: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C23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BD5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зеров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5B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кол-во участников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02D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-во</w:t>
            </w: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A5A8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чел.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F6AB" w14:textId="77777777" w:rsidR="004738EF" w:rsidRPr="004738EF" w:rsidRDefault="004738EF" w:rsidP="004738EF">
            <w:pPr>
              <w:spacing w:after="0" w:line="240" w:lineRule="auto"/>
              <w:ind w:left="-553" w:firstLine="5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зеров (чел.)</w:t>
            </w:r>
          </w:p>
        </w:tc>
      </w:tr>
      <w:tr w:rsidR="007653ED" w:rsidRPr="004738EF" w14:paraId="1427C775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2FDD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077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C2A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A45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194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AB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338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6C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DDC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653ED" w:rsidRPr="004738EF" w14:paraId="5A4E91E8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A001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31A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FE6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9A3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7C0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49D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AE2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F1B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EF7E" w14:textId="77777777" w:rsidR="004738EF" w:rsidRPr="004738EF" w:rsidRDefault="004738EF" w:rsidP="004738EF">
            <w:pPr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653ED" w:rsidRPr="004738EF" w14:paraId="6C4D36C6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6905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A256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7596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C1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C84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6C5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55A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265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7BD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653ED" w:rsidRPr="004738EF" w14:paraId="53C6A425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4410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F6A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1A2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B19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FDF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11C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9ED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89E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77C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653ED" w:rsidRPr="004738EF" w14:paraId="14EE7F30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141C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228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834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82A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D87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971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E7C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822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E93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653ED" w:rsidRPr="004738EF" w14:paraId="69E9C8AE" w14:textId="77777777" w:rsidTr="007653ED">
        <w:trPr>
          <w:gridAfter w:val="1"/>
          <w:wAfter w:w="20" w:type="dxa"/>
          <w:trHeight w:val="94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067E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D02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A9A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3F5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EEB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296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AB2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343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E02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3ED" w:rsidRPr="004738EF" w14:paraId="58120C69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AD1A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9BE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F3F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DDF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46C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630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181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3EF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5E7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653ED" w:rsidRPr="004738EF" w14:paraId="39AD05D7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FF8C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764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4228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D37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763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10D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427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E5C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668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3ED" w:rsidRPr="004738EF" w14:paraId="7B2DDF28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E20C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B12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703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F7F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BBB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0E0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203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358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2C08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3ED" w:rsidRPr="004738EF" w14:paraId="6B451D90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00D6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DC9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9EA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CBB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94F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548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34A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FAE8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630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3ED" w:rsidRPr="004738EF" w14:paraId="604A08F3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1559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D0D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D72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9D0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306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E1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3F4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B77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5C8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7653ED" w:rsidRPr="004738EF" w14:paraId="5EB53F1F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44EC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CD3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0C7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849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CB5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0E5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06D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E4E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9BD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653ED" w:rsidRPr="004738EF" w14:paraId="2293AA94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69D1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63C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600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BAF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82E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CA9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CC7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A66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7C5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3ED" w:rsidRPr="004738EF" w14:paraId="6D189AF1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C719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C55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6B3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C4D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147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FC0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01E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4D8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97A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653ED" w:rsidRPr="004738EF" w14:paraId="7BD3E1C7" w14:textId="77777777" w:rsidTr="007653ED">
        <w:trPr>
          <w:gridAfter w:val="1"/>
          <w:wAfter w:w="20" w:type="dxa"/>
          <w:trHeight w:val="63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FA3F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35E6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B1C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685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1F1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185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962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D90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6AA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653ED" w:rsidRPr="004738EF" w14:paraId="551279E1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8529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1EB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58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6EF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C5A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D7D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E93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AC9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F81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653ED" w:rsidRPr="004738EF" w14:paraId="7BEA39F9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848E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10E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500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070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29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2D8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288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A6A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0B0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653ED" w:rsidRPr="004738EF" w14:paraId="719B23F7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0043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FF7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DB4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3B3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AA4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549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1D9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C8D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611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653ED" w:rsidRPr="004738EF" w14:paraId="04BE14B8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A38E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5CE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978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44E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E9E6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D4D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8C4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4428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98C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653ED" w:rsidRPr="004738EF" w14:paraId="16AC77D0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9051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331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C88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0F8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671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6D3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F0B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058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DC18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653ED" w:rsidRPr="004738EF" w14:paraId="6683DB4A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1A09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C34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60D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4D8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6AC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C86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35B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8C7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C3C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3ED" w:rsidRPr="004738EF" w14:paraId="256B38F3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A2B6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117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952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70C7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4EF2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6CC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30C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749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238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53ED" w:rsidRPr="004738EF" w14:paraId="5C3CA37D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8C62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57BB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696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ED9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29B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A26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06B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640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C1B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3ED" w:rsidRPr="004738EF" w14:paraId="721E20BC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C9DB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890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EE9F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327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C303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192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45C1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E87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C220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53ED" w:rsidRPr="004738EF" w14:paraId="3549F68C" w14:textId="77777777" w:rsidTr="007653ED">
        <w:trPr>
          <w:gridAfter w:val="1"/>
          <w:wAfter w:w="20" w:type="dxa"/>
          <w:trHeight w:val="31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C7B5" w14:textId="77777777" w:rsidR="004738EF" w:rsidRPr="004738EF" w:rsidRDefault="004738EF" w:rsidP="0047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2486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043E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9704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3BCA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64DD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39C5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F8FC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9AC9" w14:textId="77777777" w:rsidR="004738EF" w:rsidRPr="004738EF" w:rsidRDefault="004738EF" w:rsidP="0047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</w:tbl>
    <w:p w14:paraId="0ABDAB2F" w14:textId="77777777" w:rsidR="00A21C57" w:rsidRPr="004738EF" w:rsidRDefault="00A21C57" w:rsidP="004738EF">
      <w:pPr>
        <w:jc w:val="both"/>
        <w:rPr>
          <w:rFonts w:ascii="Times New Roman" w:hAnsi="Times New Roman" w:cs="Times New Roman"/>
          <w:color w:val="800000"/>
          <w:sz w:val="20"/>
          <w:szCs w:val="20"/>
        </w:rPr>
      </w:pPr>
    </w:p>
    <w:tbl>
      <w:tblPr>
        <w:tblW w:w="10916" w:type="dxa"/>
        <w:tblInd w:w="-289" w:type="dxa"/>
        <w:tblLook w:val="04A0" w:firstRow="1" w:lastRow="0" w:firstColumn="1" w:lastColumn="0" w:noHBand="0" w:noVBand="1"/>
      </w:tblPr>
      <w:tblGrid>
        <w:gridCol w:w="6209"/>
        <w:gridCol w:w="1180"/>
        <w:gridCol w:w="1340"/>
        <w:gridCol w:w="1340"/>
        <w:gridCol w:w="847"/>
      </w:tblGrid>
      <w:tr w:rsidR="000656D2" w:rsidRPr="000656D2" w14:paraId="5B0CE386" w14:textId="77777777" w:rsidTr="003F4879">
        <w:trPr>
          <w:trHeight w:val="157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95B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сновным общеобразовательных программам, принявшим участие во Всероссийской олимпиаде школьников по уровням общего образования и общеобразовательным предметам*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93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2E2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C4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7C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99034ED" w14:textId="77777777" w:rsidTr="003F4879">
        <w:trPr>
          <w:trHeight w:val="129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88175C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ая местность</w:t>
            </w:r>
          </w:p>
        </w:tc>
      </w:tr>
      <w:tr w:rsidR="000656D2" w:rsidRPr="000656D2" w14:paraId="7DF770D4" w14:textId="77777777" w:rsidTr="003F4879">
        <w:trPr>
          <w:trHeight w:val="90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4B3592" w14:textId="77777777" w:rsidR="000656D2" w:rsidRPr="000656D2" w:rsidRDefault="000656D2" w:rsidP="000656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B3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26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3B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DA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0AF2588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692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мат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4C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FB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33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E4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212FD2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06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B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1E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7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956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F356E1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3F3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сски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AE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2FF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AFC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29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BB1A07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FF0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DC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1F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AC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D1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FA8660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66D7A4" w14:textId="77777777" w:rsidR="000656D2" w:rsidRPr="000656D2" w:rsidRDefault="000656D2" w:rsidP="000656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EB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7A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6B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EB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09D043E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834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мат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7A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0B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E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0D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6F9077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7A7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D0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C8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C8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16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7ACB51C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BC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B9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F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09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DE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BD44E7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AE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5D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410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A2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66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C0F81A1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A1D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сски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26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BE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B1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C3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C116C3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60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56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9A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BCC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91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602B4C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6B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7C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50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78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F7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B952F2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6D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90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EE5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9A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DA0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326D2E1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BDD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остранны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662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E4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9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7D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9662EF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60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0C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B7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D1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7C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217E8E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03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E6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B2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5FC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D3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489EDD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A9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42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F2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B7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8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C1C493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DEA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рматика и ИКТ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38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6F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E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04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4595A6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D4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6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12F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964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D2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D304FB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FC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B9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E1E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7CB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5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752D6B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16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CD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26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3F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3E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6632DC3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846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C0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5C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C7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26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029047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8F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488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A6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FEB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0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ADBFE1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6A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3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C2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778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AF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1276C9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88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2BF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619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72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8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7F70857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733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им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E8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B1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8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1D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1C51A7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88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22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9F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95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3A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D142A5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CA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32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46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C8B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94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42C1B1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FB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1E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DD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72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28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B9207A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F361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и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D6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C8C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30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BB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C55B0E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E5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A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50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E73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3F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D62E4E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5D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82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F1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96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2C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8A02EB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05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3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BA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D0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4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76C7CBC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EC0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06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3A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1D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AB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129135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49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761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7B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4F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57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421D9C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02D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19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DA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3A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4C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E9E36A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D1E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B9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F0B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BD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13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592CF47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B12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ограф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E4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4D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A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46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468F7D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B2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AB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35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68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19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C2B331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EB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77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E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41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77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CC71A9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C5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3F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28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A1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12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F848C2F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235D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строном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75D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E6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A3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18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813D91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69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8B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DC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C7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CD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AD3426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60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A7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35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71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C3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498329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4F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97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80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45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D12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98BDFB9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2A1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тератур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BC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61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24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F8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634BA3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892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B24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31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A6F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F0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F6CC45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4D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19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CB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6C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CD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78738EC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24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52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1B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8A4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63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88B25BE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2D7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тор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220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CE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F0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62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36C269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72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CF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2CF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47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C6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0DDF98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E7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68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0F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E2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F5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B84688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89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9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1E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3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ABB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434869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C6C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ествознание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51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71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51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1C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A38FA5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08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63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B45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A7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5B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1EE607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F8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21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ED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A9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AC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C7FB73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37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540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E4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E1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EC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CAAA30F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B2B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оном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2B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B8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22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FA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A7C37A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2E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CE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25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49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9DC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23D35D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9B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C1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68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21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E6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37B1C5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E9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58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A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16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3B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7B0F4FA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504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о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F6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70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34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07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AF719F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78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87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70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E0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18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9413CE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6D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DE1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FE9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A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447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EC5EC7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34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72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0C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85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DD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2EF882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EFD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кусство (мировая художественная культура)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B5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E0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8E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9C0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47278E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6C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04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71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8B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BB0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EDA13F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1D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03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C4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C8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5E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91D772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1B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34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8A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CC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0D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EBCCA7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851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физическая культур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AAE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527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8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BB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35B18C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7F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96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F7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729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79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86EB3D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29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34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AA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DF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7E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A790BF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29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FC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04D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08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D5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55DF140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118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B1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3A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5B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54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7F8CDF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BC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E0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55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3E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ABC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A75D85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E41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C6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AF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CBA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9A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529A0A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06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D3A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49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71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06F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4637CE0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05B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овы безопасности жизнедеятельности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EE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8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7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AF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45BC4E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35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8CE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51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1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CB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D97D27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4B0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03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5B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5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28B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15816C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A5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53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E5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2F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E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D81248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6D8EE6" w14:textId="77777777" w:rsidR="000656D2" w:rsidRPr="000656D2" w:rsidRDefault="000656D2" w:rsidP="000656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14E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10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F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76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A3DB5F2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C75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мат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4A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85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BC1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E92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63F2B2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58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AE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F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DD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C5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8CD525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42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7E9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DEF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D3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BB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D8EF71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1A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88A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E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4DE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5A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461EE88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35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сски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51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A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7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36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805DB2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8A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73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83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9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74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CA7497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79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89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5F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CC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44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AC798A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62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4B9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D7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2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54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F7D920C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5C3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остранны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F9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A3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73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FC4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E0DF2D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BE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D9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83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8E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3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7427E1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BA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AE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2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568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A4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49F4DE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9D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28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43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3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53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F2D3638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83B8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рматика и ИКТ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A6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DD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3F1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71B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939BF8C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E8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04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8A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3B9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CE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590E36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CB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E4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6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11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00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685507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BF7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EF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7D5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EC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D8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21804A9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2D2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EF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AAB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7A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F7F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608DD9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A0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D5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63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98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2D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2A43F2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92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F35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18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229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E2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43EA60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8C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E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D60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B0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41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D989D15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74F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им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03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298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96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0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814FF1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BD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F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83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EF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62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16108B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114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7F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96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3D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D6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2BDEDB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8A6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28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C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18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40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019AEA8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C07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и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2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DB4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5D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77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7A5971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B7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DE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2B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6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3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2AD394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8F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39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71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55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22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8C09F8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99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F7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0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E8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8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D08E0E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548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6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02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DE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B4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4FCB14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B9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73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92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BD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98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1293C6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256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7A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F2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1A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25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257D35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D4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EE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9E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CB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5F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D57819E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771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ограф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00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E8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12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FE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D90762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5E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28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8A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23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FC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C6E672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51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3D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93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FF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08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C0E683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43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F9A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59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F1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14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375B6B5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A8E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строном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02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B2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23F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5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542C1A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7A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F6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08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6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8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BA8FB9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53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244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A81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8A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1F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53B9DE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E3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8F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52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E7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1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C0B55C1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609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тератур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66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7A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961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F8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91DDA0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A4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4F0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E1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C9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56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5D84A6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AB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1F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00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52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12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7F6283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1BF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F0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C0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A8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8E4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20E0D2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22F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тор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B8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A2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2E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1A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5A54A3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AD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5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98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67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DC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6DDF18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3F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EE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C8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57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0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D348E0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A7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3F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BF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E9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C9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DA37D3C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F0CA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ествознание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E3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59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FA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622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3D239E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56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69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CD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E3C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06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82E27F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20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2D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5F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AB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73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82F8F0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FB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41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F2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60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82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BBB71F9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786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оном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7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EE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84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85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D1FB7E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B0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10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2C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F1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9D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A4A78E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39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9E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1D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75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CBE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45A26C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B01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2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41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63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3E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ACF7C5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FA2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о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DE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1B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59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D0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5EB019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51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A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50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1BF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87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5B0105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BF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06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6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0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83E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95FAC3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D8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14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E8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BFB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E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03E098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EF3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кусство (мировая художественная культура)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95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3D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18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C2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6A6A10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DB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3A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2A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474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8A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73F499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04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94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4B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8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589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10F96C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56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30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E9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E4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B7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68799E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8B36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ческая культур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E5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69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20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4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4AEA68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DF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E4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AB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DAC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D4A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C58A31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BD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D5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A7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CB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59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8FB78D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AD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6E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DA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60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3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A0833B6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D23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EE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AC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1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C4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336FCD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7B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9B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2BB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13C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26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0C4FAD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8C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C94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F3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CC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5B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9AE7DA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8F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54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40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DC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A5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7B00245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E51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овы безопасности жизнедеятельности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81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85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BA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25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B5A888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BE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1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AE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699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C4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BD9615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A0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1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8C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8F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2A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077226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2E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9D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65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18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E8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53E6F97" w14:textId="77777777" w:rsidTr="003F4879">
        <w:trPr>
          <w:trHeight w:val="315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656EC31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0656D2" w:rsidRPr="000656D2" w14:paraId="0B44E5E6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4BDCD5" w14:textId="77777777" w:rsidR="000656D2" w:rsidRPr="000656D2" w:rsidRDefault="000656D2" w:rsidP="000656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9D3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5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90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B8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009EE92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DD4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мат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D7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4A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C5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DD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F2D711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77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E0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0E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9D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5D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F4A7AC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ABCF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сски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01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82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46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2A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C4BC57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8B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C7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4B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DF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E2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06B5F9F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E45621" w14:textId="77777777" w:rsidR="000656D2" w:rsidRPr="000656D2" w:rsidRDefault="000656D2" w:rsidP="000656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44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254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C6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D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D9E54A5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6F0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мат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64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BE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14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6B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EC16DA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35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CF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795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68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E3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2AF1D8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1A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E5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32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14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08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06E566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077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28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2D4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EB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11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8282EE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B869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сски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6B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D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31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9D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00B011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61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47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01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32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6A5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2D8913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B7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C4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BF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82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C3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E8AA1B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70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B3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4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E5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2C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6909347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FDE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остранны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13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A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97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A3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2F84A1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B61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DCD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BF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4D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4C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A5A42B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C2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3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DD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4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E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B32842C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20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BEB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54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68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FD9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FEA039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36E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рматика и ИКТ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BCB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AB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3A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3A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159909C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C19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1E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89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A8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C1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8D1DB6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F3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D1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3D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4E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8E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21826E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8D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52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FF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0C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27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E2EA3D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F2D7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A6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22B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50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4A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9D99C6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AE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71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0C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34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2F9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111A8F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B1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6E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F91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9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6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02FC05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D9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BB5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27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BC6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68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5E193F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C66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им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A5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9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38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22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18A6CE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A1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1E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52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2D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8C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5A80AC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48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CD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FB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72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2A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D41D14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72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D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78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8D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C2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3A13ED0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7DB5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и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3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5C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3F9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63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73814E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9A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0BE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77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86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01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E0C8A2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69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B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B3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79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207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6B3CB1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0B1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35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21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34A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A8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20FF8D0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E0B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9E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8F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6B4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88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64959C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5D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B7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B6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D8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17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EE32BC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8C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45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92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D5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33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45E496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B2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7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5F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61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E5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6A7506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FAA9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ограф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F8D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1D7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64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68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C71640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87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31B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F0F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3E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AD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7ADF46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81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F0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E1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52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C3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293AAB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DA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FF9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FC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C1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9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40899FE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0AB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строном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B4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D6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A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56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44DC92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7C7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1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9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681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E7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511AB7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CA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E97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2B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9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C98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91B9F6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36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67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22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07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6E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B4EA04C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2C5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тератур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282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2F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3F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29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09DECB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6D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1D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CC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550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61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174BA0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8AE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39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38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F3F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F7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37E963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C0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F4B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BC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50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3D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62F6F65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418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тор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6D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45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7E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E7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C7FEBB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DE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362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0B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A8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68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C5EFB6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1F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B4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7A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FF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D16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64A3BF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B31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C82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6F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F3E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D2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CD5647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740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ествознание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62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77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2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1C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B4221B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8D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FD2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62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B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FA9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A13D3F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AA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5D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B6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9F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51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84B2B3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73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3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77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30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CB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D8EBBC5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EA3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оном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06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99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B5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A9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B93FD8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7C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48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98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66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182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9CF7FD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1C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C2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92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12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82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F985C7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4B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D1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088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DE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47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BB623F7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662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о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88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CA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20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9E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56C453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93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19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EC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CD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D5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AE8DC0C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AF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12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E8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57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928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CCB228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92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FD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12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60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3A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548DE5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C89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кусство (мировая художественная культура)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CE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0F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A0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990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C4750F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F5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CBF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B8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224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AE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0C4934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58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C0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EB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E8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F3E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E98FF3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B6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F1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46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B8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94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67BB01B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B3F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ческая культур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71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DDA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3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32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EC19DF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17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2F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FA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31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31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41B3F0C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EC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87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8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B1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B3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84DFAE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24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FE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E4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58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AF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DD81C8A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D79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0F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A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00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DD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763440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38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812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5B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9FA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253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466F6F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E8A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C2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D9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36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B4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058B63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D3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6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6C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35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1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C26DFA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919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овы безопасности жизнедеятельности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89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A7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81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37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E8B382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E5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E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D4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89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04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B01EDC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C6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66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BB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B9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60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52D80B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26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13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92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B3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93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5889F8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AFA100" w14:textId="77777777" w:rsidR="000656D2" w:rsidRPr="000656D2" w:rsidRDefault="000656D2" w:rsidP="000656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9D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FB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263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FE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C847169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4D6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мат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89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24E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D1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768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582354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93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74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BA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99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9F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688D4F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6B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621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BEE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7D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FE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D9C5A0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AA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EB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1D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B1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9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F8530BF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8FB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сски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A0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BAB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D7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AD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BD1493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80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9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F2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67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972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A2AF90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C7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66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50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84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1B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B83600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01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83C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16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5C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B8E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2ACFB53" w14:textId="77777777" w:rsidTr="003F4879">
        <w:trPr>
          <w:trHeight w:val="159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4DD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остранный язык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E0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19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9E8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22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E310D9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61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A8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5D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58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6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C2FDB5E" w14:textId="77777777" w:rsidTr="003F4879">
        <w:trPr>
          <w:trHeight w:val="124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25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267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63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A5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36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3204C78" w14:textId="77777777" w:rsidTr="003F4879">
        <w:trPr>
          <w:trHeight w:val="57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12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5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A0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DD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16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DE3F93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17B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рматика и ИКТ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D3C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ED0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55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D5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2359AD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BC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05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B9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2F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D6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3CB7C6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3CA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2AB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F3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8B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97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5CD682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72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80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4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CB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67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8FDF55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EBD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1DB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627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A8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9AD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BA17C8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CBE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0B9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CCA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42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8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B12519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47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86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55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CA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FF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1847B50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27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2C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E3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3F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F5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8531DD0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E72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им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91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2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18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8A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3471D8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7F1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1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5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23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28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617709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0A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26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6CA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B5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CDC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BD136D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EF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A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03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6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EF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4E50A4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B07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и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75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33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669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72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8ACF78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24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3E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9F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468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7A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8DBA29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CB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F3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F6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FF9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68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413165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5D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81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DE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20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21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E29EE3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647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эк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E5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D73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51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87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E566476" w14:textId="77777777" w:rsidTr="003F4879">
        <w:trPr>
          <w:trHeight w:val="30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8A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1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85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EF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92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E44A79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50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7E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0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A1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E3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A9C7613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BE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C0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66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E9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9E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2CF187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634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ограф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A1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294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E9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08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00DCA5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74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7E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242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2B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CA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319ACC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0C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9D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36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84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99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C1D826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C0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10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69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44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B6B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62F41F8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1B2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строном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DC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75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A7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5B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B4EC13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28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41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FD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7E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E9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3789567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DA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90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CC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F6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E17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569414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2E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00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6C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FA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17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DCBD9E8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881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тератур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2C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70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329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BF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0C0FCB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97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05D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80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82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02D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EDA376D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206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EB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B5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A7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A02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745832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5333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61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33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7F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D1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75EB469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41E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тор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EE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3C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13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EC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43147F1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662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106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52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38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BA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00A14A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CF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CF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B4A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D9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9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6F1FE55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44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9D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16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BD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F19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3FD21C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080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ществознание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59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53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A0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1A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53727B4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46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8F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34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5F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41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039CAB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18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DD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FD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8F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75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0577C6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20A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93C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BA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AD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26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19CDA52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417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ономик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D0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1E0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E0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0AC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68581E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E0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E91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5D8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BB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90A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7047D0E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A3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7B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5B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51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615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166EC3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675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11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25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E0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64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55F5558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229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о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39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C1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DE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550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0B8B5B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11C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53B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BE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41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B2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31EE54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B17A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0E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3C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06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FC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8C7B5E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AB7D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3F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4A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0C3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97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C128ED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7E0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кусство (мировая художественная культура)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C5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30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41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34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0EDEFEC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840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04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C9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06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49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41947C8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43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A8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54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36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BAB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4CA1B5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D16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C7F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1B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B2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96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75D02BA0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693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ческая культур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A2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338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F4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4ED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8BC69E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88B1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9F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FFF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71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48F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AB88FF9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224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586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1F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72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EC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BF8CF12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638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61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33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FB6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FF7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6D1036A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54C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ология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3B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A6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08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A0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6B02776F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4EB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C4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27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899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541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20DCD866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BF2E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A3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0E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90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29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3D8704F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217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FA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1D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6F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6F85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171BB87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57B" w14:textId="77777777" w:rsidR="000656D2" w:rsidRPr="000656D2" w:rsidRDefault="000656D2" w:rsidP="000656D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овы безопасности жизнедеятельности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7A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77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D1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67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B132B8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605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шко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EB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D8C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982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C4F1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17B3419A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3B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муницип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E78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16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454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CAD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58135A2B" w14:textId="77777777" w:rsidTr="003F4879">
        <w:trPr>
          <w:trHeight w:val="630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1DF" w14:textId="77777777" w:rsidR="000656D2" w:rsidRPr="000656D2" w:rsidRDefault="000656D2" w:rsidP="000656D2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шими победителями и призерами регионального эта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94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16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AD0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453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6D2" w:rsidRPr="000656D2" w14:paraId="4081EE94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118A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C6E1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75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14FE" w14:textId="77777777" w:rsidR="000656D2" w:rsidRPr="000656D2" w:rsidRDefault="000656D2" w:rsidP="0006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0B4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2472C5B7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432E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8BC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A03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D648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CAF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31D5849F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C389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589A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F31E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CAAC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FD3B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12F90C72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67A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16F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645E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4A35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7D9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44F5203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385E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6EE1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39D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4883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B88F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7008A3C5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9948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1FD2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8BC2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94D4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C87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66827E4D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AD69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5DE7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28B5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DAA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D84B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6F1D9EAA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2DA2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BA3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99C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8702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0968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5AF6C609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CF53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8ED3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0F2A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A847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ACD2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0BCEC8A9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27A1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1597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458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02C9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BBC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3B2EFFEC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BB50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9D37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6D0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DF9E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7302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579EF13F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E5AA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77F0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E91C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B67B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6852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1F89E64C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E777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7116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1CF3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8CD0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EF30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6D2" w:rsidRPr="000656D2" w14:paraId="563F4385" w14:textId="77777777" w:rsidTr="003F4879">
        <w:trPr>
          <w:trHeight w:val="315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ADC8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7FAA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6476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C8D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8677" w14:textId="77777777" w:rsidR="000656D2" w:rsidRPr="000656D2" w:rsidRDefault="000656D2" w:rsidP="0006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BD6BF7" w14:textId="77777777" w:rsidR="00E540B9" w:rsidRDefault="00E540B9" w:rsidP="00E54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 победителей  и призеров  регионального  этапа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840"/>
        <w:gridCol w:w="946"/>
        <w:gridCol w:w="1276"/>
        <w:gridCol w:w="2490"/>
        <w:gridCol w:w="1557"/>
      </w:tblGrid>
      <w:tr w:rsidR="00E540B9" w14:paraId="787E2FFD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3892A" w14:textId="77777777" w:rsidR="00E540B9" w:rsidRDefault="00E540B9" w:rsidP="00AC04C9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12176F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9B00D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. Имя. Отчество участника (полностью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3BB71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A93ED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обучения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9B593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Рейтинг</w:t>
            </w:r>
          </w:p>
          <w:p w14:paraId="7B47B75E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291BB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ая организация( по Уставу) полностью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D5AB9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этапе Олимпиады 2020/21(победитель/ призер/ участник)</w:t>
            </w:r>
          </w:p>
        </w:tc>
      </w:tr>
      <w:tr w:rsidR="00E540B9" w14:paraId="71FED3EF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3F360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C6418" w14:textId="77777777" w:rsidR="00E540B9" w:rsidRDefault="00E540B9" w:rsidP="00AC04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с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CBBB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C84B3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B909C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7262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« Лицей № 7 г. Усть-Джегу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BFEE9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ризер</w:t>
            </w:r>
          </w:p>
        </w:tc>
      </w:tr>
      <w:tr w:rsidR="00E540B9" w14:paraId="2763DFC5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566DE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833FB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 Солтан Магомедович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FC26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математик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C2115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E1651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0CA6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11373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ризер</w:t>
            </w:r>
          </w:p>
        </w:tc>
      </w:tr>
      <w:tr w:rsidR="00E540B9" w14:paraId="624A5BA0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C5CDC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34B06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FC9F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Обществознание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538A1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C4D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81835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598F9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40B9" w14:paraId="69E2D236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9FACA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0646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8A50A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Обществознание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042E8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382B0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93ED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МБОУ « Лицей № 1 г. Усть-Джегу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937D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призер</w:t>
            </w:r>
          </w:p>
        </w:tc>
      </w:tr>
      <w:tr w:rsidR="00E540B9" w14:paraId="1FE67480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75D79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9CE76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</w:rPr>
              <w:t>Гемсокурова</w:t>
            </w:r>
            <w:proofErr w:type="spellEnd"/>
            <w:r>
              <w:rPr>
                <w:rFonts w:ascii="Times New Roman" w:eastAsia="Lucida Sans Unicode" w:hAnsi="Times New Roman" w:cs="Times New Roman"/>
              </w:rPr>
              <w:t xml:space="preserve"> Мадина </w:t>
            </w:r>
            <w:proofErr w:type="spellStart"/>
            <w:r>
              <w:rPr>
                <w:rFonts w:ascii="Times New Roman" w:eastAsia="Lucida Sans Unicode" w:hAnsi="Times New Roman" w:cs="Times New Roman"/>
              </w:rPr>
              <w:t>Умар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26719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ОБЖ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A08F2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5DDE5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5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E5396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МКОУ «СОШ №2 г. Усть-Джегу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98093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призер</w:t>
            </w:r>
          </w:p>
        </w:tc>
      </w:tr>
      <w:tr w:rsidR="00E540B9" w14:paraId="2C6BC5D4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017F5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3FA74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C15EC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Биология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1DA39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D8E3B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638E2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132EE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40B9" w14:paraId="519AE44A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1291D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301E0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94AB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Литератур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310A2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1C647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0912C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МБОУ « Лицей № 1 г. Усть-Джегу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E16BB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40B9" w14:paraId="1F6AFBFF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DB5A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.</w:t>
            </w:r>
          </w:p>
          <w:p w14:paraId="0CCFD7D3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7821C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73872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Литератур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6A2B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EDE18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B1CD3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DD040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40B9" w14:paraId="2A93D1A3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229D2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B425D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DEB43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Литератур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73E62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115A8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8C8FD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36E86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40B9" w14:paraId="0FA87F05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E3495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3EDD9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A71B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Химия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614B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453B6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4250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«СОШ №5 г. Усть-Джегу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8BEB2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540B9" w14:paraId="30AF1999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D99D0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2A6D7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рина Муратовн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75D9F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Астрономия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F7C98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BB945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F7530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ОУ «Лицей № 1 г. Усть-Джегуты»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FACA5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540B9" w14:paraId="6D8608B8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5CC63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EC894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1D512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Родной язык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7DE51" w14:textId="77777777" w:rsidR="00E540B9" w:rsidRPr="008178F2" w:rsidRDefault="00E540B9" w:rsidP="00AC04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8ADE8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46703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. Важное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ADBD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540B9" w14:paraId="3CB4672B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96B9C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227BF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BAFB1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Родной язык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E2F4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99B0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AFE8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F2F3F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540B9" w14:paraId="32F8DB34" w14:textId="77777777" w:rsidTr="00AC04C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6A9F2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9422" w14:textId="77777777" w:rsidR="00E540B9" w:rsidRDefault="00E540B9" w:rsidP="00AC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Александр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9D9DC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Технология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789FE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58A2D" w14:textId="77777777" w:rsidR="00E540B9" w:rsidRDefault="00E540B9" w:rsidP="00AC04C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9CF8" w14:textId="77777777" w:rsidR="00E540B9" w:rsidRDefault="00E540B9" w:rsidP="00AC04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«СОШ №2 г. Усть-Джегу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C878C" w14:textId="77777777" w:rsidR="00E540B9" w:rsidRDefault="00E540B9" w:rsidP="00AC04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14:paraId="0FFE2F76" w14:textId="77777777" w:rsidR="00E540B9" w:rsidRDefault="00E540B9" w:rsidP="00E54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B062A76" w14:textId="77777777" w:rsidR="00E55F54" w:rsidRPr="008738FE" w:rsidRDefault="00E55F54" w:rsidP="00E55F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 xml:space="preserve">Главными ежегодными причинами низких результатов, обучающихся являются: </w:t>
      </w:r>
    </w:p>
    <w:p w14:paraId="1697D4E6" w14:textId="77777777" w:rsidR="00E55F54" w:rsidRPr="008738FE" w:rsidRDefault="00E55F54" w:rsidP="00E55F5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- Узкий кругозор участников олимпиады, их недостаточная работа с дополнительной литературой по предметам.</w:t>
      </w:r>
    </w:p>
    <w:p w14:paraId="59CF41D6" w14:textId="77777777" w:rsidR="00E55F54" w:rsidRPr="008738FE" w:rsidRDefault="00E55F54" w:rsidP="00E55F54">
      <w:pPr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 xml:space="preserve">- Недостаточная индивидуальная работа с одарёнными детьми; </w:t>
      </w:r>
    </w:p>
    <w:p w14:paraId="7F1D971D" w14:textId="77777777" w:rsidR="00E55F54" w:rsidRPr="008738FE" w:rsidRDefault="00E55F54" w:rsidP="00E55F54">
      <w:pPr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 xml:space="preserve">- Отсутствие дополнительных часов для углублённого изучения предмета; </w:t>
      </w:r>
    </w:p>
    <w:p w14:paraId="2D3B34B7" w14:textId="77777777" w:rsidR="00E55F54" w:rsidRPr="008738FE" w:rsidRDefault="00E55F54" w:rsidP="00E55F54">
      <w:pPr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- Недостаточный контроль со стороны администрации школы.</w:t>
      </w:r>
    </w:p>
    <w:p w14:paraId="536209A6" w14:textId="77777777" w:rsidR="00E55F54" w:rsidRPr="008738FE" w:rsidRDefault="00E55F54" w:rsidP="00E55F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екомендуется: </w:t>
      </w:r>
    </w:p>
    <w:p w14:paraId="731915D8" w14:textId="6E18C672" w:rsidR="00E55F54" w:rsidRPr="00185523" w:rsidRDefault="00185523" w:rsidP="00E55F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55F54" w:rsidRPr="00185523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м ОО: </w:t>
      </w:r>
    </w:p>
    <w:p w14:paraId="2467F8EE" w14:textId="77777777" w:rsidR="00E55F54" w:rsidRPr="008738FE" w:rsidRDefault="00E55F54" w:rsidP="00E55F5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Проанализировать итоги олимпиады обучающихся на муниципальном этапе Всероссийской олимпиады школьников на заседаниях педсоветов, определить проблемы в подготовке участников олимпиады, наметить пути их решения до 3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38F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C586DF" w14:textId="77777777" w:rsidR="00E55F54" w:rsidRPr="008738FE" w:rsidRDefault="00E55F54" w:rsidP="00E55F5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Рассмотреть итоги олимпиады на заседаниях ШМО учителей - предметников (январь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38FE">
        <w:rPr>
          <w:rFonts w:ascii="Times New Roman" w:hAnsi="Times New Roman" w:cs="Times New Roman"/>
          <w:sz w:val="28"/>
          <w:szCs w:val="28"/>
        </w:rPr>
        <w:t xml:space="preserve"> г.) </w:t>
      </w:r>
    </w:p>
    <w:p w14:paraId="0BD3ECA3" w14:textId="77777777" w:rsidR="00E55F54" w:rsidRPr="008738FE" w:rsidRDefault="00E55F54" w:rsidP="00E55F54">
      <w:pPr>
        <w:pStyle w:val="western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738FE">
        <w:rPr>
          <w:sz w:val="28"/>
          <w:szCs w:val="28"/>
        </w:rPr>
        <w:t xml:space="preserve"> Обеспечить в общеобразовательном учреждении создание равных условий для непрерывного развития способностей детей, подготовки их к участию </w:t>
      </w:r>
      <w:r w:rsidRPr="008738FE">
        <w:rPr>
          <w:sz w:val="28"/>
          <w:szCs w:val="28"/>
        </w:rPr>
        <w:lastRenderedPageBreak/>
        <w:t>в олимпиадах, для повышения профессиональной компетентности педагогов в работе с одаренными детьми.</w:t>
      </w:r>
    </w:p>
    <w:p w14:paraId="4B5AD71D" w14:textId="61C8E40B" w:rsidR="00E55F54" w:rsidRPr="00185523" w:rsidRDefault="00185523" w:rsidP="00E55F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5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E55F54" w:rsidRPr="00185523">
        <w:rPr>
          <w:rFonts w:ascii="Times New Roman" w:hAnsi="Times New Roman" w:cs="Times New Roman"/>
          <w:b/>
          <w:bCs/>
          <w:sz w:val="28"/>
          <w:szCs w:val="28"/>
        </w:rPr>
        <w:t xml:space="preserve">Учителям – предметникам: </w:t>
      </w:r>
    </w:p>
    <w:p w14:paraId="76FB4906" w14:textId="77777777" w:rsidR="00E55F54" w:rsidRPr="008738FE" w:rsidRDefault="00E55F54" w:rsidP="00E55F5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Продолжить целенаправленную системную работу с одарёнными детьми, в том числе через индивидуальные занятия, также активно использовать олимпиадные задания в учебном процессе;</w:t>
      </w:r>
    </w:p>
    <w:p w14:paraId="212D750D" w14:textId="77777777" w:rsidR="00E55F54" w:rsidRPr="008738FE" w:rsidRDefault="00E55F54" w:rsidP="00E55F5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При подготовке обучающихся к олимпиадам учесть типичные ошибки, допущенные ими при выполнении олимпиадных заданий муниципального этапа.</w:t>
      </w:r>
    </w:p>
    <w:p w14:paraId="67F02F97" w14:textId="77777777" w:rsidR="00E55F54" w:rsidRPr="008738FE" w:rsidRDefault="00E55F54" w:rsidP="00E55F5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Привлекать обучающихся к использованию дополнительной литературы; продолжить работу по развитию навыков исследовательской работы.</w:t>
      </w:r>
    </w:p>
    <w:p w14:paraId="045E92B8" w14:textId="77777777" w:rsidR="00E55F54" w:rsidRPr="008738FE" w:rsidRDefault="00E55F54" w:rsidP="00E55F5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14:paraId="3B2F4EAC" w14:textId="2F430EE1" w:rsidR="00E55F54" w:rsidRPr="00185523" w:rsidRDefault="00185523" w:rsidP="00E55F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E55F54" w:rsidRPr="00185523">
        <w:rPr>
          <w:rFonts w:ascii="Times New Roman" w:hAnsi="Times New Roman" w:cs="Times New Roman"/>
          <w:b/>
          <w:bCs/>
          <w:sz w:val="28"/>
          <w:szCs w:val="28"/>
        </w:rPr>
        <w:t>Руководителям РМО:</w:t>
      </w:r>
    </w:p>
    <w:p w14:paraId="20E9EE4F" w14:textId="77777777" w:rsidR="00E55F54" w:rsidRPr="00185523" w:rsidRDefault="00E55F54" w:rsidP="00185523">
      <w:pPr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ab/>
        <w:t xml:space="preserve">1. Провести тщательный анализ работы учителей по подготовке обучающихся к </w:t>
      </w:r>
      <w:proofErr w:type="spellStart"/>
      <w:r w:rsidRPr="00185523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 w:rsidRPr="00185523">
        <w:rPr>
          <w:rFonts w:ascii="Times New Roman" w:hAnsi="Times New Roman" w:cs="Times New Roman"/>
          <w:b/>
          <w:bCs/>
          <w:sz w:val="28"/>
          <w:szCs w:val="28"/>
        </w:rPr>
        <w:t xml:space="preserve"> (январь 2022 г.)</w:t>
      </w:r>
    </w:p>
    <w:p w14:paraId="49680DA9" w14:textId="465DCE79" w:rsidR="00E55F54" w:rsidRPr="00185523" w:rsidRDefault="00185523" w:rsidP="00185523">
      <w:pPr>
        <w:ind w:left="851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5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55F54" w:rsidRPr="00185523">
        <w:rPr>
          <w:rFonts w:ascii="Times New Roman" w:hAnsi="Times New Roman" w:cs="Times New Roman"/>
          <w:b/>
          <w:bCs/>
          <w:sz w:val="28"/>
          <w:szCs w:val="28"/>
        </w:rPr>
        <w:t>Наставникам обучающихся:</w:t>
      </w:r>
    </w:p>
    <w:p w14:paraId="37E0F8BE" w14:textId="77777777" w:rsidR="00E55F54" w:rsidRPr="008738FE" w:rsidRDefault="00E55F54" w:rsidP="00E55F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1.При наличии участников республиканского этапа олимпиады, проводить целенаправленную работу по подготовке детей на результативное участие в данном этапе олимпиады по соответствующим предметам.</w:t>
      </w:r>
    </w:p>
    <w:p w14:paraId="256F85FB" w14:textId="77777777" w:rsidR="00E540B9" w:rsidRDefault="00E540B9" w:rsidP="00E540B9">
      <w:pPr>
        <w:rPr>
          <w:rFonts w:ascii="Times New Roman" w:hAnsi="Times New Roman" w:cs="Times New Roman"/>
          <w:sz w:val="28"/>
          <w:szCs w:val="28"/>
        </w:rPr>
      </w:pPr>
    </w:p>
    <w:p w14:paraId="69B17AB1" w14:textId="77777777" w:rsidR="00E540B9" w:rsidRDefault="00E540B9" w:rsidP="00E540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4DD069C" w14:textId="77777777" w:rsidR="008C48CC" w:rsidRDefault="008C48CC" w:rsidP="00E540B9">
      <w:pPr>
        <w:ind w:left="-567"/>
        <w:jc w:val="both"/>
        <w:rPr>
          <w:color w:val="FF0000"/>
        </w:rPr>
      </w:pPr>
    </w:p>
    <w:p w14:paraId="1E537194" w14:textId="77777777" w:rsidR="008C48CC" w:rsidRDefault="008C48CC" w:rsidP="008C48CC">
      <w:pPr>
        <w:jc w:val="both"/>
        <w:rPr>
          <w:color w:val="FF0000"/>
        </w:rPr>
      </w:pPr>
    </w:p>
    <w:p w14:paraId="02390B9E" w14:textId="77777777" w:rsidR="008C48CC" w:rsidRDefault="008C48CC" w:rsidP="008C48CC">
      <w:pPr>
        <w:jc w:val="both"/>
        <w:rPr>
          <w:color w:val="FF0000"/>
        </w:rPr>
      </w:pPr>
    </w:p>
    <w:p w14:paraId="617F5F7F" w14:textId="77777777" w:rsidR="008C48CC" w:rsidRDefault="008C48CC" w:rsidP="008C48CC">
      <w:pPr>
        <w:jc w:val="both"/>
        <w:rPr>
          <w:color w:val="FF0000"/>
        </w:rPr>
      </w:pPr>
    </w:p>
    <w:p w14:paraId="6E7F86B1" w14:textId="77777777" w:rsidR="008C48CC" w:rsidRDefault="008C48CC" w:rsidP="008C48CC">
      <w:pPr>
        <w:jc w:val="both"/>
        <w:rPr>
          <w:color w:val="FF0000"/>
        </w:rPr>
      </w:pPr>
    </w:p>
    <w:p w14:paraId="2D5F394D" w14:textId="77777777" w:rsidR="008C48CC" w:rsidRDefault="008C48CC" w:rsidP="008C48CC">
      <w:pPr>
        <w:jc w:val="both"/>
        <w:rPr>
          <w:color w:val="FF0000"/>
        </w:rPr>
      </w:pPr>
    </w:p>
    <w:p w14:paraId="39260255" w14:textId="77777777" w:rsidR="008C48CC" w:rsidRDefault="008C48CC" w:rsidP="008C48CC">
      <w:pPr>
        <w:jc w:val="both"/>
        <w:rPr>
          <w:color w:val="FF0000"/>
        </w:rPr>
      </w:pPr>
    </w:p>
    <w:p w14:paraId="02345C09" w14:textId="77777777" w:rsidR="008C48CC" w:rsidRDefault="008C48CC" w:rsidP="008C48CC">
      <w:pPr>
        <w:jc w:val="both"/>
        <w:rPr>
          <w:color w:val="FF0000"/>
        </w:rPr>
      </w:pPr>
    </w:p>
    <w:p w14:paraId="2DBB80FD" w14:textId="77777777" w:rsidR="008C48CC" w:rsidRDefault="008C48CC" w:rsidP="008C48CC">
      <w:pPr>
        <w:jc w:val="both"/>
        <w:rPr>
          <w:color w:val="FF0000"/>
        </w:rPr>
      </w:pPr>
    </w:p>
    <w:p w14:paraId="0D503AD7" w14:textId="77777777" w:rsidR="008C48CC" w:rsidRDefault="008C48CC" w:rsidP="008C48CC">
      <w:pPr>
        <w:jc w:val="both"/>
        <w:rPr>
          <w:color w:val="FF0000"/>
        </w:rPr>
      </w:pPr>
    </w:p>
    <w:p w14:paraId="59EDF4D0" w14:textId="77777777" w:rsidR="008C48CC" w:rsidRDefault="008C48CC" w:rsidP="008C48CC">
      <w:pPr>
        <w:jc w:val="both"/>
        <w:rPr>
          <w:color w:val="FF0000"/>
        </w:rPr>
      </w:pPr>
    </w:p>
    <w:p w14:paraId="18D5BDEF" w14:textId="77777777" w:rsidR="008C48CC" w:rsidRDefault="008C48CC" w:rsidP="008C48CC">
      <w:pPr>
        <w:jc w:val="both"/>
        <w:rPr>
          <w:color w:val="FF0000"/>
        </w:rPr>
      </w:pPr>
    </w:p>
    <w:p w14:paraId="5AE442A7" w14:textId="77777777" w:rsidR="008C48CC" w:rsidRDefault="008C48CC" w:rsidP="008C48CC">
      <w:pPr>
        <w:jc w:val="both"/>
        <w:rPr>
          <w:color w:val="FF0000"/>
        </w:rPr>
      </w:pPr>
    </w:p>
    <w:p w14:paraId="228ED65E" w14:textId="77777777" w:rsidR="002F1B1F" w:rsidRDefault="002F1B1F" w:rsidP="002F1B1F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CC298B5" w14:textId="77777777" w:rsidR="002F1B1F" w:rsidRDefault="002F1B1F" w:rsidP="002F1B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18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459"/>
        <w:gridCol w:w="9673"/>
        <w:gridCol w:w="391"/>
        <w:gridCol w:w="425"/>
        <w:gridCol w:w="111"/>
        <w:gridCol w:w="125"/>
      </w:tblGrid>
      <w:tr w:rsidR="002F1B1F" w14:paraId="1C734EAF" w14:textId="77777777" w:rsidTr="00E5199E">
        <w:trPr>
          <w:gridAfter w:val="4"/>
          <w:wAfter w:w="1052" w:type="dxa"/>
        </w:trPr>
        <w:tc>
          <w:tcPr>
            <w:tcW w:w="459" w:type="dxa"/>
          </w:tcPr>
          <w:p w14:paraId="30693950" w14:textId="77777777" w:rsidR="002F1B1F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FC87892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shd w:val="clear" w:color="auto" w:fill="auto"/>
          </w:tcPr>
          <w:p w14:paraId="58C64FF4" w14:textId="77777777" w:rsidR="002F1B1F" w:rsidRDefault="002F1B1F" w:rsidP="00BC7FD8">
            <w:pPr>
              <w:tabs>
                <w:tab w:val="left" w:pos="0"/>
                <w:tab w:val="left" w:pos="99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1B7454" w14:textId="77777777" w:rsidR="002F1B1F" w:rsidRDefault="002F1B1F" w:rsidP="00BC7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A8C69" w14:textId="77777777" w:rsidR="002F1B1F" w:rsidRDefault="002F1B1F" w:rsidP="00BC7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678"/>
              <w:gridCol w:w="5670"/>
            </w:tblGrid>
            <w:tr w:rsidR="002F1B1F" w14:paraId="2931BCD3" w14:textId="77777777" w:rsidTr="00BC7FD8">
              <w:tc>
                <w:tcPr>
                  <w:tcW w:w="567" w:type="dxa"/>
                </w:tcPr>
                <w:p w14:paraId="6EF98670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75A75EE9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30F103F6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1B1F" w14:paraId="2354AD3C" w14:textId="77777777" w:rsidTr="00BC7FD8">
              <w:tc>
                <w:tcPr>
                  <w:tcW w:w="567" w:type="dxa"/>
                </w:tcPr>
                <w:p w14:paraId="7425B6ED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65E79EDA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01C5FBAC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1B1F" w14:paraId="6A6E4113" w14:textId="77777777" w:rsidTr="00BC7FD8">
              <w:tc>
                <w:tcPr>
                  <w:tcW w:w="567" w:type="dxa"/>
                </w:tcPr>
                <w:p w14:paraId="02868FAD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7F427ECA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35070C43" w14:textId="77777777" w:rsidR="002F1B1F" w:rsidRDefault="002F1B1F" w:rsidP="00BC7F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2C374D5" w14:textId="77777777" w:rsidR="002F1B1F" w:rsidRDefault="002F1B1F" w:rsidP="00BC7FD8"/>
          <w:p w14:paraId="3F65DDAE" w14:textId="77777777" w:rsidR="002F1B1F" w:rsidRDefault="002F1B1F" w:rsidP="00BC7FD8">
            <w:pPr>
              <w:tabs>
                <w:tab w:val="left" w:pos="0"/>
                <w:tab w:val="left" w:pos="99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F62EEF" w14:textId="77777777" w:rsidR="002F1B1F" w:rsidRPr="00712707" w:rsidRDefault="002F1B1F" w:rsidP="00BC7FD8">
            <w:pPr>
              <w:tabs>
                <w:tab w:val="left" w:pos="0"/>
                <w:tab w:val="left" w:pos="9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24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  <w:tr w:rsidR="002F1B1F" w14:paraId="69E0B6ED" w14:textId="77777777" w:rsidTr="00E5199E">
        <w:tc>
          <w:tcPr>
            <w:tcW w:w="459" w:type="dxa"/>
          </w:tcPr>
          <w:p w14:paraId="0E9E4A79" w14:textId="77777777" w:rsidR="002F1B1F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3"/>
          </w:tcPr>
          <w:p w14:paraId="699BAE97" w14:textId="77777777" w:rsidR="002F1B1F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1485BE42" w14:textId="77777777" w:rsidR="002F1B1F" w:rsidRDefault="002F1B1F" w:rsidP="00BC7F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1F" w14:paraId="06D5E17E" w14:textId="77777777" w:rsidTr="00E5199E">
        <w:trPr>
          <w:gridAfter w:val="1"/>
          <w:wAfter w:w="125" w:type="dxa"/>
        </w:trPr>
        <w:tc>
          <w:tcPr>
            <w:tcW w:w="459" w:type="dxa"/>
          </w:tcPr>
          <w:p w14:paraId="6CD690D7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14:paraId="7E7F73C6" w14:textId="77777777" w:rsidR="002F1B1F" w:rsidRPr="00137979" w:rsidRDefault="002F1B1F" w:rsidP="00BC7FD8">
            <w:pPr>
              <w:tabs>
                <w:tab w:val="left" w:pos="0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7A8973E1" w14:textId="77777777" w:rsidR="002F1B1F" w:rsidRPr="004B0962" w:rsidRDefault="002F1B1F" w:rsidP="00BC7FD8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2F6FCF" w14:textId="77777777" w:rsidR="002F1B1F" w:rsidRPr="004B0962" w:rsidRDefault="002F1B1F" w:rsidP="00BC7FD8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E10F6B" w14:textId="77777777" w:rsidR="002F1B1F" w:rsidRDefault="002F1B1F" w:rsidP="00BC7F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919770E" w14:textId="77777777" w:rsidR="002F1B1F" w:rsidRDefault="002F1B1F" w:rsidP="00BC7F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91F3D" w14:textId="77777777" w:rsidR="002F1B1F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0481F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574B8263" w14:textId="77777777" w:rsidR="002F1B1F" w:rsidRDefault="002F1B1F" w:rsidP="00BC7FD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2F1B1F" w14:paraId="5048D6D9" w14:textId="77777777" w:rsidTr="00E5199E">
        <w:trPr>
          <w:gridAfter w:val="1"/>
          <w:wAfter w:w="125" w:type="dxa"/>
        </w:trPr>
        <w:tc>
          <w:tcPr>
            <w:tcW w:w="459" w:type="dxa"/>
          </w:tcPr>
          <w:p w14:paraId="56385240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14:paraId="49B832EC" w14:textId="77777777" w:rsidR="002F1B1F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3A866120" w14:textId="77777777" w:rsidR="002F1B1F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1F" w14:paraId="2DF0ACA8" w14:textId="77777777" w:rsidTr="00E5199E">
        <w:trPr>
          <w:gridAfter w:val="1"/>
          <w:wAfter w:w="125" w:type="dxa"/>
        </w:trPr>
        <w:tc>
          <w:tcPr>
            <w:tcW w:w="459" w:type="dxa"/>
          </w:tcPr>
          <w:p w14:paraId="156734F3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14:paraId="33671A41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15671080" w14:textId="77777777" w:rsidR="002F1B1F" w:rsidRDefault="002F1B1F" w:rsidP="00BC7FD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2F1B1F" w14:paraId="4F15769A" w14:textId="77777777" w:rsidTr="00E5199E">
        <w:trPr>
          <w:gridAfter w:val="1"/>
          <w:wAfter w:w="125" w:type="dxa"/>
        </w:trPr>
        <w:tc>
          <w:tcPr>
            <w:tcW w:w="459" w:type="dxa"/>
          </w:tcPr>
          <w:p w14:paraId="051C7EAE" w14:textId="77777777" w:rsidR="002F1B1F" w:rsidRDefault="002F1B1F" w:rsidP="00BC7FD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14:paraId="31347DED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45CFC716" w14:textId="77777777" w:rsidR="002F1B1F" w:rsidRDefault="002F1B1F" w:rsidP="00BC7FD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2F1B1F" w14:paraId="4CBBE701" w14:textId="77777777" w:rsidTr="00E5199E">
        <w:trPr>
          <w:gridAfter w:val="1"/>
          <w:wAfter w:w="125" w:type="dxa"/>
        </w:trPr>
        <w:tc>
          <w:tcPr>
            <w:tcW w:w="459" w:type="dxa"/>
          </w:tcPr>
          <w:p w14:paraId="0573C319" w14:textId="77777777" w:rsidR="002F1B1F" w:rsidRDefault="002F1B1F" w:rsidP="00BC7FD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14:paraId="45103EB1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1B41F760" w14:textId="77777777" w:rsidR="002F1B1F" w:rsidRDefault="002F1B1F" w:rsidP="00BC7FD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2F1B1F" w14:paraId="1AB890D1" w14:textId="77777777" w:rsidTr="00E5199E">
        <w:trPr>
          <w:gridAfter w:val="1"/>
          <w:wAfter w:w="125" w:type="dxa"/>
        </w:trPr>
        <w:tc>
          <w:tcPr>
            <w:tcW w:w="459" w:type="dxa"/>
          </w:tcPr>
          <w:p w14:paraId="5F99F5FE" w14:textId="77777777" w:rsidR="002F1B1F" w:rsidRDefault="002F1B1F" w:rsidP="00BC7FD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14:paraId="307EE8F1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0FBB2CF6" w14:textId="77777777" w:rsidR="002F1B1F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1F" w14:paraId="57F6C999" w14:textId="77777777" w:rsidTr="00E5199E">
        <w:trPr>
          <w:gridAfter w:val="1"/>
          <w:wAfter w:w="125" w:type="dxa"/>
        </w:trPr>
        <w:tc>
          <w:tcPr>
            <w:tcW w:w="459" w:type="dxa"/>
          </w:tcPr>
          <w:p w14:paraId="3598654A" w14:textId="77777777" w:rsidR="002F1B1F" w:rsidRDefault="002F1B1F" w:rsidP="00BC7FD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14:paraId="327286AD" w14:textId="77777777" w:rsidR="002F1B1F" w:rsidRPr="00712707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6EA55690" w14:textId="77777777" w:rsidR="002F1B1F" w:rsidRDefault="002F1B1F" w:rsidP="00BC7F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A3605E" w14:textId="77777777" w:rsidR="00CC0B7F" w:rsidRDefault="00CC0B7F"/>
    <w:sectPr w:rsidR="00CC0B7F" w:rsidSect="008938C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61CC" w14:textId="77777777" w:rsidR="00B905F4" w:rsidRDefault="00B905F4" w:rsidP="002F1B1F">
      <w:pPr>
        <w:spacing w:after="0" w:line="240" w:lineRule="auto"/>
      </w:pPr>
      <w:r>
        <w:separator/>
      </w:r>
    </w:p>
  </w:endnote>
  <w:endnote w:type="continuationSeparator" w:id="0">
    <w:p w14:paraId="242F739A" w14:textId="77777777" w:rsidR="00B905F4" w:rsidRDefault="00B905F4" w:rsidP="002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09FF" w14:textId="77777777" w:rsidR="00B905F4" w:rsidRDefault="00B905F4" w:rsidP="002F1B1F">
      <w:pPr>
        <w:spacing w:after="0" w:line="240" w:lineRule="auto"/>
      </w:pPr>
      <w:r>
        <w:separator/>
      </w:r>
    </w:p>
  </w:footnote>
  <w:footnote w:type="continuationSeparator" w:id="0">
    <w:p w14:paraId="59AAFD40" w14:textId="77777777" w:rsidR="00B905F4" w:rsidRDefault="00B905F4" w:rsidP="002F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A25A2"/>
    <w:multiLevelType w:val="hybridMultilevel"/>
    <w:tmpl w:val="C1C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C18"/>
    <w:multiLevelType w:val="hybridMultilevel"/>
    <w:tmpl w:val="BFD4AA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D38E3"/>
    <w:multiLevelType w:val="multilevel"/>
    <w:tmpl w:val="416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D9308D"/>
    <w:multiLevelType w:val="hybridMultilevel"/>
    <w:tmpl w:val="75FCA8D2"/>
    <w:lvl w:ilvl="0" w:tplc="2B4A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DA5BB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0E8E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A4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2B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84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C0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4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A490D"/>
    <w:multiLevelType w:val="hybridMultilevel"/>
    <w:tmpl w:val="BFD4AA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490FF8"/>
    <w:multiLevelType w:val="hybridMultilevel"/>
    <w:tmpl w:val="33DA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070C4"/>
    <w:multiLevelType w:val="multilevel"/>
    <w:tmpl w:val="CE4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763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6624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5870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6372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236748">
    <w:abstractNumId w:val="6"/>
  </w:num>
  <w:num w:numId="6" w16cid:durableId="1365209327">
    <w:abstractNumId w:val="2"/>
  </w:num>
  <w:num w:numId="7" w16cid:durableId="245578766">
    <w:abstractNumId w:val="7"/>
  </w:num>
  <w:num w:numId="8" w16cid:durableId="1724909902">
    <w:abstractNumId w:val="4"/>
  </w:num>
  <w:num w:numId="9" w16cid:durableId="473839139">
    <w:abstractNumId w:val="0"/>
  </w:num>
  <w:num w:numId="10" w16cid:durableId="220364159">
    <w:abstractNumId w:val="3"/>
  </w:num>
  <w:num w:numId="11" w16cid:durableId="936404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1F"/>
    <w:rsid w:val="00001D41"/>
    <w:rsid w:val="000656D2"/>
    <w:rsid w:val="00082681"/>
    <w:rsid w:val="000E3EEF"/>
    <w:rsid w:val="001403A3"/>
    <w:rsid w:val="0016760C"/>
    <w:rsid w:val="00185523"/>
    <w:rsid w:val="00191D0A"/>
    <w:rsid w:val="001961A7"/>
    <w:rsid w:val="001A155D"/>
    <w:rsid w:val="00283C39"/>
    <w:rsid w:val="00292109"/>
    <w:rsid w:val="002C6E4B"/>
    <w:rsid w:val="002E2B79"/>
    <w:rsid w:val="002F1B1F"/>
    <w:rsid w:val="00332E53"/>
    <w:rsid w:val="00383D8B"/>
    <w:rsid w:val="00386FC9"/>
    <w:rsid w:val="003C40BB"/>
    <w:rsid w:val="003D7F8D"/>
    <w:rsid w:val="003F4879"/>
    <w:rsid w:val="003F76E0"/>
    <w:rsid w:val="003F7FC2"/>
    <w:rsid w:val="00423F12"/>
    <w:rsid w:val="00424220"/>
    <w:rsid w:val="00442E02"/>
    <w:rsid w:val="004738EF"/>
    <w:rsid w:val="004846A1"/>
    <w:rsid w:val="004B12B4"/>
    <w:rsid w:val="004C34F6"/>
    <w:rsid w:val="00501436"/>
    <w:rsid w:val="005448C2"/>
    <w:rsid w:val="0055278C"/>
    <w:rsid w:val="005711DF"/>
    <w:rsid w:val="005A2517"/>
    <w:rsid w:val="005E547F"/>
    <w:rsid w:val="005E7C1C"/>
    <w:rsid w:val="00604232"/>
    <w:rsid w:val="0063585E"/>
    <w:rsid w:val="00650A37"/>
    <w:rsid w:val="00694B75"/>
    <w:rsid w:val="006D783B"/>
    <w:rsid w:val="0070738F"/>
    <w:rsid w:val="00733D05"/>
    <w:rsid w:val="007653ED"/>
    <w:rsid w:val="0079085D"/>
    <w:rsid w:val="008303D0"/>
    <w:rsid w:val="00837069"/>
    <w:rsid w:val="008738FE"/>
    <w:rsid w:val="008938C3"/>
    <w:rsid w:val="008B3C5B"/>
    <w:rsid w:val="008B65D7"/>
    <w:rsid w:val="008C48CC"/>
    <w:rsid w:val="008E3283"/>
    <w:rsid w:val="0091452A"/>
    <w:rsid w:val="0093589D"/>
    <w:rsid w:val="00955939"/>
    <w:rsid w:val="00967712"/>
    <w:rsid w:val="009A1648"/>
    <w:rsid w:val="009B1D05"/>
    <w:rsid w:val="00A17B9F"/>
    <w:rsid w:val="00A21C57"/>
    <w:rsid w:val="00A24DA6"/>
    <w:rsid w:val="00A43EC0"/>
    <w:rsid w:val="00A800D1"/>
    <w:rsid w:val="00AA5E26"/>
    <w:rsid w:val="00B81E5B"/>
    <w:rsid w:val="00B905F4"/>
    <w:rsid w:val="00C30506"/>
    <w:rsid w:val="00C437E8"/>
    <w:rsid w:val="00C71708"/>
    <w:rsid w:val="00C91395"/>
    <w:rsid w:val="00CB110A"/>
    <w:rsid w:val="00CC0B7F"/>
    <w:rsid w:val="00CC38BF"/>
    <w:rsid w:val="00D31C2C"/>
    <w:rsid w:val="00D44C6C"/>
    <w:rsid w:val="00D702F2"/>
    <w:rsid w:val="00D83C26"/>
    <w:rsid w:val="00D85905"/>
    <w:rsid w:val="00D95034"/>
    <w:rsid w:val="00DB7745"/>
    <w:rsid w:val="00DC745B"/>
    <w:rsid w:val="00DF0186"/>
    <w:rsid w:val="00DF178E"/>
    <w:rsid w:val="00DF6C5E"/>
    <w:rsid w:val="00E4445E"/>
    <w:rsid w:val="00E5199E"/>
    <w:rsid w:val="00E540B9"/>
    <w:rsid w:val="00E55F54"/>
    <w:rsid w:val="00E83881"/>
    <w:rsid w:val="00E86597"/>
    <w:rsid w:val="00EB12C9"/>
    <w:rsid w:val="00EB500C"/>
    <w:rsid w:val="00EF60DA"/>
    <w:rsid w:val="00F53696"/>
    <w:rsid w:val="00F71A3D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7FCE"/>
  <w15:chartTrackingRefBased/>
  <w15:docId w15:val="{262F8B3C-7553-4216-ACE0-CC561411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B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F1B1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F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F1B1F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2F1B1F"/>
  </w:style>
  <w:style w:type="paragraph" w:styleId="a6">
    <w:name w:val="header"/>
    <w:basedOn w:val="a"/>
    <w:link w:val="a5"/>
    <w:uiPriority w:val="99"/>
    <w:unhideWhenUsed/>
    <w:rsid w:val="002F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2F1B1F"/>
  </w:style>
  <w:style w:type="character" w:customStyle="1" w:styleId="a7">
    <w:name w:val="Нижний колонтитул Знак"/>
    <w:basedOn w:val="a0"/>
    <w:link w:val="a8"/>
    <w:uiPriority w:val="99"/>
    <w:rsid w:val="002F1B1F"/>
  </w:style>
  <w:style w:type="paragraph" w:styleId="a8">
    <w:name w:val="footer"/>
    <w:basedOn w:val="a"/>
    <w:link w:val="a7"/>
    <w:uiPriority w:val="99"/>
    <w:unhideWhenUsed/>
    <w:rsid w:val="002F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2F1B1F"/>
  </w:style>
  <w:style w:type="paragraph" w:styleId="a9">
    <w:name w:val="footnote text"/>
    <w:basedOn w:val="a"/>
    <w:link w:val="aa"/>
    <w:uiPriority w:val="99"/>
    <w:semiHidden/>
    <w:unhideWhenUsed/>
    <w:rsid w:val="002F1B1F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1B1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2F1B1F"/>
    <w:rPr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2F1B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F1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F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F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F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F1B1F"/>
  </w:style>
  <w:style w:type="paragraph" w:styleId="ae">
    <w:name w:val="Normal (Web)"/>
    <w:basedOn w:val="a"/>
    <w:uiPriority w:val="99"/>
    <w:unhideWhenUsed/>
    <w:rsid w:val="008C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C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0656D2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0656D2"/>
    <w:rPr>
      <w:color w:val="954F72"/>
      <w:u w:val="single"/>
    </w:rPr>
  </w:style>
  <w:style w:type="paragraph" w:customStyle="1" w:styleId="msonormal0">
    <w:name w:val="msonormal"/>
    <w:basedOn w:val="a"/>
    <w:rsid w:val="000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6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6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6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656D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06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656D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656D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0656D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56D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65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656D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81E5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1E5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1E5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1E5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1E5B"/>
    <w:rPr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837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837069"/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893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505D-7F13-45E1-AFDC-0EDEC91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8</Pages>
  <Words>10093</Words>
  <Characters>5753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42</cp:revision>
  <dcterms:created xsi:type="dcterms:W3CDTF">2022-01-14T09:55:00Z</dcterms:created>
  <dcterms:modified xsi:type="dcterms:W3CDTF">2022-07-01T13:21:00Z</dcterms:modified>
</cp:coreProperties>
</file>